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B3" w:rsidRDefault="00E345B3" w:rsidP="002C17EE">
      <w:pPr>
        <w:rPr>
          <w:b/>
          <w:sz w:val="28"/>
          <w:szCs w:val="28"/>
        </w:rPr>
      </w:pPr>
    </w:p>
    <w:p w:rsidR="009D1AF1" w:rsidRPr="00527085" w:rsidRDefault="009D1AF1" w:rsidP="009D1AF1">
      <w:pPr>
        <w:jc w:val="center"/>
        <w:rPr>
          <w:b/>
          <w:sz w:val="28"/>
          <w:szCs w:val="28"/>
        </w:rPr>
      </w:pPr>
      <w:r w:rsidRPr="0052708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</w:t>
      </w:r>
      <w:r w:rsidRPr="00527085">
        <w:rPr>
          <w:b/>
          <w:sz w:val="28"/>
          <w:szCs w:val="28"/>
        </w:rPr>
        <w:t xml:space="preserve"> изменени</w:t>
      </w:r>
      <w:r>
        <w:rPr>
          <w:b/>
          <w:sz w:val="28"/>
          <w:szCs w:val="28"/>
        </w:rPr>
        <w:t>й</w:t>
      </w:r>
      <w:r w:rsidRPr="00527085">
        <w:rPr>
          <w:b/>
          <w:sz w:val="28"/>
          <w:szCs w:val="28"/>
        </w:rPr>
        <w:t xml:space="preserve"> в постановление администрации</w:t>
      </w:r>
    </w:p>
    <w:p w:rsidR="009D1AF1" w:rsidRPr="00527085" w:rsidRDefault="009D1AF1" w:rsidP="009D1AF1">
      <w:pPr>
        <w:jc w:val="center"/>
        <w:rPr>
          <w:b/>
          <w:sz w:val="28"/>
          <w:szCs w:val="28"/>
        </w:rPr>
      </w:pPr>
      <w:r w:rsidRPr="00527085">
        <w:rPr>
          <w:b/>
          <w:sz w:val="28"/>
          <w:szCs w:val="28"/>
        </w:rPr>
        <w:t>муниципального образования город-курорт Геленджик</w:t>
      </w:r>
    </w:p>
    <w:p w:rsidR="009D1AF1" w:rsidRPr="00527085" w:rsidRDefault="009D1AF1" w:rsidP="009D1AF1">
      <w:pPr>
        <w:jc w:val="center"/>
        <w:rPr>
          <w:b/>
          <w:sz w:val="28"/>
          <w:szCs w:val="28"/>
        </w:rPr>
      </w:pPr>
      <w:r w:rsidRPr="0052708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 сентября 2014 года №</w:t>
      </w:r>
      <w:r w:rsidRPr="00527085">
        <w:rPr>
          <w:b/>
          <w:sz w:val="28"/>
          <w:szCs w:val="28"/>
        </w:rPr>
        <w:t>2793</w:t>
      </w:r>
      <w:r>
        <w:rPr>
          <w:b/>
          <w:sz w:val="28"/>
          <w:szCs w:val="28"/>
        </w:rPr>
        <w:t xml:space="preserve"> </w:t>
      </w:r>
      <w:r w:rsidRPr="00527085">
        <w:rPr>
          <w:b/>
          <w:sz w:val="28"/>
          <w:szCs w:val="28"/>
        </w:rPr>
        <w:t xml:space="preserve">«Об утверждении </w:t>
      </w:r>
      <w:proofErr w:type="gramStart"/>
      <w:r w:rsidRPr="00527085">
        <w:rPr>
          <w:b/>
          <w:sz w:val="28"/>
          <w:szCs w:val="28"/>
        </w:rPr>
        <w:t>муниципальной</w:t>
      </w:r>
      <w:proofErr w:type="gramEnd"/>
    </w:p>
    <w:p w:rsidR="009D1AF1" w:rsidRPr="00527085" w:rsidRDefault="009D1AF1" w:rsidP="009D1AF1">
      <w:pPr>
        <w:jc w:val="center"/>
        <w:rPr>
          <w:b/>
          <w:sz w:val="28"/>
          <w:szCs w:val="28"/>
        </w:rPr>
      </w:pPr>
      <w:r w:rsidRPr="00527085">
        <w:rPr>
          <w:b/>
          <w:sz w:val="28"/>
          <w:szCs w:val="28"/>
        </w:rPr>
        <w:t>программы муниципального образования город-курорт</w:t>
      </w:r>
    </w:p>
    <w:p w:rsidR="009D1AF1" w:rsidRDefault="009D1AF1" w:rsidP="009D1AF1">
      <w:pPr>
        <w:jc w:val="center"/>
        <w:rPr>
          <w:b/>
          <w:sz w:val="28"/>
          <w:szCs w:val="28"/>
        </w:rPr>
      </w:pPr>
      <w:r w:rsidRPr="00527085">
        <w:rPr>
          <w:b/>
          <w:sz w:val="28"/>
          <w:szCs w:val="28"/>
        </w:rPr>
        <w:t>Геленджик «Развитие здравоохранения» на 2015-2017 годы»</w:t>
      </w:r>
      <w:r>
        <w:rPr>
          <w:b/>
          <w:sz w:val="28"/>
          <w:szCs w:val="28"/>
        </w:rPr>
        <w:t xml:space="preserve"> </w:t>
      </w:r>
    </w:p>
    <w:p w:rsidR="009D1AF1" w:rsidRPr="00DD19BD" w:rsidRDefault="009D1AF1" w:rsidP="009D1AF1">
      <w:pPr>
        <w:jc w:val="center"/>
        <w:rPr>
          <w:b/>
          <w:sz w:val="28"/>
          <w:szCs w:val="28"/>
        </w:rPr>
      </w:pPr>
      <w:proofErr w:type="gramStart"/>
      <w:r w:rsidRPr="00DD19BD">
        <w:rPr>
          <w:b/>
          <w:sz w:val="28"/>
          <w:szCs w:val="28"/>
        </w:rPr>
        <w:t>(в редакции постановлени</w:t>
      </w:r>
      <w:r>
        <w:rPr>
          <w:b/>
          <w:sz w:val="28"/>
          <w:szCs w:val="28"/>
        </w:rPr>
        <w:t>я</w:t>
      </w:r>
      <w:r w:rsidRPr="00DD19BD">
        <w:rPr>
          <w:b/>
          <w:sz w:val="28"/>
          <w:szCs w:val="28"/>
        </w:rPr>
        <w:t xml:space="preserve"> администрации муниципального </w:t>
      </w:r>
      <w:proofErr w:type="gramEnd"/>
    </w:p>
    <w:p w:rsidR="009D1AF1" w:rsidRPr="00DD19BD" w:rsidRDefault="009D1AF1" w:rsidP="009D1AF1">
      <w:pPr>
        <w:jc w:val="center"/>
        <w:rPr>
          <w:b/>
          <w:sz w:val="28"/>
          <w:szCs w:val="28"/>
        </w:rPr>
      </w:pPr>
      <w:r w:rsidRPr="00DD19BD">
        <w:rPr>
          <w:b/>
          <w:sz w:val="28"/>
          <w:szCs w:val="28"/>
        </w:rPr>
        <w:t>образования город-курорт Геленджик</w:t>
      </w:r>
    </w:p>
    <w:p w:rsidR="009D1AF1" w:rsidRDefault="009D1AF1" w:rsidP="009D1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E6D7A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2E6D7A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 2016 года №</w:t>
      </w:r>
      <w:r w:rsidR="002E6D7A">
        <w:rPr>
          <w:b/>
          <w:sz w:val="28"/>
          <w:szCs w:val="28"/>
        </w:rPr>
        <w:t>4439</w:t>
      </w:r>
      <w:r>
        <w:rPr>
          <w:b/>
          <w:sz w:val="28"/>
          <w:szCs w:val="28"/>
        </w:rPr>
        <w:t>)</w:t>
      </w:r>
    </w:p>
    <w:p w:rsidR="009A1C17" w:rsidRDefault="009A1C17" w:rsidP="002C17EE">
      <w:pPr>
        <w:rPr>
          <w:b/>
          <w:sz w:val="28"/>
          <w:szCs w:val="28"/>
        </w:rPr>
      </w:pPr>
    </w:p>
    <w:p w:rsidR="009D1AF1" w:rsidRDefault="009D1AF1" w:rsidP="009D1A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необходимостью </w:t>
      </w:r>
      <w:r w:rsidRPr="00527085">
        <w:rPr>
          <w:sz w:val="28"/>
          <w:szCs w:val="28"/>
        </w:rPr>
        <w:t>приведения муниципальной</w:t>
      </w:r>
      <w:r>
        <w:rPr>
          <w:sz w:val="28"/>
          <w:szCs w:val="28"/>
        </w:rPr>
        <w:t xml:space="preserve"> программы                   муниципального образования </w:t>
      </w:r>
      <w:r w:rsidRPr="00527085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  <w:r w:rsidRPr="00527085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зд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» на 2015-201</w:t>
      </w:r>
      <w:r w:rsidR="002E6D7A">
        <w:rPr>
          <w:sz w:val="28"/>
          <w:szCs w:val="28"/>
        </w:rPr>
        <w:t>9</w:t>
      </w:r>
      <w:r>
        <w:rPr>
          <w:sz w:val="28"/>
          <w:szCs w:val="28"/>
        </w:rPr>
        <w:t xml:space="preserve"> годы, </w:t>
      </w:r>
      <w:r w:rsidRPr="00527085">
        <w:rPr>
          <w:sz w:val="28"/>
          <w:szCs w:val="28"/>
        </w:rPr>
        <w:t>утвержденной постановлением</w:t>
      </w:r>
      <w:r>
        <w:rPr>
          <w:sz w:val="28"/>
          <w:szCs w:val="28"/>
        </w:rPr>
        <w:t xml:space="preserve"> </w:t>
      </w:r>
      <w:r w:rsidRPr="00527085">
        <w:rPr>
          <w:sz w:val="28"/>
          <w:szCs w:val="28"/>
        </w:rPr>
        <w:t>администрации</w:t>
      </w:r>
      <w:r w:rsidR="00E345B3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</w:t>
      </w:r>
      <w:r w:rsidRPr="00527085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город-курорт Геленджик от 17 </w:t>
      </w:r>
      <w:r w:rsidRPr="00527085">
        <w:rPr>
          <w:sz w:val="28"/>
          <w:szCs w:val="28"/>
        </w:rPr>
        <w:t>сен</w:t>
      </w:r>
      <w:r w:rsidR="00E345B3">
        <w:rPr>
          <w:sz w:val="28"/>
          <w:szCs w:val="28"/>
        </w:rPr>
        <w:t xml:space="preserve">тября </w:t>
      </w:r>
      <w:r>
        <w:rPr>
          <w:sz w:val="28"/>
          <w:szCs w:val="28"/>
        </w:rPr>
        <w:t xml:space="preserve">2014 года №2793, в  </w:t>
      </w:r>
      <w:r w:rsidRPr="00527085">
        <w:rPr>
          <w:sz w:val="28"/>
          <w:szCs w:val="28"/>
        </w:rPr>
        <w:t>соответ</w:t>
      </w:r>
      <w:r>
        <w:rPr>
          <w:sz w:val="28"/>
          <w:szCs w:val="28"/>
        </w:rPr>
        <w:t xml:space="preserve">ствие с </w:t>
      </w:r>
      <w:r w:rsidR="00611BCF">
        <w:rPr>
          <w:sz w:val="28"/>
          <w:szCs w:val="28"/>
        </w:rPr>
        <w:t xml:space="preserve">решением Думы </w:t>
      </w:r>
      <w:r w:rsidR="00611BCF" w:rsidRPr="00584796">
        <w:rPr>
          <w:sz w:val="28"/>
          <w:szCs w:val="28"/>
        </w:rPr>
        <w:t>муниципаль</w:t>
      </w:r>
      <w:r w:rsidR="00611BCF">
        <w:rPr>
          <w:sz w:val="28"/>
          <w:szCs w:val="28"/>
        </w:rPr>
        <w:t xml:space="preserve">ного </w:t>
      </w:r>
      <w:r w:rsidR="00611BCF" w:rsidRPr="00584796">
        <w:rPr>
          <w:sz w:val="28"/>
          <w:szCs w:val="28"/>
        </w:rPr>
        <w:t>образования</w:t>
      </w:r>
      <w:r w:rsidR="00611BCF">
        <w:rPr>
          <w:sz w:val="28"/>
          <w:szCs w:val="28"/>
        </w:rPr>
        <w:t xml:space="preserve"> </w:t>
      </w:r>
      <w:r w:rsidR="00611BCF" w:rsidRPr="00584796">
        <w:rPr>
          <w:sz w:val="28"/>
          <w:szCs w:val="28"/>
        </w:rPr>
        <w:t>го</w:t>
      </w:r>
      <w:r w:rsidR="00611BCF">
        <w:rPr>
          <w:sz w:val="28"/>
          <w:szCs w:val="28"/>
        </w:rPr>
        <w:t>род-курорт  Геленджик от 30</w:t>
      </w:r>
      <w:r w:rsidR="00611BCF" w:rsidRPr="0016759E">
        <w:rPr>
          <w:sz w:val="28"/>
          <w:szCs w:val="28"/>
        </w:rPr>
        <w:t xml:space="preserve"> </w:t>
      </w:r>
      <w:r w:rsidR="00611BCF">
        <w:rPr>
          <w:sz w:val="28"/>
          <w:szCs w:val="28"/>
        </w:rPr>
        <w:t>ноя</w:t>
      </w:r>
      <w:r w:rsidR="00611BCF" w:rsidRPr="0016759E">
        <w:rPr>
          <w:sz w:val="28"/>
          <w:szCs w:val="28"/>
        </w:rPr>
        <w:t>бря 201</w:t>
      </w:r>
      <w:r w:rsidR="00611BCF">
        <w:rPr>
          <w:sz w:val="28"/>
          <w:szCs w:val="28"/>
        </w:rPr>
        <w:t>6</w:t>
      </w:r>
      <w:r w:rsidR="00611BCF" w:rsidRPr="0016759E">
        <w:rPr>
          <w:sz w:val="28"/>
          <w:szCs w:val="28"/>
        </w:rPr>
        <w:t xml:space="preserve"> года №</w:t>
      </w:r>
      <w:r w:rsidR="00611BCF">
        <w:rPr>
          <w:sz w:val="28"/>
          <w:szCs w:val="28"/>
        </w:rPr>
        <w:t xml:space="preserve">513 </w:t>
      </w:r>
      <w:r w:rsidR="00611BCF" w:rsidRPr="00BF0DF5">
        <w:rPr>
          <w:sz w:val="28"/>
          <w:szCs w:val="28"/>
        </w:rPr>
        <w:t>«О бюджете муниципального  образования город-курорт Геленджик на 2017</w:t>
      </w:r>
      <w:r w:rsidR="00BF0DF5" w:rsidRPr="00BF0DF5">
        <w:rPr>
          <w:sz w:val="28"/>
          <w:szCs w:val="28"/>
        </w:rPr>
        <w:t xml:space="preserve"> год и плановый период </w:t>
      </w:r>
      <w:r w:rsidR="003639AA">
        <w:rPr>
          <w:sz w:val="28"/>
          <w:szCs w:val="28"/>
        </w:rPr>
        <w:t xml:space="preserve">                   </w:t>
      </w:r>
      <w:r w:rsidR="00BF0DF5" w:rsidRPr="00BF0DF5">
        <w:rPr>
          <w:sz w:val="28"/>
          <w:szCs w:val="28"/>
        </w:rPr>
        <w:t>2018 и 2019</w:t>
      </w:r>
      <w:r w:rsidR="00611BCF" w:rsidRPr="00BF0DF5">
        <w:rPr>
          <w:sz w:val="28"/>
          <w:szCs w:val="28"/>
        </w:rPr>
        <w:t xml:space="preserve"> год</w:t>
      </w:r>
      <w:r w:rsidR="00BF0DF5" w:rsidRPr="00BF0DF5">
        <w:rPr>
          <w:sz w:val="28"/>
          <w:szCs w:val="28"/>
        </w:rPr>
        <w:t>ов</w:t>
      </w:r>
      <w:proofErr w:type="gramEnd"/>
      <w:r w:rsidR="00611BCF" w:rsidRPr="00BF0DF5">
        <w:rPr>
          <w:sz w:val="28"/>
          <w:szCs w:val="28"/>
        </w:rPr>
        <w:t>»</w:t>
      </w:r>
      <w:r w:rsidR="002E6D7A">
        <w:rPr>
          <w:sz w:val="28"/>
          <w:szCs w:val="28"/>
        </w:rPr>
        <w:t xml:space="preserve"> (</w:t>
      </w:r>
      <w:proofErr w:type="gramStart"/>
      <w:r w:rsidR="002E6D7A">
        <w:rPr>
          <w:sz w:val="28"/>
          <w:szCs w:val="28"/>
        </w:rPr>
        <w:t xml:space="preserve">в редакции решения Думы </w:t>
      </w:r>
      <w:r w:rsidR="002E6D7A" w:rsidRPr="00584796">
        <w:rPr>
          <w:sz w:val="28"/>
          <w:szCs w:val="28"/>
        </w:rPr>
        <w:t>муниципаль</w:t>
      </w:r>
      <w:r w:rsidR="002E6D7A">
        <w:rPr>
          <w:sz w:val="28"/>
          <w:szCs w:val="28"/>
        </w:rPr>
        <w:t xml:space="preserve">ного </w:t>
      </w:r>
      <w:r w:rsidR="002E6D7A" w:rsidRPr="00584796">
        <w:rPr>
          <w:sz w:val="28"/>
          <w:szCs w:val="28"/>
        </w:rPr>
        <w:t>образования</w:t>
      </w:r>
      <w:r w:rsidR="002E6D7A">
        <w:rPr>
          <w:sz w:val="28"/>
          <w:szCs w:val="28"/>
        </w:rPr>
        <w:t xml:space="preserve"> </w:t>
      </w:r>
      <w:r w:rsidR="002E6D7A" w:rsidRPr="00584796">
        <w:rPr>
          <w:sz w:val="28"/>
          <w:szCs w:val="28"/>
        </w:rPr>
        <w:t>го</w:t>
      </w:r>
      <w:r w:rsidR="002E6D7A">
        <w:rPr>
          <w:sz w:val="28"/>
          <w:szCs w:val="28"/>
        </w:rPr>
        <w:t>ро</w:t>
      </w:r>
      <w:r w:rsidR="003639AA">
        <w:rPr>
          <w:sz w:val="28"/>
          <w:szCs w:val="28"/>
        </w:rPr>
        <w:t xml:space="preserve">д-курорт  Геленджик от </w:t>
      </w:r>
      <w:r w:rsidR="00C97430">
        <w:rPr>
          <w:sz w:val="28"/>
          <w:szCs w:val="28"/>
        </w:rPr>
        <w:t>10</w:t>
      </w:r>
      <w:r w:rsidR="002E6D7A" w:rsidRPr="0016759E">
        <w:rPr>
          <w:sz w:val="28"/>
          <w:szCs w:val="28"/>
        </w:rPr>
        <w:t xml:space="preserve"> </w:t>
      </w:r>
      <w:r w:rsidR="00C97430">
        <w:rPr>
          <w:sz w:val="28"/>
          <w:szCs w:val="28"/>
        </w:rPr>
        <w:t>марта</w:t>
      </w:r>
      <w:r w:rsidR="002E6D7A" w:rsidRPr="0016759E">
        <w:rPr>
          <w:sz w:val="28"/>
          <w:szCs w:val="28"/>
        </w:rPr>
        <w:t xml:space="preserve"> 201</w:t>
      </w:r>
      <w:r w:rsidR="002E6D7A">
        <w:rPr>
          <w:sz w:val="28"/>
          <w:szCs w:val="28"/>
        </w:rPr>
        <w:t>7</w:t>
      </w:r>
      <w:r w:rsidR="002E6D7A" w:rsidRPr="0016759E">
        <w:rPr>
          <w:sz w:val="28"/>
          <w:szCs w:val="28"/>
        </w:rPr>
        <w:t xml:space="preserve"> года №</w:t>
      </w:r>
      <w:r w:rsidR="002E6D7A">
        <w:rPr>
          <w:sz w:val="28"/>
          <w:szCs w:val="28"/>
        </w:rPr>
        <w:t>57</w:t>
      </w:r>
      <w:r w:rsidR="00C97430">
        <w:rPr>
          <w:sz w:val="28"/>
          <w:szCs w:val="28"/>
        </w:rPr>
        <w:t>9</w:t>
      </w:r>
      <w:r w:rsidR="008A6B6C">
        <w:rPr>
          <w:sz w:val="28"/>
          <w:szCs w:val="28"/>
        </w:rPr>
        <w:t>)</w:t>
      </w:r>
      <w:r w:rsidR="00611BCF" w:rsidRPr="00BF0DF5">
        <w:rPr>
          <w:sz w:val="28"/>
          <w:szCs w:val="28"/>
        </w:rPr>
        <w:t xml:space="preserve">, </w:t>
      </w:r>
      <w:r w:rsidRPr="00BF0DF5">
        <w:rPr>
          <w:sz w:val="28"/>
          <w:szCs w:val="28"/>
        </w:rPr>
        <w:t>руководствуясь пун</w:t>
      </w:r>
      <w:r w:rsidRPr="00BF0DF5">
        <w:rPr>
          <w:sz w:val="28"/>
          <w:szCs w:val="28"/>
        </w:rPr>
        <w:t>к</w:t>
      </w:r>
      <w:r w:rsidRPr="00BF0DF5">
        <w:rPr>
          <w:sz w:val="28"/>
          <w:szCs w:val="28"/>
        </w:rPr>
        <w:t>том 2 статьи 179 Бюджетного кодекса Российской Федерации</w:t>
      </w:r>
      <w:r>
        <w:rPr>
          <w:sz w:val="28"/>
          <w:szCs w:val="28"/>
        </w:rPr>
        <w:t xml:space="preserve">, статьями </w:t>
      </w:r>
      <w:r w:rsidR="00623D96">
        <w:rPr>
          <w:sz w:val="28"/>
          <w:szCs w:val="28"/>
        </w:rPr>
        <w:t xml:space="preserve"> </w:t>
      </w:r>
      <w:r w:rsidR="003639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16, </w:t>
      </w:r>
      <w:r w:rsidRPr="00527085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527085">
        <w:rPr>
          <w:sz w:val="28"/>
          <w:szCs w:val="28"/>
        </w:rPr>
        <w:t>Федера</w:t>
      </w:r>
      <w:r>
        <w:rPr>
          <w:sz w:val="28"/>
          <w:szCs w:val="28"/>
        </w:rPr>
        <w:t xml:space="preserve">льного закона от </w:t>
      </w:r>
      <w:r w:rsidR="00363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октября 2003 </w:t>
      </w:r>
      <w:r w:rsidRPr="00527085">
        <w:rPr>
          <w:sz w:val="28"/>
          <w:szCs w:val="28"/>
        </w:rPr>
        <w:t>года</w:t>
      </w:r>
      <w:r w:rsidR="002E6D7A">
        <w:rPr>
          <w:sz w:val="28"/>
          <w:szCs w:val="28"/>
        </w:rPr>
        <w:t xml:space="preserve"> </w:t>
      </w:r>
      <w:r w:rsidR="00E34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«Об общих </w:t>
      </w:r>
      <w:r w:rsidRPr="00527085">
        <w:rPr>
          <w:sz w:val="28"/>
          <w:szCs w:val="28"/>
        </w:rPr>
        <w:t>принципах организации мест</w:t>
      </w:r>
      <w:r>
        <w:rPr>
          <w:sz w:val="28"/>
          <w:szCs w:val="28"/>
        </w:rPr>
        <w:t xml:space="preserve">ного </w:t>
      </w:r>
      <w:r w:rsidRPr="00527085">
        <w:rPr>
          <w:sz w:val="28"/>
          <w:szCs w:val="28"/>
        </w:rPr>
        <w:t>самоуправлен</w:t>
      </w:r>
      <w:r>
        <w:rPr>
          <w:sz w:val="28"/>
          <w:szCs w:val="28"/>
        </w:rPr>
        <w:t xml:space="preserve">ия в </w:t>
      </w:r>
      <w:r w:rsidRPr="00527085">
        <w:rPr>
          <w:sz w:val="28"/>
          <w:szCs w:val="28"/>
        </w:rPr>
        <w:t>Российской Федера</w:t>
      </w:r>
      <w:r>
        <w:rPr>
          <w:sz w:val="28"/>
          <w:szCs w:val="28"/>
        </w:rPr>
        <w:t xml:space="preserve">ции» </w:t>
      </w:r>
      <w:r w:rsidR="003639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(в </w:t>
      </w:r>
      <w:r w:rsidRPr="00527085">
        <w:rPr>
          <w:sz w:val="28"/>
          <w:szCs w:val="28"/>
        </w:rPr>
        <w:t>редакции Федерально</w:t>
      </w:r>
      <w:r>
        <w:rPr>
          <w:sz w:val="28"/>
          <w:szCs w:val="28"/>
        </w:rPr>
        <w:t xml:space="preserve">го закона </w:t>
      </w:r>
      <w:r w:rsidRPr="002106F7">
        <w:rPr>
          <w:sz w:val="28"/>
          <w:szCs w:val="28"/>
        </w:rPr>
        <w:t xml:space="preserve">от </w:t>
      </w:r>
      <w:r w:rsidR="005D179B">
        <w:rPr>
          <w:sz w:val="28"/>
          <w:szCs w:val="28"/>
        </w:rPr>
        <w:t>3</w:t>
      </w:r>
      <w:r w:rsidRPr="009A1C17">
        <w:rPr>
          <w:sz w:val="28"/>
          <w:szCs w:val="28"/>
        </w:rPr>
        <w:t xml:space="preserve"> </w:t>
      </w:r>
      <w:r w:rsidR="005D179B">
        <w:rPr>
          <w:sz w:val="28"/>
          <w:szCs w:val="28"/>
        </w:rPr>
        <w:t>апрел</w:t>
      </w:r>
      <w:r w:rsidRPr="009A1C17">
        <w:rPr>
          <w:sz w:val="28"/>
          <w:szCs w:val="28"/>
        </w:rPr>
        <w:t>я 201</w:t>
      </w:r>
      <w:r w:rsidR="005D179B">
        <w:rPr>
          <w:sz w:val="28"/>
          <w:szCs w:val="28"/>
        </w:rPr>
        <w:t>7</w:t>
      </w:r>
      <w:r w:rsidRPr="009A1C17">
        <w:rPr>
          <w:sz w:val="28"/>
          <w:szCs w:val="28"/>
        </w:rPr>
        <w:t xml:space="preserve"> года №</w:t>
      </w:r>
      <w:r w:rsidR="005D179B">
        <w:rPr>
          <w:sz w:val="28"/>
          <w:szCs w:val="28"/>
        </w:rPr>
        <w:t>64</w:t>
      </w:r>
      <w:r w:rsidRPr="009A1C17">
        <w:rPr>
          <w:sz w:val="28"/>
          <w:szCs w:val="28"/>
        </w:rPr>
        <w:t>-ФЗ),</w:t>
      </w:r>
      <w:r w:rsidRPr="00527085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ым </w:t>
      </w:r>
      <w:r w:rsidRPr="00527085">
        <w:rPr>
          <w:sz w:val="28"/>
          <w:szCs w:val="28"/>
        </w:rPr>
        <w:t>зако</w:t>
      </w:r>
      <w:r>
        <w:rPr>
          <w:sz w:val="28"/>
          <w:szCs w:val="28"/>
        </w:rPr>
        <w:t>ном от 21 ноября 2011 года</w:t>
      </w:r>
      <w:proofErr w:type="gramEnd"/>
      <w:r>
        <w:rPr>
          <w:sz w:val="28"/>
          <w:szCs w:val="28"/>
        </w:rPr>
        <w:t xml:space="preserve"> №</w:t>
      </w:r>
      <w:r w:rsidRPr="00527085">
        <w:rPr>
          <w:sz w:val="28"/>
          <w:szCs w:val="28"/>
        </w:rPr>
        <w:t>323-ФЗ</w:t>
      </w:r>
      <w:r>
        <w:rPr>
          <w:sz w:val="28"/>
          <w:szCs w:val="28"/>
        </w:rPr>
        <w:t xml:space="preserve"> «Об </w:t>
      </w:r>
      <w:r w:rsidRPr="00527085">
        <w:rPr>
          <w:sz w:val="28"/>
          <w:szCs w:val="28"/>
        </w:rPr>
        <w:t>основах</w:t>
      </w:r>
      <w:r>
        <w:rPr>
          <w:sz w:val="28"/>
          <w:szCs w:val="28"/>
        </w:rPr>
        <w:t xml:space="preserve"> </w:t>
      </w:r>
      <w:r w:rsidRPr="00527085">
        <w:rPr>
          <w:sz w:val="28"/>
          <w:szCs w:val="28"/>
        </w:rPr>
        <w:t>охраны здоровья гра</w:t>
      </w:r>
      <w:r w:rsidRPr="00527085">
        <w:rPr>
          <w:sz w:val="28"/>
          <w:szCs w:val="28"/>
        </w:rPr>
        <w:t>ж</w:t>
      </w:r>
      <w:r>
        <w:rPr>
          <w:sz w:val="28"/>
          <w:szCs w:val="28"/>
        </w:rPr>
        <w:t xml:space="preserve">дан в </w:t>
      </w:r>
      <w:r w:rsidRPr="00527085">
        <w:rPr>
          <w:sz w:val="28"/>
          <w:szCs w:val="28"/>
        </w:rPr>
        <w:t>Россий</w:t>
      </w:r>
      <w:r>
        <w:rPr>
          <w:sz w:val="28"/>
          <w:szCs w:val="28"/>
        </w:rPr>
        <w:t xml:space="preserve">ской </w:t>
      </w:r>
      <w:r w:rsidRPr="00527085">
        <w:rPr>
          <w:sz w:val="28"/>
          <w:szCs w:val="28"/>
        </w:rPr>
        <w:t>Фе</w:t>
      </w:r>
      <w:r>
        <w:rPr>
          <w:sz w:val="28"/>
          <w:szCs w:val="28"/>
        </w:rPr>
        <w:t>дерации» (в</w:t>
      </w:r>
      <w:r w:rsidRPr="00527085">
        <w:rPr>
          <w:sz w:val="28"/>
          <w:szCs w:val="28"/>
        </w:rPr>
        <w:t xml:space="preserve"> редак</w:t>
      </w:r>
      <w:r>
        <w:rPr>
          <w:sz w:val="28"/>
          <w:szCs w:val="28"/>
        </w:rPr>
        <w:t xml:space="preserve">ции </w:t>
      </w:r>
      <w:r w:rsidRPr="00527085">
        <w:rPr>
          <w:sz w:val="28"/>
          <w:szCs w:val="28"/>
        </w:rPr>
        <w:t>Федерального зако</w:t>
      </w:r>
      <w:r w:rsidR="00BB1F05">
        <w:rPr>
          <w:sz w:val="28"/>
          <w:szCs w:val="28"/>
        </w:rPr>
        <w:t xml:space="preserve">на от </w:t>
      </w:r>
      <w:r w:rsidRPr="009A1C17">
        <w:rPr>
          <w:sz w:val="28"/>
          <w:szCs w:val="28"/>
        </w:rPr>
        <w:t xml:space="preserve">3 </w:t>
      </w:r>
      <w:r w:rsidR="001E2A03">
        <w:rPr>
          <w:sz w:val="28"/>
          <w:szCs w:val="28"/>
        </w:rPr>
        <w:t>апре</w:t>
      </w:r>
      <w:r w:rsidRPr="009A1C17">
        <w:rPr>
          <w:sz w:val="28"/>
          <w:szCs w:val="28"/>
        </w:rPr>
        <w:t>ля 201</w:t>
      </w:r>
      <w:r w:rsidR="001E2A03">
        <w:rPr>
          <w:sz w:val="28"/>
          <w:szCs w:val="28"/>
        </w:rPr>
        <w:t>7</w:t>
      </w:r>
      <w:r w:rsidRPr="009A1C17">
        <w:rPr>
          <w:sz w:val="28"/>
          <w:szCs w:val="28"/>
        </w:rPr>
        <w:t xml:space="preserve"> года №</w:t>
      </w:r>
      <w:r w:rsidR="001E2A03">
        <w:rPr>
          <w:sz w:val="28"/>
          <w:szCs w:val="28"/>
        </w:rPr>
        <w:t>61</w:t>
      </w:r>
      <w:r w:rsidRPr="009A1C17">
        <w:rPr>
          <w:sz w:val="28"/>
          <w:szCs w:val="28"/>
        </w:rPr>
        <w:t>-ФЗ),</w:t>
      </w:r>
      <w:r>
        <w:rPr>
          <w:sz w:val="28"/>
          <w:szCs w:val="28"/>
        </w:rPr>
        <w:t xml:space="preserve"> статьями </w:t>
      </w:r>
      <w:r w:rsidR="00BF0DF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27085">
        <w:rPr>
          <w:sz w:val="28"/>
          <w:szCs w:val="28"/>
        </w:rPr>
        <w:t>, 3</w:t>
      </w:r>
      <w:r>
        <w:rPr>
          <w:sz w:val="28"/>
          <w:szCs w:val="28"/>
        </w:rPr>
        <w:t xml:space="preserve">3, </w:t>
      </w:r>
      <w:r w:rsidRPr="00527085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527085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5270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81 </w:t>
      </w:r>
      <w:r w:rsidRPr="00527085">
        <w:rPr>
          <w:sz w:val="28"/>
          <w:szCs w:val="28"/>
        </w:rPr>
        <w:t>Устава муниципал</w:t>
      </w:r>
      <w:r>
        <w:rPr>
          <w:sz w:val="28"/>
          <w:szCs w:val="28"/>
        </w:rPr>
        <w:t>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 го</w:t>
      </w:r>
      <w:r w:rsidR="00BF0DF5">
        <w:rPr>
          <w:sz w:val="28"/>
          <w:szCs w:val="28"/>
        </w:rPr>
        <w:t xml:space="preserve">род-курорт Геленджик, </w:t>
      </w:r>
      <w:proofErr w:type="gramStart"/>
      <w:r w:rsidRPr="00527085">
        <w:rPr>
          <w:sz w:val="28"/>
          <w:szCs w:val="28"/>
        </w:rPr>
        <w:t>п</w:t>
      </w:r>
      <w:proofErr w:type="gramEnd"/>
      <w:r w:rsidRPr="00527085">
        <w:rPr>
          <w:sz w:val="28"/>
          <w:szCs w:val="28"/>
        </w:rPr>
        <w:t xml:space="preserve"> о с т а н о в л я ю:</w:t>
      </w:r>
    </w:p>
    <w:p w:rsidR="009D1AF1" w:rsidRPr="00E345B3" w:rsidRDefault="009D1AF1" w:rsidP="009D1AF1">
      <w:pPr>
        <w:pStyle w:val="af6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45B3">
        <w:rPr>
          <w:sz w:val="28"/>
          <w:szCs w:val="28"/>
        </w:rPr>
        <w:t>Утвердить изменения  в постановление администрации муниципал</w:t>
      </w:r>
      <w:r w:rsidRPr="00E345B3">
        <w:rPr>
          <w:sz w:val="28"/>
          <w:szCs w:val="28"/>
        </w:rPr>
        <w:t>ь</w:t>
      </w:r>
      <w:r w:rsidRPr="00E345B3">
        <w:rPr>
          <w:sz w:val="28"/>
          <w:szCs w:val="28"/>
        </w:rPr>
        <w:t>ного образования город-</w:t>
      </w:r>
      <w:r w:rsidR="006C1F66">
        <w:rPr>
          <w:sz w:val="28"/>
          <w:szCs w:val="28"/>
        </w:rPr>
        <w:t xml:space="preserve">курорт Геленджик от 17 сентября </w:t>
      </w:r>
      <w:r w:rsidRPr="00E345B3">
        <w:rPr>
          <w:sz w:val="28"/>
          <w:szCs w:val="28"/>
        </w:rPr>
        <w:t>2014 года №2793</w:t>
      </w:r>
      <w:r w:rsidR="0067731E">
        <w:rPr>
          <w:sz w:val="28"/>
          <w:szCs w:val="28"/>
        </w:rPr>
        <w:t xml:space="preserve">          </w:t>
      </w:r>
      <w:r w:rsidRPr="00E345B3">
        <w:rPr>
          <w:sz w:val="28"/>
          <w:szCs w:val="28"/>
        </w:rPr>
        <w:t xml:space="preserve">«Об утверждении муниципальной программы муниципального образования  город-курорт Геленджик «Развитие здравоохранения» на 2015-2017 годы» </w:t>
      </w:r>
      <w:r w:rsidR="0097136B">
        <w:rPr>
          <w:sz w:val="28"/>
          <w:szCs w:val="28"/>
        </w:rPr>
        <w:t xml:space="preserve">       </w:t>
      </w:r>
      <w:r w:rsidRPr="00E345B3">
        <w:rPr>
          <w:sz w:val="28"/>
          <w:szCs w:val="28"/>
        </w:rPr>
        <w:t>(в редакции постановлени</w:t>
      </w:r>
      <w:r w:rsidR="003639AA">
        <w:rPr>
          <w:sz w:val="28"/>
          <w:szCs w:val="28"/>
        </w:rPr>
        <w:t xml:space="preserve">я администрации муниципального </w:t>
      </w:r>
      <w:r w:rsidRPr="00E345B3">
        <w:rPr>
          <w:sz w:val="28"/>
          <w:szCs w:val="28"/>
        </w:rPr>
        <w:t xml:space="preserve">образования </w:t>
      </w:r>
      <w:r w:rsidR="0097136B">
        <w:rPr>
          <w:sz w:val="28"/>
          <w:szCs w:val="28"/>
        </w:rPr>
        <w:t xml:space="preserve">       </w:t>
      </w:r>
      <w:r w:rsidRPr="00E345B3">
        <w:rPr>
          <w:sz w:val="28"/>
          <w:szCs w:val="28"/>
        </w:rPr>
        <w:t>город-курорт</w:t>
      </w:r>
      <w:r w:rsidR="00E345B3">
        <w:rPr>
          <w:sz w:val="28"/>
          <w:szCs w:val="28"/>
        </w:rPr>
        <w:t xml:space="preserve"> </w:t>
      </w:r>
      <w:r w:rsidRPr="00E345B3">
        <w:rPr>
          <w:sz w:val="28"/>
          <w:szCs w:val="28"/>
        </w:rPr>
        <w:t xml:space="preserve">Геленджик от </w:t>
      </w:r>
      <w:r w:rsidR="00691FF0">
        <w:rPr>
          <w:sz w:val="28"/>
          <w:szCs w:val="28"/>
        </w:rPr>
        <w:t>29 декабря 2016 года №4439</w:t>
      </w:r>
      <w:r w:rsidRPr="00E345B3">
        <w:rPr>
          <w:sz w:val="28"/>
          <w:szCs w:val="28"/>
        </w:rPr>
        <w:t>) согласно приложению к насто</w:t>
      </w:r>
      <w:r w:rsidR="00E345B3">
        <w:rPr>
          <w:sz w:val="28"/>
          <w:szCs w:val="28"/>
        </w:rPr>
        <w:t>ящему постановлению.</w:t>
      </w:r>
    </w:p>
    <w:p w:rsidR="00735E63" w:rsidRPr="00735E63" w:rsidRDefault="00735E63" w:rsidP="00735E63">
      <w:pPr>
        <w:tabs>
          <w:tab w:val="left" w:pos="686"/>
        </w:tabs>
        <w:ind w:firstLine="709"/>
        <w:jc w:val="both"/>
        <w:rPr>
          <w:sz w:val="28"/>
          <w:szCs w:val="28"/>
        </w:rPr>
      </w:pPr>
      <w:r w:rsidRPr="00735E63">
        <w:rPr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</w:t>
      </w:r>
      <w:r w:rsidR="00F519D4">
        <w:rPr>
          <w:sz w:val="28"/>
          <w:szCs w:val="28"/>
        </w:rPr>
        <w:t xml:space="preserve"> и обеспечения беспрепятственного доступа к нему в администрации </w:t>
      </w:r>
      <w:r w:rsidR="00F519D4" w:rsidRPr="00735E63">
        <w:rPr>
          <w:sz w:val="28"/>
          <w:szCs w:val="28"/>
        </w:rPr>
        <w:t>муниципального образования город-курорт Геле</w:t>
      </w:r>
      <w:r w:rsidR="00F519D4" w:rsidRPr="00735E63">
        <w:rPr>
          <w:sz w:val="28"/>
          <w:szCs w:val="28"/>
        </w:rPr>
        <w:t>н</w:t>
      </w:r>
      <w:r w:rsidR="00F519D4" w:rsidRPr="00735E63">
        <w:rPr>
          <w:sz w:val="28"/>
          <w:szCs w:val="28"/>
        </w:rPr>
        <w:t>джик</w:t>
      </w:r>
      <w:r w:rsidRPr="00735E63">
        <w:rPr>
          <w:sz w:val="28"/>
          <w:szCs w:val="28"/>
        </w:rPr>
        <w:t>, разместить на официальном сайте администрации муниципального обр</w:t>
      </w:r>
      <w:r w:rsidRPr="00735E63">
        <w:rPr>
          <w:sz w:val="28"/>
          <w:szCs w:val="28"/>
        </w:rPr>
        <w:t>а</w:t>
      </w:r>
      <w:r w:rsidRPr="00735E63">
        <w:rPr>
          <w:sz w:val="28"/>
          <w:szCs w:val="28"/>
        </w:rPr>
        <w:t>зования город-курорт Геленджик в информационно-телекоммуникационной с</w:t>
      </w:r>
      <w:r w:rsidRPr="00735E63">
        <w:rPr>
          <w:sz w:val="28"/>
          <w:szCs w:val="28"/>
        </w:rPr>
        <w:t>е</w:t>
      </w:r>
      <w:r w:rsidRPr="00735E63">
        <w:rPr>
          <w:sz w:val="28"/>
          <w:szCs w:val="28"/>
        </w:rPr>
        <w:t xml:space="preserve">ти «Интернет». </w:t>
      </w:r>
    </w:p>
    <w:p w:rsidR="00735E63" w:rsidRPr="00735E63" w:rsidRDefault="00735E63" w:rsidP="00735E63">
      <w:pPr>
        <w:ind w:firstLine="709"/>
        <w:jc w:val="both"/>
        <w:rPr>
          <w:sz w:val="28"/>
          <w:szCs w:val="28"/>
        </w:rPr>
      </w:pPr>
      <w:r w:rsidRPr="00735E63">
        <w:rPr>
          <w:sz w:val="28"/>
          <w:szCs w:val="28"/>
        </w:rPr>
        <w:t xml:space="preserve">3.Постановление вступает в силу со дня его </w:t>
      </w:r>
      <w:r w:rsidR="008A6B6C">
        <w:rPr>
          <w:sz w:val="28"/>
          <w:szCs w:val="28"/>
        </w:rPr>
        <w:t>подписа</w:t>
      </w:r>
      <w:r w:rsidRPr="00735E63">
        <w:rPr>
          <w:sz w:val="28"/>
          <w:szCs w:val="28"/>
        </w:rPr>
        <w:t xml:space="preserve">ния. </w:t>
      </w:r>
    </w:p>
    <w:p w:rsidR="009D1AF1" w:rsidRDefault="009D1AF1" w:rsidP="009D1AF1">
      <w:pPr>
        <w:jc w:val="both"/>
        <w:rPr>
          <w:sz w:val="28"/>
          <w:szCs w:val="28"/>
        </w:rPr>
      </w:pPr>
    </w:p>
    <w:p w:rsidR="009D1AF1" w:rsidRPr="00B77B74" w:rsidRDefault="009D1AF1" w:rsidP="009D1A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77B74">
        <w:rPr>
          <w:sz w:val="28"/>
          <w:szCs w:val="28"/>
        </w:rPr>
        <w:t xml:space="preserve">муниципального образования </w:t>
      </w:r>
    </w:p>
    <w:p w:rsidR="009D1AF1" w:rsidRDefault="009D1AF1" w:rsidP="009D1AF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Pr="00B77B74">
        <w:rPr>
          <w:sz w:val="28"/>
          <w:szCs w:val="28"/>
        </w:rPr>
        <w:tab/>
      </w:r>
      <w:r w:rsidRPr="00B77B74">
        <w:rPr>
          <w:sz w:val="28"/>
          <w:szCs w:val="28"/>
        </w:rPr>
        <w:tab/>
      </w:r>
      <w:r w:rsidRPr="00B77B74">
        <w:rPr>
          <w:sz w:val="28"/>
          <w:szCs w:val="28"/>
        </w:rPr>
        <w:tab/>
      </w:r>
      <w:r w:rsidRPr="00B77B74">
        <w:rPr>
          <w:sz w:val="28"/>
          <w:szCs w:val="28"/>
        </w:rPr>
        <w:tab/>
      </w:r>
      <w:r w:rsidRPr="00B77B7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D741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9D1AF1" w:rsidRDefault="009D1AF1"/>
    <w:p w:rsidR="009D1AF1" w:rsidRPr="009D1AF1" w:rsidRDefault="009D1AF1" w:rsidP="009D1AF1"/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1AF1" w:rsidRPr="0014568A" w:rsidTr="009A1C17">
        <w:tc>
          <w:tcPr>
            <w:tcW w:w="4926" w:type="dxa"/>
            <w:shd w:val="clear" w:color="auto" w:fill="auto"/>
          </w:tcPr>
          <w:p w:rsidR="009D1AF1" w:rsidRDefault="009D1AF1" w:rsidP="009A1C17">
            <w:bookmarkStart w:id="0" w:name="_GoBack"/>
            <w:bookmarkEnd w:id="0"/>
          </w:p>
        </w:tc>
        <w:tc>
          <w:tcPr>
            <w:tcW w:w="4927" w:type="dxa"/>
            <w:shd w:val="clear" w:color="auto" w:fill="auto"/>
          </w:tcPr>
          <w:p w:rsidR="009D1AF1" w:rsidRPr="0005279E" w:rsidRDefault="009D1AF1" w:rsidP="009A1C17">
            <w:pPr>
              <w:pStyle w:val="3"/>
              <w:tabs>
                <w:tab w:val="left" w:pos="0"/>
              </w:tabs>
              <w:snapToGrid w:val="0"/>
              <w:ind w:firstLine="709"/>
              <w:rPr>
                <w:rFonts w:cs="Tahoma"/>
                <w:b w:val="0"/>
                <w:kern w:val="1"/>
                <w:sz w:val="28"/>
                <w:szCs w:val="28"/>
              </w:rPr>
            </w:pPr>
            <w:r w:rsidRPr="0005279E">
              <w:rPr>
                <w:rFonts w:cs="Tahoma"/>
                <w:b w:val="0"/>
                <w:kern w:val="1"/>
                <w:sz w:val="28"/>
                <w:szCs w:val="28"/>
              </w:rPr>
              <w:t xml:space="preserve">ПРИЛОЖЕНИЕ </w:t>
            </w:r>
          </w:p>
          <w:p w:rsidR="009D1AF1" w:rsidRPr="0014568A" w:rsidRDefault="009D1AF1" w:rsidP="009A1C17"/>
          <w:p w:rsidR="009D1AF1" w:rsidRPr="0014568A" w:rsidRDefault="009D1AF1" w:rsidP="009A1C17">
            <w:r w:rsidRPr="0005279E">
              <w:rPr>
                <w:rFonts w:cs="Tahoma"/>
                <w:kern w:val="1"/>
                <w:sz w:val="28"/>
                <w:szCs w:val="28"/>
              </w:rPr>
              <w:t xml:space="preserve">                        УТВЕРЖДЕНЫ</w:t>
            </w:r>
          </w:p>
          <w:p w:rsidR="00E345B3" w:rsidRDefault="009D1AF1" w:rsidP="00DF4C47">
            <w:pPr>
              <w:tabs>
                <w:tab w:val="left" w:pos="1719"/>
                <w:tab w:val="left" w:pos="5954"/>
                <w:tab w:val="left" w:pos="6096"/>
              </w:tabs>
              <w:ind w:firstLine="709"/>
              <w:jc w:val="center"/>
              <w:rPr>
                <w:rFonts w:cs="Tahoma"/>
                <w:kern w:val="1"/>
                <w:sz w:val="28"/>
                <w:szCs w:val="28"/>
              </w:rPr>
            </w:pPr>
            <w:r w:rsidRPr="0005279E">
              <w:rPr>
                <w:rFonts w:cs="Tahoma"/>
                <w:kern w:val="1"/>
                <w:sz w:val="28"/>
                <w:szCs w:val="28"/>
              </w:rPr>
              <w:t xml:space="preserve">постановлением </w:t>
            </w:r>
            <w:r w:rsidR="00DF4C47" w:rsidRPr="0005279E">
              <w:rPr>
                <w:rFonts w:cs="Tahoma"/>
                <w:kern w:val="1"/>
                <w:sz w:val="28"/>
                <w:szCs w:val="28"/>
              </w:rPr>
              <w:t>администрации</w:t>
            </w:r>
            <w:r w:rsidR="00E345B3">
              <w:rPr>
                <w:rFonts w:cs="Tahoma"/>
                <w:kern w:val="1"/>
                <w:sz w:val="28"/>
                <w:szCs w:val="28"/>
              </w:rPr>
              <w:t xml:space="preserve">    </w:t>
            </w:r>
          </w:p>
          <w:p w:rsidR="009D1AF1" w:rsidRPr="0005279E" w:rsidRDefault="009D1AF1" w:rsidP="00E345B3">
            <w:pPr>
              <w:tabs>
                <w:tab w:val="left" w:pos="5954"/>
                <w:tab w:val="left" w:pos="6096"/>
              </w:tabs>
              <w:ind w:firstLine="709"/>
              <w:jc w:val="center"/>
              <w:rPr>
                <w:rFonts w:cs="Tahoma"/>
                <w:kern w:val="1"/>
                <w:sz w:val="28"/>
                <w:szCs w:val="28"/>
              </w:rPr>
            </w:pPr>
            <w:r w:rsidRPr="0005279E">
              <w:rPr>
                <w:rFonts w:cs="Tahoma"/>
                <w:kern w:val="1"/>
                <w:sz w:val="28"/>
                <w:szCs w:val="28"/>
              </w:rPr>
              <w:t>муниципального образования</w:t>
            </w:r>
          </w:p>
          <w:p w:rsidR="009D1AF1" w:rsidRPr="0005279E" w:rsidRDefault="009D1AF1" w:rsidP="00E345B3">
            <w:pPr>
              <w:tabs>
                <w:tab w:val="left" w:pos="5954"/>
                <w:tab w:val="left" w:pos="6096"/>
              </w:tabs>
              <w:ind w:firstLine="709"/>
              <w:jc w:val="center"/>
              <w:rPr>
                <w:rFonts w:cs="Tahoma"/>
                <w:kern w:val="1"/>
                <w:sz w:val="28"/>
                <w:szCs w:val="28"/>
              </w:rPr>
            </w:pPr>
            <w:r w:rsidRPr="0005279E">
              <w:rPr>
                <w:rFonts w:cs="Tahoma"/>
                <w:kern w:val="1"/>
                <w:sz w:val="28"/>
                <w:szCs w:val="28"/>
              </w:rPr>
              <w:t>город-курорт Геленджик</w:t>
            </w:r>
          </w:p>
          <w:p w:rsidR="009D1AF1" w:rsidRPr="0005279E" w:rsidRDefault="009D1AF1" w:rsidP="009A1C17">
            <w:pPr>
              <w:pStyle w:val="3"/>
              <w:tabs>
                <w:tab w:val="left" w:pos="0"/>
                <w:tab w:val="left" w:pos="294"/>
                <w:tab w:val="left" w:pos="2587"/>
              </w:tabs>
              <w:snapToGrid w:val="0"/>
              <w:ind w:right="-2"/>
              <w:jc w:val="left"/>
              <w:rPr>
                <w:rFonts w:cs="Tahoma"/>
                <w:b w:val="0"/>
                <w:kern w:val="1"/>
                <w:sz w:val="28"/>
                <w:szCs w:val="28"/>
              </w:rPr>
            </w:pPr>
            <w:r w:rsidRPr="0005279E">
              <w:rPr>
                <w:rFonts w:cs="Tahoma"/>
                <w:b w:val="0"/>
                <w:kern w:val="1"/>
                <w:sz w:val="28"/>
                <w:szCs w:val="28"/>
              </w:rPr>
              <w:t xml:space="preserve">     от</w:t>
            </w:r>
            <w:r w:rsidRPr="0005279E">
              <w:rPr>
                <w:rFonts w:cs="Tahoma"/>
                <w:b w:val="0"/>
                <w:kern w:val="1"/>
                <w:sz w:val="28"/>
                <w:szCs w:val="28"/>
                <w:u w:val="single"/>
              </w:rPr>
              <w:t xml:space="preserve">                            </w:t>
            </w:r>
            <w:r w:rsidRPr="0005279E">
              <w:rPr>
                <w:rFonts w:cs="Tahoma"/>
                <w:b w:val="0"/>
                <w:kern w:val="1"/>
                <w:sz w:val="28"/>
                <w:szCs w:val="28"/>
              </w:rPr>
              <w:t>№ ____________</w:t>
            </w:r>
          </w:p>
          <w:p w:rsidR="009D1AF1" w:rsidRPr="0005279E" w:rsidRDefault="009D1AF1" w:rsidP="009A1C17">
            <w:pPr>
              <w:pStyle w:val="3"/>
              <w:tabs>
                <w:tab w:val="left" w:pos="0"/>
              </w:tabs>
              <w:snapToGrid w:val="0"/>
              <w:ind w:firstLine="709"/>
              <w:rPr>
                <w:rFonts w:cs="Tahoma"/>
                <w:b w:val="0"/>
                <w:kern w:val="1"/>
                <w:sz w:val="28"/>
                <w:szCs w:val="28"/>
              </w:rPr>
            </w:pPr>
          </w:p>
          <w:p w:rsidR="009D1AF1" w:rsidRPr="0014568A" w:rsidRDefault="009D1AF1" w:rsidP="009A1C17">
            <w:pPr>
              <w:jc w:val="center"/>
            </w:pPr>
          </w:p>
        </w:tc>
      </w:tr>
    </w:tbl>
    <w:p w:rsidR="009D1AF1" w:rsidRPr="0014568A" w:rsidRDefault="009D1AF1" w:rsidP="005A17B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>И</w:t>
      </w:r>
      <w:r>
        <w:rPr>
          <w:sz w:val="28"/>
          <w:szCs w:val="28"/>
        </w:rPr>
        <w:t>ЗМЕНЕНИЯ</w:t>
      </w:r>
      <w:r w:rsidRPr="0014568A">
        <w:rPr>
          <w:sz w:val="28"/>
          <w:szCs w:val="28"/>
        </w:rPr>
        <w:t>,</w:t>
      </w:r>
    </w:p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 xml:space="preserve">внесенные в постановление администрации </w:t>
      </w:r>
      <w:proofErr w:type="gramStart"/>
      <w:r w:rsidRPr="0014568A">
        <w:rPr>
          <w:sz w:val="28"/>
          <w:szCs w:val="28"/>
        </w:rPr>
        <w:t>муниципального</w:t>
      </w:r>
      <w:proofErr w:type="gramEnd"/>
    </w:p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>образования город-курорт Геленджик от 17 сентября 2014 года</w:t>
      </w:r>
    </w:p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 xml:space="preserve">№2793 «Об утверждении муниципальной программы </w:t>
      </w:r>
      <w:proofErr w:type="gramStart"/>
      <w:r w:rsidRPr="0014568A">
        <w:rPr>
          <w:sz w:val="28"/>
          <w:szCs w:val="28"/>
        </w:rPr>
        <w:t>муниципального</w:t>
      </w:r>
      <w:proofErr w:type="gramEnd"/>
    </w:p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>образования город-курорт Геленджик «Развитие здравоохранения»</w:t>
      </w:r>
    </w:p>
    <w:p w:rsidR="009D1AF1" w:rsidRPr="0014568A" w:rsidRDefault="009D1AF1" w:rsidP="009D1A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 2015-2017</w:t>
      </w:r>
      <w:r w:rsidRPr="0014568A">
        <w:rPr>
          <w:sz w:val="28"/>
          <w:szCs w:val="28"/>
        </w:rPr>
        <w:t xml:space="preserve"> годы» (в редакции постановления администрации </w:t>
      </w:r>
      <w:proofErr w:type="gramEnd"/>
    </w:p>
    <w:p w:rsidR="009D1AF1" w:rsidRPr="0014568A" w:rsidRDefault="009D1AF1" w:rsidP="009D1AF1">
      <w:pPr>
        <w:jc w:val="center"/>
        <w:rPr>
          <w:sz w:val="28"/>
          <w:szCs w:val="28"/>
        </w:rPr>
      </w:pPr>
      <w:r w:rsidRPr="0014568A">
        <w:rPr>
          <w:sz w:val="28"/>
          <w:szCs w:val="28"/>
        </w:rPr>
        <w:t>муниципального образования горо</w:t>
      </w:r>
      <w:r>
        <w:rPr>
          <w:sz w:val="28"/>
          <w:szCs w:val="28"/>
        </w:rPr>
        <w:t>д-</w:t>
      </w:r>
      <w:r w:rsidRPr="0014568A">
        <w:rPr>
          <w:sz w:val="28"/>
          <w:szCs w:val="28"/>
        </w:rPr>
        <w:t xml:space="preserve">курорт Геленджик </w:t>
      </w:r>
    </w:p>
    <w:p w:rsidR="009D1AF1" w:rsidRPr="0014568A" w:rsidRDefault="009D1AF1" w:rsidP="009D1A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1F3E">
        <w:rPr>
          <w:sz w:val="28"/>
          <w:szCs w:val="28"/>
        </w:rPr>
        <w:t>29 декабря 2016 года №4439</w:t>
      </w:r>
      <w:r w:rsidRPr="0014568A">
        <w:rPr>
          <w:sz w:val="28"/>
          <w:szCs w:val="28"/>
        </w:rPr>
        <w:t>)</w:t>
      </w:r>
    </w:p>
    <w:p w:rsidR="009D1AF1" w:rsidRPr="0014568A" w:rsidRDefault="009D1AF1" w:rsidP="009D1AF1">
      <w:pPr>
        <w:jc w:val="center"/>
        <w:rPr>
          <w:b/>
          <w:sz w:val="28"/>
          <w:szCs w:val="28"/>
        </w:rPr>
      </w:pPr>
    </w:p>
    <w:p w:rsidR="00735E63" w:rsidRPr="006224D4" w:rsidRDefault="00735E63" w:rsidP="00735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6224D4">
        <w:rPr>
          <w:sz w:val="28"/>
          <w:szCs w:val="28"/>
        </w:rPr>
        <w:t xml:space="preserve"> абзаце одиннадцатом приложения к постановлению цифры </w:t>
      </w:r>
      <w:r w:rsidR="00271F3E" w:rsidRPr="006224D4">
        <w:rPr>
          <w:sz w:val="28"/>
          <w:szCs w:val="28"/>
        </w:rPr>
        <w:t>«760179,7», «</w:t>
      </w:r>
      <w:r w:rsidR="00271F3E">
        <w:rPr>
          <w:sz w:val="28"/>
          <w:szCs w:val="28"/>
        </w:rPr>
        <w:t>156935,9</w:t>
      </w:r>
      <w:r w:rsidR="00271F3E" w:rsidRPr="006224D4">
        <w:rPr>
          <w:sz w:val="28"/>
          <w:szCs w:val="28"/>
        </w:rPr>
        <w:t xml:space="preserve">», </w:t>
      </w:r>
      <w:r w:rsidR="000C21BD" w:rsidRPr="006224D4">
        <w:rPr>
          <w:sz w:val="28"/>
          <w:szCs w:val="28"/>
        </w:rPr>
        <w:t>«</w:t>
      </w:r>
      <w:r w:rsidR="000C21BD">
        <w:rPr>
          <w:sz w:val="28"/>
          <w:szCs w:val="28"/>
        </w:rPr>
        <w:t>156381,5</w:t>
      </w:r>
      <w:r w:rsidR="000C21BD" w:rsidRPr="006224D4">
        <w:rPr>
          <w:sz w:val="28"/>
          <w:szCs w:val="28"/>
        </w:rPr>
        <w:t>», «</w:t>
      </w:r>
      <w:r w:rsidR="000C21BD">
        <w:rPr>
          <w:sz w:val="28"/>
          <w:szCs w:val="28"/>
        </w:rPr>
        <w:t>156886,7</w:t>
      </w:r>
      <w:r w:rsidR="000C21BD" w:rsidRPr="006224D4">
        <w:rPr>
          <w:sz w:val="28"/>
          <w:szCs w:val="28"/>
        </w:rPr>
        <w:t xml:space="preserve">», </w:t>
      </w:r>
      <w:r w:rsidR="00271F3E" w:rsidRPr="006224D4">
        <w:rPr>
          <w:sz w:val="28"/>
          <w:szCs w:val="28"/>
        </w:rPr>
        <w:t>«598694,3», «12</w:t>
      </w:r>
      <w:r w:rsidR="00744F0A">
        <w:rPr>
          <w:sz w:val="28"/>
          <w:szCs w:val="28"/>
        </w:rPr>
        <w:t>6962</w:t>
      </w:r>
      <w:r w:rsidR="00271F3E" w:rsidRPr="006224D4">
        <w:rPr>
          <w:sz w:val="28"/>
          <w:szCs w:val="28"/>
        </w:rPr>
        <w:t>,</w:t>
      </w:r>
      <w:r w:rsidR="00744F0A">
        <w:rPr>
          <w:sz w:val="28"/>
          <w:szCs w:val="28"/>
        </w:rPr>
        <w:t>9</w:t>
      </w:r>
      <w:r w:rsidR="00271F3E" w:rsidRPr="006224D4">
        <w:rPr>
          <w:sz w:val="28"/>
          <w:szCs w:val="28"/>
        </w:rPr>
        <w:t xml:space="preserve">», </w:t>
      </w:r>
      <w:r w:rsidR="00524FCC">
        <w:rPr>
          <w:sz w:val="28"/>
          <w:szCs w:val="28"/>
        </w:rPr>
        <w:t xml:space="preserve"> </w:t>
      </w:r>
      <w:r w:rsidR="00524FCC" w:rsidRPr="006224D4">
        <w:rPr>
          <w:sz w:val="28"/>
          <w:szCs w:val="28"/>
        </w:rPr>
        <w:t>«12</w:t>
      </w:r>
      <w:r w:rsidR="00524FCC">
        <w:rPr>
          <w:sz w:val="28"/>
          <w:szCs w:val="28"/>
        </w:rPr>
        <w:t>6462</w:t>
      </w:r>
      <w:r w:rsidR="00524FCC" w:rsidRPr="006224D4">
        <w:rPr>
          <w:sz w:val="28"/>
          <w:szCs w:val="28"/>
        </w:rPr>
        <w:t>,</w:t>
      </w:r>
      <w:r w:rsidR="00524FCC">
        <w:rPr>
          <w:sz w:val="28"/>
          <w:szCs w:val="28"/>
        </w:rPr>
        <w:t>9</w:t>
      </w:r>
      <w:r w:rsidR="00524FCC" w:rsidRPr="006224D4">
        <w:rPr>
          <w:sz w:val="28"/>
          <w:szCs w:val="28"/>
        </w:rPr>
        <w:t>»,</w:t>
      </w:r>
      <w:r w:rsidR="00524FCC">
        <w:rPr>
          <w:sz w:val="28"/>
          <w:szCs w:val="28"/>
        </w:rPr>
        <w:t xml:space="preserve"> </w:t>
      </w:r>
      <w:r w:rsidR="00271F3E" w:rsidRPr="006224D4">
        <w:rPr>
          <w:sz w:val="28"/>
          <w:szCs w:val="28"/>
        </w:rPr>
        <w:t>«144977,1», «2</w:t>
      </w:r>
      <w:r w:rsidR="00524FCC">
        <w:rPr>
          <w:sz w:val="28"/>
          <w:szCs w:val="28"/>
        </w:rPr>
        <w:t>9973</w:t>
      </w:r>
      <w:r w:rsidR="00271F3E" w:rsidRPr="006224D4">
        <w:rPr>
          <w:sz w:val="28"/>
          <w:szCs w:val="28"/>
        </w:rPr>
        <w:t>»</w:t>
      </w:r>
      <w:r w:rsidR="00524FCC">
        <w:rPr>
          <w:sz w:val="28"/>
          <w:szCs w:val="28"/>
        </w:rPr>
        <w:t xml:space="preserve">, </w:t>
      </w:r>
      <w:r w:rsidRPr="006224D4">
        <w:rPr>
          <w:sz w:val="28"/>
          <w:szCs w:val="28"/>
        </w:rPr>
        <w:t>заменить соответственно цифрами «</w:t>
      </w:r>
      <w:r w:rsidR="00DC7D79">
        <w:rPr>
          <w:sz w:val="28"/>
          <w:szCs w:val="28"/>
        </w:rPr>
        <w:t>759195,2</w:t>
      </w:r>
      <w:r w:rsidRPr="006224D4">
        <w:rPr>
          <w:sz w:val="28"/>
          <w:szCs w:val="28"/>
        </w:rPr>
        <w:t>», «</w:t>
      </w:r>
      <w:r w:rsidR="00DC7D79">
        <w:rPr>
          <w:sz w:val="28"/>
          <w:szCs w:val="28"/>
        </w:rPr>
        <w:t>160820,6</w:t>
      </w:r>
      <w:r w:rsidRPr="006224D4">
        <w:rPr>
          <w:sz w:val="28"/>
          <w:szCs w:val="28"/>
        </w:rPr>
        <w:t xml:space="preserve">», </w:t>
      </w:r>
      <w:r w:rsidR="000C21BD" w:rsidRPr="006224D4">
        <w:rPr>
          <w:sz w:val="28"/>
          <w:szCs w:val="28"/>
        </w:rPr>
        <w:t>«</w:t>
      </w:r>
      <w:r w:rsidR="000C21BD">
        <w:rPr>
          <w:sz w:val="28"/>
          <w:szCs w:val="28"/>
        </w:rPr>
        <w:t>153946,9</w:t>
      </w:r>
      <w:r w:rsidR="000C21BD" w:rsidRPr="006224D4">
        <w:rPr>
          <w:sz w:val="28"/>
          <w:szCs w:val="28"/>
        </w:rPr>
        <w:t>», «</w:t>
      </w:r>
      <w:r w:rsidR="000C21BD">
        <w:rPr>
          <w:sz w:val="28"/>
          <w:szCs w:val="28"/>
        </w:rPr>
        <w:t>154452,1</w:t>
      </w:r>
      <w:r w:rsidR="000C21BD" w:rsidRPr="006224D4">
        <w:rPr>
          <w:sz w:val="28"/>
          <w:szCs w:val="28"/>
        </w:rPr>
        <w:t xml:space="preserve">», </w:t>
      </w:r>
      <w:r w:rsidRPr="006224D4">
        <w:rPr>
          <w:sz w:val="28"/>
          <w:szCs w:val="28"/>
        </w:rPr>
        <w:t>«59</w:t>
      </w:r>
      <w:r w:rsidR="00744F0A">
        <w:rPr>
          <w:sz w:val="28"/>
          <w:szCs w:val="28"/>
        </w:rPr>
        <w:t>1390</w:t>
      </w:r>
      <w:r w:rsidRPr="006224D4">
        <w:rPr>
          <w:sz w:val="28"/>
          <w:szCs w:val="28"/>
        </w:rPr>
        <w:t>,</w:t>
      </w:r>
      <w:r w:rsidR="00744F0A">
        <w:rPr>
          <w:sz w:val="28"/>
          <w:szCs w:val="28"/>
        </w:rPr>
        <w:t>5</w:t>
      </w:r>
      <w:r w:rsidRPr="006224D4">
        <w:rPr>
          <w:sz w:val="28"/>
          <w:szCs w:val="28"/>
        </w:rPr>
        <w:t xml:space="preserve">», </w:t>
      </w:r>
      <w:r w:rsidR="00744F0A" w:rsidRPr="006224D4">
        <w:rPr>
          <w:sz w:val="28"/>
          <w:szCs w:val="28"/>
        </w:rPr>
        <w:t>«12</w:t>
      </w:r>
      <w:r w:rsidR="00744F0A">
        <w:rPr>
          <w:sz w:val="28"/>
          <w:szCs w:val="28"/>
        </w:rPr>
        <w:t>4</w:t>
      </w:r>
      <w:r w:rsidR="00524FCC">
        <w:rPr>
          <w:sz w:val="28"/>
          <w:szCs w:val="28"/>
        </w:rPr>
        <w:t>528</w:t>
      </w:r>
      <w:r w:rsidR="00744F0A" w:rsidRPr="006224D4">
        <w:rPr>
          <w:sz w:val="28"/>
          <w:szCs w:val="28"/>
        </w:rPr>
        <w:t>,</w:t>
      </w:r>
      <w:r w:rsidR="00524FCC">
        <w:rPr>
          <w:sz w:val="28"/>
          <w:szCs w:val="28"/>
        </w:rPr>
        <w:t>3</w:t>
      </w:r>
      <w:r w:rsidR="00744F0A" w:rsidRPr="006224D4">
        <w:rPr>
          <w:sz w:val="28"/>
          <w:szCs w:val="28"/>
        </w:rPr>
        <w:t xml:space="preserve">», </w:t>
      </w:r>
      <w:r w:rsidR="00524FCC" w:rsidRPr="006224D4">
        <w:rPr>
          <w:sz w:val="28"/>
          <w:szCs w:val="28"/>
        </w:rPr>
        <w:t>«12</w:t>
      </w:r>
      <w:r w:rsidR="00524FCC">
        <w:rPr>
          <w:sz w:val="28"/>
          <w:szCs w:val="28"/>
        </w:rPr>
        <w:t>4028</w:t>
      </w:r>
      <w:r w:rsidR="00524FCC" w:rsidRPr="006224D4">
        <w:rPr>
          <w:sz w:val="28"/>
          <w:szCs w:val="28"/>
        </w:rPr>
        <w:t>,</w:t>
      </w:r>
      <w:r w:rsidR="00524FCC">
        <w:rPr>
          <w:sz w:val="28"/>
          <w:szCs w:val="28"/>
        </w:rPr>
        <w:t>3</w:t>
      </w:r>
      <w:r w:rsidR="00524FCC" w:rsidRPr="006224D4">
        <w:rPr>
          <w:sz w:val="28"/>
          <w:szCs w:val="28"/>
        </w:rPr>
        <w:t xml:space="preserve">», </w:t>
      </w:r>
      <w:r w:rsidRPr="006224D4">
        <w:rPr>
          <w:sz w:val="28"/>
          <w:szCs w:val="28"/>
        </w:rPr>
        <w:t>«</w:t>
      </w:r>
      <w:r w:rsidR="00DC7D79">
        <w:rPr>
          <w:sz w:val="28"/>
          <w:szCs w:val="28"/>
        </w:rPr>
        <w:t>151296,4</w:t>
      </w:r>
      <w:r w:rsidRPr="006224D4">
        <w:rPr>
          <w:sz w:val="28"/>
          <w:szCs w:val="28"/>
        </w:rPr>
        <w:t>», «</w:t>
      </w:r>
      <w:r w:rsidR="00DC7D79">
        <w:rPr>
          <w:sz w:val="28"/>
          <w:szCs w:val="28"/>
        </w:rPr>
        <w:t>36292,3</w:t>
      </w:r>
      <w:r w:rsidR="00DF4C47">
        <w:rPr>
          <w:sz w:val="28"/>
          <w:szCs w:val="28"/>
        </w:rPr>
        <w:t>».</w:t>
      </w:r>
    </w:p>
    <w:p w:rsidR="00735E63" w:rsidRPr="006224D4" w:rsidRDefault="00735E63" w:rsidP="00735E6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Pr="006224D4">
        <w:rPr>
          <w:sz w:val="28"/>
          <w:szCs w:val="28"/>
        </w:rPr>
        <w:t>бзацы второй-тринадцатый раздела 4 «Обоснование ресурсного обе</w:t>
      </w:r>
      <w:r w:rsidRPr="006224D4">
        <w:rPr>
          <w:sz w:val="28"/>
          <w:szCs w:val="28"/>
        </w:rPr>
        <w:t>с</w:t>
      </w:r>
      <w:r w:rsidRPr="006224D4">
        <w:rPr>
          <w:sz w:val="28"/>
          <w:szCs w:val="28"/>
        </w:rPr>
        <w:t>печения муниципальной программы» приложения к постановлению изложить в следующей редакции:</w:t>
      </w:r>
    </w:p>
    <w:p w:rsidR="00735E63" w:rsidRPr="006224D4" w:rsidRDefault="00735E63" w:rsidP="00735E63">
      <w:pPr>
        <w:ind w:firstLine="709"/>
        <w:jc w:val="both"/>
        <w:rPr>
          <w:sz w:val="28"/>
          <w:szCs w:val="28"/>
        </w:rPr>
      </w:pPr>
      <w:r w:rsidRPr="006224D4">
        <w:rPr>
          <w:sz w:val="28"/>
          <w:szCs w:val="28"/>
        </w:rPr>
        <w:t>«Общий объем финансирования муниципальной программы составляет 7</w:t>
      </w:r>
      <w:r w:rsidR="001E36CD">
        <w:rPr>
          <w:sz w:val="28"/>
          <w:szCs w:val="28"/>
        </w:rPr>
        <w:t>52772</w:t>
      </w:r>
      <w:r w:rsidRPr="006224D4">
        <w:rPr>
          <w:sz w:val="28"/>
          <w:szCs w:val="28"/>
        </w:rPr>
        <w:t>,</w:t>
      </w:r>
      <w:r w:rsidR="001E36CD">
        <w:rPr>
          <w:sz w:val="28"/>
          <w:szCs w:val="28"/>
        </w:rPr>
        <w:t>8</w:t>
      </w:r>
      <w:r w:rsidRPr="006224D4">
        <w:rPr>
          <w:sz w:val="28"/>
          <w:szCs w:val="28"/>
        </w:rPr>
        <w:t xml:space="preserve"> тыс. рублей, в том числе по годам: </w:t>
      </w:r>
    </w:p>
    <w:p w:rsidR="00735E63" w:rsidRPr="006224D4" w:rsidRDefault="00735E63" w:rsidP="00735E63">
      <w:pPr>
        <w:ind w:firstLine="709"/>
        <w:jc w:val="both"/>
        <w:rPr>
          <w:sz w:val="28"/>
          <w:szCs w:val="28"/>
        </w:rPr>
      </w:pPr>
      <w:r w:rsidRPr="006224D4">
        <w:rPr>
          <w:sz w:val="28"/>
          <w:szCs w:val="28"/>
        </w:rPr>
        <w:t>в 2015 году – 136678,3 тыс. рублей;</w:t>
      </w:r>
    </w:p>
    <w:p w:rsidR="00735E63" w:rsidRPr="006224D4" w:rsidRDefault="00735E63" w:rsidP="00735E63">
      <w:pPr>
        <w:ind w:firstLine="709"/>
        <w:jc w:val="both"/>
        <w:rPr>
          <w:sz w:val="28"/>
          <w:szCs w:val="28"/>
        </w:rPr>
      </w:pPr>
      <w:r w:rsidRPr="006224D4">
        <w:rPr>
          <w:sz w:val="28"/>
          <w:szCs w:val="28"/>
        </w:rPr>
        <w:t>в 2016 году – 153297,3 тыс. рублей;</w:t>
      </w:r>
    </w:p>
    <w:p w:rsidR="00735E63" w:rsidRPr="006224D4" w:rsidRDefault="00735E63" w:rsidP="00735E63">
      <w:pPr>
        <w:ind w:firstLine="709"/>
        <w:jc w:val="both"/>
        <w:rPr>
          <w:sz w:val="28"/>
          <w:szCs w:val="28"/>
        </w:rPr>
      </w:pPr>
      <w:r w:rsidRPr="006224D4">
        <w:rPr>
          <w:sz w:val="28"/>
          <w:szCs w:val="28"/>
        </w:rPr>
        <w:t xml:space="preserve">в 2017 году – </w:t>
      </w:r>
      <w:r w:rsidR="00DC7D79">
        <w:rPr>
          <w:sz w:val="28"/>
          <w:szCs w:val="28"/>
        </w:rPr>
        <w:t>160820,6</w:t>
      </w:r>
      <w:r w:rsidRPr="006224D4">
        <w:rPr>
          <w:sz w:val="28"/>
          <w:szCs w:val="28"/>
        </w:rPr>
        <w:t xml:space="preserve"> тыс. рублей;</w:t>
      </w:r>
    </w:p>
    <w:p w:rsidR="00735E63" w:rsidRPr="006224D4" w:rsidRDefault="00735E63" w:rsidP="00735E63">
      <w:pPr>
        <w:ind w:firstLine="709"/>
        <w:jc w:val="both"/>
        <w:rPr>
          <w:sz w:val="28"/>
          <w:szCs w:val="28"/>
        </w:rPr>
      </w:pPr>
      <w:r w:rsidRPr="006224D4">
        <w:rPr>
          <w:sz w:val="28"/>
          <w:szCs w:val="28"/>
        </w:rPr>
        <w:t xml:space="preserve">в 2018 году – </w:t>
      </w:r>
      <w:r w:rsidR="001E36CD">
        <w:rPr>
          <w:sz w:val="28"/>
          <w:szCs w:val="28"/>
        </w:rPr>
        <w:t>153946,9</w:t>
      </w:r>
      <w:r w:rsidRPr="006224D4">
        <w:rPr>
          <w:sz w:val="28"/>
          <w:szCs w:val="28"/>
        </w:rPr>
        <w:t xml:space="preserve"> тыс. рублей;</w:t>
      </w:r>
    </w:p>
    <w:p w:rsidR="00735E63" w:rsidRPr="006224D4" w:rsidRDefault="00735E63" w:rsidP="00735E63">
      <w:pPr>
        <w:ind w:firstLine="709"/>
        <w:jc w:val="both"/>
        <w:rPr>
          <w:sz w:val="28"/>
          <w:szCs w:val="28"/>
        </w:rPr>
      </w:pPr>
      <w:r w:rsidRPr="006224D4">
        <w:rPr>
          <w:sz w:val="28"/>
          <w:szCs w:val="28"/>
        </w:rPr>
        <w:t xml:space="preserve">в 2019 году – </w:t>
      </w:r>
      <w:r w:rsidR="001E36CD">
        <w:rPr>
          <w:sz w:val="28"/>
          <w:szCs w:val="28"/>
        </w:rPr>
        <w:t>154452,1</w:t>
      </w:r>
      <w:r w:rsidR="003639AA">
        <w:rPr>
          <w:sz w:val="28"/>
          <w:szCs w:val="28"/>
        </w:rPr>
        <w:t xml:space="preserve"> тыс. рублей».</w:t>
      </w:r>
    </w:p>
    <w:p w:rsidR="00DF4C47" w:rsidRPr="003639AA" w:rsidRDefault="00735E63" w:rsidP="003639AA">
      <w:pPr>
        <w:pStyle w:val="af6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639AA">
        <w:rPr>
          <w:sz w:val="28"/>
          <w:szCs w:val="28"/>
        </w:rPr>
        <w:t>Раздел 5 «Перечень целевых показателей муниципальной программы» приложения к постановлению изложить в следующей редакции</w:t>
      </w:r>
      <w:r w:rsidR="005A17B1" w:rsidRPr="003639AA">
        <w:rPr>
          <w:sz w:val="28"/>
          <w:szCs w:val="28"/>
        </w:rPr>
        <w:t>:</w:t>
      </w:r>
    </w:p>
    <w:p w:rsidR="007402A7" w:rsidRDefault="00735E63" w:rsidP="005A1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F85" w:rsidRDefault="00735E63" w:rsidP="005D5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Перечень целевых показателей муниципальной программы</w:t>
      </w:r>
    </w:p>
    <w:p w:rsidR="001831EF" w:rsidRPr="0014568A" w:rsidRDefault="001831EF" w:rsidP="005D5F85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6"/>
        <w:gridCol w:w="992"/>
        <w:gridCol w:w="709"/>
        <w:gridCol w:w="710"/>
        <w:gridCol w:w="709"/>
        <w:gridCol w:w="709"/>
        <w:gridCol w:w="709"/>
        <w:gridCol w:w="1417"/>
      </w:tblGrid>
      <w:tr w:rsidR="00C422E4" w:rsidRPr="0014568A" w:rsidTr="005D0FA7">
        <w:trPr>
          <w:trHeight w:val="41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C422E4" w:rsidRPr="0014568A" w:rsidRDefault="00C422E4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именование пок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зателя муниципа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ой программы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422E4" w:rsidRPr="0014568A" w:rsidRDefault="00C422E4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диница</w:t>
            </w:r>
          </w:p>
          <w:p w:rsidR="00C422E4" w:rsidRPr="0014568A" w:rsidRDefault="00C422E4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змере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я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показателя</w:t>
            </w:r>
          </w:p>
        </w:tc>
        <w:tc>
          <w:tcPr>
            <w:tcW w:w="5955" w:type="dxa"/>
            <w:gridSpan w:val="7"/>
            <w:vAlign w:val="center"/>
          </w:tcPr>
          <w:p w:rsidR="00C422E4" w:rsidRPr="00C422E4" w:rsidRDefault="00C422E4" w:rsidP="005D0FA7">
            <w:pPr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Показатели выполнения муниципальной программы</w:t>
            </w:r>
          </w:p>
        </w:tc>
      </w:tr>
      <w:tr w:rsidR="007402A7" w:rsidRPr="0014568A" w:rsidTr="005D0FA7">
        <w:trPr>
          <w:cantSplit/>
          <w:trHeight w:val="1827"/>
        </w:trPr>
        <w:tc>
          <w:tcPr>
            <w:tcW w:w="2518" w:type="dxa"/>
            <w:vMerge/>
            <w:shd w:val="clear" w:color="auto" w:fill="auto"/>
          </w:tcPr>
          <w:p w:rsidR="007402A7" w:rsidRDefault="007402A7" w:rsidP="005D5F85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02A7" w:rsidRDefault="007402A7" w:rsidP="00B212DC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402A7" w:rsidRPr="00A03CB0" w:rsidRDefault="00C422E4" w:rsidP="003323D3">
            <w:pPr>
              <w:ind w:left="113" w:right="113"/>
              <w:rPr>
                <w:rFonts w:eastAsia="Lucida Sans Unicode"/>
                <w:kern w:val="1"/>
                <w:sz w:val="24"/>
                <w:szCs w:val="24"/>
              </w:rPr>
            </w:pPr>
            <w:r w:rsidRPr="00A03CB0">
              <w:rPr>
                <w:rFonts w:eastAsia="Lucida Sans Unicode"/>
                <w:kern w:val="1"/>
                <w:sz w:val="24"/>
                <w:szCs w:val="24"/>
              </w:rPr>
              <w:t>Базовое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A03CB0">
              <w:rPr>
                <w:rFonts w:eastAsia="Lucida Sans Unicode"/>
                <w:kern w:val="1"/>
                <w:sz w:val="24"/>
                <w:szCs w:val="24"/>
              </w:rPr>
              <w:t>з</w:t>
            </w:r>
            <w:r>
              <w:rPr>
                <w:rFonts w:eastAsia="Lucida Sans Unicode"/>
                <w:kern w:val="1"/>
                <w:sz w:val="24"/>
                <w:szCs w:val="24"/>
              </w:rPr>
              <w:t>нач</w:t>
            </w:r>
            <w:r>
              <w:rPr>
                <w:rFonts w:eastAsia="Lucida Sans Unicode"/>
                <w:kern w:val="1"/>
                <w:sz w:val="24"/>
                <w:szCs w:val="24"/>
              </w:rPr>
              <w:t>е</w:t>
            </w:r>
            <w:r>
              <w:rPr>
                <w:rFonts w:eastAsia="Lucida Sans Unicode"/>
                <w:kern w:val="1"/>
                <w:sz w:val="24"/>
                <w:szCs w:val="24"/>
              </w:rPr>
              <w:t>ние  показателя  (2014 год)</w:t>
            </w:r>
          </w:p>
        </w:tc>
        <w:tc>
          <w:tcPr>
            <w:tcW w:w="709" w:type="dxa"/>
            <w:textDirection w:val="btLr"/>
          </w:tcPr>
          <w:p w:rsidR="007402A7" w:rsidRPr="0014568A" w:rsidRDefault="007402A7" w:rsidP="00DF4C47">
            <w:pPr>
              <w:ind w:left="113" w:right="113"/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015 год</w:t>
            </w:r>
          </w:p>
        </w:tc>
        <w:tc>
          <w:tcPr>
            <w:tcW w:w="710" w:type="dxa"/>
            <w:textDirection w:val="btLr"/>
          </w:tcPr>
          <w:p w:rsidR="007402A7" w:rsidRPr="0014568A" w:rsidRDefault="007402A7" w:rsidP="00DF4C47">
            <w:pPr>
              <w:ind w:left="113" w:right="113"/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extDirection w:val="btLr"/>
          </w:tcPr>
          <w:p w:rsidR="007402A7" w:rsidRPr="0014568A" w:rsidRDefault="007402A7" w:rsidP="00DF4C47">
            <w:pPr>
              <w:ind w:left="113" w:right="113"/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7402A7" w:rsidRPr="0014568A" w:rsidRDefault="007402A7" w:rsidP="00DF4C47">
            <w:pPr>
              <w:ind w:left="113" w:right="113"/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extDirection w:val="btLr"/>
          </w:tcPr>
          <w:p w:rsidR="007402A7" w:rsidRPr="0014568A" w:rsidRDefault="007402A7" w:rsidP="00DF4C47">
            <w:pPr>
              <w:ind w:left="113" w:right="113"/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extDirection w:val="btLr"/>
          </w:tcPr>
          <w:p w:rsidR="007402A7" w:rsidRDefault="005A17B1" w:rsidP="005A17B1">
            <w:pPr>
              <w:spacing w:after="100" w:afterAutospacing="1"/>
              <w:ind w:left="113" w:right="113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7402A7" w:rsidRPr="0014568A">
              <w:rPr>
                <w:rFonts w:eastAsia="Lucida Sans Unicode" w:cs="Tahoma"/>
                <w:kern w:val="1"/>
                <w:sz w:val="24"/>
                <w:szCs w:val="24"/>
              </w:rPr>
              <w:t>кончание ср</w:t>
            </w:r>
            <w:r w:rsidR="007402A7"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7402A7" w:rsidRPr="0014568A">
              <w:rPr>
                <w:rFonts w:eastAsia="Lucida Sans Unicode" w:cs="Tahoma"/>
                <w:kern w:val="1"/>
                <w:sz w:val="24"/>
                <w:szCs w:val="24"/>
              </w:rPr>
              <w:t>ка  реализа</w:t>
            </w:r>
            <w:r w:rsidR="007402A7">
              <w:rPr>
                <w:rFonts w:eastAsia="Lucida Sans Unicode" w:cs="Tahoma"/>
                <w:kern w:val="1"/>
                <w:sz w:val="24"/>
                <w:szCs w:val="24"/>
              </w:rPr>
              <w:t xml:space="preserve">ции </w:t>
            </w:r>
            <w:r w:rsidR="007402A7" w:rsidRPr="0014568A">
              <w:rPr>
                <w:rFonts w:eastAsia="Lucida Sans Unicode" w:cs="Tahoma"/>
                <w:kern w:val="1"/>
                <w:sz w:val="24"/>
                <w:szCs w:val="24"/>
              </w:rPr>
              <w:t>муниципал</w:t>
            </w:r>
            <w:r w:rsidR="007402A7"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="007402A7" w:rsidRPr="0014568A">
              <w:rPr>
                <w:rFonts w:eastAsia="Lucida Sans Unicode" w:cs="Tahoma"/>
                <w:kern w:val="1"/>
                <w:sz w:val="24"/>
                <w:szCs w:val="24"/>
              </w:rPr>
              <w:t>ной программы</w:t>
            </w:r>
          </w:p>
        </w:tc>
      </w:tr>
      <w:tr w:rsidR="005A17B1" w:rsidRPr="0014568A" w:rsidTr="005D0FA7">
        <w:trPr>
          <w:cantSplit/>
          <w:trHeight w:val="247"/>
        </w:trPr>
        <w:tc>
          <w:tcPr>
            <w:tcW w:w="2518" w:type="dxa"/>
            <w:shd w:val="clear" w:color="auto" w:fill="auto"/>
          </w:tcPr>
          <w:p w:rsidR="005A17B1" w:rsidRPr="0014568A" w:rsidRDefault="005A17B1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  <w:shd w:val="clear" w:color="auto" w:fill="auto"/>
          </w:tcPr>
          <w:p w:rsidR="005A17B1" w:rsidRPr="0014568A" w:rsidRDefault="005A17B1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17B1" w:rsidRPr="0014568A" w:rsidRDefault="005A17B1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17B1" w:rsidRPr="0014568A" w:rsidRDefault="005A17B1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5A17B1" w:rsidRPr="0014568A" w:rsidRDefault="005A17B1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A17B1" w:rsidRPr="0014568A" w:rsidRDefault="005A17B1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17B1" w:rsidRPr="0014568A" w:rsidRDefault="005A17B1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A17B1" w:rsidRPr="0014568A" w:rsidRDefault="005A17B1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A17B1" w:rsidRPr="0014568A" w:rsidRDefault="005A17B1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</w:p>
        </w:tc>
      </w:tr>
      <w:tr w:rsidR="009D1AF1" w:rsidRPr="0014568A" w:rsidTr="005D0FA7">
        <w:trPr>
          <w:trHeight w:val="27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</w:p>
        </w:tc>
      </w:tr>
      <w:tr w:rsidR="009D1AF1" w:rsidRPr="0014568A" w:rsidTr="005D0FA7">
        <w:trPr>
          <w:trHeight w:val="2802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случаев внутрибольничного заражения вирусным гепатитом</w:t>
            </w:r>
            <w:proofErr w:type="gram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А</w:t>
            </w:r>
            <w:proofErr w:type="gram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в му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ципальных бюдж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ых учреждениях здравоохранения, в детских дошкольных образовательных 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ганизациях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9D1AF1" w:rsidRPr="0014568A" w:rsidTr="005D0FA7">
        <w:trPr>
          <w:trHeight w:val="2827"/>
        </w:trPr>
        <w:tc>
          <w:tcPr>
            <w:tcW w:w="2518" w:type="dxa"/>
            <w:shd w:val="clear" w:color="auto" w:fill="auto"/>
          </w:tcPr>
          <w:p w:rsidR="009D1AF1" w:rsidRPr="0014568A" w:rsidRDefault="009D1AF1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случаев внутрибольничного заражения дизенте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ей </w:t>
            </w: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Зонне</w:t>
            </w:r>
            <w:proofErr w:type="spell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в муниц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пальных бюджетных учреждениях здрав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хранения, в детских дошкольных образ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вательных организ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циях</w:t>
            </w:r>
          </w:p>
        </w:tc>
        <w:tc>
          <w:tcPr>
            <w:tcW w:w="1416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9D1AF1" w:rsidRPr="0014568A" w:rsidTr="005D0FA7">
        <w:trPr>
          <w:trHeight w:val="1200"/>
        </w:trPr>
        <w:tc>
          <w:tcPr>
            <w:tcW w:w="2518" w:type="dxa"/>
            <w:shd w:val="clear" w:color="auto" w:fill="auto"/>
          </w:tcPr>
          <w:p w:rsidR="009D1AF1" w:rsidRPr="0014568A" w:rsidRDefault="009D1AF1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случаев заболевания ветряной оспой  по контакту в ее очагах</w:t>
            </w:r>
          </w:p>
        </w:tc>
        <w:tc>
          <w:tcPr>
            <w:tcW w:w="1416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260F44" w:rsidRPr="0014568A" w:rsidTr="005D0FA7">
        <w:trPr>
          <w:trHeight w:val="1827"/>
        </w:trPr>
        <w:tc>
          <w:tcPr>
            <w:tcW w:w="2518" w:type="dxa"/>
            <w:shd w:val="clear" w:color="auto" w:fill="auto"/>
          </w:tcPr>
          <w:p w:rsidR="00DB7AE2" w:rsidRPr="0014568A" w:rsidRDefault="00260F44" w:rsidP="00181F97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работ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в муниципальных бюджетных учреж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ний здравоохранения, </w:t>
            </w:r>
            <w:r w:rsidR="00181F97">
              <w:rPr>
                <w:rFonts w:eastAsia="Lucida Sans Unicode" w:cs="Tahoma"/>
                <w:kern w:val="1"/>
                <w:sz w:val="24"/>
                <w:szCs w:val="24"/>
              </w:rPr>
              <w:t>про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живающих и р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ботающих в сельских населен</w:t>
            </w:r>
            <w:r w:rsidR="001831EF"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="001831EF" w:rsidRPr="0014568A">
              <w:rPr>
                <w:rFonts w:eastAsia="Lucida Sans Unicode" w:cs="Tahoma"/>
                <w:kern w:val="1"/>
                <w:sz w:val="24"/>
                <w:szCs w:val="24"/>
              </w:rPr>
              <w:t>ых</w:t>
            </w:r>
            <w:r w:rsidR="001831EF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1831EF" w:rsidRPr="0014568A">
              <w:rPr>
                <w:rFonts w:eastAsia="Lucida Sans Unicode" w:cs="Tahoma"/>
                <w:kern w:val="1"/>
                <w:sz w:val="24"/>
                <w:szCs w:val="24"/>
              </w:rPr>
              <w:t>пунктах муниципального о</w:t>
            </w:r>
            <w:r w:rsidR="001831EF" w:rsidRPr="0014568A">
              <w:rPr>
                <w:rFonts w:eastAsia="Lucida Sans Unicode" w:cs="Tahoma"/>
                <w:kern w:val="1"/>
                <w:sz w:val="24"/>
                <w:szCs w:val="24"/>
              </w:rPr>
              <w:t>б</w:t>
            </w:r>
            <w:r w:rsidR="001831EF" w:rsidRPr="0014568A">
              <w:rPr>
                <w:rFonts w:eastAsia="Lucida Sans Unicode" w:cs="Tahoma"/>
                <w:kern w:val="1"/>
                <w:sz w:val="24"/>
                <w:szCs w:val="24"/>
              </w:rPr>
              <w:t>разования город-курорт Геленджик, которым предоста</w:t>
            </w:r>
            <w:r w:rsidR="001831EF" w:rsidRPr="0014568A">
              <w:rPr>
                <w:rFonts w:eastAsia="Lucida Sans Unicode" w:cs="Tahoma"/>
                <w:kern w:val="1"/>
                <w:sz w:val="24"/>
                <w:szCs w:val="24"/>
              </w:rPr>
              <w:t>в</w:t>
            </w:r>
            <w:r w:rsidR="001831EF" w:rsidRPr="0014568A">
              <w:rPr>
                <w:rFonts w:eastAsia="Lucida Sans Unicode" w:cs="Tahoma"/>
                <w:kern w:val="1"/>
                <w:sz w:val="24"/>
                <w:szCs w:val="24"/>
              </w:rPr>
              <w:t>лена мера социальной поддержки по оплате жилья, отопления и освещения</w:t>
            </w:r>
          </w:p>
        </w:tc>
        <w:tc>
          <w:tcPr>
            <w:tcW w:w="1416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5</w:t>
            </w:r>
          </w:p>
        </w:tc>
        <w:tc>
          <w:tcPr>
            <w:tcW w:w="710" w:type="dxa"/>
            <w:shd w:val="clear" w:color="auto" w:fill="auto"/>
          </w:tcPr>
          <w:p w:rsidR="00260F44" w:rsidRPr="0014568A" w:rsidRDefault="00260F44" w:rsidP="001831E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</w:t>
            </w:r>
            <w:r w:rsidR="001831EF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60F44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260F44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5</w:t>
            </w:r>
          </w:p>
        </w:tc>
      </w:tr>
      <w:tr w:rsidR="00610440" w:rsidRPr="0014568A" w:rsidTr="004C1FA1">
        <w:trPr>
          <w:trHeight w:val="2562"/>
        </w:trPr>
        <w:tc>
          <w:tcPr>
            <w:tcW w:w="2518" w:type="dxa"/>
            <w:shd w:val="clear" w:color="auto" w:fill="auto"/>
          </w:tcPr>
          <w:p w:rsidR="00610440" w:rsidRPr="0014568A" w:rsidRDefault="00610440" w:rsidP="001831EF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работ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в муниципальных бюджетных учреж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ий здравоохранения, получивших выплаты стимулирующего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х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рактера,</w:t>
            </w:r>
            <w:r w:rsidR="004C1FA1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существ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я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мые за счет</w:t>
            </w:r>
            <w:r w:rsidR="00C422E4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сре</w:t>
            </w:r>
            <w:proofErr w:type="gramStart"/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дств кр</w:t>
            </w:r>
            <w:proofErr w:type="gramEnd"/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аевого бюджета</w:t>
            </w:r>
          </w:p>
        </w:tc>
        <w:tc>
          <w:tcPr>
            <w:tcW w:w="1416" w:type="dxa"/>
            <w:shd w:val="clear" w:color="auto" w:fill="auto"/>
          </w:tcPr>
          <w:p w:rsidR="00610440" w:rsidRPr="0014568A" w:rsidRDefault="00610440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610440" w:rsidRPr="0014568A" w:rsidRDefault="00610440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</w:tcPr>
          <w:p w:rsidR="00610440" w:rsidRPr="0014568A" w:rsidRDefault="00610440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1</w:t>
            </w:r>
          </w:p>
        </w:tc>
        <w:tc>
          <w:tcPr>
            <w:tcW w:w="710" w:type="dxa"/>
            <w:shd w:val="clear" w:color="auto" w:fill="auto"/>
          </w:tcPr>
          <w:p w:rsidR="00610440" w:rsidRPr="0014568A" w:rsidRDefault="003323D3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10440" w:rsidRPr="0014568A" w:rsidRDefault="00610440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10440" w:rsidRPr="0014568A" w:rsidRDefault="00610440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10440" w:rsidRPr="0014568A" w:rsidRDefault="00610440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0440" w:rsidRPr="0014568A" w:rsidRDefault="00610440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C422E4" w:rsidRPr="0014568A" w:rsidTr="005D0FA7">
        <w:trPr>
          <w:trHeight w:val="247"/>
        </w:trPr>
        <w:tc>
          <w:tcPr>
            <w:tcW w:w="2518" w:type="dxa"/>
            <w:shd w:val="clear" w:color="auto" w:fill="auto"/>
          </w:tcPr>
          <w:p w:rsidR="00C422E4" w:rsidRPr="0014568A" w:rsidRDefault="00C422E4" w:rsidP="005D0FA7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граждан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 xml:space="preserve">льготной категории </w:t>
            </w:r>
          </w:p>
        </w:tc>
        <w:tc>
          <w:tcPr>
            <w:tcW w:w="1416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ч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ловек</w:t>
            </w:r>
          </w:p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426</w:t>
            </w:r>
          </w:p>
        </w:tc>
        <w:tc>
          <w:tcPr>
            <w:tcW w:w="709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94</w:t>
            </w:r>
          </w:p>
        </w:tc>
        <w:tc>
          <w:tcPr>
            <w:tcW w:w="710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C422E4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105</w:t>
            </w:r>
          </w:p>
        </w:tc>
      </w:tr>
      <w:tr w:rsidR="00C422E4" w:rsidRPr="0014568A" w:rsidTr="005D0FA7">
        <w:trPr>
          <w:trHeight w:val="250"/>
        </w:trPr>
        <w:tc>
          <w:tcPr>
            <w:tcW w:w="2518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</w:p>
        </w:tc>
      </w:tr>
      <w:tr w:rsidR="009D1AF1" w:rsidRPr="0014568A" w:rsidTr="005D0FA7">
        <w:trPr>
          <w:trHeight w:val="5353"/>
        </w:trPr>
        <w:tc>
          <w:tcPr>
            <w:tcW w:w="2518" w:type="dxa"/>
            <w:shd w:val="clear" w:color="auto" w:fill="auto"/>
          </w:tcPr>
          <w:p w:rsidR="009D1AF1" w:rsidRPr="0014568A" w:rsidRDefault="005D0FA7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gram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(жертвы политич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ких репрессий, т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у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еники тыла, вете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ы труда,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ветераны военной служ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бы,</w:t>
            </w:r>
            <w:r w:rsidR="00C422E4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стигшие возраста,</w:t>
            </w:r>
            <w:r w:rsidR="00C422E4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дающего право на пенсию по старости), получившие меру с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циальной поддержки в виде</w:t>
            </w:r>
            <w:r w:rsidR="009D1AF1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бесплатного изготовления и р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м</w:t>
            </w:r>
            <w:r w:rsidR="009D1AF1">
              <w:rPr>
                <w:rFonts w:eastAsia="Lucida Sans Unicode" w:cs="Tahoma"/>
                <w:kern w:val="1"/>
                <w:sz w:val="24"/>
                <w:szCs w:val="24"/>
              </w:rPr>
              <w:t>онта зубных прот</w:t>
            </w:r>
            <w:r w:rsidR="009D1AF1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="009D1AF1">
              <w:rPr>
                <w:rFonts w:eastAsia="Lucida Sans Unicode" w:cs="Tahoma"/>
                <w:kern w:val="1"/>
                <w:sz w:val="24"/>
                <w:szCs w:val="24"/>
              </w:rPr>
              <w:t xml:space="preserve">зов 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(кроме изгото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в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ленных из драгоце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ных металлов) в сложных клинич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ских случаях зуб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9D1AF1" w:rsidRPr="0014568A">
              <w:rPr>
                <w:rFonts w:eastAsia="Lucida Sans Unicode" w:cs="Tahoma"/>
                <w:kern w:val="1"/>
                <w:sz w:val="24"/>
                <w:szCs w:val="24"/>
              </w:rPr>
              <w:t>протезирования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1AF1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</w:tr>
      <w:tr w:rsidR="000B4B67" w:rsidRPr="0014568A" w:rsidTr="005D0FA7">
        <w:trPr>
          <w:trHeight w:val="5089"/>
        </w:trPr>
        <w:tc>
          <w:tcPr>
            <w:tcW w:w="2518" w:type="dxa"/>
            <w:shd w:val="clear" w:color="auto" w:fill="auto"/>
          </w:tcPr>
          <w:p w:rsidR="00181F97" w:rsidRPr="0014568A" w:rsidRDefault="000B4B67" w:rsidP="008E2A8B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нераб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ающих пенсионеров, постоянно про</w:t>
            </w:r>
            <w:r w:rsidR="008E2A8B">
              <w:rPr>
                <w:rFonts w:eastAsia="Lucida Sans Unicode" w:cs="Tahoma"/>
                <w:kern w:val="1"/>
                <w:sz w:val="24"/>
                <w:szCs w:val="24"/>
              </w:rPr>
              <w:t>жив</w:t>
            </w:r>
            <w:r w:rsidR="008E2A8B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="008E2A8B">
              <w:rPr>
                <w:rFonts w:eastAsia="Lucida Sans Unicode" w:cs="Tahoma"/>
                <w:kern w:val="1"/>
                <w:sz w:val="24"/>
                <w:szCs w:val="24"/>
              </w:rPr>
              <w:t xml:space="preserve">ющих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 территории</w:t>
            </w:r>
            <w:r w:rsidR="008E2A8B">
              <w:rPr>
                <w:rFonts w:eastAsia="Lucida Sans Unicode" w:cs="Tahoma"/>
                <w:kern w:val="1"/>
                <w:sz w:val="24"/>
                <w:szCs w:val="24"/>
              </w:rPr>
              <w:t xml:space="preserve"> муници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>паль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ного о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б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разования город-курорт Геленджик, которым предоста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в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лена мера социальной поддержки в виде оплаты 90% стоим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сти изготовления и ремонта зубных пр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тезов, кроме расходов на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оплату стоимости</w:t>
            </w:r>
            <w:r w:rsidR="00181F97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драгоценных мета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л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лов</w:t>
            </w:r>
            <w:r w:rsidR="00181F97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и металлокерам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="00181F97" w:rsidRPr="0014568A">
              <w:rPr>
                <w:rFonts w:eastAsia="Lucida Sans Unicode" w:cs="Tahoma"/>
                <w:kern w:val="1"/>
                <w:sz w:val="24"/>
                <w:szCs w:val="24"/>
              </w:rPr>
              <w:t>ки</w:t>
            </w:r>
            <w:r w:rsidR="00181F97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0B4B67" w:rsidRPr="0014568A" w:rsidRDefault="000B4B67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B4B67" w:rsidRPr="0014568A" w:rsidRDefault="000B4B67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B4B67" w:rsidRPr="0014568A" w:rsidRDefault="000B4B67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0B4B67" w:rsidRPr="0014568A" w:rsidRDefault="000B4B67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B4B67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B4B67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4B67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B4B67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</w:tr>
      <w:tr w:rsidR="009D1AF1" w:rsidRPr="0014568A" w:rsidTr="005D0FA7">
        <w:trPr>
          <w:trHeight w:val="1406"/>
        </w:trPr>
        <w:tc>
          <w:tcPr>
            <w:tcW w:w="2518" w:type="dxa"/>
            <w:shd w:val="clear" w:color="auto" w:fill="auto"/>
          </w:tcPr>
          <w:p w:rsidR="009D1AF1" w:rsidRPr="0014568A" w:rsidRDefault="009D1AF1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беспеченность вр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ами в муниципа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ых бюджетных учреждениях здрав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хранения</w:t>
            </w:r>
            <w:r w:rsidR="00EC4C88" w:rsidRPr="0014568A">
              <w:rPr>
                <w:rFonts w:eastAsia="Lucida Sans Unicode" w:cs="Tahoma"/>
                <w:kern w:val="1"/>
                <w:sz w:val="24"/>
                <w:szCs w:val="24"/>
              </w:rPr>
              <w:t>*</w:t>
            </w:r>
          </w:p>
        </w:tc>
        <w:tc>
          <w:tcPr>
            <w:tcW w:w="1416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 10000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се</w:t>
            </w:r>
            <w:proofErr w:type="spell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-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992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6,7</w:t>
            </w:r>
          </w:p>
        </w:tc>
        <w:tc>
          <w:tcPr>
            <w:tcW w:w="710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3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9,5</w:t>
            </w:r>
          </w:p>
        </w:tc>
        <w:tc>
          <w:tcPr>
            <w:tcW w:w="709" w:type="dxa"/>
          </w:tcPr>
          <w:p w:rsidR="009D1AF1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9,0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9D1AF1" w:rsidRPr="0014568A" w:rsidTr="005D0FA7">
        <w:trPr>
          <w:trHeight w:val="1697"/>
        </w:trPr>
        <w:tc>
          <w:tcPr>
            <w:tcW w:w="2518" w:type="dxa"/>
            <w:shd w:val="clear" w:color="auto" w:fill="auto"/>
          </w:tcPr>
          <w:p w:rsidR="009D1AF1" w:rsidRPr="0014568A" w:rsidRDefault="009D1AF1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беспеченность средним медиц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ким персоналом в муниципальных бю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етных учреждениях здравоохранения</w:t>
            </w:r>
            <w:r w:rsidR="00EC4C88" w:rsidRPr="0014568A">
              <w:rPr>
                <w:rFonts w:eastAsia="Lucida Sans Unicode" w:cs="Tahoma"/>
                <w:kern w:val="1"/>
                <w:sz w:val="24"/>
                <w:szCs w:val="24"/>
              </w:rPr>
              <w:t>*</w:t>
            </w:r>
          </w:p>
        </w:tc>
        <w:tc>
          <w:tcPr>
            <w:tcW w:w="1416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 10000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се</w:t>
            </w:r>
            <w:proofErr w:type="spell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-</w:t>
            </w:r>
          </w:p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992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6,3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1,7</w:t>
            </w:r>
          </w:p>
        </w:tc>
        <w:tc>
          <w:tcPr>
            <w:tcW w:w="710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9,7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9,7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9,4</w:t>
            </w:r>
          </w:p>
        </w:tc>
        <w:tc>
          <w:tcPr>
            <w:tcW w:w="709" w:type="dxa"/>
          </w:tcPr>
          <w:p w:rsidR="009D1AF1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9,2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</w:tr>
      <w:tr w:rsidR="005D0FA7" w:rsidRPr="0014568A" w:rsidTr="005D0FA7">
        <w:trPr>
          <w:trHeight w:val="530"/>
        </w:trPr>
        <w:tc>
          <w:tcPr>
            <w:tcW w:w="2518" w:type="dxa"/>
            <w:shd w:val="clear" w:color="auto" w:fill="auto"/>
          </w:tcPr>
          <w:p w:rsidR="005D0FA7" w:rsidRPr="0014568A" w:rsidRDefault="005D0FA7" w:rsidP="005D0FA7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Количество медиц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ских работников </w:t>
            </w:r>
            <w:proofErr w:type="gram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з</w:t>
            </w:r>
            <w:proofErr w:type="gram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2</w:t>
            </w:r>
          </w:p>
        </w:tc>
        <w:tc>
          <w:tcPr>
            <w:tcW w:w="710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5D0FA7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332</w:t>
            </w:r>
          </w:p>
        </w:tc>
      </w:tr>
      <w:tr w:rsidR="005D0FA7" w:rsidRPr="0014568A" w:rsidTr="005D0FA7">
        <w:trPr>
          <w:trHeight w:val="247"/>
        </w:trPr>
        <w:tc>
          <w:tcPr>
            <w:tcW w:w="2518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0FA7" w:rsidRPr="0014568A" w:rsidRDefault="005D0FA7" w:rsidP="005D0FA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</w:p>
        </w:tc>
      </w:tr>
      <w:tr w:rsidR="003323D3" w:rsidRPr="0014568A" w:rsidTr="005D0FA7">
        <w:trPr>
          <w:trHeight w:val="1809"/>
        </w:trPr>
        <w:tc>
          <w:tcPr>
            <w:tcW w:w="2518" w:type="dxa"/>
            <w:shd w:val="clear" w:color="auto" w:fill="auto"/>
          </w:tcPr>
          <w:p w:rsidR="003323D3" w:rsidRPr="0014568A" w:rsidRDefault="005D0FA7" w:rsidP="003323D3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исла врачей и ср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него </w:t>
            </w:r>
            <w:r w:rsidR="003323D3" w:rsidRPr="0014568A">
              <w:rPr>
                <w:rFonts w:eastAsia="Lucida Sans Unicode" w:cs="Tahoma"/>
                <w:kern w:val="1"/>
                <w:sz w:val="24"/>
                <w:szCs w:val="24"/>
              </w:rPr>
              <w:t>медицинского персонала, повыси</w:t>
            </w:r>
            <w:r w:rsidR="003323D3" w:rsidRPr="0014568A">
              <w:rPr>
                <w:rFonts w:eastAsia="Lucida Sans Unicode" w:cs="Tahoma"/>
                <w:kern w:val="1"/>
                <w:sz w:val="24"/>
                <w:szCs w:val="24"/>
              </w:rPr>
              <w:t>в</w:t>
            </w:r>
            <w:r w:rsidR="003323D3" w:rsidRPr="0014568A">
              <w:rPr>
                <w:rFonts w:eastAsia="Lucida Sans Unicode" w:cs="Tahoma"/>
                <w:kern w:val="1"/>
                <w:sz w:val="24"/>
                <w:szCs w:val="24"/>
              </w:rPr>
              <w:t>ших уровень профе</w:t>
            </w:r>
            <w:r w:rsidR="003323D3" w:rsidRPr="0014568A">
              <w:rPr>
                <w:rFonts w:eastAsia="Lucida Sans Unicode" w:cs="Tahoma"/>
                <w:kern w:val="1"/>
                <w:sz w:val="24"/>
                <w:szCs w:val="24"/>
              </w:rPr>
              <w:t>с</w:t>
            </w:r>
            <w:r w:rsidR="003323D3" w:rsidRPr="0014568A">
              <w:rPr>
                <w:rFonts w:eastAsia="Lucida Sans Unicode" w:cs="Tahoma"/>
                <w:kern w:val="1"/>
                <w:sz w:val="24"/>
                <w:szCs w:val="24"/>
              </w:rPr>
              <w:t>сиональной под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гото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в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ки</w:t>
            </w:r>
            <w:r w:rsidR="00C422E4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3323D3" w:rsidRPr="0014568A" w:rsidRDefault="003323D3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3323D3" w:rsidRPr="0014568A" w:rsidRDefault="003323D3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23D3" w:rsidRPr="0014568A" w:rsidRDefault="003323D3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323D3" w:rsidRPr="0014568A" w:rsidRDefault="003323D3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23D3" w:rsidRPr="0014568A" w:rsidRDefault="003323D3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23D3" w:rsidRPr="0014568A" w:rsidRDefault="003323D3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</w:tcPr>
          <w:p w:rsidR="003323D3" w:rsidRDefault="003323D3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23D3" w:rsidRPr="0014568A" w:rsidRDefault="003323D3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</w:tr>
      <w:tr w:rsidR="00C422E4" w:rsidRPr="0014568A" w:rsidTr="00D23AC8">
        <w:trPr>
          <w:trHeight w:val="3124"/>
        </w:trPr>
        <w:tc>
          <w:tcPr>
            <w:tcW w:w="2518" w:type="dxa"/>
            <w:shd w:val="clear" w:color="auto" w:fill="auto"/>
          </w:tcPr>
          <w:p w:rsidR="00C422E4" w:rsidRPr="0014568A" w:rsidRDefault="00C422E4" w:rsidP="00C422E4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личество работ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в муниципальных бюджетных учреж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ий здравоохранения, которым предост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в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лена мера социальной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поддержки в виде  компенсации (ча</w:t>
            </w:r>
            <w:r w:rsidR="005D0FA7" w:rsidRPr="0014568A">
              <w:rPr>
                <w:rFonts w:eastAsia="Lucida Sans Unicode" w:cs="Tahoma"/>
                <w:kern w:val="1"/>
                <w:sz w:val="24"/>
                <w:szCs w:val="24"/>
              </w:rPr>
              <w:t>сти</w:t>
            </w:r>
            <w:r w:rsidR="005D0FA7" w:rsidRPr="0014568A">
              <w:rPr>
                <w:rFonts w:eastAsia="Lucida Sans Unicode" w:cs="Tahoma"/>
                <w:kern w:val="1"/>
                <w:sz w:val="24"/>
                <w:szCs w:val="24"/>
              </w:rPr>
              <w:t>ч</w:t>
            </w:r>
            <w:r w:rsidR="005D0FA7" w:rsidRPr="0014568A">
              <w:rPr>
                <w:rFonts w:eastAsia="Lucida Sans Unicode" w:cs="Tahoma"/>
                <w:kern w:val="1"/>
                <w:sz w:val="24"/>
                <w:szCs w:val="24"/>
              </w:rPr>
              <w:t>ной компенсации) за наем жилых помещ</w:t>
            </w:r>
            <w:r w:rsidR="005D0FA7"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="005D0FA7" w:rsidRPr="0014568A">
              <w:rPr>
                <w:rFonts w:eastAsia="Lucida Sans Unicode" w:cs="Tahoma"/>
                <w:kern w:val="1"/>
                <w:sz w:val="24"/>
                <w:szCs w:val="24"/>
              </w:rPr>
              <w:t>ний</w:t>
            </w:r>
          </w:p>
        </w:tc>
        <w:tc>
          <w:tcPr>
            <w:tcW w:w="1416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422E4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C422E4" w:rsidRPr="0014568A" w:rsidRDefault="00C422E4" w:rsidP="00C422E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22</w:t>
            </w:r>
          </w:p>
        </w:tc>
      </w:tr>
      <w:tr w:rsidR="008E2A8B" w:rsidRPr="0014568A" w:rsidTr="00D23AC8">
        <w:trPr>
          <w:trHeight w:val="3368"/>
        </w:trPr>
        <w:tc>
          <w:tcPr>
            <w:tcW w:w="2518" w:type="dxa"/>
            <w:shd w:val="clear" w:color="auto" w:fill="auto"/>
          </w:tcPr>
          <w:p w:rsidR="008E2A8B" w:rsidRPr="0014568A" w:rsidRDefault="008E2A8B" w:rsidP="00DE0592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Количество </w:t>
            </w:r>
            <w:r w:rsidR="004150D1" w:rsidRPr="0014568A">
              <w:rPr>
                <w:rFonts w:eastAsia="Lucida Sans Unicode" w:cs="Tahoma"/>
                <w:kern w:val="1"/>
                <w:sz w:val="24"/>
                <w:szCs w:val="24"/>
              </w:rPr>
              <w:t>работн</w:t>
            </w:r>
            <w:r w:rsidR="004150D1"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="004150D1" w:rsidRPr="0014568A">
              <w:rPr>
                <w:rFonts w:eastAsia="Lucida Sans Unicode" w:cs="Tahoma"/>
                <w:kern w:val="1"/>
                <w:sz w:val="24"/>
                <w:szCs w:val="24"/>
              </w:rPr>
              <w:t>ков муниципальных бюджетных учрежд</w:t>
            </w:r>
            <w:r w:rsidR="004150D1"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="004150D1" w:rsidRPr="0014568A">
              <w:rPr>
                <w:rFonts w:eastAsia="Lucida Sans Unicode" w:cs="Tahoma"/>
                <w:kern w:val="1"/>
                <w:sz w:val="24"/>
                <w:szCs w:val="24"/>
              </w:rPr>
              <w:t>ний здравоохранения,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по которым </w:t>
            </w:r>
            <w:proofErr w:type="spellStart"/>
            <w:proofErr w:type="gram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с</w:t>
            </w:r>
            <w:r w:rsidR="004C1FA1">
              <w:rPr>
                <w:rFonts w:eastAsia="Lucida Sans Unicode" w:cs="Tahoma"/>
                <w:kern w:val="1"/>
                <w:sz w:val="24"/>
                <w:szCs w:val="24"/>
              </w:rPr>
              <w:t>у</w:t>
            </w:r>
            <w:r w:rsidR="00DE0592" w:rsidRPr="0014568A">
              <w:rPr>
                <w:rFonts w:eastAsia="Lucida Sans Unicode" w:cs="Tahoma"/>
                <w:kern w:val="1"/>
                <w:sz w:val="24"/>
                <w:szCs w:val="24"/>
              </w:rPr>
              <w:t>ще</w:t>
            </w:r>
            <w:r w:rsidR="00D40F2D">
              <w:rPr>
                <w:rFonts w:eastAsia="Lucida Sans Unicode" w:cs="Tahoma"/>
                <w:kern w:val="1"/>
                <w:sz w:val="24"/>
                <w:szCs w:val="24"/>
              </w:rPr>
              <w:t>-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твлены</w:t>
            </w:r>
            <w:proofErr w:type="spellEnd"/>
            <w:proofErr w:type="gram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денежные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выплаты работникам, замещающим дол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ж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ности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 xml:space="preserve"> в 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муниципал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ных </w:t>
            </w:r>
            <w:r w:rsidR="00260F44">
              <w:rPr>
                <w:rFonts w:eastAsia="Lucida Sans Unicode" w:cs="Tahoma"/>
                <w:kern w:val="1"/>
                <w:sz w:val="24"/>
                <w:szCs w:val="24"/>
              </w:rPr>
              <w:t>бюд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жетных учреждениях здрав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260F44" w:rsidRPr="0014568A">
              <w:rPr>
                <w:rFonts w:eastAsia="Lucida Sans Unicode" w:cs="Tahoma"/>
                <w:kern w:val="1"/>
                <w:sz w:val="24"/>
                <w:szCs w:val="24"/>
              </w:rPr>
              <w:t>охранения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8E2A8B" w:rsidRPr="0014568A" w:rsidRDefault="005245D7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8E2A8B" w:rsidRPr="0014568A" w:rsidRDefault="008E2A8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5</w:t>
            </w:r>
          </w:p>
        </w:tc>
        <w:tc>
          <w:tcPr>
            <w:tcW w:w="710" w:type="dxa"/>
            <w:shd w:val="clear" w:color="auto" w:fill="auto"/>
          </w:tcPr>
          <w:p w:rsidR="008E2A8B" w:rsidRPr="0014568A" w:rsidRDefault="008E2A8B" w:rsidP="004150D1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  <w:r w:rsidR="004150D1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E2A8B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8E2A8B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8E2A8B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8E2A8B" w:rsidRPr="0014568A" w:rsidRDefault="005F493B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57</w:t>
            </w:r>
          </w:p>
        </w:tc>
      </w:tr>
      <w:tr w:rsidR="00260F44" w:rsidRPr="0014568A" w:rsidTr="005D0FA7">
        <w:trPr>
          <w:trHeight w:val="2541"/>
        </w:trPr>
        <w:tc>
          <w:tcPr>
            <w:tcW w:w="2518" w:type="dxa"/>
            <w:shd w:val="clear" w:color="auto" w:fill="auto"/>
          </w:tcPr>
          <w:p w:rsidR="00260F44" w:rsidRPr="0014568A" w:rsidRDefault="00260F44" w:rsidP="005745D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Количество </w:t>
            </w:r>
            <w:r w:rsidR="005745D8" w:rsidRPr="0014568A">
              <w:rPr>
                <w:rFonts w:eastAsia="Lucida Sans Unicode" w:cs="Tahoma"/>
                <w:kern w:val="1"/>
                <w:sz w:val="24"/>
                <w:szCs w:val="24"/>
              </w:rPr>
              <w:t>работн</w:t>
            </w:r>
            <w:r w:rsidR="005745D8"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="005745D8"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ков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реднего и мл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шего медицинского персо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нала муниц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пальных бюджет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ых учреждений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здрав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хранения, по кот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рым прои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з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ведены  ежемесячные ден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ые выплаты</w:t>
            </w:r>
          </w:p>
        </w:tc>
        <w:tc>
          <w:tcPr>
            <w:tcW w:w="1416" w:type="dxa"/>
            <w:shd w:val="clear" w:color="auto" w:fill="auto"/>
          </w:tcPr>
          <w:p w:rsidR="00260F44" w:rsidRPr="0014568A" w:rsidRDefault="005245D7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08</w:t>
            </w:r>
          </w:p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47</w:t>
            </w:r>
          </w:p>
        </w:tc>
        <w:tc>
          <w:tcPr>
            <w:tcW w:w="710" w:type="dxa"/>
            <w:shd w:val="clear" w:color="auto" w:fill="auto"/>
          </w:tcPr>
          <w:p w:rsidR="00260F44" w:rsidRPr="0014568A" w:rsidRDefault="00260F44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  <w:r w:rsidR="005745D8">
              <w:rPr>
                <w:rFonts w:eastAsia="Lucida Sans Unicode" w:cs="Tahoma"/>
                <w:kern w:val="1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  <w:r w:rsidR="005745D8">
              <w:rPr>
                <w:rFonts w:eastAsia="Lucida Sans Unicode" w:cs="Tahoma"/>
                <w:kern w:val="1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60F44" w:rsidRPr="0014568A" w:rsidRDefault="00260F44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  <w:r w:rsidR="005745D8">
              <w:rPr>
                <w:rFonts w:eastAsia="Lucida Sans Unicode" w:cs="Tahoma"/>
                <w:kern w:val="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60F44" w:rsidRDefault="00260F44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  <w:r w:rsidR="005745D8">
              <w:rPr>
                <w:rFonts w:eastAsia="Lucida Sans Unicode" w:cs="Tahoma"/>
                <w:kern w:val="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60F44" w:rsidRPr="0014568A" w:rsidRDefault="00260F44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  <w:r w:rsidR="005745D8">
              <w:rPr>
                <w:rFonts w:eastAsia="Lucida Sans Unicode" w:cs="Tahoma"/>
                <w:kern w:val="1"/>
                <w:sz w:val="24"/>
                <w:szCs w:val="24"/>
              </w:rPr>
              <w:t>14</w:t>
            </w:r>
          </w:p>
        </w:tc>
      </w:tr>
      <w:tr w:rsidR="00D23AC8" w:rsidRPr="0014568A" w:rsidTr="00D23AC8">
        <w:trPr>
          <w:trHeight w:val="3031"/>
        </w:trPr>
        <w:tc>
          <w:tcPr>
            <w:tcW w:w="2518" w:type="dxa"/>
            <w:shd w:val="clear" w:color="auto" w:fill="auto"/>
          </w:tcPr>
          <w:p w:rsidR="00D23AC8" w:rsidRPr="0014568A" w:rsidRDefault="00D23AC8" w:rsidP="00D23AC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lastRenderedPageBreak/>
              <w:t>Количество работ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ов муниципальных бюджетных учреж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ий здравоохранения, по которым произв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ена дополнительная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жемесячная ден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ая  выплата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водит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лям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втомобилей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ск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рой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медицинской п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мощи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proofErr w:type="spellStart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муниципаль</w:t>
            </w:r>
            <w:proofErr w:type="spellEnd"/>
            <w:r>
              <w:rPr>
                <w:rFonts w:eastAsia="Lucida Sans Unicode" w:cs="Tahoma"/>
                <w:kern w:val="1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D23AC8" w:rsidRPr="0014568A" w:rsidRDefault="00D23AC8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D23AC8" w:rsidRPr="0014568A" w:rsidRDefault="00D23AC8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3AC8" w:rsidRDefault="00D23AC8" w:rsidP="001D1893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23AC8" w:rsidRDefault="00D23AC8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3AC8" w:rsidRDefault="00D23AC8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3AC8" w:rsidRDefault="00D23AC8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</w:tcPr>
          <w:p w:rsidR="00D23AC8" w:rsidRDefault="00D23AC8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23AC8" w:rsidRDefault="00D23AC8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</w:tr>
      <w:tr w:rsidR="000B5BD4" w:rsidRPr="0014568A" w:rsidTr="000B5BD4">
        <w:trPr>
          <w:trHeight w:val="247"/>
        </w:trPr>
        <w:tc>
          <w:tcPr>
            <w:tcW w:w="2518" w:type="dxa"/>
            <w:shd w:val="clear" w:color="auto" w:fill="auto"/>
          </w:tcPr>
          <w:p w:rsidR="000B5BD4" w:rsidRPr="0014568A" w:rsidRDefault="000B5BD4" w:rsidP="00C10DB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0B5BD4" w:rsidRPr="0014568A" w:rsidRDefault="000B5BD4" w:rsidP="00C10DB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5BD4" w:rsidRPr="0014568A" w:rsidRDefault="000B5BD4" w:rsidP="00C10DB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B5BD4" w:rsidRPr="0014568A" w:rsidRDefault="000B5BD4" w:rsidP="00C10DB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0B5BD4" w:rsidRPr="0014568A" w:rsidRDefault="000B5BD4" w:rsidP="00C10DB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B5BD4" w:rsidRPr="0014568A" w:rsidRDefault="000B5BD4" w:rsidP="00C10DB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B5BD4" w:rsidRPr="0014568A" w:rsidRDefault="000B5BD4" w:rsidP="00C10DB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B5BD4" w:rsidRPr="0014568A" w:rsidRDefault="000B5BD4" w:rsidP="00C10DB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B5BD4" w:rsidRPr="0014568A" w:rsidRDefault="000B5BD4" w:rsidP="00C10DB4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</w:p>
        </w:tc>
      </w:tr>
      <w:tr w:rsidR="00181F97" w:rsidRPr="0014568A" w:rsidTr="003675F4">
        <w:trPr>
          <w:trHeight w:val="817"/>
        </w:trPr>
        <w:tc>
          <w:tcPr>
            <w:tcW w:w="2518" w:type="dxa"/>
            <w:shd w:val="clear" w:color="auto" w:fill="auto"/>
          </w:tcPr>
          <w:p w:rsidR="00181F97" w:rsidRPr="0014568A" w:rsidRDefault="00D23AC8" w:rsidP="00DE0592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proofErr w:type="spellStart"/>
            <w:r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ых</w:t>
            </w:r>
            <w:proofErr w:type="spellEnd"/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 </w:t>
            </w:r>
            <w:r w:rsidR="005745D8" w:rsidRPr="0014568A">
              <w:rPr>
                <w:rFonts w:eastAsia="Lucida Sans Unicode" w:cs="Tahoma"/>
                <w:kern w:val="1"/>
                <w:sz w:val="24"/>
                <w:szCs w:val="24"/>
              </w:rPr>
              <w:t>бюджетных учреждений здрав</w:t>
            </w:r>
            <w:r w:rsidR="005745D8"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5745D8" w:rsidRPr="0014568A">
              <w:rPr>
                <w:rFonts w:eastAsia="Lucida Sans Unicode" w:cs="Tahoma"/>
                <w:kern w:val="1"/>
                <w:sz w:val="24"/>
                <w:szCs w:val="24"/>
              </w:rPr>
              <w:t>охранения</w:t>
            </w:r>
          </w:p>
        </w:tc>
        <w:tc>
          <w:tcPr>
            <w:tcW w:w="1416" w:type="dxa"/>
            <w:shd w:val="clear" w:color="auto" w:fill="auto"/>
          </w:tcPr>
          <w:p w:rsidR="00181F97" w:rsidRPr="0014568A" w:rsidRDefault="005245D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3</w:t>
            </w:r>
          </w:p>
        </w:tc>
        <w:tc>
          <w:tcPr>
            <w:tcW w:w="710" w:type="dxa"/>
            <w:shd w:val="clear" w:color="auto" w:fill="auto"/>
          </w:tcPr>
          <w:p w:rsidR="00181F97" w:rsidRPr="0014568A" w:rsidRDefault="00181F97" w:rsidP="005745D8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</w:t>
            </w:r>
            <w:r w:rsidR="005745D8">
              <w:rPr>
                <w:rFonts w:eastAsia="Lucida Sans Unicode" w:cs="Tahoma"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81F97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181F97" w:rsidRPr="0014568A" w:rsidRDefault="00181F97" w:rsidP="00D74169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45</w:t>
            </w:r>
          </w:p>
        </w:tc>
      </w:tr>
      <w:tr w:rsidR="006C3836" w:rsidRPr="0014568A" w:rsidTr="005D0FA7">
        <w:trPr>
          <w:trHeight w:val="4529"/>
        </w:trPr>
        <w:tc>
          <w:tcPr>
            <w:tcW w:w="2518" w:type="dxa"/>
            <w:shd w:val="clear" w:color="auto" w:fill="auto"/>
          </w:tcPr>
          <w:p w:rsidR="006C3836" w:rsidRPr="0014568A" w:rsidRDefault="006C3836" w:rsidP="006C3836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Удовлетворенность потребности отде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ых категорий гр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ан, имеющих право на государственную социальную помощь и не отказавшихся от получения социал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ь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ой услуги в ч</w:t>
            </w:r>
            <w:r w:rsidR="00C422E4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сти лекарственного обе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с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печения, в необход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мых лекарственных препаратах и мед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цинских изделиях, а также специализир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о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ванных продуктах л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е</w:t>
            </w:r>
            <w:r w:rsidR="00C422E4" w:rsidRPr="0014568A">
              <w:rPr>
                <w:rFonts w:eastAsia="Lucida Sans Unicode" w:cs="Tahoma"/>
                <w:kern w:val="1"/>
                <w:sz w:val="24"/>
                <w:szCs w:val="24"/>
              </w:rPr>
              <w:t>чебного питания</w:t>
            </w:r>
          </w:p>
        </w:tc>
        <w:tc>
          <w:tcPr>
            <w:tcW w:w="1416" w:type="dxa"/>
            <w:shd w:val="clear" w:color="auto" w:fill="auto"/>
          </w:tcPr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6</w:t>
            </w:r>
          </w:p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836" w:rsidRPr="00767726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767726">
              <w:rPr>
                <w:rFonts w:eastAsia="Lucida Sans Unicode" w:cs="Tahoma"/>
                <w:kern w:val="1"/>
                <w:sz w:val="24"/>
                <w:szCs w:val="24"/>
              </w:rPr>
              <w:t>91</w:t>
            </w:r>
          </w:p>
          <w:p w:rsidR="006C3836" w:rsidRPr="00767726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6C3836" w:rsidRPr="00767726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C3836" w:rsidRPr="00767726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767726">
              <w:rPr>
                <w:rFonts w:eastAsia="Lucida Sans Unicode" w:cs="Tahoma"/>
                <w:kern w:val="1"/>
                <w:sz w:val="24"/>
                <w:szCs w:val="24"/>
              </w:rPr>
              <w:t>95</w:t>
            </w:r>
          </w:p>
          <w:p w:rsidR="006C3836" w:rsidRPr="00767726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6C3836" w:rsidRPr="00767726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7</w:t>
            </w:r>
          </w:p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9</w:t>
            </w:r>
          </w:p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836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100</w:t>
            </w:r>
          </w:p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  <w:p w:rsidR="006C3836" w:rsidRPr="0014568A" w:rsidRDefault="006C3836" w:rsidP="00D47F8F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</w:p>
        </w:tc>
      </w:tr>
      <w:tr w:rsidR="009D1AF1" w:rsidRPr="0014568A" w:rsidTr="005D0FA7">
        <w:trPr>
          <w:trHeight w:val="1831"/>
        </w:trPr>
        <w:tc>
          <w:tcPr>
            <w:tcW w:w="2518" w:type="dxa"/>
            <w:shd w:val="clear" w:color="auto" w:fill="auto"/>
          </w:tcPr>
          <w:p w:rsidR="009D1AF1" w:rsidRPr="0014568A" w:rsidRDefault="009D1AF1" w:rsidP="00FB4FB8">
            <w:pPr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Обеспеченность м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у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ниципальных бю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д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жетных учреждений здраво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 xml:space="preserve">охранения </w:t>
            </w:r>
            <w:proofErr w:type="gramStart"/>
            <w:r>
              <w:rPr>
                <w:rFonts w:eastAsia="Lucida Sans Unicode" w:cs="Tahoma"/>
                <w:kern w:val="1"/>
                <w:sz w:val="24"/>
                <w:szCs w:val="24"/>
              </w:rPr>
              <w:t>и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н</w:t>
            </w:r>
            <w:r w:rsidR="00D40F2D">
              <w:rPr>
                <w:rFonts w:eastAsia="Lucida Sans Unicode" w:cs="Tahoma"/>
                <w:kern w:val="1"/>
                <w:sz w:val="24"/>
                <w:szCs w:val="24"/>
              </w:rPr>
              <w:t>женерно-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техничес</w:t>
            </w:r>
            <w:r w:rsidR="003675F4">
              <w:rPr>
                <w:rFonts w:eastAsia="Lucida Sans Unicode" w:cs="Tahoma"/>
                <w:kern w:val="1"/>
                <w:sz w:val="24"/>
                <w:szCs w:val="24"/>
              </w:rPr>
              <w:t>-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кими</w:t>
            </w:r>
            <w:proofErr w:type="gramEnd"/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 xml:space="preserve"> сред</w:t>
            </w:r>
            <w:r>
              <w:rPr>
                <w:rFonts w:eastAsia="Lucida Sans Unicode" w:cs="Tahoma"/>
                <w:kern w:val="1"/>
                <w:sz w:val="24"/>
                <w:szCs w:val="24"/>
              </w:rPr>
              <w:t>ств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ми з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а</w:t>
            </w: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щиты</w:t>
            </w:r>
          </w:p>
        </w:tc>
        <w:tc>
          <w:tcPr>
            <w:tcW w:w="1416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80</w:t>
            </w:r>
          </w:p>
        </w:tc>
        <w:tc>
          <w:tcPr>
            <w:tcW w:w="710" w:type="dxa"/>
            <w:shd w:val="clear" w:color="auto" w:fill="auto"/>
          </w:tcPr>
          <w:p w:rsidR="009D1AF1" w:rsidRPr="0014568A" w:rsidRDefault="009D1AF1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 w:rsidRPr="0014568A">
              <w:rPr>
                <w:rFonts w:eastAsia="Lucida Sans Unicode" w:cs="Tahoma"/>
                <w:kern w:val="1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  <w:r w:rsidR="009D1AF1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</w:t>
            </w:r>
            <w:r w:rsidR="009D1AF1">
              <w:rPr>
                <w:rFonts w:eastAsia="Lucida Sans Unicode" w:cs="Tahoma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1AF1" w:rsidRDefault="005F493B" w:rsidP="005F493B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9D1AF1" w:rsidRPr="0014568A" w:rsidRDefault="005F493B" w:rsidP="009A1C17">
            <w:pPr>
              <w:jc w:val="center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eastAsia="Lucida Sans Unicode" w:cs="Tahoma"/>
                <w:kern w:val="1"/>
                <w:sz w:val="24"/>
                <w:szCs w:val="24"/>
              </w:rPr>
              <w:t>95</w:t>
            </w:r>
          </w:p>
        </w:tc>
      </w:tr>
    </w:tbl>
    <w:p w:rsidR="00A45D31" w:rsidRDefault="00A45D31" w:rsidP="009D1AF1">
      <w:pPr>
        <w:tabs>
          <w:tab w:val="left" w:pos="567"/>
          <w:tab w:val="left" w:pos="709"/>
          <w:tab w:val="left" w:pos="2835"/>
          <w:tab w:val="left" w:pos="3402"/>
        </w:tabs>
        <w:spacing w:line="200" w:lineRule="exact"/>
        <w:jc w:val="both"/>
        <w:rPr>
          <w:rFonts w:cs="Tahoma"/>
          <w:kern w:val="1"/>
          <w:sz w:val="24"/>
          <w:szCs w:val="24"/>
        </w:rPr>
      </w:pPr>
    </w:p>
    <w:p w:rsidR="003675F4" w:rsidRPr="0014568A" w:rsidRDefault="003675F4" w:rsidP="009D1AF1">
      <w:pPr>
        <w:tabs>
          <w:tab w:val="left" w:pos="567"/>
          <w:tab w:val="left" w:pos="709"/>
          <w:tab w:val="left" w:pos="2835"/>
          <w:tab w:val="left" w:pos="3402"/>
        </w:tabs>
        <w:spacing w:line="200" w:lineRule="exact"/>
        <w:jc w:val="both"/>
        <w:rPr>
          <w:rFonts w:cs="Tahoma"/>
          <w:kern w:val="1"/>
          <w:sz w:val="24"/>
          <w:szCs w:val="24"/>
        </w:rPr>
      </w:pPr>
    </w:p>
    <w:p w:rsidR="009D1AF1" w:rsidRPr="0014568A" w:rsidRDefault="009D1AF1" w:rsidP="009D1AF1">
      <w:pPr>
        <w:tabs>
          <w:tab w:val="left" w:pos="567"/>
          <w:tab w:val="left" w:pos="709"/>
          <w:tab w:val="left" w:pos="2835"/>
          <w:tab w:val="left" w:pos="3402"/>
        </w:tabs>
        <w:spacing w:line="260" w:lineRule="atLeast"/>
        <w:ind w:left="-142"/>
        <w:jc w:val="both"/>
        <w:rPr>
          <w:rFonts w:cs="Tahoma"/>
          <w:kern w:val="1"/>
          <w:sz w:val="24"/>
          <w:szCs w:val="24"/>
        </w:rPr>
      </w:pPr>
      <w:r w:rsidRPr="0014568A">
        <w:rPr>
          <w:rFonts w:cs="Tahoma"/>
          <w:kern w:val="1"/>
          <w:sz w:val="24"/>
          <w:szCs w:val="24"/>
        </w:rPr>
        <w:t>___________________________</w:t>
      </w:r>
    </w:p>
    <w:p w:rsidR="009D1AF1" w:rsidRPr="0014568A" w:rsidRDefault="009D1AF1" w:rsidP="009D1AF1">
      <w:pPr>
        <w:ind w:firstLine="709"/>
        <w:jc w:val="both"/>
        <w:rPr>
          <w:sz w:val="28"/>
          <w:szCs w:val="28"/>
        </w:rPr>
      </w:pPr>
      <w:r w:rsidRPr="0014568A">
        <w:rPr>
          <w:rFonts w:cs="Tahoma"/>
          <w:kern w:val="1"/>
          <w:sz w:val="24"/>
          <w:szCs w:val="24"/>
        </w:rPr>
        <w:t>*В связи с предполагаемым ростом населения муниципального образования город-курорт Геленджик в период  с 2015 по 201</w:t>
      </w:r>
      <w:r>
        <w:rPr>
          <w:rFonts w:cs="Tahoma"/>
          <w:kern w:val="1"/>
          <w:sz w:val="24"/>
          <w:szCs w:val="24"/>
        </w:rPr>
        <w:t>9</w:t>
      </w:r>
      <w:r w:rsidRPr="0014568A">
        <w:rPr>
          <w:rFonts w:cs="Tahoma"/>
          <w:kern w:val="1"/>
          <w:sz w:val="24"/>
          <w:szCs w:val="24"/>
        </w:rPr>
        <w:t xml:space="preserve"> годы ожидается снижение обеспеченности врач</w:t>
      </w:r>
      <w:r w:rsidRPr="0014568A">
        <w:rPr>
          <w:rFonts w:cs="Tahoma"/>
          <w:kern w:val="1"/>
          <w:sz w:val="24"/>
          <w:szCs w:val="24"/>
        </w:rPr>
        <w:t>а</w:t>
      </w:r>
      <w:r w:rsidRPr="0014568A">
        <w:rPr>
          <w:rFonts w:cs="Tahoma"/>
          <w:kern w:val="1"/>
          <w:sz w:val="24"/>
          <w:szCs w:val="24"/>
        </w:rPr>
        <w:t>ми и средним медицинским персоналом в муниципальных бюджетных учреждениях здрав</w:t>
      </w:r>
      <w:r w:rsidRPr="0014568A">
        <w:rPr>
          <w:rFonts w:cs="Tahoma"/>
          <w:kern w:val="1"/>
          <w:sz w:val="24"/>
          <w:szCs w:val="24"/>
        </w:rPr>
        <w:t>о</w:t>
      </w:r>
      <w:r w:rsidRPr="0014568A">
        <w:rPr>
          <w:rFonts w:cs="Tahoma"/>
          <w:kern w:val="1"/>
          <w:sz w:val="24"/>
          <w:szCs w:val="24"/>
        </w:rPr>
        <w:t>охранения при численном увеличении количества врачей и среднего медицинского персон</w:t>
      </w:r>
      <w:r w:rsidRPr="0014568A">
        <w:rPr>
          <w:rFonts w:cs="Tahoma"/>
          <w:kern w:val="1"/>
          <w:sz w:val="24"/>
          <w:szCs w:val="24"/>
        </w:rPr>
        <w:t>а</w:t>
      </w:r>
      <w:r w:rsidRPr="0014568A">
        <w:rPr>
          <w:rFonts w:cs="Tahoma"/>
          <w:kern w:val="1"/>
          <w:sz w:val="24"/>
          <w:szCs w:val="24"/>
        </w:rPr>
        <w:t>ла».</w:t>
      </w:r>
    </w:p>
    <w:p w:rsidR="009D1AF1" w:rsidRDefault="009D1AF1" w:rsidP="00623D9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14568A">
        <w:rPr>
          <w:sz w:val="28"/>
          <w:szCs w:val="28"/>
        </w:rPr>
        <w:t>. Приложение к муниципальной программе</w:t>
      </w:r>
      <w:r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</w:t>
      </w:r>
      <w:r w:rsidR="00FF53A4">
        <w:rPr>
          <w:sz w:val="28"/>
          <w:szCs w:val="28"/>
        </w:rPr>
        <w:t>ния город</w:t>
      </w:r>
      <w:r>
        <w:rPr>
          <w:sz w:val="28"/>
          <w:szCs w:val="28"/>
        </w:rPr>
        <w:t xml:space="preserve">-курорт Геленджик «Развитие здравоохранения» на </w:t>
      </w:r>
      <w:r w:rsidRPr="003E2576">
        <w:rPr>
          <w:sz w:val="28"/>
          <w:szCs w:val="28"/>
        </w:rPr>
        <w:t>2015-2019</w:t>
      </w:r>
      <w:r>
        <w:rPr>
          <w:sz w:val="28"/>
          <w:szCs w:val="28"/>
        </w:rPr>
        <w:t xml:space="preserve"> годы</w:t>
      </w:r>
      <w:r w:rsidRPr="0014568A">
        <w:rPr>
          <w:sz w:val="28"/>
          <w:szCs w:val="28"/>
        </w:rPr>
        <w:t xml:space="preserve"> изло</w:t>
      </w:r>
      <w:r>
        <w:rPr>
          <w:sz w:val="28"/>
          <w:szCs w:val="28"/>
        </w:rPr>
        <w:t xml:space="preserve">жить в следующей </w:t>
      </w:r>
      <w:r w:rsidRPr="0014568A">
        <w:rPr>
          <w:sz w:val="28"/>
          <w:szCs w:val="28"/>
        </w:rPr>
        <w:t>ре</w:t>
      </w:r>
      <w:r>
        <w:rPr>
          <w:sz w:val="28"/>
          <w:szCs w:val="28"/>
        </w:rPr>
        <w:t xml:space="preserve">дакции: </w:t>
      </w:r>
    </w:p>
    <w:p w:rsidR="009D1AF1" w:rsidRDefault="009D1AF1" w:rsidP="009D1AF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</w:t>
      </w:r>
    </w:p>
    <w:p w:rsidR="009D1AF1" w:rsidRPr="00623D96" w:rsidRDefault="009D1AF1" w:rsidP="009D1AF1">
      <w:pPr>
        <w:tabs>
          <w:tab w:val="center" w:pos="4818"/>
          <w:tab w:val="left" w:pos="6285"/>
        </w:tabs>
        <w:ind w:firstLine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ab/>
      </w:r>
      <w:r w:rsidRPr="00623D96">
        <w:rPr>
          <w:rFonts w:eastAsia="Calibri"/>
          <w:sz w:val="28"/>
          <w:szCs w:val="28"/>
          <w:lang w:eastAsia="en-US"/>
        </w:rPr>
        <w:t xml:space="preserve">  «ПРИЛОЖЕНИЕ</w:t>
      </w:r>
      <w:r w:rsidRPr="00623D96">
        <w:rPr>
          <w:rFonts w:eastAsia="Calibri"/>
          <w:sz w:val="28"/>
          <w:szCs w:val="28"/>
          <w:lang w:eastAsia="en-US"/>
        </w:rPr>
        <w:tab/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lastRenderedPageBreak/>
        <w:t>к муниципальной программе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город-курорт Геленджик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«Развитие здравоохранения»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 xml:space="preserve">на 2015-2019 </w:t>
      </w:r>
      <w:r w:rsidRPr="007B3E14">
        <w:rPr>
          <w:rFonts w:eastAsia="Calibri"/>
          <w:sz w:val="28"/>
          <w:szCs w:val="28"/>
          <w:lang w:eastAsia="en-US"/>
        </w:rPr>
        <w:t xml:space="preserve">годы» </w:t>
      </w:r>
    </w:p>
    <w:p w:rsidR="007B3E14" w:rsidRDefault="007B3E14" w:rsidP="007B3E14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B3E14">
        <w:rPr>
          <w:rFonts w:eastAsia="Calibri"/>
          <w:sz w:val="28"/>
          <w:szCs w:val="28"/>
          <w:lang w:eastAsia="en-US"/>
        </w:rPr>
        <w:t>(в редакции</w:t>
      </w:r>
      <w:r w:rsidRPr="00623D96">
        <w:rPr>
          <w:rFonts w:eastAsia="Calibri"/>
          <w:sz w:val="28"/>
          <w:szCs w:val="28"/>
          <w:lang w:eastAsia="en-US"/>
        </w:rPr>
        <w:t xml:space="preserve"> </w:t>
      </w:r>
      <w:r w:rsidR="009D1AF1" w:rsidRPr="00623D96">
        <w:rPr>
          <w:rFonts w:eastAsia="Calibri"/>
          <w:sz w:val="28"/>
          <w:szCs w:val="28"/>
          <w:lang w:eastAsia="en-US"/>
        </w:rPr>
        <w:t xml:space="preserve">постановления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proofErr w:type="gramEnd"/>
    </w:p>
    <w:p w:rsidR="009D1AF1" w:rsidRPr="00623D96" w:rsidRDefault="009D1AF1" w:rsidP="007B3E14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администрации</w:t>
      </w:r>
      <w:r w:rsidR="007B3E14">
        <w:rPr>
          <w:rFonts w:eastAsia="Calibri"/>
          <w:sz w:val="28"/>
          <w:szCs w:val="28"/>
          <w:lang w:eastAsia="en-US"/>
        </w:rPr>
        <w:t xml:space="preserve"> </w:t>
      </w:r>
      <w:r w:rsidRPr="00623D96">
        <w:rPr>
          <w:rFonts w:eastAsia="Calibri"/>
          <w:sz w:val="28"/>
          <w:szCs w:val="28"/>
          <w:lang w:eastAsia="en-US"/>
        </w:rPr>
        <w:t>муниципального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образования город-курорт</w:t>
      </w:r>
    </w:p>
    <w:p w:rsidR="009D1AF1" w:rsidRPr="00623D96" w:rsidRDefault="009D1AF1" w:rsidP="009D1AF1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>Геленджик</w:t>
      </w:r>
    </w:p>
    <w:p w:rsidR="00DB7AE2" w:rsidRDefault="009D1AF1" w:rsidP="00DB7AE2">
      <w:pPr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623D96">
        <w:rPr>
          <w:rFonts w:eastAsia="Calibri"/>
          <w:sz w:val="28"/>
          <w:szCs w:val="28"/>
          <w:lang w:eastAsia="en-US"/>
        </w:rPr>
        <w:t xml:space="preserve">от___________№__________) </w:t>
      </w:r>
    </w:p>
    <w:p w:rsidR="00DB7AE2" w:rsidRPr="00DB7AE2" w:rsidRDefault="00DB7AE2" w:rsidP="00DB7AE2">
      <w:pPr>
        <w:ind w:firstLine="5103"/>
        <w:rPr>
          <w:rFonts w:eastAsia="Calibri"/>
          <w:sz w:val="28"/>
          <w:szCs w:val="28"/>
          <w:lang w:eastAsia="en-US"/>
        </w:rPr>
        <w:sectPr w:rsidR="00DB7AE2" w:rsidRPr="00DB7AE2" w:rsidSect="001831EF">
          <w:headerReference w:type="default" r:id="rId9"/>
          <w:pgSz w:w="11906" w:h="16838"/>
          <w:pgMar w:top="1134" w:right="567" w:bottom="851" w:left="1701" w:header="680" w:footer="567" w:gutter="0"/>
          <w:pgNumType w:start="1"/>
          <w:cols w:space="708"/>
          <w:titlePg/>
          <w:docGrid w:linePitch="360"/>
        </w:sectPr>
      </w:pPr>
    </w:p>
    <w:p w:rsidR="009D1AF1" w:rsidRPr="0005279E" w:rsidRDefault="009D1AF1" w:rsidP="00604ECF">
      <w:pPr>
        <w:jc w:val="center"/>
        <w:rPr>
          <w:rFonts w:eastAsia="Calibri"/>
          <w:sz w:val="28"/>
          <w:szCs w:val="28"/>
          <w:lang w:eastAsia="en-US"/>
        </w:rPr>
      </w:pPr>
      <w:r w:rsidRPr="0005279E">
        <w:rPr>
          <w:rFonts w:eastAsia="Calibri"/>
          <w:sz w:val="28"/>
          <w:szCs w:val="28"/>
          <w:lang w:eastAsia="en-US"/>
        </w:rPr>
        <w:lastRenderedPageBreak/>
        <w:t xml:space="preserve">ОТДЕЛЬНЫЕ МЕРОПРИЯТИЯ                                                                                                                                              </w:t>
      </w:r>
      <w:r w:rsidR="005B4AC8">
        <w:rPr>
          <w:rFonts w:eastAsia="Calibri"/>
          <w:sz w:val="28"/>
          <w:szCs w:val="28"/>
          <w:lang w:eastAsia="en-US"/>
        </w:rPr>
        <w:t xml:space="preserve">     </w:t>
      </w:r>
      <w:r w:rsidRPr="0005279E">
        <w:rPr>
          <w:rFonts w:eastAsia="Calibri"/>
          <w:sz w:val="28"/>
          <w:szCs w:val="28"/>
          <w:lang w:eastAsia="en-US"/>
        </w:rPr>
        <w:t xml:space="preserve">муниципальной программы муниципального образования город-курорт Геленджик                                                                                                                                                                                                           «Развитие здравоохранения» </w:t>
      </w:r>
      <w:r w:rsidRPr="003E2576">
        <w:rPr>
          <w:rFonts w:eastAsia="Calibri"/>
          <w:sz w:val="28"/>
          <w:szCs w:val="28"/>
          <w:lang w:eastAsia="en-US"/>
        </w:rPr>
        <w:t>на 2015-2019</w:t>
      </w:r>
      <w:r w:rsidRPr="0005279E">
        <w:rPr>
          <w:rFonts w:eastAsia="Calibri"/>
          <w:sz w:val="28"/>
          <w:szCs w:val="28"/>
          <w:lang w:eastAsia="en-US"/>
        </w:rPr>
        <w:t xml:space="preserve"> годы</w:t>
      </w:r>
    </w:p>
    <w:p w:rsidR="009D1AF1" w:rsidRPr="0014568A" w:rsidRDefault="009D1AF1" w:rsidP="009D1AF1">
      <w:pPr>
        <w:tabs>
          <w:tab w:val="left" w:pos="13020"/>
        </w:tabs>
        <w:jc w:val="right"/>
        <w:rPr>
          <w:rFonts w:cs="Tahoma"/>
          <w:sz w:val="24"/>
          <w:szCs w:val="24"/>
        </w:rPr>
      </w:pPr>
      <w:r w:rsidRPr="0014568A">
        <w:rPr>
          <w:rFonts w:cs="Tahoma"/>
          <w:sz w:val="24"/>
          <w:szCs w:val="24"/>
        </w:rPr>
        <w:t>(тыс.</w:t>
      </w:r>
      <w:r>
        <w:rPr>
          <w:rFonts w:cs="Tahoma"/>
          <w:sz w:val="24"/>
          <w:szCs w:val="24"/>
        </w:rPr>
        <w:t xml:space="preserve"> </w:t>
      </w:r>
      <w:r w:rsidRPr="0014568A">
        <w:rPr>
          <w:rFonts w:cs="Tahoma"/>
          <w:sz w:val="24"/>
          <w:szCs w:val="24"/>
        </w:rPr>
        <w:t>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019"/>
        <w:gridCol w:w="853"/>
        <w:gridCol w:w="1136"/>
        <w:gridCol w:w="1136"/>
        <w:gridCol w:w="1277"/>
        <w:gridCol w:w="1136"/>
        <w:gridCol w:w="1134"/>
        <w:gridCol w:w="1136"/>
        <w:gridCol w:w="1278"/>
        <w:gridCol w:w="1278"/>
        <w:gridCol w:w="1278"/>
      </w:tblGrid>
      <w:tr w:rsidR="009D1AF1" w:rsidRPr="0014568A" w:rsidTr="00BF7C56">
        <w:trPr>
          <w:trHeight w:val="1140"/>
        </w:trPr>
        <w:tc>
          <w:tcPr>
            <w:tcW w:w="9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6634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  <w:p w:rsidR="009D1AF1" w:rsidRPr="00786634" w:rsidRDefault="009D1AF1" w:rsidP="0078663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D63EE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Наименование мероприятия 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  <w:p w:rsidR="009D1AF1" w:rsidRPr="004D63EE" w:rsidRDefault="009D1AF1" w:rsidP="004D63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357E" w:rsidRDefault="00707624" w:rsidP="006025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 ре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лиз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уни</w:t>
            </w:r>
            <w:proofErr w:type="spellEnd"/>
            <w:r w:rsidR="00C7357E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C7357E" w:rsidRDefault="00C7357E" w:rsidP="006025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ц</w:t>
            </w:r>
            <w:r w:rsidR="00707624"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C7357E" w:rsidRDefault="00707624" w:rsidP="006025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ль</w:t>
            </w:r>
            <w:r w:rsidR="00C7357E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9D1AF1" w:rsidRDefault="00707624" w:rsidP="006025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й пр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гра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мы</w:t>
            </w:r>
          </w:p>
          <w:p w:rsidR="00C7357E" w:rsidRPr="00726C48" w:rsidRDefault="00C7357E" w:rsidP="006025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1AF1" w:rsidRPr="00C7357E" w:rsidRDefault="009D1AF1" w:rsidP="00C735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Ист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ки фин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иро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 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пальной пр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7" w:type="dxa"/>
            <w:gridSpan w:val="6"/>
            <w:tcBorders>
              <w:top w:val="single" w:sz="4" w:space="0" w:color="auto"/>
            </w:tcBorders>
            <w:vAlign w:val="center"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жид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мый </w:t>
            </w:r>
          </w:p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1AF1" w:rsidRPr="00726C48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Испол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тель, </w:t>
            </w:r>
          </w:p>
          <w:p w:rsidR="009D1AF1" w:rsidRPr="00726C48" w:rsidRDefault="00E46DEC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9D1AF1" w:rsidRPr="00726C48">
              <w:rPr>
                <w:color w:val="000000"/>
                <w:sz w:val="24"/>
                <w:szCs w:val="24"/>
                <w:lang w:eastAsia="ru-RU"/>
              </w:rPr>
              <w:t>олуч</w:t>
            </w:r>
            <w:r w:rsidR="009D1AF1"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9D1AF1" w:rsidRPr="00726C48">
              <w:rPr>
                <w:color w:val="000000"/>
                <w:sz w:val="24"/>
                <w:szCs w:val="24"/>
                <w:lang w:eastAsia="ru-RU"/>
              </w:rPr>
              <w:t xml:space="preserve">тель </w:t>
            </w:r>
          </w:p>
          <w:p w:rsidR="009D1AF1" w:rsidRPr="00726C48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</w:tr>
      <w:tr w:rsidR="00E46DEC" w:rsidRPr="0014568A" w:rsidTr="00BF7C56">
        <w:trPr>
          <w:trHeight w:val="968"/>
        </w:trPr>
        <w:tc>
          <w:tcPr>
            <w:tcW w:w="940" w:type="dxa"/>
            <w:vMerge/>
            <w:vAlign w:val="center"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D1AF1" w:rsidRPr="0014568A" w:rsidRDefault="009D1AF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8" w:type="dxa"/>
            <w:vAlign w:val="center"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8" w:type="dxa"/>
            <w:vMerge/>
            <w:vAlign w:val="center"/>
            <w:hideMark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D1AF1" w:rsidRPr="00726C48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6DEC" w:rsidRPr="0014568A" w:rsidTr="00BF7C56">
        <w:trPr>
          <w:trHeight w:val="70"/>
          <w:tblHeader/>
        </w:trPr>
        <w:tc>
          <w:tcPr>
            <w:tcW w:w="940" w:type="dxa"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726C48" w:rsidRPr="0014568A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vAlign w:val="center"/>
          </w:tcPr>
          <w:p w:rsidR="00726C48" w:rsidRPr="0014568A" w:rsidRDefault="00726C48" w:rsidP="001D189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vAlign w:val="center"/>
          </w:tcPr>
          <w:p w:rsidR="00726C48" w:rsidRPr="00726C48" w:rsidRDefault="00726C48" w:rsidP="001D189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vAlign w:val="center"/>
          </w:tcPr>
          <w:p w:rsidR="00726C48" w:rsidRPr="00726C48" w:rsidRDefault="00726C4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D1AF1" w:rsidRPr="0014568A" w:rsidTr="00BF7C56">
        <w:trPr>
          <w:trHeight w:val="315"/>
        </w:trPr>
        <w:tc>
          <w:tcPr>
            <w:tcW w:w="940" w:type="dxa"/>
            <w:shd w:val="clear" w:color="auto" w:fill="auto"/>
            <w:noWrap/>
            <w:hideMark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1" w:type="dxa"/>
            <w:gridSpan w:val="11"/>
          </w:tcPr>
          <w:p w:rsidR="009D1AF1" w:rsidRPr="00726C48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Цель: Совершенствование оказания медицинской помощи в муниципальном образовании город-курорт Геленджик</w:t>
            </w:r>
          </w:p>
        </w:tc>
      </w:tr>
      <w:tr w:rsidR="009D1AF1" w:rsidRPr="0014568A" w:rsidTr="00BF7C56">
        <w:trPr>
          <w:trHeight w:val="333"/>
        </w:trPr>
        <w:tc>
          <w:tcPr>
            <w:tcW w:w="940" w:type="dxa"/>
            <w:shd w:val="clear" w:color="auto" w:fill="auto"/>
            <w:noWrap/>
            <w:hideMark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61" w:type="dxa"/>
            <w:gridSpan w:val="11"/>
          </w:tcPr>
          <w:p w:rsidR="009D1AF1" w:rsidRPr="00726C48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адача: повышение эффективности медицинских услуг в муниципальном образовании город-курорт Геленджик</w:t>
            </w:r>
          </w:p>
        </w:tc>
      </w:tr>
      <w:tr w:rsidR="00150605" w:rsidRPr="0014568A" w:rsidTr="00BF7C56">
        <w:trPr>
          <w:trHeight w:val="1152"/>
        </w:trPr>
        <w:tc>
          <w:tcPr>
            <w:tcW w:w="940" w:type="dxa"/>
            <w:vMerge w:val="restart"/>
            <w:shd w:val="clear" w:color="auto" w:fill="auto"/>
            <w:noWrap/>
            <w:hideMark/>
          </w:tcPr>
          <w:p w:rsidR="00150605" w:rsidRPr="0014568A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50605" w:rsidRPr="0014568A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150605" w:rsidRPr="00691A06" w:rsidRDefault="00150605" w:rsidP="002C72A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Осуществление отдельных гос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дарственных полномочий по организации ок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зания медици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 xml:space="preserve">ской помощи в соответствии с территориальной программой </w:t>
            </w:r>
            <w:proofErr w:type="spellStart"/>
            <w:proofErr w:type="gramStart"/>
            <w:r w:rsidRPr="00691A06">
              <w:rPr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сударственных</w:t>
            </w:r>
            <w:proofErr w:type="spellEnd"/>
            <w:proofErr w:type="gramEnd"/>
            <w:r w:rsidRPr="00691A06">
              <w:rPr>
                <w:color w:val="000000"/>
                <w:sz w:val="24"/>
                <w:szCs w:val="24"/>
                <w:lang w:eastAsia="ru-RU"/>
              </w:rPr>
              <w:t xml:space="preserve">   гарантий оказ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 xml:space="preserve">ния гражданам Российской </w:t>
            </w:r>
            <w:r w:rsidR="002C72A2" w:rsidRPr="00691A06">
              <w:rPr>
                <w:color w:val="000000"/>
                <w:sz w:val="24"/>
                <w:szCs w:val="24"/>
                <w:lang w:eastAsia="ru-RU"/>
              </w:rPr>
              <w:t>Фе</w:t>
            </w:r>
            <w:r w:rsidR="002C72A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hideMark/>
          </w:tcPr>
          <w:p w:rsidR="00150605" w:rsidRPr="00691A06" w:rsidRDefault="0015060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5 -</w:t>
            </w:r>
            <w:r w:rsidRPr="00691A06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  <w:p w:rsidR="00150605" w:rsidRPr="00691A06" w:rsidRDefault="0015060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150605" w:rsidRPr="00691A06" w:rsidRDefault="0015060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4071,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54545,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860,9</w:t>
            </w:r>
          </w:p>
        </w:tc>
        <w:tc>
          <w:tcPr>
            <w:tcW w:w="1134" w:type="dxa"/>
          </w:tcPr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555,1</w:t>
            </w:r>
          </w:p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555,1</w:t>
            </w:r>
          </w:p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555,1</w:t>
            </w:r>
          </w:p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  <w:noWrap/>
            <w:hideMark/>
          </w:tcPr>
          <w:p w:rsidR="00150605" w:rsidRPr="0014568A" w:rsidRDefault="00150605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ка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ства и </w:t>
            </w:r>
          </w:p>
          <w:p w:rsidR="00150605" w:rsidRPr="0014568A" w:rsidRDefault="00150605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доступ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и о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color w:val="000000"/>
                <w:sz w:val="24"/>
                <w:szCs w:val="24"/>
                <w:lang w:eastAsia="ru-RU"/>
              </w:rPr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</w:p>
          <w:p w:rsidR="00150605" w:rsidRPr="0014568A" w:rsidRDefault="00150605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150605" w:rsidRPr="00726C48" w:rsidRDefault="00150605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по здра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ю 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трации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муниц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пального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50605" w:rsidRPr="00726C48" w:rsidRDefault="00150605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бразо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 г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род-курорт </w:t>
            </w:r>
            <w:proofErr w:type="spellStart"/>
            <w:r w:rsidR="00C95334" w:rsidRPr="00726C48">
              <w:rPr>
                <w:color w:val="000000"/>
                <w:sz w:val="24"/>
                <w:szCs w:val="24"/>
                <w:lang w:eastAsia="ru-RU"/>
              </w:rPr>
              <w:t>Гелен</w:t>
            </w:r>
            <w:proofErr w:type="spellEnd"/>
            <w:r w:rsidR="00C9533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150605" w:rsidRPr="0014568A" w:rsidTr="00BF7C56">
        <w:trPr>
          <w:trHeight w:val="1444"/>
        </w:trPr>
        <w:tc>
          <w:tcPr>
            <w:tcW w:w="940" w:type="dxa"/>
            <w:vMerge/>
            <w:shd w:val="clear" w:color="auto" w:fill="auto"/>
            <w:noWrap/>
          </w:tcPr>
          <w:p w:rsidR="00150605" w:rsidRPr="0014568A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150605" w:rsidRPr="00691A06" w:rsidRDefault="00150605" w:rsidP="00726C4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150605" w:rsidRPr="00691A06" w:rsidRDefault="0015060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150605" w:rsidRPr="00691A06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150605" w:rsidRPr="00691A06" w:rsidRDefault="000D384A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948,9</w:t>
            </w:r>
          </w:p>
        </w:tc>
        <w:tc>
          <w:tcPr>
            <w:tcW w:w="1277" w:type="dxa"/>
            <w:shd w:val="clear" w:color="auto" w:fill="auto"/>
            <w:noWrap/>
          </w:tcPr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7742,7</w:t>
            </w:r>
          </w:p>
        </w:tc>
        <w:tc>
          <w:tcPr>
            <w:tcW w:w="1136" w:type="dxa"/>
            <w:shd w:val="clear" w:color="auto" w:fill="auto"/>
            <w:noWrap/>
          </w:tcPr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69,9</w:t>
            </w:r>
          </w:p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0605" w:rsidRPr="00691A06" w:rsidRDefault="000D384A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52,9</w:t>
            </w:r>
          </w:p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150605" w:rsidRPr="00691A06" w:rsidRDefault="00150605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79,6</w:t>
            </w:r>
          </w:p>
        </w:tc>
        <w:tc>
          <w:tcPr>
            <w:tcW w:w="1278" w:type="dxa"/>
          </w:tcPr>
          <w:p w:rsidR="00150605" w:rsidRPr="00691A06" w:rsidRDefault="00150605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color w:val="000000"/>
                <w:sz w:val="24"/>
                <w:szCs w:val="24"/>
                <w:lang w:eastAsia="ru-RU"/>
              </w:rPr>
              <w:t>7703,8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150605" w:rsidRPr="0014568A" w:rsidRDefault="0015060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0605" w:rsidRPr="00726C48" w:rsidRDefault="00150605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0605" w:rsidRPr="0014568A" w:rsidTr="002C72A2">
        <w:trPr>
          <w:trHeight w:val="1347"/>
        </w:trPr>
        <w:tc>
          <w:tcPr>
            <w:tcW w:w="940" w:type="dxa"/>
            <w:vMerge/>
            <w:shd w:val="clear" w:color="auto" w:fill="auto"/>
            <w:noWrap/>
          </w:tcPr>
          <w:p w:rsidR="00150605" w:rsidRDefault="00150605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150605" w:rsidRPr="00691A06" w:rsidRDefault="00150605" w:rsidP="00726C4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150605" w:rsidRPr="00691A06" w:rsidRDefault="0015060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150605" w:rsidRPr="00691A06" w:rsidRDefault="00150605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150605" w:rsidRPr="00691A06" w:rsidRDefault="000D384A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09020,7</w:t>
            </w:r>
          </w:p>
        </w:tc>
        <w:tc>
          <w:tcPr>
            <w:tcW w:w="1277" w:type="dxa"/>
            <w:shd w:val="clear" w:color="auto" w:fill="auto"/>
            <w:noWrap/>
          </w:tcPr>
          <w:p w:rsidR="00150605" w:rsidRPr="00691A06" w:rsidRDefault="00150605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b/>
                <w:color w:val="000000"/>
                <w:sz w:val="24"/>
                <w:szCs w:val="24"/>
                <w:lang w:eastAsia="ru-RU"/>
              </w:rPr>
              <w:t>62288,3</w:t>
            </w:r>
          </w:p>
        </w:tc>
        <w:tc>
          <w:tcPr>
            <w:tcW w:w="1136" w:type="dxa"/>
            <w:shd w:val="clear" w:color="auto" w:fill="auto"/>
            <w:noWrap/>
          </w:tcPr>
          <w:p w:rsidR="00150605" w:rsidRPr="00691A06" w:rsidRDefault="00150605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9430,8</w:t>
            </w:r>
          </w:p>
        </w:tc>
        <w:tc>
          <w:tcPr>
            <w:tcW w:w="1134" w:type="dxa"/>
          </w:tcPr>
          <w:p w:rsidR="00150605" w:rsidRPr="00691A06" w:rsidRDefault="000D384A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6808</w:t>
            </w:r>
          </w:p>
        </w:tc>
        <w:tc>
          <w:tcPr>
            <w:tcW w:w="1136" w:type="dxa"/>
            <w:shd w:val="clear" w:color="auto" w:fill="auto"/>
            <w:noWrap/>
          </w:tcPr>
          <w:p w:rsidR="00150605" w:rsidRPr="00691A06" w:rsidRDefault="00150605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0234,7</w:t>
            </w:r>
          </w:p>
        </w:tc>
        <w:tc>
          <w:tcPr>
            <w:tcW w:w="1278" w:type="dxa"/>
          </w:tcPr>
          <w:p w:rsidR="00150605" w:rsidRPr="00691A06" w:rsidRDefault="00150605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b/>
                <w:color w:val="000000"/>
                <w:sz w:val="24"/>
                <w:szCs w:val="24"/>
                <w:lang w:eastAsia="ru-RU"/>
              </w:rPr>
              <w:t>60258,9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150605" w:rsidRDefault="0015060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50605" w:rsidRPr="00726C48" w:rsidRDefault="00150605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6DEC" w:rsidRPr="0014568A" w:rsidTr="00E326C3">
        <w:trPr>
          <w:trHeight w:val="278"/>
        </w:trPr>
        <w:tc>
          <w:tcPr>
            <w:tcW w:w="940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E46DEC" w:rsidRP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46DEC" w:rsidRPr="00E46DEC" w:rsidRDefault="00E46DEC" w:rsidP="005B4A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6DEC" w:rsidRPr="0014568A" w:rsidTr="00FF53A4">
        <w:trPr>
          <w:trHeight w:val="70"/>
        </w:trPr>
        <w:tc>
          <w:tcPr>
            <w:tcW w:w="940" w:type="dxa"/>
            <w:shd w:val="clear" w:color="auto" w:fill="auto"/>
            <w:noWrap/>
          </w:tcPr>
          <w:p w:rsidR="009D1AF1" w:rsidRPr="0014568A" w:rsidRDefault="009D1AF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9D1AF1" w:rsidRPr="0014568A" w:rsidRDefault="002C72A2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е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 xml:space="preserve"> бе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платной мед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цинской помощи (за исключением медицинской помощи, оказ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ваемой в фед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ральных мед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цинских учр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ждениях, пер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E46DEC" w:rsidRPr="00691A06">
              <w:rPr>
                <w:color w:val="000000"/>
                <w:sz w:val="24"/>
                <w:szCs w:val="24"/>
                <w:lang w:eastAsia="ru-RU"/>
              </w:rPr>
              <w:t>чень</w:t>
            </w:r>
            <w:r w:rsidR="00E46DEC"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1AF1" w:rsidRPr="0014568A">
              <w:rPr>
                <w:color w:val="000000"/>
                <w:sz w:val="24"/>
                <w:szCs w:val="24"/>
                <w:lang w:eastAsia="ru-RU"/>
              </w:rPr>
              <w:t>которых утверждается</w:t>
            </w:r>
            <w:proofErr w:type="gramEnd"/>
          </w:p>
          <w:p w:rsidR="002C72A2" w:rsidRPr="0014568A" w:rsidRDefault="009D1AF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уполномоч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м Правите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вом Росс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ской Федерации федеральным органо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олнительной власти, и 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нской по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щи, оказываемой в специа</w:t>
            </w:r>
            <w:r>
              <w:rPr>
                <w:color w:val="000000"/>
                <w:sz w:val="24"/>
                <w:szCs w:val="24"/>
                <w:lang w:eastAsia="ru-RU"/>
              </w:rPr>
              <w:t>лизир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FF53A4">
              <w:rPr>
                <w:color w:val="000000"/>
                <w:sz w:val="24"/>
                <w:szCs w:val="24"/>
                <w:lang w:eastAsia="ru-RU"/>
              </w:rPr>
              <w:t xml:space="preserve">ванных </w:t>
            </w:r>
            <w:proofErr w:type="spellStart"/>
            <w:r w:rsidR="00FF53A4">
              <w:rPr>
                <w:color w:val="000000"/>
                <w:sz w:val="24"/>
                <w:szCs w:val="24"/>
                <w:lang w:eastAsia="ru-RU"/>
              </w:rPr>
              <w:t>кожн</w:t>
            </w:r>
            <w:r w:rsidR="00FF53A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венерологи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ких</w:t>
            </w:r>
            <w:proofErr w:type="spellEnd"/>
            <w:r w:rsidRPr="0014568A">
              <w:rPr>
                <w:color w:val="000000"/>
                <w:sz w:val="24"/>
                <w:szCs w:val="24"/>
                <w:lang w:eastAsia="ru-RU"/>
              </w:rPr>
              <w:t>, противо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еркулезных, н</w:t>
            </w:r>
            <w:r>
              <w:rPr>
                <w:color w:val="000000"/>
                <w:sz w:val="24"/>
                <w:szCs w:val="24"/>
                <w:lang w:eastAsia="ru-RU"/>
              </w:rPr>
              <w:t>аркологич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их,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нколог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ских дисп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ерах и других</w:t>
            </w:r>
            <w:r w:rsidR="00FF53A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53A4" w:rsidRPr="00FF53A4">
              <w:rPr>
                <w:color w:val="000000"/>
                <w:sz w:val="24"/>
                <w:szCs w:val="24"/>
                <w:lang w:eastAsia="ru-RU"/>
              </w:rPr>
              <w:t>специализир</w:t>
            </w:r>
            <w:r w:rsidR="00FF53A4" w:rsidRPr="00FF53A4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FF53A4" w:rsidRPr="00FF53A4">
              <w:rPr>
                <w:color w:val="000000"/>
                <w:sz w:val="24"/>
                <w:szCs w:val="24"/>
                <w:lang w:eastAsia="ru-RU"/>
              </w:rPr>
              <w:t>ванных меди</w:t>
            </w:r>
            <w:r w:rsidR="002C72A2" w:rsidRPr="00FF53A4">
              <w:rPr>
                <w:color w:val="000000"/>
                <w:sz w:val="24"/>
                <w:szCs w:val="24"/>
                <w:lang w:eastAsia="ru-RU"/>
              </w:rPr>
              <w:t>цин</w:t>
            </w:r>
            <w:r w:rsidR="002C72A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1AF1" w:rsidRPr="0014568A" w:rsidRDefault="009D1AF1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D1AF1" w:rsidRPr="0014568A" w:rsidRDefault="009D1AF1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9D1AF1" w:rsidRPr="0014568A" w:rsidRDefault="009D1AF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D1AF1" w:rsidRPr="00726C48" w:rsidRDefault="00E46DEC" w:rsidP="003810C1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джик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(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ее</w:t>
            </w:r>
            <w:r w:rsidR="00EC4C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>пра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по здраво- 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ю)</w:t>
            </w:r>
          </w:p>
        </w:tc>
      </w:tr>
      <w:tr w:rsidR="00FF53A4" w:rsidRPr="0014568A" w:rsidTr="002C72A2">
        <w:trPr>
          <w:trHeight w:val="358"/>
        </w:trPr>
        <w:tc>
          <w:tcPr>
            <w:tcW w:w="940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FF53A4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FF53A4" w:rsidRPr="00E46DEC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FF53A4" w:rsidRPr="00E46DEC" w:rsidRDefault="00FF53A4" w:rsidP="00FF53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53A4" w:rsidRPr="0014568A" w:rsidTr="00BF7C56">
        <w:trPr>
          <w:trHeight w:val="70"/>
        </w:trPr>
        <w:tc>
          <w:tcPr>
            <w:tcW w:w="940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FF53A4" w:rsidRDefault="00FF53A4" w:rsidP="00BB1F0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53A4">
              <w:rPr>
                <w:color w:val="000000"/>
                <w:sz w:val="24"/>
                <w:szCs w:val="24"/>
                <w:lang w:eastAsia="ru-RU"/>
              </w:rPr>
              <w:t>ских</w:t>
            </w:r>
            <w:proofErr w:type="spellEnd"/>
            <w:r w:rsidRPr="00FF53A4">
              <w:rPr>
                <w:color w:val="000000"/>
                <w:sz w:val="24"/>
                <w:szCs w:val="24"/>
                <w:lang w:eastAsia="ru-RU"/>
              </w:rPr>
              <w:t xml:space="preserve"> учрежден</w:t>
            </w:r>
            <w:r w:rsidRPr="00FF53A4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FF53A4">
              <w:rPr>
                <w:color w:val="000000"/>
                <w:sz w:val="24"/>
                <w:szCs w:val="24"/>
                <w:lang w:eastAsia="ru-RU"/>
              </w:rPr>
              <w:t>ях) в Краснода</w:t>
            </w:r>
            <w:r w:rsidRPr="00FF53A4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FF53A4">
              <w:rPr>
                <w:color w:val="000000"/>
                <w:sz w:val="24"/>
                <w:szCs w:val="24"/>
                <w:lang w:eastAsia="ru-RU"/>
              </w:rPr>
              <w:t>ском крае</w:t>
            </w:r>
            <w:proofErr w:type="gramEnd"/>
          </w:p>
        </w:tc>
        <w:tc>
          <w:tcPr>
            <w:tcW w:w="853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3A4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FF53A4" w:rsidRPr="00E46DEC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F53A4" w:rsidRPr="00E46DEC" w:rsidRDefault="00FF53A4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2064B" w:rsidRPr="0014568A" w:rsidTr="00E326C3">
        <w:trPr>
          <w:trHeight w:val="1275"/>
        </w:trPr>
        <w:tc>
          <w:tcPr>
            <w:tcW w:w="9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064B" w:rsidRPr="0014568A" w:rsidRDefault="0022064B" w:rsidP="00E326C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1.1</w:t>
            </w:r>
          </w:p>
          <w:p w:rsidR="0022064B" w:rsidRDefault="0022064B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4B" w:rsidRDefault="0022064B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едоставление субсидии му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пальны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юджетным учреждениям здравоохранения на выполнение муниципального задания по о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анию медиц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4B" w:rsidRPr="0014568A" w:rsidRDefault="0022064B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22064B" w:rsidRDefault="0022064B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 годы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2064B" w:rsidRPr="0014568A" w:rsidRDefault="0022064B" w:rsidP="00D74169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  <w:p w:rsidR="0022064B" w:rsidRPr="0014568A" w:rsidRDefault="0022064B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0679,2</w:t>
            </w:r>
          </w:p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22064B" w:rsidRPr="0014568A" w:rsidRDefault="0022064B" w:rsidP="00D47F8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839,6</w:t>
            </w:r>
          </w:p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22064B" w:rsidRPr="0014568A" w:rsidRDefault="0022064B" w:rsidP="00D47F8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484,1</w:t>
            </w:r>
          </w:p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22064B" w:rsidRPr="0014568A" w:rsidRDefault="0022064B" w:rsidP="00D47F8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118,5</w:t>
            </w:r>
          </w:p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22064B" w:rsidRPr="0014568A" w:rsidRDefault="0022064B" w:rsidP="00D47F8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118,5</w:t>
            </w:r>
          </w:p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22064B" w:rsidRPr="0014568A" w:rsidRDefault="0022064B" w:rsidP="00D47F8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118,5</w:t>
            </w:r>
          </w:p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22064B" w:rsidRPr="00E46DEC" w:rsidRDefault="0022064B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иц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укреп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ма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иал</w:t>
            </w:r>
            <w:r>
              <w:rPr>
                <w:color w:val="000000"/>
                <w:sz w:val="24"/>
                <w:szCs w:val="24"/>
                <w:lang w:eastAsia="ru-RU"/>
              </w:rPr>
              <w:t>ьно-</w:t>
            </w: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техн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ской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базы 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альных бюдж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х учреж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й зд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воох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2064B" w:rsidRPr="00E46DEC" w:rsidRDefault="0022064B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893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1D189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D1893">
              <w:rPr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893">
              <w:rPr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893">
              <w:rPr>
                <w:color w:val="000000"/>
                <w:sz w:val="24"/>
                <w:szCs w:val="24"/>
                <w:lang w:eastAsia="ru-RU"/>
              </w:rPr>
              <w:t>здраво-охран</w:t>
            </w:r>
            <w:r w:rsidRPr="001D1893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D1893">
              <w:rPr>
                <w:color w:val="000000"/>
                <w:sz w:val="24"/>
                <w:szCs w:val="24"/>
                <w:lang w:eastAsia="ru-RU"/>
              </w:rPr>
              <w:t>нию</w:t>
            </w:r>
            <w:proofErr w:type="gramEnd"/>
          </w:p>
        </w:tc>
      </w:tr>
      <w:tr w:rsidR="0022064B" w:rsidRPr="0014568A" w:rsidTr="00BF7C56">
        <w:trPr>
          <w:trHeight w:val="2255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064B" w:rsidRPr="0014568A" w:rsidRDefault="0022064B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4B" w:rsidRPr="0014568A" w:rsidRDefault="0022064B" w:rsidP="001D189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4B" w:rsidRPr="0014568A" w:rsidRDefault="0022064B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2064B" w:rsidRPr="0014568A" w:rsidRDefault="0022064B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22064B" w:rsidRPr="0014568A" w:rsidRDefault="0022064B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</w:tcPr>
          <w:p w:rsidR="0022064B" w:rsidRPr="0014568A" w:rsidRDefault="0022064B" w:rsidP="001D189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2064B" w:rsidRPr="00726C48" w:rsidRDefault="0022064B" w:rsidP="001D189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064B" w:rsidRPr="0014568A" w:rsidTr="00BF7C56">
        <w:trPr>
          <w:trHeight w:val="1102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064B" w:rsidRPr="0014568A" w:rsidRDefault="0022064B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4B" w:rsidRPr="0014568A" w:rsidRDefault="0022064B" w:rsidP="00726C4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4B" w:rsidRPr="0014568A" w:rsidRDefault="0022064B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2064B" w:rsidRPr="00D0254E" w:rsidRDefault="0022064B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254E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230679,2</w:t>
            </w:r>
          </w:p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2064B" w:rsidRPr="00030723" w:rsidRDefault="0022064B" w:rsidP="00D47F8F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51839,6</w:t>
            </w:r>
          </w:p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2064B" w:rsidRPr="00030723" w:rsidRDefault="0022064B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46484,1</w:t>
            </w:r>
          </w:p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2064B" w:rsidRPr="00030723" w:rsidRDefault="0022064B" w:rsidP="00D47F8F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44118,5</w:t>
            </w:r>
          </w:p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2064B" w:rsidRPr="00030723" w:rsidRDefault="0022064B" w:rsidP="00D47F8F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44118,5</w:t>
            </w:r>
          </w:p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2064B" w:rsidRPr="00030723" w:rsidRDefault="0022064B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44118,5</w:t>
            </w:r>
          </w:p>
          <w:p w:rsidR="0022064B" w:rsidRPr="00030723" w:rsidRDefault="0022064B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2064B" w:rsidRPr="0014568A" w:rsidRDefault="0022064B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2064B" w:rsidRPr="00726C48" w:rsidRDefault="0022064B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7CE3" w:rsidRPr="0014568A" w:rsidTr="00667CE3">
        <w:trPr>
          <w:trHeight w:val="2465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667CE3" w:rsidRPr="0014568A" w:rsidRDefault="00667CE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CE3" w:rsidRPr="0014568A" w:rsidRDefault="00667CE3" w:rsidP="00667CE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едоставление мер социальной поддерж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в 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 компенсации расходов на оплату жилых помещений, отопления и о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отдел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CE3" w:rsidRPr="0014568A" w:rsidRDefault="00667CE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667CE3" w:rsidRPr="0014568A" w:rsidRDefault="00667CE3" w:rsidP="00C4038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667CE3" w:rsidRPr="0014568A" w:rsidRDefault="00667CE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67CE3" w:rsidRPr="0014568A" w:rsidRDefault="00667CE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667CE3" w:rsidRDefault="00667CE3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79,3</w:t>
            </w:r>
          </w:p>
        </w:tc>
        <w:tc>
          <w:tcPr>
            <w:tcW w:w="1277" w:type="dxa"/>
            <w:shd w:val="clear" w:color="auto" w:fill="auto"/>
            <w:noWrap/>
          </w:tcPr>
          <w:p w:rsidR="00667CE3" w:rsidRDefault="00667CE3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36" w:type="dxa"/>
            <w:shd w:val="clear" w:color="auto" w:fill="auto"/>
            <w:noWrap/>
          </w:tcPr>
          <w:p w:rsidR="00667CE3" w:rsidRPr="00286929" w:rsidRDefault="00667CE3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134" w:type="dxa"/>
          </w:tcPr>
          <w:p w:rsidR="00667CE3" w:rsidRPr="00286929" w:rsidRDefault="00667CE3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667CE3" w:rsidRPr="00286929" w:rsidRDefault="00667CE3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67CE3" w:rsidRPr="0014568A" w:rsidRDefault="00667CE3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667CE3" w:rsidRDefault="00667CE3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ние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акреп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нских кадров в му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аль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0AC2"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  <w:r w:rsidR="00770AC2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</w:p>
        </w:tc>
        <w:tc>
          <w:tcPr>
            <w:tcW w:w="1278" w:type="dxa"/>
            <w:shd w:val="clear" w:color="auto" w:fill="auto"/>
          </w:tcPr>
          <w:p w:rsidR="00667CE3" w:rsidRPr="00C40382" w:rsidRDefault="00667CE3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0382">
              <w:rPr>
                <w:color w:val="000000"/>
                <w:sz w:val="24"/>
                <w:szCs w:val="24"/>
                <w:lang w:eastAsia="ru-RU"/>
              </w:rPr>
              <w:t>муниц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пально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бюдж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ое учр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жд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здрав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я «</w:t>
            </w:r>
            <w:proofErr w:type="gramStart"/>
            <w:r w:rsidRPr="00C40382"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770AC2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770AC2" w:rsidRPr="00C40382">
              <w:rPr>
                <w:color w:val="000000"/>
                <w:sz w:val="24"/>
                <w:szCs w:val="24"/>
                <w:lang w:eastAsia="ru-RU"/>
              </w:rPr>
              <w:t>одская</w:t>
            </w:r>
            <w:proofErr w:type="gramEnd"/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33DD8" w:rsidRPr="0014568A" w:rsidTr="007C567C">
        <w:trPr>
          <w:trHeight w:val="278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D33DD8" w:rsidRPr="0014568A" w:rsidRDefault="00D33DD8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DD8" w:rsidRDefault="00D33DD8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категориям работников 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ципаль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чреждений, проживающих и</w:t>
            </w:r>
          </w:p>
          <w:p w:rsidR="00D33DD8" w:rsidRPr="0014568A" w:rsidRDefault="00D33DD8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работающих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ельской</w:t>
            </w:r>
          </w:p>
          <w:p w:rsidR="00D33DD8" w:rsidRPr="0014568A" w:rsidRDefault="00D33DD8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DD8" w:rsidRPr="0014568A" w:rsidRDefault="00D33DD8" w:rsidP="00C4038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33DD8" w:rsidRPr="0014568A" w:rsidRDefault="00D33DD8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36" w:type="dxa"/>
            <w:shd w:val="clear" w:color="auto" w:fill="auto"/>
            <w:noWrap/>
          </w:tcPr>
          <w:p w:rsidR="00D33DD8" w:rsidRDefault="00D33DD8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D33DD8" w:rsidRDefault="00D33DD8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D33DD8" w:rsidRPr="00286929" w:rsidRDefault="00D33DD8" w:rsidP="00027DE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33DD8" w:rsidRPr="00286929" w:rsidRDefault="00D33DD8" w:rsidP="00027DE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D33DD8" w:rsidRPr="00286929" w:rsidRDefault="00D33DD8" w:rsidP="00027DE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33DD8" w:rsidRPr="0014568A" w:rsidRDefault="00D33DD8" w:rsidP="00027DE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D33DD8" w:rsidRPr="0014568A" w:rsidRDefault="00D33DD8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учреж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дра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охран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8" w:type="dxa"/>
            <w:shd w:val="clear" w:color="auto" w:fill="auto"/>
          </w:tcPr>
          <w:p w:rsidR="00D33DD8" w:rsidRPr="00C40382" w:rsidRDefault="00D33DD8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0382">
              <w:rPr>
                <w:color w:val="000000"/>
                <w:sz w:val="24"/>
                <w:szCs w:val="24"/>
                <w:lang w:eastAsia="ru-RU"/>
              </w:rPr>
              <w:t>поликл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ка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паль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382">
              <w:rPr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0382">
              <w:rPr>
                <w:color w:val="000000"/>
                <w:sz w:val="24"/>
                <w:szCs w:val="24"/>
                <w:lang w:eastAsia="ru-RU"/>
              </w:rPr>
              <w:t xml:space="preserve">    г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род-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орт                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Гел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джик (д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ле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40382">
              <w:rPr>
                <w:color w:val="000000"/>
                <w:sz w:val="24"/>
                <w:szCs w:val="24"/>
                <w:lang w:eastAsia="ru-RU"/>
              </w:rPr>
              <w:t>БУЗ «Гор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ка»), м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 xml:space="preserve">пальное </w:t>
            </w:r>
          </w:p>
          <w:p w:rsidR="004351E8" w:rsidRDefault="00D33DD8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0382">
              <w:rPr>
                <w:color w:val="000000"/>
                <w:sz w:val="24"/>
                <w:szCs w:val="24"/>
                <w:lang w:eastAsia="ru-RU"/>
              </w:rPr>
              <w:t>бюдж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ое учр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ждение здрав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 «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о-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родская</w:t>
            </w:r>
            <w:proofErr w:type="spellEnd"/>
            <w:proofErr w:type="gramEnd"/>
            <w:r w:rsidRPr="00C40382">
              <w:rPr>
                <w:color w:val="000000"/>
                <w:sz w:val="24"/>
                <w:szCs w:val="24"/>
                <w:lang w:eastAsia="ru-RU"/>
              </w:rPr>
              <w:t xml:space="preserve"> боль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 xml:space="preserve">ца» </w:t>
            </w:r>
            <w:proofErr w:type="spellStart"/>
            <w:r w:rsidRPr="00C40382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="004351E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паль</w:t>
            </w:r>
            <w:proofErr w:type="spellEnd"/>
            <w:r w:rsidR="004351E8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D33DD8" w:rsidRPr="00C40382" w:rsidRDefault="00D33DD8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разова</w:t>
            </w:r>
            <w:r w:rsidR="004351E8">
              <w:rPr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color w:val="000000"/>
                <w:sz w:val="24"/>
                <w:szCs w:val="24"/>
                <w:lang w:eastAsia="ru-RU"/>
              </w:rPr>
              <w:t>ро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="007C567C" w:rsidRPr="00C40382">
              <w:rPr>
                <w:color w:val="000000"/>
                <w:sz w:val="24"/>
                <w:szCs w:val="24"/>
                <w:lang w:eastAsia="ru-RU"/>
              </w:rPr>
              <w:t xml:space="preserve"> курорт  </w:t>
            </w:r>
            <w:r w:rsidR="005A5BDD" w:rsidRPr="00C40382">
              <w:rPr>
                <w:color w:val="000000"/>
                <w:sz w:val="24"/>
                <w:szCs w:val="24"/>
                <w:lang w:eastAsia="ru-RU"/>
              </w:rPr>
              <w:t>Геле</w:t>
            </w:r>
            <w:r w:rsidR="005A5BDD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5A5BDD" w:rsidRPr="00C40382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E36517" w:rsidRPr="00C40382">
              <w:rPr>
                <w:color w:val="000000"/>
                <w:sz w:val="24"/>
                <w:szCs w:val="24"/>
                <w:lang w:eastAsia="ru-RU"/>
              </w:rPr>
              <w:t>жик</w:t>
            </w:r>
            <w:r w:rsidR="007C567C" w:rsidRPr="00C40382">
              <w:rPr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6623F3" w:rsidRPr="0014568A" w:rsidTr="006623F3">
        <w:trPr>
          <w:trHeight w:val="278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6623F3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6623F3" w:rsidRPr="00E46DEC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6623F3" w:rsidRPr="00E46DEC" w:rsidRDefault="006623F3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5BDD" w:rsidRPr="0014568A" w:rsidTr="005A068F">
        <w:trPr>
          <w:trHeight w:val="278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5A5BDD" w:rsidRPr="0014568A" w:rsidRDefault="005A5BDD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BDD" w:rsidRPr="0014568A" w:rsidRDefault="005A5BDD" w:rsidP="00726C4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BDD" w:rsidRPr="0014568A" w:rsidRDefault="005A5BDD" w:rsidP="00C4038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5A5BDD" w:rsidRPr="0014568A" w:rsidRDefault="005A5BDD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6" w:type="dxa"/>
            <w:shd w:val="clear" w:color="auto" w:fill="auto"/>
            <w:noWrap/>
          </w:tcPr>
          <w:p w:rsidR="005A5BDD" w:rsidRPr="00030723" w:rsidRDefault="005A5BDD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1679,3</w:t>
            </w:r>
          </w:p>
        </w:tc>
        <w:tc>
          <w:tcPr>
            <w:tcW w:w="1277" w:type="dxa"/>
            <w:shd w:val="clear" w:color="auto" w:fill="auto"/>
            <w:noWrap/>
          </w:tcPr>
          <w:p w:rsidR="005A5BDD" w:rsidRPr="00030723" w:rsidRDefault="005A5BDD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36" w:type="dxa"/>
            <w:shd w:val="clear" w:color="auto" w:fill="auto"/>
            <w:noWrap/>
          </w:tcPr>
          <w:p w:rsidR="005A5BDD" w:rsidRPr="00030723" w:rsidRDefault="005A5BDD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134" w:type="dxa"/>
          </w:tcPr>
          <w:p w:rsidR="005A5BDD" w:rsidRPr="00030723" w:rsidRDefault="005A5BDD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5A5BDD" w:rsidRPr="00030723" w:rsidRDefault="005A5BDD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5A5BDD" w:rsidRPr="00030723" w:rsidRDefault="005A5BDD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5A5BDD" w:rsidRPr="0014568A" w:rsidRDefault="005A5BDD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5A5BDD" w:rsidRPr="00C40382" w:rsidRDefault="005A5BDD" w:rsidP="003810C1">
            <w:pPr>
              <w:tabs>
                <w:tab w:val="left" w:pos="603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0382">
              <w:rPr>
                <w:color w:val="000000"/>
                <w:sz w:val="24"/>
                <w:szCs w:val="24"/>
                <w:lang w:eastAsia="ru-RU"/>
              </w:rPr>
              <w:t>(дале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0382">
              <w:rPr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C40382">
              <w:rPr>
                <w:color w:val="000000"/>
                <w:sz w:val="24"/>
                <w:szCs w:val="24"/>
                <w:lang w:eastAsia="ru-RU"/>
              </w:rPr>
              <w:t>БУЗ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«Гор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ская  боль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ца»), м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пальное бюдж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ое учр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ждение здрав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я «Станция скорой медиц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ской</w:t>
            </w:r>
          </w:p>
          <w:p w:rsidR="002904A1" w:rsidRPr="005A068F" w:rsidRDefault="005A5BDD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0382">
              <w:rPr>
                <w:color w:val="000000"/>
                <w:sz w:val="24"/>
                <w:szCs w:val="24"/>
                <w:lang w:eastAsia="ru-RU"/>
              </w:rPr>
              <w:t>помощи» муниц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ия г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род-курорт               Геле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джик (д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ле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0382">
              <w:rPr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C40382">
              <w:rPr>
                <w:color w:val="000000"/>
                <w:sz w:val="24"/>
                <w:szCs w:val="24"/>
                <w:lang w:eastAsia="ru-RU"/>
              </w:rPr>
              <w:t>БУЗ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«Станц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 xml:space="preserve">скорой </w:t>
            </w:r>
            <w:r w:rsidR="002904A1">
              <w:rPr>
                <w:color w:val="000000"/>
                <w:sz w:val="24"/>
                <w:szCs w:val="24"/>
                <w:lang w:eastAsia="ru-RU"/>
              </w:rPr>
              <w:t>медици</w:t>
            </w:r>
            <w:r w:rsidR="002904A1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E36517">
              <w:rPr>
                <w:color w:val="000000"/>
                <w:sz w:val="24"/>
                <w:szCs w:val="24"/>
                <w:lang w:eastAsia="ru-RU"/>
              </w:rPr>
              <w:t>ской по</w:t>
            </w:r>
            <w:r w:rsidR="00256330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E36517" w:rsidRPr="00C40382">
              <w:rPr>
                <w:color w:val="000000"/>
                <w:sz w:val="24"/>
                <w:szCs w:val="24"/>
                <w:lang w:eastAsia="ru-RU"/>
              </w:rPr>
              <w:t xml:space="preserve"> мощи»)</w:t>
            </w:r>
          </w:p>
        </w:tc>
      </w:tr>
      <w:tr w:rsidR="00E326C3" w:rsidRPr="0014568A" w:rsidTr="00BF7C56">
        <w:trPr>
          <w:trHeight w:val="278"/>
        </w:trPr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E326C3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E326C3" w:rsidRPr="00E46DEC" w:rsidRDefault="00E326C3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36066" w:rsidRPr="0014568A" w:rsidTr="00BF7C56">
        <w:trPr>
          <w:trHeight w:val="920"/>
        </w:trPr>
        <w:tc>
          <w:tcPr>
            <w:tcW w:w="9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1.3</w:t>
            </w:r>
          </w:p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Осуществление выплат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стиму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ующего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066" w:rsidRPr="0014568A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характера раб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кам му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альных бю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етных уч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дений здра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хранения з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чет сре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вого бюджета</w:t>
            </w:r>
          </w:p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B36066" w:rsidRPr="0014568A" w:rsidRDefault="00B36066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277" w:type="dxa"/>
            <w:shd w:val="clear" w:color="auto" w:fill="auto"/>
            <w:noWrap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B36066" w:rsidRPr="0014568A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овыш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за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отной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6066" w:rsidRPr="0014568A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латы 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льным катего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ям 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нских работ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B36066" w:rsidRPr="00726C48" w:rsidRDefault="004061F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УЗ </w:t>
            </w:r>
            <w:r w:rsidR="00B36066" w:rsidRPr="00726C48">
              <w:rPr>
                <w:color w:val="000000"/>
                <w:sz w:val="24"/>
                <w:szCs w:val="24"/>
                <w:lang w:eastAsia="ru-RU"/>
              </w:rPr>
              <w:t>«Горо</w:t>
            </w:r>
            <w:r w:rsidR="00B36066"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B36066" w:rsidRPr="00726C48">
              <w:rPr>
                <w:color w:val="000000"/>
                <w:sz w:val="24"/>
                <w:szCs w:val="24"/>
                <w:lang w:eastAsia="ru-RU"/>
              </w:rPr>
              <w:t xml:space="preserve">ская </w:t>
            </w:r>
          </w:p>
          <w:p w:rsidR="00B36066" w:rsidRPr="00726C48" w:rsidRDefault="00B36066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ца», МБУЗ «Г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, МБУЗ «Станция скорой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»</w:t>
            </w:r>
          </w:p>
        </w:tc>
      </w:tr>
      <w:tr w:rsidR="00B36066" w:rsidRPr="0014568A" w:rsidTr="00BF7C56">
        <w:trPr>
          <w:trHeight w:val="1261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B36066" w:rsidRPr="0014568A" w:rsidRDefault="00B36066" w:rsidP="003810C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36066" w:rsidRPr="00726C48" w:rsidRDefault="00B36066" w:rsidP="003810C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36066" w:rsidRPr="0014568A" w:rsidTr="00BF7C56">
        <w:trPr>
          <w:trHeight w:val="268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66" w:rsidRPr="0014568A" w:rsidRDefault="00B36066" w:rsidP="00FB6BB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49</w:t>
            </w:r>
          </w:p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49</w:t>
            </w:r>
          </w:p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B36066" w:rsidRPr="0014568A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6066" w:rsidRPr="0014568A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B36066" w:rsidRPr="0014568A" w:rsidRDefault="00B36066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B36066" w:rsidRPr="00B159C2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159C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B36066" w:rsidRPr="00691A06" w:rsidRDefault="00B36066" w:rsidP="00D74169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91A06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B36066" w:rsidRPr="0014568A" w:rsidRDefault="00B36066" w:rsidP="003810C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36066" w:rsidRPr="00726C48" w:rsidRDefault="00B36066" w:rsidP="003810C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3810C1">
        <w:trPr>
          <w:trHeight w:val="1228"/>
        </w:trPr>
        <w:tc>
          <w:tcPr>
            <w:tcW w:w="940" w:type="dxa"/>
            <w:vMerge w:val="restart"/>
            <w:shd w:val="clear" w:color="auto" w:fill="auto"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иобретение вакцин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hideMark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85,9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05,3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hideMark/>
          </w:tcPr>
          <w:p w:rsidR="009E5EFE" w:rsidRPr="0014568A" w:rsidRDefault="00E326C3" w:rsidP="004061F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тс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вие случаев внут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ольн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ого з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ажения вирусным гепа</w:t>
            </w:r>
            <w:r>
              <w:rPr>
                <w:color w:val="000000"/>
                <w:sz w:val="24"/>
                <w:szCs w:val="24"/>
                <w:lang w:eastAsia="ru-RU"/>
              </w:rPr>
              <w:t>тито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дизе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терией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Зонне</w:t>
            </w:r>
            <w:proofErr w:type="spell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в му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пальных </w:t>
            </w:r>
            <w:r w:rsidR="00BB1F05" w:rsidRPr="0014568A">
              <w:rPr>
                <w:color w:val="000000"/>
                <w:sz w:val="24"/>
                <w:szCs w:val="24"/>
                <w:lang w:eastAsia="ru-RU"/>
              </w:rPr>
              <w:t>бюдже</w:t>
            </w:r>
            <w:r w:rsidR="00BB1F05"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9E5EFE">
              <w:rPr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spellStart"/>
            <w:r w:rsidR="009E5EFE">
              <w:rPr>
                <w:color w:val="000000"/>
                <w:sz w:val="24"/>
                <w:szCs w:val="24"/>
                <w:lang w:eastAsia="ru-RU"/>
              </w:rPr>
              <w:t>уч-</w:t>
            </w:r>
            <w:r w:rsidR="009E5EFE" w:rsidRPr="0014568A">
              <w:rPr>
                <w:color w:val="000000"/>
                <w:sz w:val="24"/>
                <w:szCs w:val="24"/>
                <w:lang w:eastAsia="ru-RU"/>
              </w:rPr>
              <w:t>режден</w:t>
            </w:r>
            <w:r w:rsidR="009E5EFE"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C977C1">
              <w:rPr>
                <w:color w:val="000000"/>
                <w:sz w:val="24"/>
                <w:szCs w:val="24"/>
                <w:lang w:eastAsia="ru-RU"/>
              </w:rPr>
              <w:t>ях</w:t>
            </w:r>
            <w:proofErr w:type="spellEnd"/>
            <w:r w:rsidR="00C977C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61F3" w:rsidRPr="0014568A">
              <w:rPr>
                <w:color w:val="000000"/>
                <w:sz w:val="24"/>
                <w:szCs w:val="24"/>
                <w:lang w:eastAsia="ru-RU"/>
              </w:rPr>
              <w:t>здраво</w:t>
            </w:r>
            <w:r w:rsidR="004061F3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,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br/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</w:t>
            </w:r>
          </w:p>
        </w:tc>
      </w:tr>
      <w:tr w:rsidR="00E326C3" w:rsidRPr="0014568A" w:rsidTr="00BF7C56">
        <w:trPr>
          <w:trHeight w:val="1755"/>
        </w:trPr>
        <w:tc>
          <w:tcPr>
            <w:tcW w:w="940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26C3" w:rsidRPr="0014568A" w:rsidTr="00BF7C56">
        <w:trPr>
          <w:trHeight w:val="986"/>
        </w:trPr>
        <w:tc>
          <w:tcPr>
            <w:tcW w:w="9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5985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2C1288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C1288">
              <w:rPr>
                <w:b/>
                <w:color w:val="000000"/>
                <w:sz w:val="24"/>
                <w:szCs w:val="24"/>
                <w:lang w:eastAsia="ru-RU"/>
              </w:rPr>
              <w:t>350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6C3" w:rsidRPr="002C1288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C1288">
              <w:rPr>
                <w:b/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2C1288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C1288">
              <w:rPr>
                <w:b/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326C3" w:rsidRPr="002C1288" w:rsidRDefault="00E326C3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C1288">
              <w:rPr>
                <w:b/>
                <w:color w:val="000000"/>
                <w:sz w:val="24"/>
                <w:szCs w:val="24"/>
                <w:lang w:eastAsia="ru-RU"/>
              </w:rPr>
              <w:t>7460,2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6C3" w:rsidRPr="00726C48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10C1" w:rsidRPr="0014568A" w:rsidTr="00C977C1">
        <w:trPr>
          <w:trHeight w:val="274"/>
        </w:trPr>
        <w:tc>
          <w:tcPr>
            <w:tcW w:w="940" w:type="dxa"/>
            <w:shd w:val="clear" w:color="auto" w:fill="auto"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3810C1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3810C1" w:rsidRPr="00E46DEC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3810C1" w:rsidRPr="00E46DEC" w:rsidRDefault="003810C1" w:rsidP="00027DE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C3" w:rsidRPr="0014568A" w:rsidTr="004061F3">
        <w:trPr>
          <w:trHeight w:val="5091"/>
        </w:trPr>
        <w:tc>
          <w:tcPr>
            <w:tcW w:w="940" w:type="dxa"/>
            <w:shd w:val="clear" w:color="auto" w:fill="auto"/>
          </w:tcPr>
          <w:p w:rsidR="00E326C3" w:rsidRPr="0014568A" w:rsidRDefault="00E326C3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E326C3" w:rsidRPr="0014568A" w:rsidRDefault="00E326C3" w:rsidP="00FB6BB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E326C3" w:rsidRPr="0014568A" w:rsidRDefault="00E326C3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26C3" w:rsidRPr="0014568A" w:rsidRDefault="00E326C3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E326C3" w:rsidRDefault="00E326C3" w:rsidP="009A1C1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26C3" w:rsidRDefault="00E326C3" w:rsidP="009A1C1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326C3" w:rsidRDefault="00E326C3" w:rsidP="009A1C17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326C3" w:rsidRDefault="00E326C3" w:rsidP="009A1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E326C3" w:rsidRPr="0014568A" w:rsidRDefault="004061F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охран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E326C3" w:rsidRPr="0014568A">
              <w:rPr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E326C3" w:rsidRPr="0014568A">
              <w:rPr>
                <w:color w:val="000000"/>
                <w:sz w:val="24"/>
                <w:szCs w:val="24"/>
                <w:lang w:eastAsia="ru-RU"/>
              </w:rPr>
              <w:t>, в детских</w:t>
            </w:r>
          </w:p>
          <w:p w:rsidR="009E5EFE" w:rsidRPr="0014568A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дошко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х об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овате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чрежд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х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>, 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утствие случаев заболе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 в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яной 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ой по контакту в ее о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гах</w:t>
            </w:r>
          </w:p>
        </w:tc>
        <w:tc>
          <w:tcPr>
            <w:tcW w:w="1278" w:type="dxa"/>
            <w:shd w:val="clear" w:color="auto" w:fill="auto"/>
          </w:tcPr>
          <w:p w:rsidR="00E326C3" w:rsidRPr="00726C48" w:rsidRDefault="00E326C3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051C2" w:rsidRPr="0014568A" w:rsidTr="003810C1">
        <w:trPr>
          <w:trHeight w:val="974"/>
        </w:trPr>
        <w:tc>
          <w:tcPr>
            <w:tcW w:w="940" w:type="dxa"/>
            <w:vMerge w:val="restart"/>
            <w:shd w:val="clear" w:color="auto" w:fill="auto"/>
          </w:tcPr>
          <w:p w:rsidR="001051C2" w:rsidRPr="007753BC" w:rsidRDefault="001051C2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1.5</w:t>
            </w:r>
          </w:p>
          <w:p w:rsidR="001051C2" w:rsidRPr="0014568A" w:rsidRDefault="001051C2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1051C2" w:rsidRDefault="001051C2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в пределах пол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ч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 деятельности в области охраны здоровья насе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 в му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альном образ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вании город-курорт </w:t>
            </w:r>
          </w:p>
          <w:p w:rsidR="001051C2" w:rsidRPr="0014568A" w:rsidRDefault="001051C2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1051C2" w:rsidRPr="0014568A" w:rsidRDefault="001051C2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1051C2" w:rsidRPr="0014568A" w:rsidRDefault="001051C2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51C2" w:rsidRPr="0014568A" w:rsidRDefault="001051C2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051C2" w:rsidRPr="0014568A" w:rsidRDefault="001051C2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1051C2" w:rsidRPr="007753BC" w:rsidRDefault="001051C2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085,8</w:t>
            </w:r>
          </w:p>
        </w:tc>
        <w:tc>
          <w:tcPr>
            <w:tcW w:w="1277" w:type="dxa"/>
            <w:shd w:val="clear" w:color="auto" w:fill="auto"/>
            <w:noWrap/>
          </w:tcPr>
          <w:p w:rsidR="001051C2" w:rsidRPr="007753BC" w:rsidRDefault="001051C2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136" w:type="dxa"/>
            <w:shd w:val="clear" w:color="auto" w:fill="auto"/>
            <w:noWrap/>
          </w:tcPr>
          <w:p w:rsidR="001051C2" w:rsidRPr="007753BC" w:rsidRDefault="001051C2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93,7</w:t>
            </w:r>
          </w:p>
        </w:tc>
        <w:tc>
          <w:tcPr>
            <w:tcW w:w="1134" w:type="dxa"/>
          </w:tcPr>
          <w:p w:rsidR="001051C2" w:rsidRPr="007753BC" w:rsidRDefault="001051C2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76,7</w:t>
            </w:r>
          </w:p>
        </w:tc>
        <w:tc>
          <w:tcPr>
            <w:tcW w:w="1136" w:type="dxa"/>
            <w:shd w:val="clear" w:color="auto" w:fill="auto"/>
            <w:noWrap/>
          </w:tcPr>
          <w:p w:rsidR="001051C2" w:rsidRPr="007753BC" w:rsidRDefault="001051C2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76,7</w:t>
            </w:r>
          </w:p>
        </w:tc>
        <w:tc>
          <w:tcPr>
            <w:tcW w:w="1278" w:type="dxa"/>
          </w:tcPr>
          <w:p w:rsidR="001051C2" w:rsidRPr="0014568A" w:rsidRDefault="001051C2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76,7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1051C2" w:rsidRPr="0014568A" w:rsidRDefault="001051C2" w:rsidP="00BB1F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ка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ва и 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упн</w:t>
            </w:r>
            <w:r>
              <w:rPr>
                <w:color w:val="000000"/>
                <w:sz w:val="24"/>
                <w:szCs w:val="24"/>
                <w:lang w:eastAsia="ru-RU"/>
              </w:rPr>
              <w:t>ости оказ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 медиц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кой п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051C2" w:rsidRPr="00726C48" w:rsidRDefault="001051C2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по здрав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ю</w:t>
            </w:r>
          </w:p>
        </w:tc>
      </w:tr>
      <w:tr w:rsidR="001051C2" w:rsidRPr="0014568A" w:rsidTr="00BF7C56">
        <w:trPr>
          <w:trHeight w:val="1138"/>
        </w:trPr>
        <w:tc>
          <w:tcPr>
            <w:tcW w:w="940" w:type="dxa"/>
            <w:vMerge/>
            <w:shd w:val="clear" w:color="auto" w:fill="auto"/>
          </w:tcPr>
          <w:p w:rsidR="001051C2" w:rsidRPr="0014568A" w:rsidRDefault="001051C2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1051C2" w:rsidRPr="0014568A" w:rsidRDefault="001051C2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051C2" w:rsidRPr="0014568A" w:rsidRDefault="001051C2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1051C2" w:rsidRPr="007753BC" w:rsidRDefault="001051C2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стный</w:t>
            </w:r>
          </w:p>
          <w:p w:rsidR="001051C2" w:rsidRPr="007753BC" w:rsidRDefault="001051C2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1051C2" w:rsidRPr="0014568A" w:rsidRDefault="001051C2" w:rsidP="00D4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26,5</w:t>
            </w:r>
          </w:p>
        </w:tc>
        <w:tc>
          <w:tcPr>
            <w:tcW w:w="1277" w:type="dxa"/>
            <w:shd w:val="clear" w:color="auto" w:fill="auto"/>
            <w:noWrap/>
          </w:tcPr>
          <w:p w:rsidR="001051C2" w:rsidRPr="0014568A" w:rsidRDefault="001051C2" w:rsidP="00D4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2,7</w:t>
            </w:r>
          </w:p>
        </w:tc>
        <w:tc>
          <w:tcPr>
            <w:tcW w:w="1136" w:type="dxa"/>
            <w:shd w:val="clear" w:color="auto" w:fill="auto"/>
            <w:noWrap/>
          </w:tcPr>
          <w:p w:rsidR="001051C2" w:rsidRPr="0014568A" w:rsidRDefault="001051C2" w:rsidP="00D4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9,9</w:t>
            </w:r>
          </w:p>
        </w:tc>
        <w:tc>
          <w:tcPr>
            <w:tcW w:w="1134" w:type="dxa"/>
          </w:tcPr>
          <w:p w:rsidR="001051C2" w:rsidRPr="0014568A" w:rsidRDefault="001051C2" w:rsidP="00D4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0,5</w:t>
            </w:r>
          </w:p>
        </w:tc>
        <w:tc>
          <w:tcPr>
            <w:tcW w:w="1136" w:type="dxa"/>
            <w:shd w:val="clear" w:color="auto" w:fill="auto"/>
            <w:noWrap/>
          </w:tcPr>
          <w:p w:rsidR="001051C2" w:rsidRPr="0014568A" w:rsidRDefault="001051C2" w:rsidP="00D4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9,6</w:t>
            </w:r>
          </w:p>
        </w:tc>
        <w:tc>
          <w:tcPr>
            <w:tcW w:w="1278" w:type="dxa"/>
          </w:tcPr>
          <w:p w:rsidR="001051C2" w:rsidRPr="0014568A" w:rsidRDefault="001051C2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03,8</w:t>
            </w:r>
          </w:p>
        </w:tc>
        <w:tc>
          <w:tcPr>
            <w:tcW w:w="1278" w:type="dxa"/>
            <w:vMerge/>
            <w:shd w:val="clear" w:color="auto" w:fill="auto"/>
          </w:tcPr>
          <w:p w:rsidR="001051C2" w:rsidRPr="0014568A" w:rsidRDefault="001051C2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051C2" w:rsidRPr="00726C48" w:rsidRDefault="001051C2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051C2" w:rsidRPr="0014568A" w:rsidTr="00C977C1">
        <w:trPr>
          <w:trHeight w:val="954"/>
        </w:trPr>
        <w:tc>
          <w:tcPr>
            <w:tcW w:w="940" w:type="dxa"/>
            <w:vMerge/>
            <w:shd w:val="clear" w:color="auto" w:fill="auto"/>
          </w:tcPr>
          <w:p w:rsidR="001051C2" w:rsidRDefault="001051C2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1051C2" w:rsidRDefault="001051C2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051C2" w:rsidRDefault="001051C2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1051C2" w:rsidRPr="0014568A" w:rsidRDefault="001051C2" w:rsidP="00027DE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1051C2" w:rsidRDefault="001051C2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2512,3</w:t>
            </w:r>
          </w:p>
          <w:p w:rsidR="001051C2" w:rsidRPr="00D81178" w:rsidRDefault="001051C2" w:rsidP="00D47F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1051C2" w:rsidRPr="0014568A" w:rsidRDefault="001051C2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604,7</w:t>
            </w:r>
          </w:p>
        </w:tc>
        <w:tc>
          <w:tcPr>
            <w:tcW w:w="1136" w:type="dxa"/>
            <w:shd w:val="clear" w:color="auto" w:fill="auto"/>
            <w:noWrap/>
          </w:tcPr>
          <w:p w:rsidR="001051C2" w:rsidRPr="0014568A" w:rsidRDefault="001051C2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363,6</w:t>
            </w:r>
          </w:p>
        </w:tc>
        <w:tc>
          <w:tcPr>
            <w:tcW w:w="1134" w:type="dxa"/>
          </w:tcPr>
          <w:p w:rsidR="001051C2" w:rsidRPr="0014568A" w:rsidRDefault="001051C2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607,2</w:t>
            </w:r>
          </w:p>
        </w:tc>
        <w:tc>
          <w:tcPr>
            <w:tcW w:w="1136" w:type="dxa"/>
            <w:shd w:val="clear" w:color="auto" w:fill="auto"/>
            <w:noWrap/>
          </w:tcPr>
          <w:p w:rsidR="001051C2" w:rsidRPr="0014568A" w:rsidRDefault="001051C2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456,3</w:t>
            </w:r>
          </w:p>
        </w:tc>
        <w:tc>
          <w:tcPr>
            <w:tcW w:w="1278" w:type="dxa"/>
          </w:tcPr>
          <w:p w:rsidR="001051C2" w:rsidRDefault="001051C2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8480,5</w:t>
            </w:r>
          </w:p>
          <w:p w:rsidR="001051C2" w:rsidRDefault="001051C2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051C2" w:rsidRDefault="001051C2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051C2" w:rsidRPr="0084673A" w:rsidRDefault="001051C2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051C2" w:rsidRPr="00E46DEC" w:rsidRDefault="001051C2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051C2" w:rsidRPr="00E46DEC" w:rsidRDefault="001051C2" w:rsidP="00D7416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F7C56">
        <w:trPr>
          <w:trHeight w:val="278"/>
        </w:trPr>
        <w:tc>
          <w:tcPr>
            <w:tcW w:w="940" w:type="dxa"/>
            <w:shd w:val="clear" w:color="auto" w:fill="auto"/>
          </w:tcPr>
          <w:p w:rsidR="00C977C1" w:rsidRPr="0014568A" w:rsidRDefault="00C977C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2019" w:type="dxa"/>
            <w:shd w:val="clear" w:color="auto" w:fill="auto"/>
          </w:tcPr>
          <w:p w:rsidR="00C977C1" w:rsidRPr="0014568A" w:rsidRDefault="00C977C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0AE7">
              <w:rPr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520AE7">
              <w:rPr>
                <w:color w:val="000000"/>
                <w:sz w:val="24"/>
                <w:szCs w:val="24"/>
                <w:lang w:eastAsia="ru-RU"/>
              </w:rPr>
              <w:t>противоинфе</w:t>
            </w: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ционного</w:t>
            </w:r>
            <w:proofErr w:type="spellEnd"/>
            <w:r w:rsidRPr="00520AE7">
              <w:rPr>
                <w:color w:val="000000"/>
                <w:sz w:val="24"/>
                <w:szCs w:val="24"/>
                <w:lang w:eastAsia="ru-RU"/>
              </w:rPr>
              <w:t xml:space="preserve"> резерва</w:t>
            </w:r>
          </w:p>
        </w:tc>
        <w:tc>
          <w:tcPr>
            <w:tcW w:w="853" w:type="dxa"/>
            <w:shd w:val="clear" w:color="auto" w:fill="auto"/>
          </w:tcPr>
          <w:p w:rsidR="00C977C1" w:rsidRPr="0014568A" w:rsidRDefault="00C977C1" w:rsidP="002A7DB8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77C1" w:rsidRPr="0014568A" w:rsidRDefault="00C977C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  <w:p w:rsidR="00C977C1" w:rsidRPr="0014568A" w:rsidRDefault="00C977C1" w:rsidP="002A7DB8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2A7DB8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</w:t>
            </w:r>
          </w:p>
          <w:p w:rsidR="00C977C1" w:rsidRPr="0014568A" w:rsidRDefault="00C977C1" w:rsidP="002A7DB8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14568A" w:rsidRDefault="00C977C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C977C1" w:rsidRPr="0014568A" w:rsidRDefault="00C977C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8" w:type="dxa"/>
          </w:tcPr>
          <w:p w:rsidR="00C977C1" w:rsidRPr="00520AE7" w:rsidRDefault="00C977C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8" w:type="dxa"/>
            <w:shd w:val="clear" w:color="auto" w:fill="auto"/>
          </w:tcPr>
          <w:p w:rsidR="00C977C1" w:rsidRPr="0014568A" w:rsidRDefault="00490F4E" w:rsidP="00C977C1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C977C1" w:rsidRPr="00520AE7">
              <w:rPr>
                <w:color w:val="000000"/>
                <w:sz w:val="24"/>
                <w:szCs w:val="24"/>
                <w:lang w:eastAsia="ru-RU"/>
              </w:rPr>
              <w:t>бесп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9B63D2">
              <w:rPr>
                <w:color w:val="000000"/>
                <w:sz w:val="24"/>
                <w:szCs w:val="24"/>
                <w:lang w:eastAsia="ru-RU"/>
              </w:rPr>
              <w:t>чение</w:t>
            </w:r>
            <w:proofErr w:type="spellEnd"/>
            <w:proofErr w:type="gramEnd"/>
          </w:p>
          <w:p w:rsidR="00C977C1" w:rsidRPr="00E46DEC" w:rsidRDefault="00C977C1" w:rsidP="009B63D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0AE7">
              <w:rPr>
                <w:color w:val="000000"/>
                <w:sz w:val="24"/>
                <w:szCs w:val="24"/>
                <w:lang w:eastAsia="ru-RU"/>
              </w:rPr>
              <w:t>готовн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ст</w:t>
            </w:r>
            <w:r w:rsidR="009B63D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0AE7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278" w:type="dxa"/>
            <w:shd w:val="clear" w:color="auto" w:fill="auto"/>
          </w:tcPr>
          <w:p w:rsidR="00C977C1" w:rsidRPr="00E46DEC" w:rsidRDefault="00C977C1" w:rsidP="00C977C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УЗ «Г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больн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77C1" w:rsidRPr="0014568A" w:rsidTr="00C977C1">
        <w:trPr>
          <w:trHeight w:val="268"/>
        </w:trPr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C977C1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C977C1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977C1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77C1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977C1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C977C1" w:rsidRPr="00E46DEC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C977C1" w:rsidRPr="00E46DEC" w:rsidRDefault="00C977C1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977C1" w:rsidRPr="0014568A" w:rsidTr="00BF7C56">
        <w:trPr>
          <w:trHeight w:val="930"/>
        </w:trPr>
        <w:tc>
          <w:tcPr>
            <w:tcW w:w="940" w:type="dxa"/>
            <w:vMerge w:val="restart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7753BC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стный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0AE7">
              <w:rPr>
                <w:color w:val="000000"/>
                <w:sz w:val="24"/>
                <w:szCs w:val="24"/>
                <w:lang w:eastAsia="ru-RU"/>
              </w:rPr>
              <w:t>оказанию медици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мощи при возни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нове</w:t>
            </w:r>
            <w:r>
              <w:rPr>
                <w:color w:val="000000"/>
                <w:sz w:val="24"/>
                <w:szCs w:val="24"/>
                <w:lang w:eastAsia="ru-RU"/>
              </w:rPr>
              <w:t>нии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 xml:space="preserve"> инфекц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онных заболев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520AE7">
              <w:rPr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977C1" w:rsidRPr="0014568A" w:rsidTr="00BF7C56">
        <w:trPr>
          <w:trHeight w:val="551"/>
        </w:trPr>
        <w:tc>
          <w:tcPr>
            <w:tcW w:w="940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84673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84673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84673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</w:tcPr>
          <w:p w:rsidR="00C977C1" w:rsidRPr="0084673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84673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8" w:type="dxa"/>
          </w:tcPr>
          <w:p w:rsidR="00C977C1" w:rsidRPr="0084673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673A">
              <w:rPr>
                <w:b/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8" w:type="dxa"/>
            <w:vMerge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F7C56">
        <w:trPr>
          <w:trHeight w:val="1103"/>
        </w:trPr>
        <w:tc>
          <w:tcPr>
            <w:tcW w:w="940" w:type="dxa"/>
            <w:vMerge w:val="restart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color w:val="000000"/>
                <w:sz w:val="24"/>
                <w:szCs w:val="24"/>
                <w:lang w:eastAsia="ru-RU"/>
              </w:rPr>
              <w:t>Оказание услуг по проведению дезин</w:t>
            </w:r>
            <w:r>
              <w:rPr>
                <w:color w:val="000000"/>
                <w:sz w:val="24"/>
                <w:szCs w:val="24"/>
                <w:lang w:eastAsia="ru-RU"/>
              </w:rPr>
              <w:t>фекцио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ных работ, в слу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чае возни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t>вения ту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бе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кулезной инфе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ции в домашних очагах на терр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тории муни</w:t>
            </w:r>
            <w:r>
              <w:rPr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пального образ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t>ния город-курорт Геле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джик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</w:t>
            </w:r>
          </w:p>
          <w:p w:rsidR="00C977C1" w:rsidRPr="0014568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134" w:type="dxa"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977C1" w:rsidRPr="00843E92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 xml:space="preserve"> кач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ства</w:t>
            </w:r>
          </w:p>
          <w:p w:rsidR="00C977C1" w:rsidRPr="0014568A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color w:val="000000"/>
                <w:sz w:val="24"/>
                <w:szCs w:val="24"/>
                <w:lang w:eastAsia="ru-RU"/>
              </w:rPr>
              <w:t>оказания меди</w:t>
            </w:r>
            <w:r>
              <w:rPr>
                <w:color w:val="000000"/>
                <w:sz w:val="24"/>
                <w:szCs w:val="24"/>
                <w:lang w:eastAsia="ru-RU"/>
              </w:rPr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ской п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843E92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по здра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ю</w:t>
            </w:r>
          </w:p>
        </w:tc>
      </w:tr>
      <w:tr w:rsidR="00C977C1" w:rsidRPr="0014568A" w:rsidTr="00BF7C56">
        <w:trPr>
          <w:trHeight w:val="936"/>
        </w:trPr>
        <w:tc>
          <w:tcPr>
            <w:tcW w:w="940" w:type="dxa"/>
            <w:vMerge/>
            <w:shd w:val="clear" w:color="auto" w:fill="auto"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Pr="00843E92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C977C1" w:rsidRPr="007753BC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стный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</w:tcPr>
          <w:p w:rsidR="00C977C1" w:rsidRPr="0014568A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06BC4">
        <w:trPr>
          <w:trHeight w:val="1986"/>
        </w:trPr>
        <w:tc>
          <w:tcPr>
            <w:tcW w:w="940" w:type="dxa"/>
            <w:vMerge/>
            <w:shd w:val="clear" w:color="auto" w:fill="auto"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Pr="00843E92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843E9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843E9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843E9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134" w:type="dxa"/>
          </w:tcPr>
          <w:p w:rsidR="00C977C1" w:rsidRPr="00843E9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843E9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C977C1" w:rsidRPr="00843E92" w:rsidRDefault="00C977C1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3E9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</w:tcPr>
          <w:p w:rsidR="00C977C1" w:rsidRPr="0014568A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957E6" w:rsidRPr="0014568A" w:rsidTr="003810C1">
        <w:trPr>
          <w:trHeight w:val="861"/>
        </w:trPr>
        <w:tc>
          <w:tcPr>
            <w:tcW w:w="940" w:type="dxa"/>
            <w:vMerge w:val="restart"/>
            <w:shd w:val="clear" w:color="auto" w:fill="auto"/>
          </w:tcPr>
          <w:p w:rsidR="004957E6" w:rsidRPr="0014568A" w:rsidRDefault="004957E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4957E6" w:rsidRPr="0014568A" w:rsidRDefault="004957E6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7DB8">
              <w:rPr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прачечной по </w:t>
            </w:r>
            <w:r w:rsidR="004061F3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A7DB8">
              <w:rPr>
                <w:color w:val="000000"/>
                <w:sz w:val="24"/>
                <w:szCs w:val="24"/>
                <w:lang w:eastAsia="ru-RU"/>
              </w:rPr>
              <w:t>ул. Луначарск</w:t>
            </w:r>
            <w:r w:rsidRPr="002A7DB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A7DB8">
              <w:rPr>
                <w:color w:val="000000"/>
                <w:sz w:val="24"/>
                <w:szCs w:val="24"/>
                <w:lang w:eastAsia="ru-RU"/>
              </w:rPr>
              <w:t>го, д. 176 в г. Г</w:t>
            </w:r>
            <w:r w:rsidRPr="002A7DB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A7DB8">
              <w:rPr>
                <w:color w:val="000000"/>
                <w:sz w:val="24"/>
                <w:szCs w:val="24"/>
                <w:lang w:eastAsia="ru-RU"/>
              </w:rPr>
              <w:t>ленджике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57E6" w:rsidRPr="0014568A" w:rsidRDefault="004957E6" w:rsidP="004957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57E6" w:rsidRPr="0014568A" w:rsidRDefault="004957E6" w:rsidP="004957E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  <w:p w:rsidR="004957E6" w:rsidRPr="0014568A" w:rsidRDefault="004957E6" w:rsidP="004957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6" w:type="dxa"/>
            <w:shd w:val="clear" w:color="auto" w:fill="auto"/>
            <w:noWrap/>
          </w:tcPr>
          <w:p w:rsidR="004957E6" w:rsidRPr="0014568A" w:rsidRDefault="004957E6" w:rsidP="00DF4C4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</w:t>
            </w:r>
          </w:p>
          <w:p w:rsidR="004957E6" w:rsidRPr="0014568A" w:rsidRDefault="004957E6" w:rsidP="00DF4C4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4957E6" w:rsidRPr="004957E6" w:rsidRDefault="004957E6" w:rsidP="00495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57E6">
              <w:rPr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4957E6" w:rsidRPr="004957E6" w:rsidRDefault="004957E6" w:rsidP="00495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57E6">
              <w:rPr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Pr="004957E6" w:rsidRDefault="004957E6" w:rsidP="00495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57E6">
              <w:rPr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7E6" w:rsidRPr="004957E6" w:rsidRDefault="004957E6" w:rsidP="00495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57E6">
              <w:rPr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Pr="004957E6" w:rsidRDefault="004957E6" w:rsidP="00495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57E6">
              <w:rPr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4957E6" w:rsidRPr="004957E6" w:rsidRDefault="004957E6" w:rsidP="00495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57E6">
              <w:rPr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4957E6" w:rsidRPr="0014568A" w:rsidRDefault="004957E6" w:rsidP="001B1E6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иц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укреп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E67" w:rsidRPr="0014568A">
              <w:rPr>
                <w:color w:val="000000"/>
                <w:sz w:val="24"/>
                <w:szCs w:val="24"/>
                <w:lang w:eastAsia="ru-RU"/>
              </w:rPr>
              <w:t>мате</w:t>
            </w:r>
            <w:r w:rsidR="001B1E6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957E6" w:rsidRDefault="004957E6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УЗ «Г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больни</w:t>
            </w:r>
            <w:r>
              <w:rPr>
                <w:color w:val="000000"/>
                <w:sz w:val="24"/>
                <w:szCs w:val="24"/>
                <w:lang w:eastAsia="ru-RU"/>
              </w:rPr>
              <w:t>ца</w:t>
            </w:r>
          </w:p>
        </w:tc>
      </w:tr>
      <w:tr w:rsidR="004957E6" w:rsidRPr="0014568A" w:rsidTr="004957E6">
        <w:trPr>
          <w:trHeight w:val="694"/>
        </w:trPr>
        <w:tc>
          <w:tcPr>
            <w:tcW w:w="940" w:type="dxa"/>
            <w:vMerge/>
            <w:shd w:val="clear" w:color="auto" w:fill="auto"/>
          </w:tcPr>
          <w:p w:rsidR="004957E6" w:rsidRPr="0014568A" w:rsidRDefault="004957E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4957E6" w:rsidRPr="0014568A" w:rsidRDefault="004957E6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957E6" w:rsidRPr="0014568A" w:rsidRDefault="004957E6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Pr="007753BC" w:rsidRDefault="004957E6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стный</w:t>
            </w:r>
          </w:p>
          <w:p w:rsidR="004957E6" w:rsidRPr="0014568A" w:rsidRDefault="004957E6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22,4</w:t>
            </w:r>
          </w:p>
        </w:tc>
        <w:tc>
          <w:tcPr>
            <w:tcW w:w="1277" w:type="dxa"/>
            <w:shd w:val="clear" w:color="auto" w:fill="auto"/>
            <w:noWrap/>
          </w:tcPr>
          <w:p w:rsidR="004957E6" w:rsidRPr="004957E6" w:rsidRDefault="004957E6" w:rsidP="00495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57E6">
              <w:rPr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Pr="004957E6" w:rsidRDefault="004957E6" w:rsidP="00495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57E6">
              <w:rPr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22,4</w:t>
            </w:r>
          </w:p>
        </w:tc>
        <w:tc>
          <w:tcPr>
            <w:tcW w:w="1136" w:type="dxa"/>
            <w:shd w:val="clear" w:color="auto" w:fill="auto"/>
            <w:noWrap/>
          </w:tcPr>
          <w:p w:rsidR="004957E6" w:rsidRPr="004957E6" w:rsidRDefault="004957E6" w:rsidP="00495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57E6">
              <w:rPr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4957E6" w:rsidRPr="004957E6" w:rsidRDefault="004957E6" w:rsidP="00495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957E6">
              <w:rPr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957E6" w:rsidRPr="0014568A" w:rsidRDefault="004957E6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957E6" w:rsidRDefault="004957E6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957E6" w:rsidRPr="0014568A" w:rsidTr="004957E6">
        <w:trPr>
          <w:trHeight w:val="132"/>
        </w:trPr>
        <w:tc>
          <w:tcPr>
            <w:tcW w:w="940" w:type="dxa"/>
            <w:vMerge/>
            <w:shd w:val="clear" w:color="auto" w:fill="auto"/>
          </w:tcPr>
          <w:p w:rsidR="004957E6" w:rsidRPr="0014568A" w:rsidRDefault="004957E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4957E6" w:rsidRPr="0014568A" w:rsidRDefault="004957E6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957E6" w:rsidRPr="0014568A" w:rsidRDefault="004957E6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Default="004957E6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4957E6" w:rsidRPr="0014568A" w:rsidRDefault="004957E6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Pr="004957E6" w:rsidRDefault="004957E6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57E6">
              <w:rPr>
                <w:b/>
                <w:color w:val="000000"/>
                <w:sz w:val="24"/>
                <w:szCs w:val="24"/>
                <w:lang w:eastAsia="ru-RU"/>
              </w:rPr>
              <w:t>6422,4</w:t>
            </w:r>
          </w:p>
        </w:tc>
        <w:tc>
          <w:tcPr>
            <w:tcW w:w="1277" w:type="dxa"/>
            <w:shd w:val="clear" w:color="auto" w:fill="auto"/>
            <w:noWrap/>
          </w:tcPr>
          <w:p w:rsidR="004957E6" w:rsidRPr="004957E6" w:rsidRDefault="004957E6" w:rsidP="004957E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7E6">
              <w:rPr>
                <w:b/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Pr="004957E6" w:rsidRDefault="004957E6" w:rsidP="004957E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7E6">
              <w:rPr>
                <w:b/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7E6" w:rsidRPr="004957E6" w:rsidRDefault="004957E6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957E6">
              <w:rPr>
                <w:b/>
                <w:color w:val="000000"/>
                <w:sz w:val="24"/>
                <w:szCs w:val="24"/>
                <w:lang w:eastAsia="ru-RU"/>
              </w:rPr>
              <w:t>6422,4</w:t>
            </w:r>
          </w:p>
        </w:tc>
        <w:tc>
          <w:tcPr>
            <w:tcW w:w="1136" w:type="dxa"/>
            <w:shd w:val="clear" w:color="auto" w:fill="auto"/>
            <w:noWrap/>
          </w:tcPr>
          <w:p w:rsidR="004957E6" w:rsidRPr="004957E6" w:rsidRDefault="004957E6" w:rsidP="004957E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7E6">
              <w:rPr>
                <w:b/>
                <w:bCs/>
                <w:color w:val="000000"/>
              </w:rPr>
              <w:t>0</w:t>
            </w:r>
          </w:p>
          <w:p w:rsidR="004957E6" w:rsidRPr="004957E6" w:rsidRDefault="004957E6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4957E6" w:rsidRDefault="004957E6" w:rsidP="004957E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  <w:p w:rsid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957E6" w:rsidRPr="0014568A" w:rsidRDefault="004957E6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957E6" w:rsidRDefault="004957E6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06713" w:rsidRPr="0014568A" w:rsidTr="00306713">
        <w:trPr>
          <w:trHeight w:val="268"/>
        </w:trPr>
        <w:tc>
          <w:tcPr>
            <w:tcW w:w="940" w:type="dxa"/>
            <w:shd w:val="clear" w:color="auto" w:fill="auto"/>
          </w:tcPr>
          <w:p w:rsidR="00306713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306713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306713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306713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306713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306713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306713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06713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306713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306713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306713" w:rsidRPr="00E46DEC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306713" w:rsidRPr="00E46DEC" w:rsidRDefault="00306713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957E6" w:rsidRPr="0014568A" w:rsidTr="003810C1">
        <w:trPr>
          <w:trHeight w:val="861"/>
        </w:trPr>
        <w:tc>
          <w:tcPr>
            <w:tcW w:w="940" w:type="dxa"/>
            <w:shd w:val="clear" w:color="auto" w:fill="auto"/>
          </w:tcPr>
          <w:p w:rsidR="004957E6" w:rsidRPr="0014568A" w:rsidRDefault="004957E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4957E6" w:rsidRPr="0014568A" w:rsidRDefault="004957E6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4957E6" w:rsidRPr="0014568A" w:rsidRDefault="004957E6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Pr="0014568A" w:rsidRDefault="004957E6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4957E6" w:rsidRPr="0014568A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Pr="0014568A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4957E6" w:rsidRDefault="004957E6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4957E6" w:rsidRPr="0014568A" w:rsidRDefault="001B1E67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ри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ал</w:t>
            </w:r>
            <w:r w:rsidR="004957E6">
              <w:rPr>
                <w:color w:val="000000"/>
                <w:sz w:val="24"/>
                <w:szCs w:val="24"/>
                <w:lang w:eastAsia="ru-RU"/>
              </w:rPr>
              <w:t>ьно</w:t>
            </w:r>
            <w:proofErr w:type="spellEnd"/>
            <w:r w:rsidR="004957E6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техн</w:t>
            </w:r>
            <w:r w:rsidR="004957E6"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4957E6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ческой базы м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пальных бюдже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ных учрежд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ний здр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воохр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4957E6" w:rsidRPr="0014568A">
              <w:rPr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78" w:type="dxa"/>
            <w:shd w:val="clear" w:color="auto" w:fill="auto"/>
          </w:tcPr>
          <w:p w:rsidR="004957E6" w:rsidRDefault="004957E6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3810C1">
        <w:trPr>
          <w:trHeight w:val="861"/>
        </w:trPr>
        <w:tc>
          <w:tcPr>
            <w:tcW w:w="940" w:type="dxa"/>
            <w:vMerge w:val="restart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C977C1" w:rsidRPr="0014568A" w:rsidRDefault="00C977C1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отдельных го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арственных полномочий п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редоставлению</w:t>
            </w:r>
            <w:r w:rsidR="008A7E7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>мер</w:t>
            </w:r>
            <w:r w:rsidR="008A7E7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>социальной поддержки жер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>вам политич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>ских</w:t>
            </w:r>
            <w:r w:rsidR="008A7E7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 xml:space="preserve">репрессий, 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труженикам т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ла, ветеранам труда, ветеранам военной службы, достигшим во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раста, дающего право на пенсию п</w:t>
            </w:r>
            <w:r w:rsidR="00306713">
              <w:rPr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старости, в бесплатном изг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товлении и р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мон</w:t>
            </w:r>
            <w:r w:rsidR="00306713">
              <w:rPr>
                <w:color w:val="000000"/>
                <w:sz w:val="24"/>
                <w:szCs w:val="24"/>
                <w:lang w:eastAsia="ru-RU"/>
              </w:rPr>
              <w:t xml:space="preserve">те зубных протезов, </w:t>
            </w:r>
            <w:proofErr w:type="gramStart"/>
            <w:r w:rsidR="00306713">
              <w:rPr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="00F11B6D" w:rsidRPr="0014568A">
              <w:rPr>
                <w:color w:val="000000"/>
                <w:sz w:val="24"/>
                <w:szCs w:val="24"/>
                <w:lang w:eastAsia="ru-RU"/>
              </w:rPr>
              <w:t xml:space="preserve"> изготовленных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968,6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3033,3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3033,3</w:t>
            </w:r>
          </w:p>
        </w:tc>
        <w:tc>
          <w:tcPr>
            <w:tcW w:w="1134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78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977C1" w:rsidRPr="0014568A" w:rsidRDefault="00C977C1" w:rsidP="0030671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ние и за</w:t>
            </w:r>
            <w:r>
              <w:rPr>
                <w:color w:val="000000"/>
                <w:sz w:val="24"/>
                <w:szCs w:val="24"/>
                <w:lang w:eastAsia="ru-RU"/>
              </w:rPr>
              <w:t>крепл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н</w:t>
            </w: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ких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 xml:space="preserve"> кадров в муниц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8A7E70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>альных</w:t>
            </w:r>
            <w:r w:rsidR="008A7E7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>бюдже</w:t>
            </w:r>
            <w:r w:rsidR="008A7E70"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306713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ых</w:t>
            </w:r>
            <w:r w:rsidR="003067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учрежд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ниях здрав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ния; улучш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ние кач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ства ок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зания м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дицин</w:t>
            </w:r>
            <w:r w:rsidR="00306713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r w:rsidR="00306713" w:rsidRPr="0014568A">
              <w:rPr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="00F11B6D">
              <w:rPr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F11B6D" w:rsidRPr="0014568A">
              <w:rPr>
                <w:color w:val="000000"/>
                <w:sz w:val="24"/>
                <w:szCs w:val="24"/>
                <w:lang w:eastAsia="ru-RU"/>
              </w:rPr>
              <w:t xml:space="preserve"> 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A7E70" w:rsidRPr="00726C48" w:rsidRDefault="00C977C1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УЗ «Ст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тологи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8A7E70" w:rsidRPr="00726C48">
              <w:rPr>
                <w:color w:val="000000"/>
                <w:sz w:val="24"/>
                <w:szCs w:val="24"/>
                <w:lang w:eastAsia="ru-RU"/>
              </w:rPr>
              <w:t>ка»,</w:t>
            </w:r>
          </w:p>
          <w:p w:rsidR="00C977C1" w:rsidRPr="00726C48" w:rsidRDefault="008A7E70" w:rsidP="008A7E7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кая </w:t>
            </w:r>
            <w:r w:rsidR="00306713" w:rsidRPr="00726C48">
              <w:rPr>
                <w:color w:val="000000"/>
                <w:sz w:val="24"/>
                <w:szCs w:val="24"/>
                <w:lang w:eastAsia="ru-RU"/>
              </w:rPr>
              <w:t>больн</w:t>
            </w:r>
            <w:r w:rsidR="00306713"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306713" w:rsidRPr="00726C48">
              <w:rPr>
                <w:color w:val="000000"/>
                <w:sz w:val="24"/>
                <w:szCs w:val="24"/>
                <w:lang w:eastAsia="ru-RU"/>
              </w:rPr>
              <w:t>ца»</w:t>
            </w:r>
          </w:p>
        </w:tc>
      </w:tr>
      <w:tr w:rsidR="00C977C1" w:rsidRPr="0014568A" w:rsidTr="00BF7C56">
        <w:trPr>
          <w:trHeight w:val="70"/>
        </w:trPr>
        <w:tc>
          <w:tcPr>
            <w:tcW w:w="940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8A7E70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C977C1" w:rsidRPr="0014568A">
              <w:rPr>
                <w:color w:val="000000"/>
                <w:sz w:val="24"/>
                <w:szCs w:val="24"/>
                <w:lang w:eastAsia="ru-RU"/>
              </w:rPr>
              <w:t>естны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C977C1" w:rsidRPr="0014568A" w:rsidRDefault="00C977C1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7E70" w:rsidRPr="0014568A" w:rsidTr="00BF7C56">
        <w:trPr>
          <w:trHeight w:val="268"/>
        </w:trPr>
        <w:tc>
          <w:tcPr>
            <w:tcW w:w="940" w:type="dxa"/>
            <w:shd w:val="clear" w:color="auto" w:fill="auto"/>
          </w:tcPr>
          <w:p w:rsidR="008A7E70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8A7E70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8A7E70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8A7E70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8A7E70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8A7E70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8A7E70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A7E70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8A7E70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8A7E70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8A7E70" w:rsidRPr="00E46DEC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8A7E70" w:rsidRPr="00E46DEC" w:rsidRDefault="008A7E70" w:rsidP="002A7DB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A7E70" w:rsidRPr="0014568A" w:rsidTr="00F11B6D">
        <w:trPr>
          <w:trHeight w:val="1689"/>
        </w:trPr>
        <w:tc>
          <w:tcPr>
            <w:tcW w:w="940" w:type="dxa"/>
            <w:shd w:val="clear" w:color="auto" w:fill="auto"/>
          </w:tcPr>
          <w:p w:rsidR="008A7E70" w:rsidRPr="0014568A" w:rsidRDefault="008A7E70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8A7E70" w:rsidRPr="0014568A" w:rsidRDefault="008A7E70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 драгоценных металло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в сложных кли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ских случаях зубопротези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853" w:type="dxa"/>
            <w:shd w:val="clear" w:color="auto" w:fill="auto"/>
          </w:tcPr>
          <w:p w:rsidR="008A7E70" w:rsidRPr="0014568A" w:rsidRDefault="008A7E70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8A7E70" w:rsidRPr="0014568A" w:rsidRDefault="008A7E70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8A7E70" w:rsidRPr="0014568A" w:rsidRDefault="008A7E70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968,6</w:t>
            </w:r>
          </w:p>
        </w:tc>
        <w:tc>
          <w:tcPr>
            <w:tcW w:w="1277" w:type="dxa"/>
            <w:shd w:val="clear" w:color="auto" w:fill="auto"/>
            <w:noWrap/>
          </w:tcPr>
          <w:p w:rsidR="008A7E70" w:rsidRPr="0014568A" w:rsidRDefault="008A7E70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5605D">
              <w:rPr>
                <w:b/>
                <w:color w:val="000000"/>
                <w:sz w:val="24"/>
                <w:szCs w:val="24"/>
                <w:lang w:eastAsia="ru-RU"/>
              </w:rPr>
              <w:t>3033,3</w:t>
            </w:r>
          </w:p>
        </w:tc>
        <w:tc>
          <w:tcPr>
            <w:tcW w:w="1136" w:type="dxa"/>
            <w:shd w:val="clear" w:color="auto" w:fill="auto"/>
            <w:noWrap/>
          </w:tcPr>
          <w:p w:rsidR="008A7E70" w:rsidRPr="0014568A" w:rsidRDefault="008A7E70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5605D">
              <w:rPr>
                <w:b/>
                <w:color w:val="000000"/>
                <w:sz w:val="24"/>
                <w:szCs w:val="24"/>
                <w:lang w:eastAsia="ru-RU"/>
              </w:rPr>
              <w:t>3033,3</w:t>
            </w:r>
          </w:p>
        </w:tc>
        <w:tc>
          <w:tcPr>
            <w:tcW w:w="1134" w:type="dxa"/>
          </w:tcPr>
          <w:p w:rsidR="008A7E70" w:rsidRPr="0014568A" w:rsidRDefault="008A7E70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36" w:type="dxa"/>
            <w:shd w:val="clear" w:color="auto" w:fill="auto"/>
            <w:noWrap/>
          </w:tcPr>
          <w:p w:rsidR="008A7E70" w:rsidRPr="0014568A" w:rsidRDefault="008A7E70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78" w:type="dxa"/>
          </w:tcPr>
          <w:p w:rsidR="008A7E70" w:rsidRPr="0014568A" w:rsidRDefault="008A7E70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30723">
              <w:rPr>
                <w:b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78" w:type="dxa"/>
            <w:shd w:val="clear" w:color="auto" w:fill="auto"/>
          </w:tcPr>
          <w:p w:rsidR="008A7E70" w:rsidRPr="0014568A" w:rsidRDefault="008A7E70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A7E70" w:rsidRPr="00726C48" w:rsidRDefault="008A7E70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0781" w:rsidRPr="0014568A" w:rsidTr="006311ED">
        <w:trPr>
          <w:trHeight w:val="280"/>
        </w:trPr>
        <w:tc>
          <w:tcPr>
            <w:tcW w:w="940" w:type="dxa"/>
            <w:shd w:val="clear" w:color="auto" w:fill="auto"/>
          </w:tcPr>
          <w:p w:rsidR="00A90781" w:rsidRPr="0014568A" w:rsidRDefault="00A9078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61" w:type="dxa"/>
            <w:gridSpan w:val="11"/>
            <w:shd w:val="clear" w:color="auto" w:fill="auto"/>
          </w:tcPr>
          <w:p w:rsidR="00A90781" w:rsidRPr="00726C48" w:rsidRDefault="00A90781" w:rsidP="002A7DB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адача: предоставление мер социальной поддержки отдельным категориям граждан</w:t>
            </w:r>
          </w:p>
        </w:tc>
      </w:tr>
      <w:tr w:rsidR="00C977C1" w:rsidRPr="0014568A" w:rsidTr="00BF7C56">
        <w:trPr>
          <w:trHeight w:val="1245"/>
        </w:trPr>
        <w:tc>
          <w:tcPr>
            <w:tcW w:w="940" w:type="dxa"/>
            <w:vMerge w:val="restart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2.1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C977C1" w:rsidRPr="0014568A" w:rsidRDefault="00C977C1" w:rsidP="00AC731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едоставление меры социальной поддерж</w:t>
            </w: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в 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 оплаты 90 % стоимости изг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овления и 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онта зубных протезов, кроме расходов на оплату стои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ти драгоценных металлов и 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аллокерамики, отдельным ка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6311ED"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6311ED" w:rsidRPr="0014568A">
              <w:rPr>
                <w:color w:val="000000"/>
                <w:sz w:val="24"/>
                <w:szCs w:val="24"/>
                <w:lang w:eastAsia="ru-RU"/>
              </w:rPr>
              <w:t>ориям</w:t>
            </w:r>
            <w:r w:rsidR="006311E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1ED" w:rsidRPr="0014568A">
              <w:rPr>
                <w:color w:val="000000"/>
                <w:sz w:val="24"/>
                <w:szCs w:val="24"/>
                <w:lang w:eastAsia="ru-RU"/>
              </w:rPr>
              <w:t>граждан, постоянно пр</w:t>
            </w:r>
            <w:r w:rsidR="006311ED"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6311ED" w:rsidRPr="0014568A">
              <w:rPr>
                <w:color w:val="000000"/>
                <w:sz w:val="24"/>
                <w:szCs w:val="24"/>
                <w:lang w:eastAsia="ru-RU"/>
              </w:rPr>
              <w:t>живающим на территории м</w:t>
            </w:r>
            <w:r w:rsidR="006311ED"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6311ED" w:rsidRPr="0014568A">
              <w:rPr>
                <w:color w:val="000000"/>
                <w:sz w:val="24"/>
                <w:szCs w:val="24"/>
                <w:lang w:eastAsia="ru-RU"/>
              </w:rPr>
              <w:t>ниципального образования г</w:t>
            </w:r>
            <w:r w:rsidR="006311ED"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6311ED" w:rsidRPr="0014568A">
              <w:rPr>
                <w:color w:val="000000"/>
                <w:sz w:val="24"/>
                <w:szCs w:val="24"/>
                <w:lang w:eastAsia="ru-RU"/>
              </w:rPr>
              <w:t>род-курорт Г</w:t>
            </w:r>
            <w:r w:rsidR="006311ED"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6311ED" w:rsidRPr="0014568A">
              <w:rPr>
                <w:color w:val="000000"/>
                <w:sz w:val="24"/>
                <w:szCs w:val="24"/>
                <w:lang w:eastAsia="ru-RU"/>
              </w:rPr>
              <w:t>ленджик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15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C977C1" w:rsidRPr="0014568A" w:rsidRDefault="00C977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социа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ая п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ержка</w:t>
            </w:r>
          </w:p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тде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ых кат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горий граждан; 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чества оказания медиц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Сто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тол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ги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</w:t>
            </w:r>
          </w:p>
        </w:tc>
      </w:tr>
      <w:tr w:rsidR="00C977C1" w:rsidRPr="0014568A" w:rsidTr="00BF7C56">
        <w:trPr>
          <w:trHeight w:val="1245"/>
        </w:trPr>
        <w:tc>
          <w:tcPr>
            <w:tcW w:w="940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277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6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136" w:type="dxa"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8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F7C56">
        <w:trPr>
          <w:trHeight w:val="1035"/>
        </w:trPr>
        <w:tc>
          <w:tcPr>
            <w:tcW w:w="940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</w:tcPr>
          <w:p w:rsidR="00C977C1" w:rsidRPr="004E07D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277" w:type="dxa"/>
            <w:shd w:val="clear" w:color="auto" w:fill="auto"/>
          </w:tcPr>
          <w:p w:rsidR="00C977C1" w:rsidRPr="004E07D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6" w:type="dxa"/>
            <w:shd w:val="clear" w:color="auto" w:fill="auto"/>
          </w:tcPr>
          <w:p w:rsidR="00C977C1" w:rsidRPr="004E07D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C977C1" w:rsidRPr="004E07D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136" w:type="dxa"/>
          </w:tcPr>
          <w:p w:rsidR="00C977C1" w:rsidRPr="004E07D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8" w:type="dxa"/>
            <w:shd w:val="clear" w:color="auto" w:fill="auto"/>
          </w:tcPr>
          <w:p w:rsidR="00C977C1" w:rsidRPr="004E07D2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311ED" w:rsidRPr="0014568A" w:rsidTr="00AC7318">
        <w:trPr>
          <w:trHeight w:val="313"/>
        </w:trPr>
        <w:tc>
          <w:tcPr>
            <w:tcW w:w="940" w:type="dxa"/>
            <w:shd w:val="clear" w:color="auto" w:fill="auto"/>
            <w:noWrap/>
          </w:tcPr>
          <w:p w:rsidR="006311ED" w:rsidRDefault="006311E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311ED">
              <w:rPr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019" w:type="dxa"/>
          </w:tcPr>
          <w:p w:rsidR="006311ED" w:rsidRDefault="006311E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оставление меры социальной поддержки дон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ров крови и ее</w:t>
            </w:r>
            <w:r w:rsidR="00394AC1">
              <w:rPr>
                <w:color w:val="000000"/>
                <w:sz w:val="24"/>
                <w:szCs w:val="24"/>
                <w:lang w:eastAsia="ru-RU"/>
              </w:rPr>
              <w:t xml:space="preserve"> компонентов </w:t>
            </w:r>
            <w:proofErr w:type="gramStart"/>
            <w:r w:rsidR="00394AC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53" w:type="dxa"/>
          </w:tcPr>
          <w:p w:rsidR="006311ED" w:rsidRPr="0014568A" w:rsidRDefault="006311ED" w:rsidP="00631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6311ED" w:rsidRPr="0014568A" w:rsidRDefault="006311ED" w:rsidP="006311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11ED" w:rsidRPr="0014568A" w:rsidRDefault="006311ED" w:rsidP="006311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6311ED" w:rsidRPr="0014568A" w:rsidRDefault="006311ED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311ED" w:rsidRPr="0014568A" w:rsidRDefault="006311ED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</w:tcPr>
          <w:p w:rsidR="006311ED" w:rsidRPr="0043051E" w:rsidRDefault="006311ED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</w:tcPr>
          <w:p w:rsidR="006311ED" w:rsidRPr="0043051E" w:rsidRDefault="006311ED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6311ED" w:rsidRPr="0043051E" w:rsidRDefault="006311ED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311ED" w:rsidRPr="0043051E" w:rsidRDefault="006311ED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6311ED" w:rsidRPr="0043051E" w:rsidRDefault="006311ED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311ED" w:rsidRPr="0043051E" w:rsidRDefault="006311ED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5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311ED" w:rsidRPr="00726C48" w:rsidRDefault="006311ED" w:rsidP="006311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социа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ая п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держка </w:t>
            </w:r>
          </w:p>
          <w:p w:rsidR="006311ED" w:rsidRPr="00726C48" w:rsidRDefault="006311ED" w:rsidP="006311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отде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т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6311ED" w:rsidRPr="00726C48" w:rsidRDefault="006311ED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311ED" w:rsidRPr="0014568A" w:rsidTr="006311ED">
        <w:trPr>
          <w:trHeight w:val="268"/>
        </w:trPr>
        <w:tc>
          <w:tcPr>
            <w:tcW w:w="940" w:type="dxa"/>
            <w:shd w:val="clear" w:color="auto" w:fill="auto"/>
            <w:noWrap/>
          </w:tcPr>
          <w:p w:rsidR="006311ED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</w:tcPr>
          <w:p w:rsidR="006311ED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</w:tcPr>
          <w:p w:rsidR="006311ED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6311ED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6311ED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6311ED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</w:tcPr>
          <w:p w:rsidR="006311ED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311ED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6311ED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6311ED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</w:tcPr>
          <w:p w:rsidR="006311ED" w:rsidRPr="00E46DEC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</w:tcPr>
          <w:p w:rsidR="006311ED" w:rsidRPr="00E46DEC" w:rsidRDefault="006311E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94AC1" w:rsidRPr="0014568A" w:rsidTr="00AC7318">
        <w:trPr>
          <w:trHeight w:val="1191"/>
        </w:trPr>
        <w:tc>
          <w:tcPr>
            <w:tcW w:w="940" w:type="dxa"/>
            <w:vMerge w:val="restart"/>
            <w:shd w:val="clear" w:color="auto" w:fill="auto"/>
            <w:noWrap/>
          </w:tcPr>
          <w:p w:rsidR="00394AC1" w:rsidRDefault="00394A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</w:tcPr>
          <w:p w:rsidR="00394AC1" w:rsidRDefault="00394A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виде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денежной выплаты</w:t>
            </w:r>
          </w:p>
        </w:tc>
        <w:tc>
          <w:tcPr>
            <w:tcW w:w="853" w:type="dxa"/>
            <w:vMerge w:val="restart"/>
          </w:tcPr>
          <w:p w:rsidR="00394AC1" w:rsidRPr="0014568A" w:rsidRDefault="00394A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94AC1" w:rsidRPr="0014568A" w:rsidRDefault="00394A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</w:tcPr>
          <w:p w:rsidR="00394AC1" w:rsidRPr="0043051E" w:rsidRDefault="00394A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46,4</w:t>
            </w:r>
          </w:p>
        </w:tc>
        <w:tc>
          <w:tcPr>
            <w:tcW w:w="1277" w:type="dxa"/>
          </w:tcPr>
          <w:p w:rsidR="00394AC1" w:rsidRPr="0043051E" w:rsidRDefault="00394A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7,5</w:t>
            </w:r>
          </w:p>
        </w:tc>
        <w:tc>
          <w:tcPr>
            <w:tcW w:w="1136" w:type="dxa"/>
          </w:tcPr>
          <w:p w:rsidR="00394AC1" w:rsidRPr="0043051E" w:rsidRDefault="00394A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134" w:type="dxa"/>
          </w:tcPr>
          <w:p w:rsidR="00394AC1" w:rsidRPr="0043051E" w:rsidRDefault="00394A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136" w:type="dxa"/>
          </w:tcPr>
          <w:p w:rsidR="00394AC1" w:rsidRPr="0043051E" w:rsidRDefault="00394A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278" w:type="dxa"/>
          </w:tcPr>
          <w:p w:rsidR="00394AC1" w:rsidRPr="0043051E" w:rsidRDefault="00394A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278" w:type="dxa"/>
            <w:vMerge w:val="restart"/>
          </w:tcPr>
          <w:p w:rsidR="00394AC1" w:rsidRPr="00726C48" w:rsidRDefault="00394AC1" w:rsidP="006311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горий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граждан;</w:t>
            </w:r>
          </w:p>
          <w:p w:rsidR="00394AC1" w:rsidRPr="00726C48" w:rsidRDefault="00394AC1" w:rsidP="006311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зания 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</w:tcPr>
          <w:p w:rsidR="00394AC1" w:rsidRPr="00726C48" w:rsidRDefault="00394A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4AC1" w:rsidRPr="0014568A" w:rsidTr="004F1E43">
        <w:trPr>
          <w:trHeight w:val="555"/>
        </w:trPr>
        <w:tc>
          <w:tcPr>
            <w:tcW w:w="940" w:type="dxa"/>
            <w:vMerge/>
            <w:shd w:val="clear" w:color="auto" w:fill="auto"/>
            <w:noWrap/>
          </w:tcPr>
          <w:p w:rsidR="00394AC1" w:rsidRDefault="00394A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394AC1" w:rsidRDefault="00394A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394AC1" w:rsidRPr="0014568A" w:rsidRDefault="00394A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94AC1" w:rsidRPr="0014568A" w:rsidRDefault="00394A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394AC1" w:rsidRPr="005D41BD" w:rsidRDefault="00394A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41BD">
              <w:rPr>
                <w:b/>
                <w:color w:val="000000"/>
                <w:sz w:val="24"/>
                <w:szCs w:val="24"/>
                <w:lang w:eastAsia="ru-RU"/>
              </w:rPr>
              <w:t>2446,4</w:t>
            </w:r>
          </w:p>
        </w:tc>
        <w:tc>
          <w:tcPr>
            <w:tcW w:w="1277" w:type="dxa"/>
          </w:tcPr>
          <w:p w:rsidR="00394AC1" w:rsidRPr="00976C54" w:rsidRDefault="00394A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507,5</w:t>
            </w:r>
          </w:p>
        </w:tc>
        <w:tc>
          <w:tcPr>
            <w:tcW w:w="1136" w:type="dxa"/>
          </w:tcPr>
          <w:p w:rsidR="00394AC1" w:rsidRPr="005D41BD" w:rsidRDefault="00394A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41BD">
              <w:rPr>
                <w:b/>
                <w:color w:val="000000"/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134" w:type="dxa"/>
          </w:tcPr>
          <w:p w:rsidR="00394AC1" w:rsidRPr="00976C54" w:rsidRDefault="00394A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136" w:type="dxa"/>
          </w:tcPr>
          <w:p w:rsidR="00394AC1" w:rsidRPr="00976C54" w:rsidRDefault="00394A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278" w:type="dxa"/>
          </w:tcPr>
          <w:p w:rsidR="00394AC1" w:rsidRPr="00976C54" w:rsidRDefault="00394A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278" w:type="dxa"/>
            <w:vMerge/>
          </w:tcPr>
          <w:p w:rsidR="00394AC1" w:rsidRPr="00726C48" w:rsidRDefault="00394A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394AC1" w:rsidRPr="00726C48" w:rsidRDefault="00394A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4AC1" w:rsidRPr="0014568A" w:rsidTr="00394AC1">
        <w:trPr>
          <w:trHeight w:val="1030"/>
        </w:trPr>
        <w:tc>
          <w:tcPr>
            <w:tcW w:w="940" w:type="dxa"/>
            <w:vMerge w:val="restart"/>
            <w:shd w:val="clear" w:color="auto" w:fill="auto"/>
            <w:noWrap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.3</w:t>
            </w:r>
          </w:p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отдельных го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арствен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ых полномочий по предоставлению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ополнительной денежной к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енсации на у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ленное пит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оноров крови и (или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её комп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853" w:type="dxa"/>
            <w:vMerge w:val="restart"/>
          </w:tcPr>
          <w:p w:rsidR="00394AC1" w:rsidRPr="0014568A" w:rsidRDefault="00394AC1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394AC1" w:rsidRPr="0014568A" w:rsidRDefault="00394AC1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67,5</w:t>
            </w:r>
          </w:p>
        </w:tc>
        <w:tc>
          <w:tcPr>
            <w:tcW w:w="1277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6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4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6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278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278" w:type="dxa"/>
            <w:vMerge w:val="restart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сохра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п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енциала постоя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х к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овых доноров</w:t>
            </w:r>
          </w:p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394AC1" w:rsidRPr="00726C48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</w:t>
            </w:r>
          </w:p>
          <w:p w:rsidR="00394AC1" w:rsidRPr="00726C48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4AC1" w:rsidRPr="0014568A" w:rsidTr="00394AC1">
        <w:trPr>
          <w:trHeight w:val="1130"/>
        </w:trPr>
        <w:tc>
          <w:tcPr>
            <w:tcW w:w="940" w:type="dxa"/>
            <w:vMerge/>
            <w:shd w:val="clear" w:color="auto" w:fill="auto"/>
            <w:noWrap/>
          </w:tcPr>
          <w:p w:rsidR="00394AC1" w:rsidRPr="0014568A" w:rsidRDefault="00394AC1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394AC1" w:rsidRPr="0014568A" w:rsidRDefault="00394AC1" w:rsidP="00DF4C4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394AC1" w:rsidRPr="0014568A" w:rsidRDefault="00394AC1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94AC1" w:rsidRPr="0014568A" w:rsidRDefault="00394AC1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394AC1" w:rsidRPr="0014568A" w:rsidRDefault="00394AC1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</w:tcPr>
          <w:p w:rsidR="00394AC1" w:rsidRPr="00726C48" w:rsidRDefault="00394A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394AC1" w:rsidRPr="00726C48" w:rsidRDefault="00394A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4AC1" w:rsidRPr="0014568A" w:rsidTr="004F1E43">
        <w:trPr>
          <w:trHeight w:val="555"/>
        </w:trPr>
        <w:tc>
          <w:tcPr>
            <w:tcW w:w="940" w:type="dxa"/>
            <w:vMerge/>
            <w:shd w:val="clear" w:color="auto" w:fill="auto"/>
            <w:noWrap/>
          </w:tcPr>
          <w:p w:rsidR="00394AC1" w:rsidRPr="0014568A" w:rsidRDefault="00394AC1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394AC1" w:rsidRPr="0014568A" w:rsidRDefault="00394AC1" w:rsidP="00DF4C4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394AC1" w:rsidRPr="0014568A" w:rsidRDefault="00394AC1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94AC1" w:rsidRPr="0014568A" w:rsidRDefault="00394AC1" w:rsidP="00DF4C4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394AC1" w:rsidRPr="004E07D2" w:rsidRDefault="00394AC1" w:rsidP="00DF4C4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4567,5</w:t>
            </w:r>
          </w:p>
        </w:tc>
        <w:tc>
          <w:tcPr>
            <w:tcW w:w="1277" w:type="dxa"/>
          </w:tcPr>
          <w:p w:rsidR="00394AC1" w:rsidRPr="004E07D2" w:rsidRDefault="00394AC1" w:rsidP="00DF4C4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6" w:type="dxa"/>
          </w:tcPr>
          <w:p w:rsidR="00394AC1" w:rsidRPr="004E07D2" w:rsidRDefault="00394AC1" w:rsidP="00DF4C4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4" w:type="dxa"/>
          </w:tcPr>
          <w:p w:rsidR="00394AC1" w:rsidRPr="004E07D2" w:rsidRDefault="00394AC1" w:rsidP="00DF4C4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136" w:type="dxa"/>
          </w:tcPr>
          <w:p w:rsidR="00394AC1" w:rsidRPr="004E07D2" w:rsidRDefault="00394AC1" w:rsidP="00DF4C4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278" w:type="dxa"/>
          </w:tcPr>
          <w:p w:rsidR="00394AC1" w:rsidRPr="004E07D2" w:rsidRDefault="00394AC1" w:rsidP="00DF4C4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07D2">
              <w:rPr>
                <w:b/>
                <w:color w:val="000000"/>
                <w:sz w:val="24"/>
                <w:szCs w:val="24"/>
                <w:lang w:eastAsia="ru-RU"/>
              </w:rPr>
              <w:t>913,5</w:t>
            </w:r>
          </w:p>
        </w:tc>
        <w:tc>
          <w:tcPr>
            <w:tcW w:w="1278" w:type="dxa"/>
            <w:vMerge/>
          </w:tcPr>
          <w:p w:rsidR="00394AC1" w:rsidRPr="00726C48" w:rsidRDefault="00394A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394AC1" w:rsidRPr="00726C48" w:rsidRDefault="00394A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AC7318">
        <w:trPr>
          <w:trHeight w:val="539"/>
        </w:trPr>
        <w:tc>
          <w:tcPr>
            <w:tcW w:w="940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661" w:type="dxa"/>
            <w:gridSpan w:val="11"/>
          </w:tcPr>
          <w:p w:rsidR="00C977C1" w:rsidRPr="00726C48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адача: совершенствование кадрового обеспечения отрасли здравоохранения муниципального образования город-курорт Гел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жик</w:t>
            </w:r>
          </w:p>
        </w:tc>
      </w:tr>
      <w:tr w:rsidR="00C977C1" w:rsidRPr="0014568A" w:rsidTr="00AC7318">
        <w:trPr>
          <w:trHeight w:val="70"/>
        </w:trPr>
        <w:tc>
          <w:tcPr>
            <w:tcW w:w="940" w:type="dxa"/>
            <w:shd w:val="clear" w:color="auto" w:fill="auto"/>
            <w:noWrap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019" w:type="dxa"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офессиона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ая подготовка, переподго</w:t>
            </w:r>
            <w:r>
              <w:rPr>
                <w:color w:val="000000"/>
                <w:sz w:val="24"/>
                <w:szCs w:val="24"/>
                <w:lang w:eastAsia="ru-RU"/>
              </w:rPr>
              <w:t>то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ка и повышение к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лификации</w:t>
            </w:r>
          </w:p>
          <w:p w:rsidR="00AC7318" w:rsidRDefault="00AC7318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AC7318" w:rsidRDefault="00AC7318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AC7318" w:rsidRPr="0014568A" w:rsidRDefault="00AC7318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6" w:type="dxa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</w:tcPr>
          <w:p w:rsidR="00C977C1" w:rsidRPr="0014568A" w:rsidRDefault="00C977C1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277" w:type="dxa"/>
          </w:tcPr>
          <w:p w:rsidR="00C977C1" w:rsidRPr="0014568A" w:rsidRDefault="00C977C1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6" w:type="dxa"/>
          </w:tcPr>
          <w:p w:rsidR="00C977C1" w:rsidRPr="0014568A" w:rsidRDefault="00C977C1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5,7</w:t>
            </w:r>
          </w:p>
        </w:tc>
        <w:tc>
          <w:tcPr>
            <w:tcW w:w="1134" w:type="dxa"/>
          </w:tcPr>
          <w:p w:rsidR="00C977C1" w:rsidRPr="0014568A" w:rsidRDefault="00C977C1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C977C1" w:rsidRPr="0014568A" w:rsidRDefault="00C977C1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C977C1" w:rsidRPr="0014568A" w:rsidRDefault="00C977C1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C977C1" w:rsidRPr="00726C48" w:rsidRDefault="00C977C1" w:rsidP="00394A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ежег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ое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вышение уровня </w:t>
            </w:r>
            <w:proofErr w:type="spellStart"/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профес-сиона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зн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ний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вр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ей и среднего</w:t>
            </w:r>
            <w:r w:rsidR="00394AC1" w:rsidRPr="00726C48">
              <w:rPr>
                <w:color w:val="000000"/>
                <w:sz w:val="24"/>
                <w:szCs w:val="24"/>
                <w:lang w:eastAsia="ru-RU"/>
              </w:rPr>
              <w:t xml:space="preserve"> медицин</w:t>
            </w:r>
            <w:r w:rsidR="00394AC1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78" w:type="dxa"/>
          </w:tcPr>
          <w:p w:rsidR="004F1E43" w:rsidRPr="00726C48" w:rsidRDefault="00C977C1" w:rsidP="00AC731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ца», МБУЗ «Г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AC7318">
              <w:rPr>
                <w:color w:val="000000"/>
                <w:sz w:val="24"/>
                <w:szCs w:val="24"/>
                <w:lang w:eastAsia="ru-RU"/>
              </w:rPr>
              <w:t xml:space="preserve">ка», </w:t>
            </w:r>
            <w:r w:rsidR="00394AC1" w:rsidRPr="00726C48">
              <w:rPr>
                <w:color w:val="000000"/>
                <w:sz w:val="24"/>
                <w:szCs w:val="24"/>
                <w:lang w:eastAsia="ru-RU"/>
              </w:rPr>
              <w:t>МБУЗ</w:t>
            </w:r>
          </w:p>
        </w:tc>
      </w:tr>
      <w:tr w:rsidR="00AC7318" w:rsidRPr="0014568A" w:rsidTr="00AC7318">
        <w:trPr>
          <w:trHeight w:val="268"/>
        </w:trPr>
        <w:tc>
          <w:tcPr>
            <w:tcW w:w="940" w:type="dxa"/>
            <w:shd w:val="clear" w:color="auto" w:fill="auto"/>
            <w:noWrap/>
          </w:tcPr>
          <w:p w:rsidR="00AC7318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</w:tcPr>
          <w:p w:rsidR="00AC7318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</w:tcPr>
          <w:p w:rsidR="00AC7318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AC7318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AC7318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AC7318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</w:tcPr>
          <w:p w:rsidR="00AC7318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C7318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AC7318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AC7318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</w:tcPr>
          <w:p w:rsidR="00AC7318" w:rsidRPr="00E46DEC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</w:tcPr>
          <w:p w:rsidR="00AC7318" w:rsidRPr="00E46DEC" w:rsidRDefault="00AC7318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77A6D" w:rsidRPr="0014568A" w:rsidTr="00394AC1">
        <w:trPr>
          <w:trHeight w:val="1406"/>
        </w:trPr>
        <w:tc>
          <w:tcPr>
            <w:tcW w:w="940" w:type="dxa"/>
            <w:vMerge w:val="restart"/>
            <w:shd w:val="clear" w:color="auto" w:fill="auto"/>
            <w:noWrap/>
          </w:tcPr>
          <w:p w:rsidR="00E77A6D" w:rsidRPr="0014568A" w:rsidRDefault="00E77A6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</w:tcPr>
          <w:p w:rsidR="00E77A6D" w:rsidRPr="0014568A" w:rsidRDefault="00E77A6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</w:tcPr>
          <w:p w:rsidR="00E77A6D" w:rsidRPr="0014568A" w:rsidRDefault="00E77A6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77A6D" w:rsidRPr="0014568A" w:rsidRDefault="00E77A6D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</w:tcPr>
          <w:p w:rsidR="00E77A6D" w:rsidRPr="0014568A" w:rsidRDefault="00E77A6D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1277" w:type="dxa"/>
          </w:tcPr>
          <w:p w:rsidR="00E77A6D" w:rsidRPr="0014568A" w:rsidRDefault="00E77A6D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36" w:type="dxa"/>
          </w:tcPr>
          <w:p w:rsidR="00E77A6D" w:rsidRPr="0014568A" w:rsidRDefault="00E77A6D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34" w:type="dxa"/>
          </w:tcPr>
          <w:p w:rsidR="00E77A6D" w:rsidRPr="0014568A" w:rsidRDefault="00E77A6D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36" w:type="dxa"/>
          </w:tcPr>
          <w:p w:rsidR="00E77A6D" w:rsidRDefault="00E77A6D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278" w:type="dxa"/>
          </w:tcPr>
          <w:p w:rsidR="00E77A6D" w:rsidRPr="0014568A" w:rsidRDefault="00E77A6D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278" w:type="dxa"/>
            <w:vMerge w:val="restart"/>
          </w:tcPr>
          <w:p w:rsidR="00E77A6D" w:rsidRPr="00726C48" w:rsidRDefault="00394AC1" w:rsidP="00AC731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A6D" w:rsidRPr="00726C48">
              <w:rPr>
                <w:color w:val="000000"/>
                <w:sz w:val="24"/>
                <w:szCs w:val="24"/>
                <w:lang w:eastAsia="ru-RU"/>
              </w:rPr>
              <w:t>персонала</w:t>
            </w:r>
          </w:p>
          <w:p w:rsidR="00E77A6D" w:rsidRPr="00726C48" w:rsidRDefault="00E77A6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E77A6D" w:rsidRPr="00726C48" w:rsidRDefault="00E77A6D" w:rsidP="00AC731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Стом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толо-гическа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полик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ника», МБУЗ «Станция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скорой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</w:p>
          <w:p w:rsidR="00E77A6D" w:rsidRPr="00726C48" w:rsidRDefault="00E77A6D" w:rsidP="00AC731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омощи»</w:t>
            </w:r>
          </w:p>
        </w:tc>
      </w:tr>
      <w:tr w:rsidR="00E77A6D" w:rsidRPr="0014568A" w:rsidTr="005F4105">
        <w:trPr>
          <w:trHeight w:val="1694"/>
        </w:trPr>
        <w:tc>
          <w:tcPr>
            <w:tcW w:w="94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77A6D" w:rsidRDefault="00E77A6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E77A6D" w:rsidRPr="0014568A" w:rsidRDefault="00E77A6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E77A6D" w:rsidRPr="0014568A" w:rsidRDefault="00E77A6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77A6D" w:rsidRPr="0014568A" w:rsidRDefault="00E77A6D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77A6D" w:rsidRPr="0014568A" w:rsidRDefault="00E77A6D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438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77A6D" w:rsidRPr="0014568A" w:rsidRDefault="00E77A6D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77A6D" w:rsidRPr="0014568A" w:rsidRDefault="00E77A6D" w:rsidP="00D47F8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A6D" w:rsidRPr="00976C54" w:rsidRDefault="00E77A6D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77A6D" w:rsidRPr="00976C54" w:rsidRDefault="00E77A6D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6C54">
              <w:rPr>
                <w:b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77A6D" w:rsidRPr="00D27A97" w:rsidRDefault="00E77A6D" w:rsidP="00D47F8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7A97">
              <w:rPr>
                <w:b/>
                <w:color w:val="000000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77A6D" w:rsidRPr="00726C48" w:rsidRDefault="00E77A6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77A6D" w:rsidRPr="00726C48" w:rsidRDefault="00E77A6D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F7C56">
        <w:trPr>
          <w:trHeight w:val="1515"/>
        </w:trPr>
        <w:tc>
          <w:tcPr>
            <w:tcW w:w="940" w:type="dxa"/>
            <w:vMerge w:val="restart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3.2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едоставление мер социальной поддержки 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ботникам му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пальных бю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етных уч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дений здра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хранения</w:t>
            </w:r>
          </w:p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</w:tcPr>
          <w:p w:rsidR="00C977C1" w:rsidRPr="0014568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</w:tcPr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ение и закреп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ме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ин-</w:t>
            </w:r>
          </w:p>
          <w:p w:rsidR="00C977C1" w:rsidRPr="00726C48" w:rsidRDefault="00C977C1" w:rsidP="005F410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ских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к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ров в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иципал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юд-жетных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чрежде-ниях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здра-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воохр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ени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>; 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ка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тва ок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зания 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  <w:r w:rsidR="005F4105"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vMerge w:val="restart"/>
          </w:tcPr>
          <w:p w:rsidR="00C977C1" w:rsidRPr="00726C48" w:rsidRDefault="00AC7318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МБУЗ </w:t>
            </w:r>
            <w:r w:rsidR="00C977C1" w:rsidRPr="00726C48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C977C1" w:rsidRPr="00726C48">
              <w:rPr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C977C1" w:rsidRPr="00726C48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родска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, МБУЗ</w:t>
            </w:r>
          </w:p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«Станция с</w:t>
            </w:r>
            <w:r>
              <w:rPr>
                <w:color w:val="000000"/>
                <w:sz w:val="24"/>
                <w:szCs w:val="24"/>
                <w:lang w:eastAsia="ru-RU"/>
              </w:rPr>
              <w:t>корой м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», 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</w:t>
            </w:r>
          </w:p>
        </w:tc>
      </w:tr>
      <w:tr w:rsidR="00C977C1" w:rsidRPr="0014568A" w:rsidTr="00BF7C56">
        <w:trPr>
          <w:trHeight w:val="1721"/>
        </w:trPr>
        <w:tc>
          <w:tcPr>
            <w:tcW w:w="940" w:type="dxa"/>
            <w:vMerge/>
            <w:shd w:val="clear" w:color="auto" w:fill="auto"/>
            <w:noWrap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491,4</w:t>
            </w:r>
          </w:p>
        </w:tc>
        <w:tc>
          <w:tcPr>
            <w:tcW w:w="1277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6966,3</w:t>
            </w:r>
          </w:p>
        </w:tc>
        <w:tc>
          <w:tcPr>
            <w:tcW w:w="1136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16,8</w:t>
            </w:r>
          </w:p>
        </w:tc>
        <w:tc>
          <w:tcPr>
            <w:tcW w:w="1134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369,7</w:t>
            </w:r>
          </w:p>
        </w:tc>
        <w:tc>
          <w:tcPr>
            <w:tcW w:w="1136" w:type="dxa"/>
          </w:tcPr>
          <w:p w:rsidR="00C977C1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69,3</w:t>
            </w:r>
          </w:p>
        </w:tc>
        <w:tc>
          <w:tcPr>
            <w:tcW w:w="1278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69,3</w:t>
            </w:r>
          </w:p>
        </w:tc>
        <w:tc>
          <w:tcPr>
            <w:tcW w:w="1278" w:type="dxa"/>
            <w:vMerge/>
          </w:tcPr>
          <w:p w:rsidR="00C977C1" w:rsidRPr="00726C48" w:rsidRDefault="00C977C1" w:rsidP="0083086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C977C1" w:rsidRPr="00726C48" w:rsidRDefault="00C977C1" w:rsidP="0083086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F7C56">
        <w:trPr>
          <w:trHeight w:val="420"/>
        </w:trPr>
        <w:tc>
          <w:tcPr>
            <w:tcW w:w="940" w:type="dxa"/>
            <w:vMerge/>
            <w:shd w:val="clear" w:color="auto" w:fill="auto"/>
            <w:noWrap/>
          </w:tcPr>
          <w:p w:rsidR="00C977C1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977C1" w:rsidRPr="0014568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C977C1" w:rsidRPr="00EF1003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99491,4</w:t>
            </w:r>
          </w:p>
        </w:tc>
        <w:tc>
          <w:tcPr>
            <w:tcW w:w="1277" w:type="dxa"/>
          </w:tcPr>
          <w:p w:rsidR="00C977C1" w:rsidRPr="00EF1003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16966,3</w:t>
            </w:r>
          </w:p>
        </w:tc>
        <w:tc>
          <w:tcPr>
            <w:tcW w:w="1136" w:type="dxa"/>
          </w:tcPr>
          <w:p w:rsidR="00C977C1" w:rsidRPr="00EF1003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18016,8</w:t>
            </w:r>
          </w:p>
        </w:tc>
        <w:tc>
          <w:tcPr>
            <w:tcW w:w="1134" w:type="dxa"/>
          </w:tcPr>
          <w:p w:rsidR="00C977C1" w:rsidRPr="00EF1003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21369,7</w:t>
            </w:r>
          </w:p>
        </w:tc>
        <w:tc>
          <w:tcPr>
            <w:tcW w:w="1136" w:type="dxa"/>
          </w:tcPr>
          <w:p w:rsidR="00C977C1" w:rsidRPr="00EF1003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21569,3</w:t>
            </w:r>
          </w:p>
        </w:tc>
        <w:tc>
          <w:tcPr>
            <w:tcW w:w="1278" w:type="dxa"/>
          </w:tcPr>
          <w:p w:rsidR="00C977C1" w:rsidRPr="00EF1003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21569,3</w:t>
            </w:r>
          </w:p>
        </w:tc>
        <w:tc>
          <w:tcPr>
            <w:tcW w:w="1278" w:type="dxa"/>
            <w:vMerge/>
          </w:tcPr>
          <w:p w:rsidR="00C977C1" w:rsidRPr="00726C48" w:rsidRDefault="00C977C1" w:rsidP="0083086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C977C1" w:rsidRPr="00726C48" w:rsidRDefault="00C977C1" w:rsidP="0083086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B94" w:rsidRPr="0014568A" w:rsidTr="000E5B94">
        <w:trPr>
          <w:trHeight w:val="268"/>
        </w:trPr>
        <w:tc>
          <w:tcPr>
            <w:tcW w:w="940" w:type="dxa"/>
            <w:shd w:val="clear" w:color="auto" w:fill="auto"/>
          </w:tcPr>
          <w:p w:rsidR="000E5B94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0E5B94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0E5B94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0E5B94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0E5B94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0E5B94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0E5B94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E5B94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0E5B94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shd w:val="clear" w:color="auto" w:fill="auto"/>
            <w:noWrap/>
          </w:tcPr>
          <w:p w:rsidR="000E5B94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0E5B94" w:rsidRPr="00E46DEC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</w:tcPr>
          <w:p w:rsidR="000E5B94" w:rsidRPr="00E46DEC" w:rsidRDefault="000E5B94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977C1" w:rsidRPr="0014568A" w:rsidTr="00BF7C56">
        <w:trPr>
          <w:trHeight w:val="1103"/>
        </w:trPr>
        <w:tc>
          <w:tcPr>
            <w:tcW w:w="940" w:type="dxa"/>
            <w:vMerge w:val="restart"/>
            <w:shd w:val="clear" w:color="auto" w:fill="auto"/>
          </w:tcPr>
          <w:p w:rsidR="00C977C1" w:rsidRPr="0014568A" w:rsidRDefault="00C977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2.1</w:t>
            </w:r>
          </w:p>
          <w:p w:rsidR="00C977C1" w:rsidRPr="0014568A" w:rsidRDefault="00C977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C977C1" w:rsidRPr="0014568A" w:rsidRDefault="00C977C1" w:rsidP="00CD401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(частичная ко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пенсация) за н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ем жилых пом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щений для о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дельных катег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рий работников муниципальных учреждений здравоохран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, прожива</w:t>
            </w: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4135B5">
              <w:rPr>
                <w:color w:val="000000"/>
                <w:sz w:val="24"/>
                <w:szCs w:val="24"/>
                <w:lang w:eastAsia="ru-RU"/>
              </w:rPr>
              <w:t>щих на террит</w:t>
            </w:r>
            <w:r w:rsidR="004135B5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4135B5">
              <w:rPr>
                <w:color w:val="000000"/>
                <w:sz w:val="24"/>
                <w:szCs w:val="24"/>
                <w:lang w:eastAsia="ru-RU"/>
              </w:rPr>
              <w:t>рии муниц</w:t>
            </w:r>
            <w:r w:rsidR="004135B5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4135B5">
              <w:rPr>
                <w:color w:val="000000"/>
                <w:sz w:val="24"/>
                <w:szCs w:val="24"/>
                <w:lang w:eastAsia="ru-RU"/>
              </w:rPr>
              <w:t>пального образ</w:t>
            </w:r>
            <w:r w:rsidR="004135B5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4135B5">
              <w:rPr>
                <w:color w:val="000000"/>
                <w:sz w:val="24"/>
                <w:szCs w:val="24"/>
                <w:lang w:eastAsia="ru-RU"/>
              </w:rPr>
              <w:t>вания город-курорт Геле</w:t>
            </w:r>
            <w:r w:rsidR="004135B5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4135B5">
              <w:rPr>
                <w:color w:val="000000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19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</w:t>
            </w:r>
          </w:p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C977C1" w:rsidRPr="00726C48" w:rsidRDefault="005F4105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привлече-ние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7C1" w:rsidRPr="00726C48">
              <w:rPr>
                <w:color w:val="000000"/>
                <w:sz w:val="24"/>
                <w:szCs w:val="24"/>
                <w:lang w:eastAsia="ru-RU"/>
              </w:rPr>
              <w:t>и за- крепление</w:t>
            </w:r>
          </w:p>
          <w:p w:rsidR="00C977C1" w:rsidRPr="00726C48" w:rsidRDefault="00C977C1" w:rsidP="001B6EA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их к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ров в 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ц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пальных бю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же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учрежд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ниях</w:t>
            </w:r>
            <w:proofErr w:type="spellEnd"/>
            <w:r w:rsidR="004135B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B5" w:rsidRPr="00726C48">
              <w:rPr>
                <w:color w:val="000000"/>
                <w:sz w:val="24"/>
                <w:szCs w:val="24"/>
                <w:lang w:eastAsia="ru-RU"/>
              </w:rPr>
              <w:t>здрав</w:t>
            </w:r>
            <w:r w:rsidR="004135B5"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4135B5"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="004135B5"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4135B5" w:rsidRPr="00726C48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родска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,</w:t>
            </w:r>
          </w:p>
          <w:p w:rsidR="004135B5" w:rsidRPr="00726C48" w:rsidRDefault="00C977C1" w:rsidP="004135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БУЗ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Стом</w:t>
            </w:r>
            <w:proofErr w:type="gramStart"/>
            <w:r w:rsidR="004135B5">
              <w:rPr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1C349A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4135B5"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35B5" w:rsidRPr="00726C48">
              <w:rPr>
                <w:color w:val="000000"/>
                <w:sz w:val="24"/>
                <w:szCs w:val="24"/>
                <w:lang w:eastAsia="ru-RU"/>
              </w:rPr>
              <w:t>толо</w:t>
            </w:r>
            <w:proofErr w:type="spellEnd"/>
            <w:r w:rsidR="004135B5" w:rsidRPr="00726C48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4135B5" w:rsidRPr="00726C48" w:rsidRDefault="004135B5" w:rsidP="004135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гическая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полик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ника», </w:t>
            </w:r>
          </w:p>
          <w:p w:rsidR="00C977C1" w:rsidRPr="00726C48" w:rsidRDefault="004135B5" w:rsidP="004135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Станция скорой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»</w:t>
            </w:r>
          </w:p>
        </w:tc>
      </w:tr>
      <w:tr w:rsidR="00C977C1" w:rsidRPr="0014568A" w:rsidTr="00BF7C56">
        <w:trPr>
          <w:trHeight w:val="1102"/>
        </w:trPr>
        <w:tc>
          <w:tcPr>
            <w:tcW w:w="940" w:type="dxa"/>
            <w:vMerge/>
            <w:shd w:val="clear" w:color="auto" w:fill="auto"/>
          </w:tcPr>
          <w:p w:rsidR="00C977C1" w:rsidRPr="0014568A" w:rsidRDefault="00C977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75,3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,8</w:t>
            </w:r>
          </w:p>
        </w:tc>
        <w:tc>
          <w:tcPr>
            <w:tcW w:w="1134" w:type="dxa"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136" w:type="dxa"/>
          </w:tcPr>
          <w:p w:rsidR="00C977C1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278" w:type="dxa"/>
            <w:shd w:val="clear" w:color="auto" w:fill="auto"/>
            <w:noWrap/>
          </w:tcPr>
          <w:p w:rsidR="00C977C1" w:rsidRPr="0014568A" w:rsidRDefault="00C977C1" w:rsidP="00D47F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F7C56">
        <w:trPr>
          <w:trHeight w:val="869"/>
        </w:trPr>
        <w:tc>
          <w:tcPr>
            <w:tcW w:w="940" w:type="dxa"/>
            <w:vMerge/>
            <w:shd w:val="clear" w:color="auto" w:fill="auto"/>
          </w:tcPr>
          <w:p w:rsidR="00C977C1" w:rsidRPr="0014568A" w:rsidRDefault="00C977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C90C8D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0C8D">
              <w:rPr>
                <w:b/>
                <w:color w:val="000000"/>
                <w:sz w:val="24"/>
                <w:szCs w:val="24"/>
                <w:lang w:eastAsia="ru-RU"/>
              </w:rPr>
              <w:t>10075,3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0B0D68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0B0D68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021,8</w:t>
            </w:r>
          </w:p>
        </w:tc>
        <w:tc>
          <w:tcPr>
            <w:tcW w:w="1134" w:type="dxa"/>
          </w:tcPr>
          <w:p w:rsidR="00C977C1" w:rsidRPr="000B0D68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136" w:type="dxa"/>
          </w:tcPr>
          <w:p w:rsidR="00C977C1" w:rsidRPr="000B0D68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278" w:type="dxa"/>
            <w:shd w:val="clear" w:color="auto" w:fill="auto"/>
            <w:noWrap/>
          </w:tcPr>
          <w:p w:rsidR="00C977C1" w:rsidRPr="000B0D68" w:rsidRDefault="00C977C1" w:rsidP="00D47F8F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135B5" w:rsidRPr="0014568A" w:rsidTr="004135B5">
        <w:trPr>
          <w:trHeight w:val="1105"/>
        </w:trPr>
        <w:tc>
          <w:tcPr>
            <w:tcW w:w="940" w:type="dxa"/>
            <w:shd w:val="clear" w:color="auto" w:fill="auto"/>
            <w:noWrap/>
          </w:tcPr>
          <w:p w:rsidR="004135B5" w:rsidRPr="0014568A" w:rsidRDefault="004135B5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2.2</w:t>
            </w:r>
          </w:p>
        </w:tc>
        <w:tc>
          <w:tcPr>
            <w:tcW w:w="2019" w:type="dxa"/>
            <w:shd w:val="clear" w:color="auto" w:fill="auto"/>
          </w:tcPr>
          <w:p w:rsidR="004135B5" w:rsidRPr="0014568A" w:rsidRDefault="004135B5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ежемесячных денежных 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лат  работ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кам, замещ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щим должности в муниципа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ых бюд</w:t>
            </w:r>
            <w:r>
              <w:rPr>
                <w:color w:val="000000"/>
                <w:sz w:val="24"/>
                <w:szCs w:val="24"/>
                <w:lang w:eastAsia="ru-RU"/>
              </w:rPr>
              <w:t>жетных учрежд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х здравоохранения</w:t>
            </w:r>
          </w:p>
        </w:tc>
        <w:tc>
          <w:tcPr>
            <w:tcW w:w="853" w:type="dxa"/>
            <w:shd w:val="clear" w:color="auto" w:fill="auto"/>
            <w:noWrap/>
          </w:tcPr>
          <w:p w:rsidR="004135B5" w:rsidRPr="0014568A" w:rsidRDefault="004135B5" w:rsidP="004135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4135B5" w:rsidRPr="0014568A" w:rsidRDefault="004135B5" w:rsidP="004135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35B5" w:rsidRPr="0014568A" w:rsidRDefault="004135B5" w:rsidP="004135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</w:tcPr>
          <w:p w:rsidR="004135B5" w:rsidRPr="0014568A" w:rsidRDefault="004135B5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4135B5" w:rsidRPr="0014568A" w:rsidRDefault="004135B5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4135B5" w:rsidRPr="0014568A" w:rsidRDefault="004135B5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4135B5" w:rsidRPr="0014568A" w:rsidRDefault="004135B5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135B5" w:rsidRPr="0014568A" w:rsidRDefault="004135B5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4135B5" w:rsidRPr="0014568A" w:rsidRDefault="004135B5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4135B5" w:rsidRPr="0014568A" w:rsidRDefault="004135B5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4135B5" w:rsidRPr="00726C48" w:rsidRDefault="004135B5" w:rsidP="004135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ение и закреп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ме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инских кадров в муниц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альны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бюд-жет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учрежд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278" w:type="dxa"/>
            <w:shd w:val="clear" w:color="auto" w:fill="auto"/>
          </w:tcPr>
          <w:p w:rsidR="004135B5" w:rsidRPr="00726C48" w:rsidRDefault="004135B5" w:rsidP="004135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ца» </w:t>
            </w:r>
          </w:p>
          <w:p w:rsidR="004135B5" w:rsidRPr="00726C48" w:rsidRDefault="004135B5" w:rsidP="0083086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135B5" w:rsidRPr="0014568A" w:rsidTr="004135B5">
        <w:trPr>
          <w:trHeight w:val="268"/>
        </w:trPr>
        <w:tc>
          <w:tcPr>
            <w:tcW w:w="940" w:type="dxa"/>
            <w:shd w:val="clear" w:color="auto" w:fill="auto"/>
            <w:noWrap/>
          </w:tcPr>
          <w:p w:rsidR="004135B5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4135B5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4135B5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4135B5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4135B5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4135B5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4135B5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135B5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4135B5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shd w:val="clear" w:color="auto" w:fill="auto"/>
            <w:noWrap/>
          </w:tcPr>
          <w:p w:rsidR="004135B5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4135B5" w:rsidRPr="00E46DEC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4135B5" w:rsidRPr="00E46DEC" w:rsidRDefault="004135B5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135B5" w:rsidRPr="0014568A" w:rsidTr="00BF7C56">
        <w:trPr>
          <w:trHeight w:val="920"/>
        </w:trPr>
        <w:tc>
          <w:tcPr>
            <w:tcW w:w="940" w:type="dxa"/>
            <w:vMerge w:val="restart"/>
            <w:shd w:val="clear" w:color="auto" w:fill="auto"/>
            <w:noWrap/>
          </w:tcPr>
          <w:p w:rsidR="004135B5" w:rsidRPr="0014568A" w:rsidRDefault="004135B5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4135B5" w:rsidRPr="0014568A" w:rsidRDefault="004135B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4135B5" w:rsidRPr="0014568A" w:rsidRDefault="004135B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135B5" w:rsidRPr="0014568A" w:rsidRDefault="004135B5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4135B5" w:rsidRPr="0014568A" w:rsidRDefault="004135B5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75,3</w:t>
            </w:r>
          </w:p>
        </w:tc>
        <w:tc>
          <w:tcPr>
            <w:tcW w:w="1277" w:type="dxa"/>
            <w:shd w:val="clear" w:color="auto" w:fill="auto"/>
            <w:noWrap/>
          </w:tcPr>
          <w:p w:rsidR="004135B5" w:rsidRPr="0014568A" w:rsidRDefault="004135B5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21,6</w:t>
            </w:r>
          </w:p>
        </w:tc>
        <w:tc>
          <w:tcPr>
            <w:tcW w:w="1136" w:type="dxa"/>
            <w:shd w:val="clear" w:color="auto" w:fill="auto"/>
            <w:noWrap/>
          </w:tcPr>
          <w:p w:rsidR="004135B5" w:rsidRPr="0014568A" w:rsidRDefault="004135B5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95</w:t>
            </w:r>
          </w:p>
        </w:tc>
        <w:tc>
          <w:tcPr>
            <w:tcW w:w="1134" w:type="dxa"/>
          </w:tcPr>
          <w:p w:rsidR="004135B5" w:rsidRPr="0014568A" w:rsidRDefault="004135B5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136" w:type="dxa"/>
          </w:tcPr>
          <w:p w:rsidR="004135B5" w:rsidRDefault="004135B5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278" w:type="dxa"/>
            <w:shd w:val="clear" w:color="auto" w:fill="auto"/>
            <w:noWrap/>
          </w:tcPr>
          <w:p w:rsidR="004135B5" w:rsidRPr="0014568A" w:rsidRDefault="004135B5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4135B5" w:rsidRDefault="004135B5" w:rsidP="004135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др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к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за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  <w:p w:rsidR="004135B5" w:rsidRPr="00726C48" w:rsidRDefault="004135B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4135B5" w:rsidRPr="00726C48" w:rsidRDefault="004135B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135B5" w:rsidRPr="0014568A" w:rsidTr="00BF7C56">
        <w:trPr>
          <w:trHeight w:val="920"/>
        </w:trPr>
        <w:tc>
          <w:tcPr>
            <w:tcW w:w="940" w:type="dxa"/>
            <w:vMerge/>
            <w:shd w:val="clear" w:color="auto" w:fill="auto"/>
            <w:noWrap/>
          </w:tcPr>
          <w:p w:rsidR="004135B5" w:rsidRPr="0014568A" w:rsidRDefault="004135B5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4135B5" w:rsidRPr="0014568A" w:rsidRDefault="004135B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4135B5" w:rsidRPr="0014568A" w:rsidRDefault="004135B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4135B5" w:rsidRPr="0014568A" w:rsidRDefault="004135B5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4135B5" w:rsidRPr="00C90C8D" w:rsidRDefault="004135B5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0C8D">
              <w:rPr>
                <w:b/>
                <w:color w:val="000000"/>
                <w:sz w:val="24"/>
                <w:szCs w:val="24"/>
                <w:lang w:eastAsia="ru-RU"/>
              </w:rPr>
              <w:t>22275,3</w:t>
            </w:r>
          </w:p>
        </w:tc>
        <w:tc>
          <w:tcPr>
            <w:tcW w:w="1277" w:type="dxa"/>
            <w:shd w:val="clear" w:color="auto" w:fill="auto"/>
            <w:noWrap/>
          </w:tcPr>
          <w:p w:rsidR="004135B5" w:rsidRPr="000B0D68" w:rsidRDefault="004135B5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4621,6</w:t>
            </w:r>
          </w:p>
        </w:tc>
        <w:tc>
          <w:tcPr>
            <w:tcW w:w="1136" w:type="dxa"/>
            <w:shd w:val="clear" w:color="auto" w:fill="auto"/>
            <w:noWrap/>
          </w:tcPr>
          <w:p w:rsidR="004135B5" w:rsidRPr="000B0D68" w:rsidRDefault="004135B5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295</w:t>
            </w:r>
          </w:p>
        </w:tc>
        <w:tc>
          <w:tcPr>
            <w:tcW w:w="1134" w:type="dxa"/>
          </w:tcPr>
          <w:p w:rsidR="004135B5" w:rsidRPr="000B0D68" w:rsidRDefault="004135B5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136" w:type="dxa"/>
          </w:tcPr>
          <w:p w:rsidR="004135B5" w:rsidRPr="000B0D68" w:rsidRDefault="004135B5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278" w:type="dxa"/>
            <w:shd w:val="clear" w:color="auto" w:fill="auto"/>
            <w:noWrap/>
          </w:tcPr>
          <w:p w:rsidR="004135B5" w:rsidRDefault="004135B5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B0D68">
              <w:rPr>
                <w:b/>
                <w:color w:val="000000"/>
                <w:sz w:val="24"/>
                <w:szCs w:val="24"/>
                <w:lang w:eastAsia="ru-RU"/>
              </w:rPr>
              <w:t>4452,9</w:t>
            </w:r>
          </w:p>
          <w:p w:rsidR="004135B5" w:rsidRPr="000B0D68" w:rsidRDefault="004135B5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</w:tcPr>
          <w:p w:rsidR="004135B5" w:rsidRPr="00726C48" w:rsidRDefault="004135B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135B5" w:rsidRPr="00726C48" w:rsidRDefault="004135B5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F7C56">
        <w:trPr>
          <w:trHeight w:val="968"/>
        </w:trPr>
        <w:tc>
          <w:tcPr>
            <w:tcW w:w="940" w:type="dxa"/>
            <w:vMerge w:val="restart"/>
            <w:shd w:val="clear" w:color="auto" w:fill="auto"/>
          </w:tcPr>
          <w:p w:rsidR="00C977C1" w:rsidRPr="0014568A" w:rsidRDefault="00C977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2.3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C977C1" w:rsidRPr="0014568A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Ежемесячная 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ежная выплата среднему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младшему п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оналу му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альных учр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ждений здра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ение и закреп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ме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инских ка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ов в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униц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пал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бю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жетных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учреж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х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здрав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; 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ка-</w:t>
            </w:r>
          </w:p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чества</w:t>
            </w:r>
            <w:proofErr w:type="spell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оказания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</w:t>
            </w:r>
          </w:p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,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br/>
              <w:t>МБУЗ «Стом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тологи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»,</w:t>
            </w:r>
          </w:p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ка», МБУЗ «Станция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скорой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</w:p>
          <w:p w:rsidR="00C977C1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омощи»</w:t>
            </w:r>
          </w:p>
          <w:p w:rsidR="00986CAD" w:rsidRPr="00726C48" w:rsidRDefault="00986CAD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F7C56">
        <w:trPr>
          <w:trHeight w:val="967"/>
        </w:trPr>
        <w:tc>
          <w:tcPr>
            <w:tcW w:w="940" w:type="dxa"/>
            <w:vMerge/>
            <w:shd w:val="clear" w:color="auto" w:fill="auto"/>
          </w:tcPr>
          <w:p w:rsidR="00C977C1" w:rsidRPr="0014568A" w:rsidRDefault="00C977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944,1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53,9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60,1</w:t>
            </w:r>
          </w:p>
        </w:tc>
        <w:tc>
          <w:tcPr>
            <w:tcW w:w="1134" w:type="dxa"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15,7</w:t>
            </w:r>
          </w:p>
        </w:tc>
        <w:tc>
          <w:tcPr>
            <w:tcW w:w="1136" w:type="dxa"/>
          </w:tcPr>
          <w:p w:rsidR="00C977C1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507,2</w:t>
            </w:r>
          </w:p>
        </w:tc>
        <w:tc>
          <w:tcPr>
            <w:tcW w:w="1278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507,2</w:t>
            </w: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F7C56">
        <w:trPr>
          <w:trHeight w:val="3050"/>
        </w:trPr>
        <w:tc>
          <w:tcPr>
            <w:tcW w:w="9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77C1" w:rsidRPr="0014568A" w:rsidRDefault="00C977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77C1" w:rsidRPr="0014568A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EF100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51944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EF100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8253,9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EF100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906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77C1" w:rsidRPr="00EF100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11615,7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977C1" w:rsidRPr="00EF100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11507,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EF100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003">
              <w:rPr>
                <w:b/>
                <w:color w:val="000000"/>
                <w:sz w:val="24"/>
                <w:szCs w:val="24"/>
                <w:lang w:eastAsia="ru-RU"/>
              </w:rPr>
              <w:t>11507,2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86CAD" w:rsidRPr="0014568A" w:rsidTr="00986CAD">
        <w:trPr>
          <w:trHeight w:val="268"/>
        </w:trPr>
        <w:tc>
          <w:tcPr>
            <w:tcW w:w="940" w:type="dxa"/>
            <w:shd w:val="clear" w:color="auto" w:fill="auto"/>
            <w:noWrap/>
          </w:tcPr>
          <w:p w:rsidR="00986CAD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986CAD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986CAD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986CAD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986CAD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986CAD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986CAD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86CAD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986CAD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shd w:val="clear" w:color="auto" w:fill="auto"/>
            <w:noWrap/>
          </w:tcPr>
          <w:p w:rsidR="00986CAD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986CAD" w:rsidRPr="00E46DEC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986CAD" w:rsidRPr="00E46DEC" w:rsidRDefault="00986CAD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977C1" w:rsidRPr="0014568A" w:rsidTr="00BF7C56">
        <w:trPr>
          <w:trHeight w:val="645"/>
        </w:trPr>
        <w:tc>
          <w:tcPr>
            <w:tcW w:w="940" w:type="dxa"/>
            <w:vMerge w:val="restart"/>
            <w:shd w:val="clear" w:color="auto" w:fill="auto"/>
            <w:noWrap/>
            <w:hideMark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2.4</w:t>
            </w:r>
          </w:p>
          <w:p w:rsidR="00C977C1" w:rsidRPr="0014568A" w:rsidRDefault="00C977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C977C1" w:rsidRPr="0014568A" w:rsidRDefault="00C977C1" w:rsidP="00BF7C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дополнительных ежемесячных денежных 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лат водителям скорой медиц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ской помощи</w:t>
            </w:r>
            <w:r w:rsidR="001D6793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ципальных бюджетных учреждениях здравоохранения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hideMark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C977C1" w:rsidRPr="0014568A" w:rsidRDefault="00C977C1" w:rsidP="009A1C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hideMark/>
          </w:tcPr>
          <w:p w:rsidR="005949D7" w:rsidRPr="00726C48" w:rsidRDefault="00C977C1" w:rsidP="005949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чение и закреп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ме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цинских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кадр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униц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пальных бюдж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учреж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я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49D7" w:rsidRPr="00726C48">
              <w:rPr>
                <w:color w:val="000000"/>
                <w:sz w:val="24"/>
                <w:szCs w:val="24"/>
                <w:lang w:eastAsia="ru-RU"/>
              </w:rPr>
              <w:t>здрав</w:t>
            </w:r>
            <w:r w:rsidR="005949D7"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5949D7"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proofErr w:type="gramStart"/>
            <w:r w:rsidR="005949D7"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5949D7" w:rsidRPr="00726C48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5949D7"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49D7" w:rsidRPr="00726C48">
              <w:rPr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="005949D7" w:rsidRPr="00726C48">
              <w:rPr>
                <w:color w:val="000000"/>
                <w:sz w:val="24"/>
                <w:szCs w:val="24"/>
                <w:lang w:eastAsia="ru-RU"/>
              </w:rPr>
              <w:t>; улучш</w:t>
            </w:r>
            <w:r w:rsidR="005949D7"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5949D7" w:rsidRPr="00726C48">
              <w:rPr>
                <w:color w:val="000000"/>
                <w:sz w:val="24"/>
                <w:szCs w:val="24"/>
                <w:lang w:eastAsia="ru-RU"/>
              </w:rPr>
              <w:t>ни</w:t>
            </w:r>
            <w:r w:rsidR="005949D7">
              <w:rPr>
                <w:color w:val="000000"/>
                <w:sz w:val="24"/>
                <w:szCs w:val="24"/>
                <w:lang w:eastAsia="ru-RU"/>
              </w:rPr>
              <w:t>е</w:t>
            </w:r>
          </w:p>
          <w:p w:rsidR="00C977C1" w:rsidRPr="00726C48" w:rsidRDefault="005949D7" w:rsidP="005949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чества оказания медиц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МБУЗ «Станция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скорой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</w:p>
          <w:p w:rsidR="00C977C1" w:rsidRPr="00726C48" w:rsidRDefault="00C977C1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помощи»</w:t>
            </w:r>
          </w:p>
        </w:tc>
      </w:tr>
      <w:tr w:rsidR="00C977C1" w:rsidRPr="0014568A" w:rsidTr="00BF7C56">
        <w:trPr>
          <w:trHeight w:val="645"/>
        </w:trPr>
        <w:tc>
          <w:tcPr>
            <w:tcW w:w="940" w:type="dxa"/>
            <w:vMerge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76,6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99,8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39,9</w:t>
            </w:r>
          </w:p>
        </w:tc>
        <w:tc>
          <w:tcPr>
            <w:tcW w:w="1134" w:type="dxa"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136" w:type="dxa"/>
          </w:tcPr>
          <w:p w:rsidR="00C977C1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278" w:type="dxa"/>
            <w:shd w:val="clear" w:color="auto" w:fill="auto"/>
            <w:noWrap/>
          </w:tcPr>
          <w:p w:rsidR="00C977C1" w:rsidRPr="0014568A" w:rsidRDefault="00C977C1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BF7C56">
        <w:trPr>
          <w:trHeight w:val="645"/>
        </w:trPr>
        <w:tc>
          <w:tcPr>
            <w:tcW w:w="940" w:type="dxa"/>
            <w:vMerge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C977C1" w:rsidRPr="0014568A" w:rsidRDefault="00C977C1" w:rsidP="009A1C1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C977C1" w:rsidRPr="00A97C4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676</w:t>
            </w: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7" w:type="dxa"/>
            <w:shd w:val="clear" w:color="auto" w:fill="auto"/>
            <w:noWrap/>
          </w:tcPr>
          <w:p w:rsidR="00C977C1" w:rsidRPr="00A97C4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2599,8</w:t>
            </w:r>
          </w:p>
        </w:tc>
        <w:tc>
          <w:tcPr>
            <w:tcW w:w="1136" w:type="dxa"/>
            <w:shd w:val="clear" w:color="auto" w:fill="auto"/>
            <w:noWrap/>
          </w:tcPr>
          <w:p w:rsidR="00C977C1" w:rsidRPr="00C90C8D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0C8D">
              <w:rPr>
                <w:b/>
                <w:color w:val="000000"/>
                <w:sz w:val="24"/>
                <w:szCs w:val="24"/>
                <w:lang w:eastAsia="ru-RU"/>
              </w:rPr>
              <w:t>2639,9</w:t>
            </w:r>
          </w:p>
        </w:tc>
        <w:tc>
          <w:tcPr>
            <w:tcW w:w="1134" w:type="dxa"/>
          </w:tcPr>
          <w:p w:rsidR="00C977C1" w:rsidRPr="00A97C4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136" w:type="dxa"/>
          </w:tcPr>
          <w:p w:rsidR="00C977C1" w:rsidRPr="00A97C4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278" w:type="dxa"/>
            <w:shd w:val="clear" w:color="auto" w:fill="auto"/>
            <w:noWrap/>
          </w:tcPr>
          <w:p w:rsidR="00C977C1" w:rsidRPr="00A97C43" w:rsidRDefault="00C977C1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7C43">
              <w:rPr>
                <w:b/>
                <w:color w:val="000000"/>
                <w:sz w:val="24"/>
                <w:szCs w:val="24"/>
                <w:lang w:eastAsia="ru-RU"/>
              </w:rPr>
              <w:t>2812,3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77C1" w:rsidRPr="00726C48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949D7" w:rsidRPr="0014568A" w:rsidTr="00421C8B">
        <w:trPr>
          <w:trHeight w:val="2823"/>
        </w:trPr>
        <w:tc>
          <w:tcPr>
            <w:tcW w:w="940" w:type="dxa"/>
            <w:shd w:val="clear" w:color="auto" w:fill="auto"/>
            <w:noWrap/>
          </w:tcPr>
          <w:p w:rsidR="005949D7" w:rsidRPr="0014568A" w:rsidRDefault="005949D7" w:rsidP="005949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3.2.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  <w:p w:rsidR="005949D7" w:rsidRPr="0014568A" w:rsidRDefault="005949D7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5949D7" w:rsidRPr="0014568A" w:rsidRDefault="005949D7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едоставление мер социальной поддерж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в 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 компенсации расходов на оплату жилых помещений, отопления и освещения 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льным катег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риям работников муниципальных</w:t>
            </w:r>
          </w:p>
        </w:tc>
        <w:tc>
          <w:tcPr>
            <w:tcW w:w="853" w:type="dxa"/>
            <w:shd w:val="clear" w:color="auto" w:fill="auto"/>
            <w:noWrap/>
          </w:tcPr>
          <w:p w:rsidR="005949D7" w:rsidRPr="0014568A" w:rsidRDefault="005949D7" w:rsidP="005949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5949D7" w:rsidRPr="0014568A" w:rsidRDefault="005949D7" w:rsidP="005949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49D7" w:rsidRPr="0014568A" w:rsidRDefault="005949D7" w:rsidP="005949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5949D7" w:rsidRPr="0014568A" w:rsidRDefault="005949D7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5949D7" w:rsidRPr="0014568A" w:rsidRDefault="005949D7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5949D7" w:rsidRPr="00726C48" w:rsidRDefault="005949D7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5949D7" w:rsidRPr="00726C48" w:rsidRDefault="005949D7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5949D7" w:rsidRPr="00726C48" w:rsidRDefault="005949D7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949D7" w:rsidRPr="00726C48" w:rsidRDefault="005949D7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5949D7" w:rsidRPr="00726C48" w:rsidRDefault="005949D7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5949D7" w:rsidRPr="00726C48" w:rsidRDefault="005949D7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5949D7" w:rsidRPr="00726C48" w:rsidRDefault="005949D7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прив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ние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акреп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е 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нских кадров в муниц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паль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учреж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278" w:type="dxa"/>
            <w:shd w:val="clear" w:color="auto" w:fill="auto"/>
          </w:tcPr>
          <w:p w:rsidR="005949D7" w:rsidRPr="00726C48" w:rsidRDefault="005949D7" w:rsidP="005949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ая</w:t>
            </w:r>
          </w:p>
          <w:p w:rsidR="005949D7" w:rsidRPr="00726C48" w:rsidRDefault="005949D7" w:rsidP="005949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боль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ца»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ская п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ликлин</w:t>
            </w:r>
            <w:r w:rsidRPr="00C40382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ка»</w:t>
            </w:r>
          </w:p>
        </w:tc>
      </w:tr>
      <w:tr w:rsidR="005949D7" w:rsidRPr="0014568A" w:rsidTr="005949D7">
        <w:trPr>
          <w:trHeight w:val="268"/>
        </w:trPr>
        <w:tc>
          <w:tcPr>
            <w:tcW w:w="940" w:type="dxa"/>
            <w:shd w:val="clear" w:color="auto" w:fill="auto"/>
            <w:noWrap/>
          </w:tcPr>
          <w:p w:rsidR="005949D7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5949D7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5949D7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5949D7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5949D7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5949D7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5949D7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949D7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5949D7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  <w:shd w:val="clear" w:color="auto" w:fill="auto"/>
            <w:noWrap/>
          </w:tcPr>
          <w:p w:rsidR="005949D7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5949D7" w:rsidRPr="00E46DEC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5949D7" w:rsidRPr="00E46DEC" w:rsidRDefault="005949D7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63A90" w:rsidRPr="0014568A" w:rsidTr="009E7ECC">
        <w:trPr>
          <w:trHeight w:val="838"/>
        </w:trPr>
        <w:tc>
          <w:tcPr>
            <w:tcW w:w="940" w:type="dxa"/>
            <w:vMerge w:val="restart"/>
            <w:shd w:val="clear" w:color="auto" w:fill="auto"/>
            <w:noWrap/>
          </w:tcPr>
          <w:p w:rsidR="00163A90" w:rsidRPr="0014568A" w:rsidRDefault="00163A90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163A90" w:rsidRDefault="00163A90" w:rsidP="00163A9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учреждений, проживающих и</w:t>
            </w:r>
          </w:p>
          <w:p w:rsidR="00163A90" w:rsidRPr="0014568A" w:rsidRDefault="00163A90" w:rsidP="00163A9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работающих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сельской</w:t>
            </w:r>
          </w:p>
          <w:p w:rsidR="00163A90" w:rsidRPr="00726C48" w:rsidRDefault="00163A90" w:rsidP="00163A9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163A90" w:rsidRPr="00726C48" w:rsidRDefault="00163A90" w:rsidP="00421C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163A90" w:rsidRPr="0014568A" w:rsidRDefault="00163A90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163A90" w:rsidRPr="00726C48" w:rsidRDefault="00163A90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0,1</w:t>
            </w:r>
          </w:p>
        </w:tc>
        <w:tc>
          <w:tcPr>
            <w:tcW w:w="1277" w:type="dxa"/>
            <w:shd w:val="clear" w:color="auto" w:fill="auto"/>
            <w:noWrap/>
          </w:tcPr>
          <w:p w:rsidR="00163A90" w:rsidRPr="00726C48" w:rsidRDefault="00163A90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163A90" w:rsidRPr="00726C48" w:rsidRDefault="00163A90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63A90" w:rsidRPr="00726C48" w:rsidRDefault="00163A90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136" w:type="dxa"/>
          </w:tcPr>
          <w:p w:rsidR="00163A90" w:rsidRPr="00726C48" w:rsidRDefault="00163A90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278" w:type="dxa"/>
            <w:shd w:val="clear" w:color="auto" w:fill="auto"/>
            <w:noWrap/>
          </w:tcPr>
          <w:p w:rsidR="00163A90" w:rsidRPr="00726C48" w:rsidRDefault="00163A90" w:rsidP="00421C8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163A90" w:rsidRPr="00726C48" w:rsidRDefault="00163A90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здрав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охран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63A90" w:rsidRPr="00726C48" w:rsidRDefault="00163A90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3A90" w:rsidRPr="0014568A" w:rsidTr="009E7ECC">
        <w:trPr>
          <w:trHeight w:val="555"/>
        </w:trPr>
        <w:tc>
          <w:tcPr>
            <w:tcW w:w="940" w:type="dxa"/>
            <w:vMerge/>
            <w:shd w:val="clear" w:color="auto" w:fill="auto"/>
            <w:noWrap/>
          </w:tcPr>
          <w:p w:rsidR="00163A90" w:rsidRPr="0014568A" w:rsidRDefault="00163A90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163A90" w:rsidRPr="00726C48" w:rsidRDefault="00163A90" w:rsidP="00421C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163A90" w:rsidRPr="00726C48" w:rsidRDefault="00163A90" w:rsidP="00421C8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163A90" w:rsidRPr="0014568A" w:rsidRDefault="00163A90" w:rsidP="00421C8B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163A90" w:rsidRPr="0014568A" w:rsidRDefault="00163A90" w:rsidP="00421C8B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163A90" w:rsidRPr="0031055C" w:rsidRDefault="00163A90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055C">
              <w:rPr>
                <w:b/>
                <w:color w:val="000000"/>
                <w:sz w:val="24"/>
                <w:szCs w:val="24"/>
                <w:lang w:eastAsia="ru-RU"/>
              </w:rPr>
              <w:t>1520,1</w:t>
            </w:r>
          </w:p>
        </w:tc>
        <w:tc>
          <w:tcPr>
            <w:tcW w:w="1277" w:type="dxa"/>
            <w:shd w:val="clear" w:color="auto" w:fill="auto"/>
            <w:noWrap/>
          </w:tcPr>
          <w:p w:rsidR="00163A90" w:rsidRPr="0031055C" w:rsidRDefault="00163A90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055C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163A90" w:rsidRPr="0031055C" w:rsidRDefault="00163A90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055C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63A90" w:rsidRPr="0031055C" w:rsidRDefault="00163A90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055C">
              <w:rPr>
                <w:b/>
                <w:color w:val="000000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136" w:type="dxa"/>
          </w:tcPr>
          <w:p w:rsidR="00163A90" w:rsidRPr="0031055C" w:rsidRDefault="00163A90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055C">
              <w:rPr>
                <w:b/>
                <w:color w:val="000000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278" w:type="dxa"/>
            <w:shd w:val="clear" w:color="auto" w:fill="auto"/>
            <w:noWrap/>
          </w:tcPr>
          <w:p w:rsidR="00163A90" w:rsidRPr="0031055C" w:rsidRDefault="00163A90" w:rsidP="00421C8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055C">
              <w:rPr>
                <w:b/>
                <w:color w:val="000000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163A90" w:rsidRPr="00726C48" w:rsidRDefault="00163A90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63A90" w:rsidRPr="00726C48" w:rsidRDefault="00163A90" w:rsidP="003810C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E0202F">
        <w:trPr>
          <w:trHeight w:val="686"/>
        </w:trPr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C1" w:rsidRPr="0014568A" w:rsidRDefault="00C977C1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661" w:type="dxa"/>
            <w:gridSpan w:val="11"/>
          </w:tcPr>
          <w:p w:rsidR="00C977C1" w:rsidRPr="00726C48" w:rsidRDefault="00C977C1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адача: совершенствование системы льготного лекарственного обеспечения в муниципальном образовании город-курорт Гел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жик</w:t>
            </w:r>
          </w:p>
        </w:tc>
      </w:tr>
      <w:tr w:rsidR="00EC2469" w:rsidRPr="0014568A" w:rsidTr="00EC2469">
        <w:trPr>
          <w:trHeight w:val="1004"/>
        </w:trPr>
        <w:tc>
          <w:tcPr>
            <w:tcW w:w="940" w:type="dxa"/>
            <w:vMerge w:val="restart"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EC2469" w:rsidRPr="0014568A" w:rsidRDefault="00EC2469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Осуществление  о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льного гос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арственного полномочия по предоставлению мер социальной поддержки в обеспечении 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карственными средствами и 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елиями мед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цинского назн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чения отдельным группам насел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08,3</w:t>
            </w:r>
          </w:p>
        </w:tc>
        <w:tc>
          <w:tcPr>
            <w:tcW w:w="1277" w:type="dxa"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08,3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C2469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EC2469" w:rsidRPr="00726C48" w:rsidRDefault="00EC2469" w:rsidP="002547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лучш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ка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тва</w:t>
            </w:r>
          </w:p>
          <w:p w:rsidR="00EC2469" w:rsidRPr="00726C48" w:rsidRDefault="00EC2469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казания медиц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кой п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C2469" w:rsidRPr="00726C48" w:rsidRDefault="00EC2469" w:rsidP="002547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управл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здраво-</w:t>
            </w:r>
          </w:p>
          <w:p w:rsidR="00EC2469" w:rsidRPr="00726C48" w:rsidRDefault="00EC2469" w:rsidP="00421C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хран</w:t>
            </w:r>
            <w:proofErr w:type="gramStart"/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</w:p>
        </w:tc>
      </w:tr>
      <w:tr w:rsidR="00EC2469" w:rsidRPr="0014568A" w:rsidTr="00EC2469">
        <w:trPr>
          <w:trHeight w:val="1131"/>
        </w:trPr>
        <w:tc>
          <w:tcPr>
            <w:tcW w:w="940" w:type="dxa"/>
            <w:vMerge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C2469" w:rsidRPr="0014568A" w:rsidRDefault="00EC2469" w:rsidP="005949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2469" w:rsidRPr="0014568A" w:rsidRDefault="00EC2469" w:rsidP="00DF4C4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0946,2</w:t>
            </w:r>
          </w:p>
        </w:tc>
        <w:tc>
          <w:tcPr>
            <w:tcW w:w="1277" w:type="dxa"/>
            <w:shd w:val="clear" w:color="auto" w:fill="auto"/>
            <w:noWrap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243,4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134" w:type="dxa"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136" w:type="dxa"/>
          </w:tcPr>
          <w:p w:rsidR="00EC2469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278" w:type="dxa"/>
            <w:shd w:val="clear" w:color="auto" w:fill="auto"/>
            <w:noWrap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C2469" w:rsidRPr="00726C48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C2469" w:rsidRPr="00726C48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2469" w:rsidRPr="0014568A" w:rsidTr="00E0202F">
        <w:trPr>
          <w:trHeight w:val="977"/>
        </w:trPr>
        <w:tc>
          <w:tcPr>
            <w:tcW w:w="940" w:type="dxa"/>
            <w:vMerge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0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EC2469" w:rsidRPr="0014568A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C2469" w:rsidRPr="0014568A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EC2469" w:rsidRPr="0014568A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EC2469" w:rsidRPr="0014568A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C2469" w:rsidRPr="00726C48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C2469" w:rsidRPr="00726C48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2469" w:rsidRPr="0014568A" w:rsidTr="00EC2469">
        <w:trPr>
          <w:trHeight w:val="410"/>
        </w:trPr>
        <w:tc>
          <w:tcPr>
            <w:tcW w:w="940" w:type="dxa"/>
            <w:vMerge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30954,5</w:t>
            </w:r>
          </w:p>
        </w:tc>
        <w:tc>
          <w:tcPr>
            <w:tcW w:w="1277" w:type="dxa"/>
            <w:shd w:val="clear" w:color="auto" w:fill="auto"/>
            <w:noWrap/>
          </w:tcPr>
          <w:p w:rsidR="00EC2469" w:rsidRPr="0014568A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1251,7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535CBA" w:rsidRDefault="00EC2469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35CBA">
              <w:rPr>
                <w:b/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134" w:type="dxa"/>
          </w:tcPr>
          <w:p w:rsidR="00EC2469" w:rsidRPr="00535CBA" w:rsidRDefault="00EC2469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35CBA">
              <w:rPr>
                <w:b/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136" w:type="dxa"/>
          </w:tcPr>
          <w:p w:rsidR="00EC2469" w:rsidRPr="00535CBA" w:rsidRDefault="00EC2469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35CBA">
              <w:rPr>
                <w:b/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278" w:type="dxa"/>
            <w:shd w:val="clear" w:color="auto" w:fill="auto"/>
            <w:noWrap/>
          </w:tcPr>
          <w:p w:rsidR="00EC2469" w:rsidRPr="00535CBA" w:rsidRDefault="00EC2469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35CBA">
              <w:rPr>
                <w:b/>
                <w:color w:val="000000"/>
                <w:sz w:val="24"/>
                <w:szCs w:val="24"/>
                <w:lang w:eastAsia="ru-RU"/>
              </w:rPr>
              <w:t>69925,7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EC2469" w:rsidRPr="00726C48" w:rsidRDefault="00EC2469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EC2469" w:rsidRPr="00726C48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7C1" w:rsidRPr="0014568A" w:rsidTr="00D74169">
        <w:trPr>
          <w:trHeight w:val="278"/>
        </w:trPr>
        <w:tc>
          <w:tcPr>
            <w:tcW w:w="940" w:type="dxa"/>
            <w:shd w:val="clear" w:color="auto" w:fill="auto"/>
          </w:tcPr>
          <w:p w:rsidR="00C977C1" w:rsidRPr="0014568A" w:rsidRDefault="00C977C1" w:rsidP="00D741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661" w:type="dxa"/>
            <w:gridSpan w:val="11"/>
            <w:shd w:val="clear" w:color="auto" w:fill="auto"/>
          </w:tcPr>
          <w:p w:rsidR="00C977C1" w:rsidRPr="00726C48" w:rsidRDefault="00C977C1" w:rsidP="00D7416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Задача: профилактика террористических и экстремистских проявлений на территории муниципального образования город-курор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Геленджик </w:t>
            </w:r>
          </w:p>
        </w:tc>
      </w:tr>
      <w:tr w:rsidR="00EC2469" w:rsidRPr="0014568A" w:rsidTr="00871AD2">
        <w:trPr>
          <w:trHeight w:val="268"/>
        </w:trPr>
        <w:tc>
          <w:tcPr>
            <w:tcW w:w="940" w:type="dxa"/>
            <w:shd w:val="clear" w:color="auto" w:fill="auto"/>
          </w:tcPr>
          <w:p w:rsidR="00EC2469" w:rsidRPr="0014568A" w:rsidRDefault="00EC2469" w:rsidP="00EC24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1.5.1</w:t>
            </w:r>
          </w:p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:rsidR="00EC2469" w:rsidRPr="0014568A" w:rsidRDefault="00EC2469" w:rsidP="004A0F44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Реализация в м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ниципальных учреждениях здравоохранения</w:t>
            </w:r>
            <w:r w:rsidR="00A81CD1" w:rsidRPr="0014568A">
              <w:rPr>
                <w:color w:val="000000"/>
                <w:sz w:val="24"/>
                <w:szCs w:val="24"/>
                <w:lang w:eastAsia="ru-RU"/>
              </w:rPr>
              <w:t xml:space="preserve"> Краснодарского края меропри</w:t>
            </w:r>
            <w:r w:rsidR="00A81CD1" w:rsidRPr="0014568A">
              <w:rPr>
                <w:color w:val="000000"/>
                <w:sz w:val="24"/>
                <w:szCs w:val="24"/>
                <w:lang w:eastAsia="ru-RU"/>
              </w:rPr>
              <w:t>я</w:t>
            </w:r>
            <w:r w:rsidR="00A81CD1" w:rsidRPr="0014568A">
              <w:rPr>
                <w:color w:val="000000"/>
                <w:sz w:val="24"/>
                <w:szCs w:val="24"/>
                <w:lang w:eastAsia="ru-RU"/>
              </w:rPr>
              <w:t>тий по про</w:t>
            </w:r>
            <w:r w:rsidR="00A81CD1">
              <w:rPr>
                <w:color w:val="000000"/>
                <w:sz w:val="24"/>
                <w:szCs w:val="24"/>
                <w:lang w:eastAsia="ru-RU"/>
              </w:rPr>
              <w:t>ф</w:t>
            </w:r>
            <w:proofErr w:type="gramStart"/>
            <w:r w:rsidR="00A81CD1">
              <w:rPr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="009E7EC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7ECC">
              <w:rPr>
                <w:color w:val="000000"/>
                <w:sz w:val="24"/>
                <w:szCs w:val="24"/>
                <w:lang w:eastAsia="ru-RU"/>
              </w:rPr>
              <w:t>лак</w:t>
            </w:r>
            <w:r w:rsidR="009E7ECC" w:rsidRPr="0014568A">
              <w:rPr>
                <w:color w:val="000000"/>
                <w:sz w:val="24"/>
                <w:szCs w:val="24"/>
                <w:lang w:eastAsia="ru-RU"/>
              </w:rPr>
              <w:t>тике</w:t>
            </w:r>
            <w:proofErr w:type="spellEnd"/>
            <w:r w:rsidR="009E7EC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7ECC" w:rsidRPr="0014568A">
              <w:rPr>
                <w:color w:val="000000"/>
                <w:sz w:val="24"/>
                <w:szCs w:val="24"/>
                <w:lang w:eastAsia="ru-RU"/>
              </w:rPr>
              <w:t>терр</w:t>
            </w:r>
            <w:r w:rsidR="009E7ECC" w:rsidRPr="0014568A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9E7ECC" w:rsidRPr="0014568A">
              <w:rPr>
                <w:color w:val="000000"/>
                <w:sz w:val="24"/>
                <w:szCs w:val="24"/>
                <w:lang w:eastAsia="ru-RU"/>
              </w:rPr>
              <w:t>ризма</w:t>
            </w:r>
            <w:r w:rsidR="004A0F4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F44" w:rsidRPr="0014568A">
              <w:rPr>
                <w:color w:val="000000"/>
                <w:sz w:val="24"/>
                <w:szCs w:val="24"/>
                <w:lang w:eastAsia="ru-RU"/>
              </w:rPr>
              <w:t>в Красно</w:t>
            </w:r>
            <w:r w:rsidR="004A0F44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C2469" w:rsidRPr="0014568A" w:rsidRDefault="00EC2469" w:rsidP="00EC24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5 -</w:t>
            </w:r>
          </w:p>
          <w:p w:rsidR="00EC2469" w:rsidRPr="0014568A" w:rsidRDefault="00EC2469" w:rsidP="00EC246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2469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EC2469" w:rsidRPr="0014568A" w:rsidRDefault="00EC2469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DF4C47">
            <w:pPr>
              <w:jc w:val="both"/>
              <w:rPr>
                <w:sz w:val="24"/>
                <w:szCs w:val="24"/>
              </w:rPr>
            </w:pPr>
            <w:r w:rsidRPr="0014568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EC2469" w:rsidRPr="0014568A" w:rsidRDefault="00EC246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8" w:type="dxa"/>
            <w:shd w:val="clear" w:color="auto" w:fill="auto"/>
          </w:tcPr>
          <w:p w:rsidR="00EC2469" w:rsidRPr="00726C48" w:rsidRDefault="00EC2469" w:rsidP="009E7ECC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обеспеч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ние ант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террор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стической</w:t>
            </w:r>
            <w:r w:rsidR="00A81CD1" w:rsidRPr="00726C48">
              <w:rPr>
                <w:color w:val="000000"/>
                <w:sz w:val="24"/>
                <w:szCs w:val="24"/>
                <w:lang w:eastAsia="ru-RU"/>
              </w:rPr>
              <w:t xml:space="preserve"> защищ</w:t>
            </w:r>
            <w:r w:rsidR="00A81CD1">
              <w:rPr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="00A81CD1">
              <w:rPr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="00A81CD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1CD1">
              <w:rPr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="00A81CD1">
              <w:rPr>
                <w:color w:val="000000"/>
                <w:sz w:val="24"/>
                <w:szCs w:val="24"/>
                <w:lang w:eastAsia="ru-RU"/>
              </w:rPr>
              <w:t xml:space="preserve"> объектов</w:t>
            </w:r>
            <w:r w:rsidR="009E7EC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7ECC">
              <w:rPr>
                <w:color w:val="000000"/>
                <w:sz w:val="24"/>
                <w:szCs w:val="24"/>
                <w:lang w:eastAsia="ru-RU"/>
              </w:rPr>
              <w:t>здра</w:t>
            </w:r>
            <w:r w:rsidR="009E7ECC" w:rsidRPr="00726C48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9E7ECC"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9E7ECC" w:rsidRPr="00726C48">
              <w:rPr>
                <w:color w:val="000000"/>
                <w:sz w:val="24"/>
                <w:szCs w:val="24"/>
                <w:lang w:eastAsia="ru-RU"/>
              </w:rPr>
              <w:t>охране</w:t>
            </w:r>
            <w:proofErr w:type="spellEnd"/>
            <w:r w:rsidR="009E7ECC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EC2469" w:rsidRPr="00726C48" w:rsidRDefault="00871AD2" w:rsidP="00052AB9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26C48">
              <w:rPr>
                <w:color w:val="000000"/>
                <w:sz w:val="24"/>
                <w:szCs w:val="24"/>
                <w:lang w:eastAsia="ru-RU"/>
              </w:rPr>
              <w:t xml:space="preserve">ская </w:t>
            </w: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больни</w:t>
            </w:r>
            <w:proofErr w:type="spellEnd"/>
            <w:r w:rsidR="004D45E5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A81CD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1CD1">
              <w:rPr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r w:rsidR="00A81CD1">
              <w:rPr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A81CD1" w:rsidRPr="00726C48">
              <w:rPr>
                <w:color w:val="000000"/>
                <w:sz w:val="24"/>
                <w:szCs w:val="24"/>
                <w:lang w:eastAsia="ru-RU"/>
              </w:rPr>
              <w:t>МБУЗ «Горо</w:t>
            </w:r>
            <w:r w:rsidR="00A81CD1" w:rsidRPr="00726C48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9E7ECC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9E7ECC" w:rsidRPr="00726C48">
              <w:rPr>
                <w:color w:val="000000"/>
                <w:sz w:val="24"/>
                <w:szCs w:val="24"/>
                <w:lang w:eastAsia="ru-RU"/>
              </w:rPr>
              <w:t>кая</w:t>
            </w:r>
            <w:r w:rsidR="009E7EC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7ECC" w:rsidRPr="00726C48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9E7ECC" w:rsidRPr="00726C48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9E7ECC" w:rsidRPr="00726C48">
              <w:rPr>
                <w:color w:val="000000"/>
                <w:sz w:val="24"/>
                <w:szCs w:val="24"/>
                <w:lang w:eastAsia="ru-RU"/>
              </w:rPr>
              <w:t>ликлини</w:t>
            </w:r>
            <w:proofErr w:type="spellEnd"/>
            <w:r w:rsidR="00052AB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71AD2" w:rsidRPr="0014568A" w:rsidTr="00871AD2">
        <w:trPr>
          <w:trHeight w:val="268"/>
        </w:trPr>
        <w:tc>
          <w:tcPr>
            <w:tcW w:w="940" w:type="dxa"/>
            <w:shd w:val="clear" w:color="auto" w:fill="auto"/>
          </w:tcPr>
          <w:p w:rsidR="00871AD2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  <w:shd w:val="clear" w:color="auto" w:fill="auto"/>
          </w:tcPr>
          <w:p w:rsidR="00871AD2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871AD2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</w:tcPr>
          <w:p w:rsidR="00871AD2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71AD2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871AD2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871AD2" w:rsidRPr="00E46DEC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871AD2" w:rsidRPr="00E46DEC" w:rsidRDefault="00871AD2" w:rsidP="00DF4C4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6D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E7ECC" w:rsidRPr="0014568A" w:rsidTr="009E7ECC">
        <w:trPr>
          <w:trHeight w:val="697"/>
        </w:trPr>
        <w:tc>
          <w:tcPr>
            <w:tcW w:w="940" w:type="dxa"/>
            <w:vMerge w:val="restart"/>
            <w:shd w:val="clear" w:color="auto" w:fill="auto"/>
          </w:tcPr>
          <w:p w:rsidR="009E7ECC" w:rsidRPr="0014568A" w:rsidRDefault="009E7ECC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9E7ECC" w:rsidRPr="0014568A" w:rsidRDefault="009E7ECC" w:rsidP="00871AD2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68A">
              <w:rPr>
                <w:color w:val="000000"/>
                <w:sz w:val="24"/>
                <w:szCs w:val="24"/>
                <w:lang w:eastAsia="ru-RU"/>
              </w:rPr>
              <w:t>дарском</w:t>
            </w:r>
            <w:proofErr w:type="spellEnd"/>
            <w:r w:rsidRPr="00145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568A">
              <w:rPr>
                <w:color w:val="000000"/>
                <w:sz w:val="24"/>
                <w:szCs w:val="24"/>
                <w:lang w:eastAsia="ru-RU"/>
              </w:rPr>
              <w:t>крае</w:t>
            </w:r>
            <w:proofErr w:type="gramEnd"/>
          </w:p>
        </w:tc>
        <w:tc>
          <w:tcPr>
            <w:tcW w:w="853" w:type="dxa"/>
            <w:vMerge w:val="restart"/>
            <w:shd w:val="clear" w:color="auto" w:fill="auto"/>
          </w:tcPr>
          <w:p w:rsidR="009E7ECC" w:rsidRPr="0014568A" w:rsidRDefault="009E7ECC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E7ECC" w:rsidRPr="0014568A" w:rsidRDefault="009E7ECC" w:rsidP="009A1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4568A">
              <w:rPr>
                <w:sz w:val="24"/>
                <w:szCs w:val="24"/>
              </w:rPr>
              <w:t>естный</w:t>
            </w:r>
            <w:r>
              <w:rPr>
                <w:sz w:val="24"/>
                <w:szCs w:val="24"/>
              </w:rPr>
              <w:t xml:space="preserve"> </w:t>
            </w:r>
            <w:r w:rsidRPr="0014568A">
              <w:rPr>
                <w:sz w:val="24"/>
                <w:szCs w:val="24"/>
              </w:rPr>
              <w:t>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9E7ECC" w:rsidRPr="0014568A" w:rsidRDefault="009E7ECC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</w:tcPr>
          <w:p w:rsidR="009E7ECC" w:rsidRPr="0014568A" w:rsidRDefault="009E7ECC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9E7ECC" w:rsidRPr="0014568A" w:rsidRDefault="009E7ECC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E7ECC" w:rsidRPr="0014568A" w:rsidRDefault="009E7ECC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9E7ECC" w:rsidRPr="0014568A" w:rsidRDefault="009E7ECC" w:rsidP="009A1C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E7ECC" w:rsidRPr="0014568A" w:rsidRDefault="009E7ECC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9E7ECC" w:rsidRPr="00726C48" w:rsidRDefault="009E7ECC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C48">
              <w:rPr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8" w:type="dxa"/>
            <w:vMerge w:val="restart"/>
            <w:shd w:val="clear" w:color="auto" w:fill="auto"/>
          </w:tcPr>
          <w:p w:rsidR="009E7ECC" w:rsidRPr="00726C48" w:rsidRDefault="00052AB9" w:rsidP="00DF4C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26C48">
              <w:rPr>
                <w:color w:val="000000"/>
                <w:sz w:val="24"/>
                <w:szCs w:val="24"/>
                <w:lang w:eastAsia="ru-RU"/>
              </w:rPr>
              <w:t>ка»</w:t>
            </w:r>
          </w:p>
        </w:tc>
      </w:tr>
      <w:tr w:rsidR="009E7ECC" w:rsidRPr="0014568A" w:rsidTr="00052AB9">
        <w:trPr>
          <w:trHeight w:val="552"/>
        </w:trPr>
        <w:tc>
          <w:tcPr>
            <w:tcW w:w="940" w:type="dxa"/>
            <w:vMerge/>
            <w:shd w:val="clear" w:color="auto" w:fill="auto"/>
          </w:tcPr>
          <w:p w:rsidR="009E7ECC" w:rsidRPr="0014568A" w:rsidRDefault="009E7ECC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9E7ECC" w:rsidRPr="0014568A" w:rsidRDefault="009E7ECC" w:rsidP="009A1C1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9E7ECC" w:rsidRPr="0014568A" w:rsidRDefault="009E7ECC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9E7ECC" w:rsidRPr="0014568A" w:rsidRDefault="009E7ECC" w:rsidP="009A1C17">
            <w:pPr>
              <w:jc w:val="both"/>
              <w:rPr>
                <w:b/>
                <w:sz w:val="24"/>
                <w:szCs w:val="24"/>
              </w:rPr>
            </w:pPr>
            <w:r w:rsidRPr="001456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</w:tcPr>
          <w:p w:rsidR="009E7ECC" w:rsidRPr="00A37E1E" w:rsidRDefault="009E7ECC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77" w:type="dxa"/>
            <w:shd w:val="clear" w:color="auto" w:fill="auto"/>
            <w:noWrap/>
          </w:tcPr>
          <w:p w:rsidR="009E7ECC" w:rsidRPr="00A37E1E" w:rsidRDefault="009E7ECC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</w:tcPr>
          <w:p w:rsidR="009E7ECC" w:rsidRPr="00A37E1E" w:rsidRDefault="009E7ECC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9E7ECC" w:rsidRPr="00A37E1E" w:rsidRDefault="009E7ECC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</w:tcPr>
          <w:p w:rsidR="009E7ECC" w:rsidRPr="00A37E1E" w:rsidRDefault="009E7ECC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E7ECC" w:rsidRPr="00A37E1E" w:rsidRDefault="009E7ECC" w:rsidP="009A1C1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8" w:type="dxa"/>
            <w:vMerge/>
            <w:shd w:val="clear" w:color="auto" w:fill="auto"/>
          </w:tcPr>
          <w:p w:rsidR="009E7ECC" w:rsidRPr="00726C48" w:rsidRDefault="009E7ECC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E7ECC" w:rsidRPr="00726C48" w:rsidRDefault="009E7ECC" w:rsidP="009A1C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1AD2" w:rsidRPr="0014568A" w:rsidTr="00BF7C56">
        <w:trPr>
          <w:trHeight w:val="420"/>
        </w:trPr>
        <w:tc>
          <w:tcPr>
            <w:tcW w:w="940" w:type="dxa"/>
            <w:vMerge w:val="restart"/>
            <w:shd w:val="clear" w:color="auto" w:fill="auto"/>
            <w:noWrap/>
          </w:tcPr>
          <w:p w:rsidR="00871AD2" w:rsidRPr="0014568A" w:rsidRDefault="00871AD2" w:rsidP="009A1C1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871AD2" w:rsidRDefault="00871AD2" w:rsidP="009A1C17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по мун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и</w:t>
            </w: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пальной  программе</w:t>
            </w:r>
          </w:p>
        </w:tc>
        <w:tc>
          <w:tcPr>
            <w:tcW w:w="853" w:type="dxa"/>
            <w:vMerge w:val="restart"/>
            <w:shd w:val="clear" w:color="auto" w:fill="auto"/>
            <w:noWrap/>
          </w:tcPr>
          <w:p w:rsidR="00871AD2" w:rsidRPr="0014568A" w:rsidRDefault="00871AD2" w:rsidP="0031211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2015-</w:t>
            </w:r>
          </w:p>
          <w:p w:rsidR="00871AD2" w:rsidRPr="0014568A" w:rsidRDefault="00871AD2" w:rsidP="0031211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AD2" w:rsidRPr="0014568A" w:rsidRDefault="00871AD2" w:rsidP="009A1C17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Pr="0014568A" w:rsidRDefault="00871AD2" w:rsidP="0031211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ед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л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6508,3</w:t>
            </w:r>
          </w:p>
        </w:tc>
        <w:tc>
          <w:tcPr>
            <w:tcW w:w="1277" w:type="dxa"/>
            <w:shd w:val="clear" w:color="auto" w:fill="auto"/>
            <w:noWrap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6508,3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871AD2" w:rsidRPr="0014568A" w:rsidRDefault="00871AD2" w:rsidP="002A7DB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shd w:val="clear" w:color="auto" w:fill="auto"/>
            <w:noWrap/>
          </w:tcPr>
          <w:p w:rsidR="00871AD2" w:rsidRPr="00726C48" w:rsidRDefault="00871AD2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871AD2" w:rsidRPr="00726C48" w:rsidRDefault="00871AD2" w:rsidP="009A1C17">
            <w:pPr>
              <w:ind w:right="-15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1AD2" w:rsidRPr="0014568A" w:rsidTr="00BF7C56">
        <w:trPr>
          <w:trHeight w:val="566"/>
        </w:trPr>
        <w:tc>
          <w:tcPr>
            <w:tcW w:w="940" w:type="dxa"/>
            <w:vMerge/>
            <w:shd w:val="clear" w:color="auto" w:fill="auto"/>
            <w:noWrap/>
          </w:tcPr>
          <w:p w:rsidR="00871AD2" w:rsidRPr="003E1E99" w:rsidRDefault="00871AD2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871AD2" w:rsidRPr="003E1E99" w:rsidRDefault="00871AD2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871AD2" w:rsidRPr="003E1E99" w:rsidRDefault="00871AD2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1AD2" w:rsidRPr="003E1E99" w:rsidRDefault="00871AD2" w:rsidP="009A1C1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краевой</w:t>
            </w:r>
          </w:p>
          <w:p w:rsidR="00871AD2" w:rsidRPr="003E1E99" w:rsidRDefault="00871AD2" w:rsidP="009A1C1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1AD2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91390,5</w:t>
            </w:r>
          </w:p>
          <w:p w:rsidR="00871AD2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1AD2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1266,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1AD2" w:rsidRPr="00430454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7039,1</w:t>
            </w:r>
          </w:p>
          <w:p w:rsidR="00871AD2" w:rsidRPr="009E220D" w:rsidRDefault="00871AD2" w:rsidP="002A7DB8">
            <w:pPr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AD2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4528,3</w:t>
            </w:r>
          </w:p>
          <w:p w:rsidR="00871AD2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1AD2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4028,3</w:t>
            </w:r>
          </w:p>
          <w:p w:rsidR="00871AD2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71AD2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4528,3</w:t>
            </w:r>
          </w:p>
          <w:p w:rsidR="00871AD2" w:rsidRPr="003E1E99" w:rsidRDefault="00871AD2" w:rsidP="002A7D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</w:tcPr>
          <w:p w:rsidR="00871AD2" w:rsidRPr="00726C48" w:rsidRDefault="00871AD2" w:rsidP="009A1C1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71AD2" w:rsidRPr="00726C48" w:rsidRDefault="00871AD2" w:rsidP="009A1C17">
            <w:pPr>
              <w:ind w:right="-15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1AD2" w:rsidRPr="0014568A" w:rsidTr="00BF7C56">
        <w:trPr>
          <w:trHeight w:val="278"/>
        </w:trPr>
        <w:tc>
          <w:tcPr>
            <w:tcW w:w="940" w:type="dxa"/>
            <w:vMerge/>
            <w:shd w:val="clear" w:color="auto" w:fill="auto"/>
            <w:noWrap/>
          </w:tcPr>
          <w:p w:rsidR="00871AD2" w:rsidRDefault="00871AD2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871AD2" w:rsidRDefault="00871AD2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</w:tcPr>
          <w:p w:rsidR="00871AD2" w:rsidRDefault="00871AD2" w:rsidP="009A1C1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:rsidR="00871AD2" w:rsidRDefault="00871AD2" w:rsidP="009A1C1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</w:t>
            </w: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ный бюджет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Default="00871AD2" w:rsidP="002A7DB8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1296,4</w:t>
            </w:r>
          </w:p>
        </w:tc>
        <w:tc>
          <w:tcPr>
            <w:tcW w:w="1277" w:type="dxa"/>
            <w:shd w:val="clear" w:color="auto" w:fill="auto"/>
            <w:noWrap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8903,5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Pr="009E220D" w:rsidRDefault="00871AD2" w:rsidP="002A7DB8">
            <w:pPr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6258,2</w:t>
            </w:r>
          </w:p>
        </w:tc>
        <w:tc>
          <w:tcPr>
            <w:tcW w:w="1134" w:type="dxa"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6292,3</w:t>
            </w:r>
          </w:p>
        </w:tc>
        <w:tc>
          <w:tcPr>
            <w:tcW w:w="1136" w:type="dxa"/>
            <w:shd w:val="clear" w:color="auto" w:fill="auto"/>
            <w:noWrap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9918,6</w:t>
            </w:r>
          </w:p>
        </w:tc>
        <w:tc>
          <w:tcPr>
            <w:tcW w:w="1278" w:type="dxa"/>
          </w:tcPr>
          <w:p w:rsidR="00871AD2" w:rsidRPr="00A37E1E" w:rsidRDefault="00871AD2" w:rsidP="002A7DB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E1E">
              <w:rPr>
                <w:b/>
                <w:bCs/>
                <w:color w:val="000000"/>
                <w:sz w:val="24"/>
                <w:szCs w:val="24"/>
                <w:lang w:eastAsia="ru-RU"/>
              </w:rPr>
              <w:t>29923,8</w:t>
            </w:r>
          </w:p>
        </w:tc>
        <w:tc>
          <w:tcPr>
            <w:tcW w:w="1278" w:type="dxa"/>
            <w:vMerge/>
            <w:shd w:val="clear" w:color="auto" w:fill="auto"/>
            <w:noWrap/>
          </w:tcPr>
          <w:p w:rsidR="00871AD2" w:rsidRPr="00726C48" w:rsidRDefault="00871AD2" w:rsidP="009A1C1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71AD2" w:rsidRPr="00726C48" w:rsidRDefault="00871AD2" w:rsidP="009A1C17">
            <w:pPr>
              <w:ind w:right="-15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1AD2" w:rsidRPr="0014568A" w:rsidTr="00052AB9">
        <w:trPr>
          <w:trHeight w:val="580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:rsidR="00871AD2" w:rsidRPr="0014568A" w:rsidRDefault="00871AD2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871AD2" w:rsidRPr="0014568A" w:rsidRDefault="00871AD2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71AD2" w:rsidRPr="0014568A" w:rsidRDefault="00871AD2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871AD2" w:rsidRPr="0014568A" w:rsidRDefault="00871AD2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68A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59195,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36678,3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3297,3</w:t>
            </w:r>
          </w:p>
        </w:tc>
        <w:tc>
          <w:tcPr>
            <w:tcW w:w="1134" w:type="dxa"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60820,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871AD2" w:rsidRPr="0014568A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3946,9</w:t>
            </w:r>
          </w:p>
        </w:tc>
        <w:tc>
          <w:tcPr>
            <w:tcW w:w="1278" w:type="dxa"/>
          </w:tcPr>
          <w:p w:rsidR="00871AD2" w:rsidRPr="00A37E1E" w:rsidRDefault="00871AD2" w:rsidP="002A7DB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4452,1»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871AD2" w:rsidRPr="00726C48" w:rsidRDefault="00871AD2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871AD2" w:rsidRPr="00726C48" w:rsidRDefault="00871AD2" w:rsidP="009A1C1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1AF1" w:rsidRPr="0014568A" w:rsidRDefault="009D1AF1" w:rsidP="009D1AF1">
      <w:pPr>
        <w:jc w:val="center"/>
        <w:rPr>
          <w:rFonts w:cs="Tahoma"/>
          <w:kern w:val="1"/>
          <w:sz w:val="28"/>
          <w:szCs w:val="28"/>
        </w:rPr>
      </w:pPr>
    </w:p>
    <w:p w:rsidR="00124507" w:rsidRDefault="00124507" w:rsidP="00124507">
      <w:pPr>
        <w:rPr>
          <w:rFonts w:cs="Tahoma"/>
          <w:sz w:val="28"/>
          <w:szCs w:val="28"/>
        </w:rPr>
      </w:pPr>
      <w:proofErr w:type="gramStart"/>
      <w:r>
        <w:rPr>
          <w:rFonts w:cs="Tahoma"/>
          <w:sz w:val="28"/>
          <w:szCs w:val="28"/>
        </w:rPr>
        <w:t>Исполняющий</w:t>
      </w:r>
      <w:proofErr w:type="gramEnd"/>
      <w:r>
        <w:rPr>
          <w:rFonts w:cs="Tahoma"/>
          <w:sz w:val="28"/>
          <w:szCs w:val="28"/>
        </w:rPr>
        <w:t xml:space="preserve"> обязанности н</w:t>
      </w:r>
      <w:r w:rsidRPr="0014568A">
        <w:rPr>
          <w:rFonts w:cs="Tahoma"/>
          <w:sz w:val="28"/>
          <w:szCs w:val="28"/>
        </w:rPr>
        <w:t>ачальник</w:t>
      </w:r>
      <w:r>
        <w:rPr>
          <w:rFonts w:cs="Tahoma"/>
          <w:sz w:val="28"/>
          <w:szCs w:val="28"/>
        </w:rPr>
        <w:t>а</w:t>
      </w:r>
      <w:r w:rsidRPr="0014568A">
        <w:rPr>
          <w:rFonts w:cs="Tahoma"/>
          <w:sz w:val="28"/>
          <w:szCs w:val="28"/>
        </w:rPr>
        <w:t xml:space="preserve"> управления </w:t>
      </w:r>
    </w:p>
    <w:p w:rsidR="00124507" w:rsidRPr="0014568A" w:rsidRDefault="00124507" w:rsidP="00124507">
      <w:pPr>
        <w:rPr>
          <w:rFonts w:cs="Tahoma"/>
          <w:sz w:val="28"/>
          <w:szCs w:val="28"/>
        </w:rPr>
      </w:pPr>
      <w:r w:rsidRPr="0014568A">
        <w:rPr>
          <w:rFonts w:cs="Tahoma"/>
          <w:sz w:val="28"/>
          <w:szCs w:val="28"/>
        </w:rPr>
        <w:t xml:space="preserve">по здравоохранению администрации </w:t>
      </w:r>
      <w:proofErr w:type="gramStart"/>
      <w:r w:rsidRPr="0014568A">
        <w:rPr>
          <w:rFonts w:cs="Tahoma"/>
          <w:sz w:val="28"/>
          <w:szCs w:val="28"/>
        </w:rPr>
        <w:t>муниципального</w:t>
      </w:r>
      <w:proofErr w:type="gramEnd"/>
      <w:r w:rsidRPr="0014568A">
        <w:rPr>
          <w:rFonts w:cs="Tahoma"/>
          <w:sz w:val="28"/>
          <w:szCs w:val="28"/>
        </w:rPr>
        <w:t xml:space="preserve"> </w:t>
      </w:r>
    </w:p>
    <w:p w:rsidR="00124507" w:rsidRDefault="00CE1FAA" w:rsidP="00124507">
      <w:pPr>
        <w:rPr>
          <w:rFonts w:cs="Tahoma"/>
          <w:sz w:val="28"/>
          <w:szCs w:val="28"/>
        </w:rPr>
      </w:pPr>
      <w:r w:rsidRPr="0014568A">
        <w:rPr>
          <w:rFonts w:cs="Tahoma"/>
          <w:sz w:val="28"/>
          <w:szCs w:val="28"/>
        </w:rPr>
        <w:t xml:space="preserve">образования </w:t>
      </w:r>
      <w:r>
        <w:rPr>
          <w:rFonts w:cs="Tahoma"/>
          <w:sz w:val="28"/>
          <w:szCs w:val="28"/>
        </w:rPr>
        <w:t xml:space="preserve"> </w:t>
      </w:r>
      <w:r w:rsidR="00124507" w:rsidRPr="0014568A">
        <w:rPr>
          <w:rFonts w:cs="Tahoma"/>
          <w:sz w:val="28"/>
          <w:szCs w:val="28"/>
        </w:rPr>
        <w:t xml:space="preserve">город-курорт Геленджик                                                                                                           </w:t>
      </w:r>
      <w:r>
        <w:rPr>
          <w:rFonts w:cs="Tahoma"/>
          <w:sz w:val="28"/>
          <w:szCs w:val="28"/>
        </w:rPr>
        <w:t xml:space="preserve">      </w:t>
      </w:r>
      <w:r w:rsidR="00124507">
        <w:rPr>
          <w:rFonts w:cs="Tahoma"/>
          <w:sz w:val="28"/>
          <w:szCs w:val="28"/>
        </w:rPr>
        <w:t>И.А. Садовников</w:t>
      </w:r>
    </w:p>
    <w:p w:rsidR="009D1AF1" w:rsidRPr="009D1AF1" w:rsidRDefault="009D1AF1" w:rsidP="009D1AF1">
      <w:pPr>
        <w:tabs>
          <w:tab w:val="left" w:pos="2850"/>
        </w:tabs>
      </w:pPr>
    </w:p>
    <w:sectPr w:rsidR="009D1AF1" w:rsidRPr="009D1AF1" w:rsidSect="00B1450F">
      <w:headerReference w:type="first" r:id="rId10"/>
      <w:pgSz w:w="16838" w:h="11906" w:orient="landscape"/>
      <w:pgMar w:top="155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43" w:rsidRDefault="00A93743" w:rsidP="009D1AF1">
      <w:r>
        <w:separator/>
      </w:r>
    </w:p>
  </w:endnote>
  <w:endnote w:type="continuationSeparator" w:id="0">
    <w:p w:rsidR="00A93743" w:rsidRDefault="00A93743" w:rsidP="009D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43" w:rsidRDefault="00A93743" w:rsidP="009D1AF1">
      <w:r>
        <w:separator/>
      </w:r>
    </w:p>
  </w:footnote>
  <w:footnote w:type="continuationSeparator" w:id="0">
    <w:p w:rsidR="00A93743" w:rsidRDefault="00A93743" w:rsidP="009D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111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0FA7" w:rsidRPr="00386275" w:rsidRDefault="005D0FA7">
        <w:pPr>
          <w:pStyle w:val="a3"/>
          <w:jc w:val="center"/>
          <w:rPr>
            <w:sz w:val="28"/>
            <w:szCs w:val="28"/>
          </w:rPr>
        </w:pPr>
        <w:r w:rsidRPr="00386275">
          <w:rPr>
            <w:sz w:val="28"/>
            <w:szCs w:val="28"/>
          </w:rPr>
          <w:fldChar w:fldCharType="begin"/>
        </w:r>
        <w:r w:rsidRPr="00386275">
          <w:rPr>
            <w:sz w:val="28"/>
            <w:szCs w:val="28"/>
          </w:rPr>
          <w:instrText>PAGE   \* MERGEFORMAT</w:instrText>
        </w:r>
        <w:r w:rsidRPr="00386275">
          <w:rPr>
            <w:sz w:val="28"/>
            <w:szCs w:val="28"/>
          </w:rPr>
          <w:fldChar w:fldCharType="separate"/>
        </w:r>
        <w:r w:rsidR="002C17EE">
          <w:rPr>
            <w:noProof/>
            <w:sz w:val="28"/>
            <w:szCs w:val="28"/>
          </w:rPr>
          <w:t>3</w:t>
        </w:r>
        <w:r w:rsidRPr="00386275">
          <w:rPr>
            <w:noProof/>
            <w:sz w:val="28"/>
            <w:szCs w:val="28"/>
          </w:rPr>
          <w:fldChar w:fldCharType="end"/>
        </w:r>
      </w:p>
    </w:sdtContent>
  </w:sdt>
  <w:p w:rsidR="005D0FA7" w:rsidRDefault="005D0F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7" w:rsidRDefault="005D0F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317AE9"/>
    <w:multiLevelType w:val="hybridMultilevel"/>
    <w:tmpl w:val="71D43FFA"/>
    <w:lvl w:ilvl="0" w:tplc="91C6DC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857238"/>
    <w:multiLevelType w:val="hybridMultilevel"/>
    <w:tmpl w:val="4AD05D50"/>
    <w:lvl w:ilvl="0" w:tplc="AF6C4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440047"/>
    <w:multiLevelType w:val="hybridMultilevel"/>
    <w:tmpl w:val="D0469F94"/>
    <w:lvl w:ilvl="0" w:tplc="F362B4D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2394E"/>
    <w:multiLevelType w:val="hybridMultilevel"/>
    <w:tmpl w:val="19B8E7D8"/>
    <w:lvl w:ilvl="0" w:tplc="0FB4B7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F1"/>
    <w:rsid w:val="00017980"/>
    <w:rsid w:val="00027DE3"/>
    <w:rsid w:val="0005151E"/>
    <w:rsid w:val="00052AB9"/>
    <w:rsid w:val="000A5156"/>
    <w:rsid w:val="000B4B67"/>
    <w:rsid w:val="000B5BD4"/>
    <w:rsid w:val="000C21BD"/>
    <w:rsid w:val="000C4A4F"/>
    <w:rsid w:val="000D384A"/>
    <w:rsid w:val="000D5F13"/>
    <w:rsid w:val="000E5B94"/>
    <w:rsid w:val="000E7A56"/>
    <w:rsid w:val="001051C2"/>
    <w:rsid w:val="00124507"/>
    <w:rsid w:val="00135E94"/>
    <w:rsid w:val="00150605"/>
    <w:rsid w:val="00163A90"/>
    <w:rsid w:val="00181F97"/>
    <w:rsid w:val="001831EF"/>
    <w:rsid w:val="001905DF"/>
    <w:rsid w:val="001A6C42"/>
    <w:rsid w:val="001A6F80"/>
    <w:rsid w:val="001B1E67"/>
    <w:rsid w:val="001B6EAF"/>
    <w:rsid w:val="001C1E50"/>
    <w:rsid w:val="001C349A"/>
    <w:rsid w:val="001D1893"/>
    <w:rsid w:val="001D54B6"/>
    <w:rsid w:val="001D6793"/>
    <w:rsid w:val="001E2A03"/>
    <w:rsid w:val="001E36CD"/>
    <w:rsid w:val="001F46DB"/>
    <w:rsid w:val="0022064B"/>
    <w:rsid w:val="00223D02"/>
    <w:rsid w:val="00232282"/>
    <w:rsid w:val="00254727"/>
    <w:rsid w:val="00256330"/>
    <w:rsid w:val="00260F44"/>
    <w:rsid w:val="00271F3E"/>
    <w:rsid w:val="002904A1"/>
    <w:rsid w:val="002919D5"/>
    <w:rsid w:val="002A7DB8"/>
    <w:rsid w:val="002C17EE"/>
    <w:rsid w:val="002C72A2"/>
    <w:rsid w:val="002E6D7A"/>
    <w:rsid w:val="00306713"/>
    <w:rsid w:val="00312110"/>
    <w:rsid w:val="003323D3"/>
    <w:rsid w:val="003478C6"/>
    <w:rsid w:val="003639AA"/>
    <w:rsid w:val="003675F4"/>
    <w:rsid w:val="003757AA"/>
    <w:rsid w:val="003810C1"/>
    <w:rsid w:val="00386275"/>
    <w:rsid w:val="0039490C"/>
    <w:rsid w:val="00394AC1"/>
    <w:rsid w:val="003C5D40"/>
    <w:rsid w:val="00401CA2"/>
    <w:rsid w:val="004061F3"/>
    <w:rsid w:val="004135B5"/>
    <w:rsid w:val="00413E31"/>
    <w:rsid w:val="004150D1"/>
    <w:rsid w:val="00421C8B"/>
    <w:rsid w:val="0043410D"/>
    <w:rsid w:val="004351E8"/>
    <w:rsid w:val="00436DBE"/>
    <w:rsid w:val="004575F5"/>
    <w:rsid w:val="00464875"/>
    <w:rsid w:val="00483FE0"/>
    <w:rsid w:val="0049025F"/>
    <w:rsid w:val="00490F4E"/>
    <w:rsid w:val="004957E6"/>
    <w:rsid w:val="004A0F44"/>
    <w:rsid w:val="004A33F1"/>
    <w:rsid w:val="004C1774"/>
    <w:rsid w:val="004C1FA1"/>
    <w:rsid w:val="004D45E5"/>
    <w:rsid w:val="004D63EE"/>
    <w:rsid w:val="004D6F1A"/>
    <w:rsid w:val="004F00F8"/>
    <w:rsid w:val="004F1494"/>
    <w:rsid w:val="004F1E43"/>
    <w:rsid w:val="004F2D75"/>
    <w:rsid w:val="004F3921"/>
    <w:rsid w:val="005245D7"/>
    <w:rsid w:val="00524FCC"/>
    <w:rsid w:val="00534E18"/>
    <w:rsid w:val="005366D4"/>
    <w:rsid w:val="005440FC"/>
    <w:rsid w:val="0055454A"/>
    <w:rsid w:val="00560E3B"/>
    <w:rsid w:val="00561879"/>
    <w:rsid w:val="005745D8"/>
    <w:rsid w:val="005909F2"/>
    <w:rsid w:val="00591C93"/>
    <w:rsid w:val="005949D7"/>
    <w:rsid w:val="005A068F"/>
    <w:rsid w:val="005A17B1"/>
    <w:rsid w:val="005A5BDD"/>
    <w:rsid w:val="005B4AC8"/>
    <w:rsid w:val="005B61EB"/>
    <w:rsid w:val="005C649E"/>
    <w:rsid w:val="005D0FA7"/>
    <w:rsid w:val="005D179B"/>
    <w:rsid w:val="005D5F85"/>
    <w:rsid w:val="005E083E"/>
    <w:rsid w:val="005F4105"/>
    <w:rsid w:val="005F493B"/>
    <w:rsid w:val="006025CD"/>
    <w:rsid w:val="00604ECF"/>
    <w:rsid w:val="00610440"/>
    <w:rsid w:val="00611BCF"/>
    <w:rsid w:val="00613702"/>
    <w:rsid w:val="00623D96"/>
    <w:rsid w:val="00627A9D"/>
    <w:rsid w:val="006311ED"/>
    <w:rsid w:val="0063384E"/>
    <w:rsid w:val="006442C5"/>
    <w:rsid w:val="00647555"/>
    <w:rsid w:val="00655C32"/>
    <w:rsid w:val="006623F3"/>
    <w:rsid w:val="0066496C"/>
    <w:rsid w:val="00667CE3"/>
    <w:rsid w:val="0067731E"/>
    <w:rsid w:val="0068725F"/>
    <w:rsid w:val="00691FF0"/>
    <w:rsid w:val="00697F26"/>
    <w:rsid w:val="006A653F"/>
    <w:rsid w:val="006C1F66"/>
    <w:rsid w:val="006C3836"/>
    <w:rsid w:val="006E5CA0"/>
    <w:rsid w:val="006E76DC"/>
    <w:rsid w:val="006F6C1D"/>
    <w:rsid w:val="00707624"/>
    <w:rsid w:val="007167CF"/>
    <w:rsid w:val="00726C48"/>
    <w:rsid w:val="00735E63"/>
    <w:rsid w:val="007402A7"/>
    <w:rsid w:val="00744F0A"/>
    <w:rsid w:val="00746455"/>
    <w:rsid w:val="0074672E"/>
    <w:rsid w:val="00751D07"/>
    <w:rsid w:val="007636A4"/>
    <w:rsid w:val="00770AC2"/>
    <w:rsid w:val="00786634"/>
    <w:rsid w:val="007A30A4"/>
    <w:rsid w:val="007A595C"/>
    <w:rsid w:val="007B07F2"/>
    <w:rsid w:val="007B3E14"/>
    <w:rsid w:val="007C567C"/>
    <w:rsid w:val="00816296"/>
    <w:rsid w:val="0083086D"/>
    <w:rsid w:val="0083337D"/>
    <w:rsid w:val="008338F4"/>
    <w:rsid w:val="008566F2"/>
    <w:rsid w:val="00861690"/>
    <w:rsid w:val="00871AD2"/>
    <w:rsid w:val="00887398"/>
    <w:rsid w:val="00897F92"/>
    <w:rsid w:val="008A6A76"/>
    <w:rsid w:val="008A6B6C"/>
    <w:rsid w:val="008A7E70"/>
    <w:rsid w:val="008E2A8B"/>
    <w:rsid w:val="008F0C2F"/>
    <w:rsid w:val="009014E1"/>
    <w:rsid w:val="009351C6"/>
    <w:rsid w:val="0097136B"/>
    <w:rsid w:val="00986CAD"/>
    <w:rsid w:val="0099108C"/>
    <w:rsid w:val="009A1C17"/>
    <w:rsid w:val="009B140A"/>
    <w:rsid w:val="009B2D70"/>
    <w:rsid w:val="009B3A25"/>
    <w:rsid w:val="009B63D2"/>
    <w:rsid w:val="009D1AF1"/>
    <w:rsid w:val="009E5EFE"/>
    <w:rsid w:val="009E7ECC"/>
    <w:rsid w:val="00A03CB0"/>
    <w:rsid w:val="00A17F01"/>
    <w:rsid w:val="00A33D34"/>
    <w:rsid w:val="00A45D31"/>
    <w:rsid w:val="00A46CA6"/>
    <w:rsid w:val="00A81CD1"/>
    <w:rsid w:val="00A90781"/>
    <w:rsid w:val="00A93743"/>
    <w:rsid w:val="00AC6BC6"/>
    <w:rsid w:val="00AC6D0B"/>
    <w:rsid w:val="00AC7318"/>
    <w:rsid w:val="00B0462B"/>
    <w:rsid w:val="00B06BC4"/>
    <w:rsid w:val="00B1450F"/>
    <w:rsid w:val="00B212DC"/>
    <w:rsid w:val="00B262FB"/>
    <w:rsid w:val="00B35FBE"/>
    <w:rsid w:val="00B36066"/>
    <w:rsid w:val="00B5038B"/>
    <w:rsid w:val="00B56604"/>
    <w:rsid w:val="00B60A8A"/>
    <w:rsid w:val="00B71574"/>
    <w:rsid w:val="00B9216A"/>
    <w:rsid w:val="00BB1F05"/>
    <w:rsid w:val="00BC479C"/>
    <w:rsid w:val="00BC48A4"/>
    <w:rsid w:val="00BD208D"/>
    <w:rsid w:val="00BD3613"/>
    <w:rsid w:val="00BF0DF5"/>
    <w:rsid w:val="00BF7C56"/>
    <w:rsid w:val="00C000D9"/>
    <w:rsid w:val="00C051F1"/>
    <w:rsid w:val="00C05389"/>
    <w:rsid w:val="00C1354E"/>
    <w:rsid w:val="00C267B0"/>
    <w:rsid w:val="00C32D68"/>
    <w:rsid w:val="00C40382"/>
    <w:rsid w:val="00C422E4"/>
    <w:rsid w:val="00C6047E"/>
    <w:rsid w:val="00C7357E"/>
    <w:rsid w:val="00C85AFE"/>
    <w:rsid w:val="00C860D3"/>
    <w:rsid w:val="00C95334"/>
    <w:rsid w:val="00C97430"/>
    <w:rsid w:val="00C977C1"/>
    <w:rsid w:val="00C97822"/>
    <w:rsid w:val="00CA7B62"/>
    <w:rsid w:val="00CC3FF7"/>
    <w:rsid w:val="00CD22BC"/>
    <w:rsid w:val="00CD4014"/>
    <w:rsid w:val="00CE1FAA"/>
    <w:rsid w:val="00CE6917"/>
    <w:rsid w:val="00CF3B76"/>
    <w:rsid w:val="00D23AC8"/>
    <w:rsid w:val="00D33DD8"/>
    <w:rsid w:val="00D40F2D"/>
    <w:rsid w:val="00D47F8F"/>
    <w:rsid w:val="00D74169"/>
    <w:rsid w:val="00DA503B"/>
    <w:rsid w:val="00DB7AE2"/>
    <w:rsid w:val="00DC7D79"/>
    <w:rsid w:val="00DE0592"/>
    <w:rsid w:val="00DF4C47"/>
    <w:rsid w:val="00E0202F"/>
    <w:rsid w:val="00E04219"/>
    <w:rsid w:val="00E109E2"/>
    <w:rsid w:val="00E1512D"/>
    <w:rsid w:val="00E16A48"/>
    <w:rsid w:val="00E20B4F"/>
    <w:rsid w:val="00E326C3"/>
    <w:rsid w:val="00E336F2"/>
    <w:rsid w:val="00E345B3"/>
    <w:rsid w:val="00E36517"/>
    <w:rsid w:val="00E46DEC"/>
    <w:rsid w:val="00E53889"/>
    <w:rsid w:val="00E77A6D"/>
    <w:rsid w:val="00E81B44"/>
    <w:rsid w:val="00E85AFD"/>
    <w:rsid w:val="00EC2469"/>
    <w:rsid w:val="00EC4C88"/>
    <w:rsid w:val="00F11B6D"/>
    <w:rsid w:val="00F12F4A"/>
    <w:rsid w:val="00F21DD6"/>
    <w:rsid w:val="00F41EC3"/>
    <w:rsid w:val="00F519D4"/>
    <w:rsid w:val="00F745F8"/>
    <w:rsid w:val="00F85FC4"/>
    <w:rsid w:val="00FA2023"/>
    <w:rsid w:val="00FB4FB8"/>
    <w:rsid w:val="00FB6BB4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F1"/>
    <w:rPr>
      <w:rFonts w:eastAsia="Times New Roman"/>
      <w:sz w:val="26"/>
      <w:lang w:eastAsia="ar-SA"/>
    </w:rPr>
  </w:style>
  <w:style w:type="paragraph" w:styleId="1">
    <w:name w:val="heading 1"/>
    <w:basedOn w:val="a"/>
    <w:next w:val="a"/>
    <w:link w:val="10"/>
    <w:qFormat/>
    <w:rsid w:val="009D1AF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9D1AF1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AF1"/>
    <w:rPr>
      <w:rFonts w:eastAsia="Times New Roman"/>
      <w:sz w:val="26"/>
      <w:lang w:eastAsia="ar-SA"/>
    </w:rPr>
  </w:style>
  <w:style w:type="paragraph" w:styleId="a5">
    <w:name w:val="footer"/>
    <w:basedOn w:val="a"/>
    <w:link w:val="a6"/>
    <w:uiPriority w:val="99"/>
    <w:unhideWhenUsed/>
    <w:rsid w:val="009D1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AF1"/>
    <w:rPr>
      <w:rFonts w:eastAsia="Times New Roman"/>
      <w:sz w:val="26"/>
      <w:lang w:eastAsia="ar-SA"/>
    </w:rPr>
  </w:style>
  <w:style w:type="paragraph" w:customStyle="1" w:styleId="11">
    <w:name w:val="Стиль1"/>
    <w:basedOn w:val="a7"/>
    <w:rsid w:val="009D1AF1"/>
    <w:pPr>
      <w:spacing w:after="0"/>
      <w:ind w:firstLine="720"/>
      <w:jc w:val="both"/>
    </w:pPr>
    <w:rPr>
      <w:rFonts w:ascii="Courier New" w:hAnsi="Courier New"/>
      <w:sz w:val="28"/>
    </w:rPr>
  </w:style>
  <w:style w:type="paragraph" w:customStyle="1" w:styleId="a8">
    <w:name w:val="Заголовок таблицы"/>
    <w:basedOn w:val="a"/>
    <w:rsid w:val="009D1AF1"/>
    <w:pPr>
      <w:suppressLineNumbers/>
      <w:jc w:val="center"/>
    </w:pPr>
    <w:rPr>
      <w:b/>
      <w:bCs/>
    </w:rPr>
  </w:style>
  <w:style w:type="paragraph" w:styleId="a7">
    <w:name w:val="Body Text"/>
    <w:basedOn w:val="a"/>
    <w:link w:val="a9"/>
    <w:semiHidden/>
    <w:unhideWhenUsed/>
    <w:rsid w:val="009D1AF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D1AF1"/>
    <w:rPr>
      <w:rFonts w:eastAsia="Times New Roman"/>
      <w:sz w:val="26"/>
      <w:lang w:eastAsia="ar-SA"/>
    </w:rPr>
  </w:style>
  <w:style w:type="character" w:customStyle="1" w:styleId="30">
    <w:name w:val="Заголовок 3 Знак"/>
    <w:basedOn w:val="a0"/>
    <w:link w:val="3"/>
    <w:rsid w:val="009D1AF1"/>
    <w:rPr>
      <w:rFonts w:eastAsia="Times New Roman"/>
      <w:b/>
      <w:sz w:val="26"/>
      <w:lang w:eastAsia="ar-SA"/>
    </w:rPr>
  </w:style>
  <w:style w:type="character" w:styleId="aa">
    <w:name w:val="line number"/>
    <w:basedOn w:val="a0"/>
    <w:uiPriority w:val="99"/>
    <w:semiHidden/>
    <w:unhideWhenUsed/>
    <w:rsid w:val="009D1AF1"/>
  </w:style>
  <w:style w:type="character" w:customStyle="1" w:styleId="10">
    <w:name w:val="Заголовок 1 Знак"/>
    <w:basedOn w:val="a0"/>
    <w:link w:val="1"/>
    <w:rsid w:val="009D1AF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bsatz-Standardschriftart">
    <w:name w:val="Absatz-Standardschriftart"/>
    <w:rsid w:val="009D1AF1"/>
  </w:style>
  <w:style w:type="character" w:customStyle="1" w:styleId="WW-Absatz-Standardschriftart">
    <w:name w:val="WW-Absatz-Standardschriftart"/>
    <w:rsid w:val="009D1AF1"/>
  </w:style>
  <w:style w:type="character" w:customStyle="1" w:styleId="WW-Absatz-Standardschriftart1">
    <w:name w:val="WW-Absatz-Standardschriftart1"/>
    <w:rsid w:val="009D1AF1"/>
  </w:style>
  <w:style w:type="character" w:customStyle="1" w:styleId="WW-Absatz-Standardschriftart11">
    <w:name w:val="WW-Absatz-Standardschriftart11"/>
    <w:rsid w:val="009D1AF1"/>
  </w:style>
  <w:style w:type="character" w:customStyle="1" w:styleId="WW-Absatz-Standardschriftart111">
    <w:name w:val="WW-Absatz-Standardschriftart111"/>
    <w:rsid w:val="009D1AF1"/>
  </w:style>
  <w:style w:type="character" w:customStyle="1" w:styleId="WW-Absatz-Standardschriftart1111">
    <w:name w:val="WW-Absatz-Standardschriftart1111"/>
    <w:rsid w:val="009D1AF1"/>
  </w:style>
  <w:style w:type="character" w:customStyle="1" w:styleId="WW-Absatz-Standardschriftart11111">
    <w:name w:val="WW-Absatz-Standardschriftart11111"/>
    <w:rsid w:val="009D1AF1"/>
  </w:style>
  <w:style w:type="character" w:customStyle="1" w:styleId="WW-Absatz-Standardschriftart111111">
    <w:name w:val="WW-Absatz-Standardschriftart111111"/>
    <w:rsid w:val="009D1AF1"/>
  </w:style>
  <w:style w:type="character" w:customStyle="1" w:styleId="WW-Absatz-Standardschriftart1111111">
    <w:name w:val="WW-Absatz-Standardschriftart1111111"/>
    <w:rsid w:val="009D1AF1"/>
  </w:style>
  <w:style w:type="character" w:customStyle="1" w:styleId="WW-Absatz-Standardschriftart11111111">
    <w:name w:val="WW-Absatz-Standardschriftart11111111"/>
    <w:rsid w:val="009D1AF1"/>
  </w:style>
  <w:style w:type="character" w:customStyle="1" w:styleId="WW-Absatz-Standardschriftart111111111">
    <w:name w:val="WW-Absatz-Standardschriftart111111111"/>
    <w:rsid w:val="009D1AF1"/>
  </w:style>
  <w:style w:type="character" w:customStyle="1" w:styleId="WW-Absatz-Standardschriftart1111111111">
    <w:name w:val="WW-Absatz-Standardschriftart1111111111"/>
    <w:rsid w:val="009D1AF1"/>
  </w:style>
  <w:style w:type="character" w:customStyle="1" w:styleId="WW-Absatz-Standardschriftart11111111111">
    <w:name w:val="WW-Absatz-Standardschriftart11111111111"/>
    <w:rsid w:val="009D1AF1"/>
  </w:style>
  <w:style w:type="character" w:customStyle="1" w:styleId="WW-Absatz-Standardschriftart111111111111">
    <w:name w:val="WW-Absatz-Standardschriftart111111111111"/>
    <w:rsid w:val="009D1AF1"/>
  </w:style>
  <w:style w:type="character" w:customStyle="1" w:styleId="WW-Absatz-Standardschriftart1111111111111">
    <w:name w:val="WW-Absatz-Standardschriftart1111111111111"/>
    <w:rsid w:val="009D1AF1"/>
  </w:style>
  <w:style w:type="character" w:customStyle="1" w:styleId="WW-Absatz-Standardschriftart11111111111111">
    <w:name w:val="WW-Absatz-Standardschriftart11111111111111"/>
    <w:rsid w:val="009D1AF1"/>
  </w:style>
  <w:style w:type="character" w:customStyle="1" w:styleId="WW-Absatz-Standardschriftart111111111111111">
    <w:name w:val="WW-Absatz-Standardschriftart111111111111111"/>
    <w:rsid w:val="009D1AF1"/>
  </w:style>
  <w:style w:type="character" w:customStyle="1" w:styleId="WW-Absatz-Standardschriftart1111111111111111">
    <w:name w:val="WW-Absatz-Standardschriftart1111111111111111"/>
    <w:rsid w:val="009D1AF1"/>
  </w:style>
  <w:style w:type="character" w:customStyle="1" w:styleId="WW-Absatz-Standardschriftart11111111111111111">
    <w:name w:val="WW-Absatz-Standardschriftart11111111111111111"/>
    <w:rsid w:val="009D1AF1"/>
  </w:style>
  <w:style w:type="character" w:customStyle="1" w:styleId="WW-Absatz-Standardschriftart111111111111111111">
    <w:name w:val="WW-Absatz-Standardschriftart111111111111111111"/>
    <w:rsid w:val="009D1AF1"/>
  </w:style>
  <w:style w:type="character" w:customStyle="1" w:styleId="WW-Absatz-Standardschriftart1111111111111111111">
    <w:name w:val="WW-Absatz-Standardschriftart1111111111111111111"/>
    <w:rsid w:val="009D1AF1"/>
  </w:style>
  <w:style w:type="character" w:customStyle="1" w:styleId="WW-Absatz-Standardschriftart11111111111111111111">
    <w:name w:val="WW-Absatz-Standardschriftart11111111111111111111"/>
    <w:rsid w:val="009D1AF1"/>
  </w:style>
  <w:style w:type="character" w:customStyle="1" w:styleId="WW-Absatz-Standardschriftart111111111111111111111">
    <w:name w:val="WW-Absatz-Standardschriftart111111111111111111111"/>
    <w:rsid w:val="009D1AF1"/>
  </w:style>
  <w:style w:type="character" w:customStyle="1" w:styleId="WW-Absatz-Standardschriftart1111111111111111111111">
    <w:name w:val="WW-Absatz-Standardschriftart1111111111111111111111"/>
    <w:rsid w:val="009D1AF1"/>
  </w:style>
  <w:style w:type="character" w:customStyle="1" w:styleId="2">
    <w:name w:val="Основной шрифт абзаца2"/>
    <w:rsid w:val="009D1AF1"/>
  </w:style>
  <w:style w:type="character" w:customStyle="1" w:styleId="WW-Absatz-Standardschriftart11111111111111111111111">
    <w:name w:val="WW-Absatz-Standardschriftart11111111111111111111111"/>
    <w:rsid w:val="009D1AF1"/>
  </w:style>
  <w:style w:type="character" w:customStyle="1" w:styleId="WW-Absatz-Standardschriftart111111111111111111111111">
    <w:name w:val="WW-Absatz-Standardschriftart111111111111111111111111"/>
    <w:rsid w:val="009D1AF1"/>
  </w:style>
  <w:style w:type="character" w:customStyle="1" w:styleId="WW-Absatz-Standardschriftart1111111111111111111111111">
    <w:name w:val="WW-Absatz-Standardschriftart1111111111111111111111111"/>
    <w:rsid w:val="009D1AF1"/>
  </w:style>
  <w:style w:type="character" w:customStyle="1" w:styleId="WW-Absatz-Standardschriftart11111111111111111111111111">
    <w:name w:val="WW-Absatz-Standardschriftart11111111111111111111111111"/>
    <w:rsid w:val="009D1AF1"/>
  </w:style>
  <w:style w:type="character" w:customStyle="1" w:styleId="WW-Absatz-Standardschriftart111111111111111111111111111">
    <w:name w:val="WW-Absatz-Standardschriftart111111111111111111111111111"/>
    <w:rsid w:val="009D1AF1"/>
  </w:style>
  <w:style w:type="character" w:customStyle="1" w:styleId="WW-Absatz-Standardschriftart1111111111111111111111111111">
    <w:name w:val="WW-Absatz-Standardschriftart1111111111111111111111111111"/>
    <w:rsid w:val="009D1AF1"/>
  </w:style>
  <w:style w:type="character" w:customStyle="1" w:styleId="WW-Absatz-Standardschriftart11111111111111111111111111111">
    <w:name w:val="WW-Absatz-Standardschriftart11111111111111111111111111111"/>
    <w:rsid w:val="009D1AF1"/>
  </w:style>
  <w:style w:type="character" w:customStyle="1" w:styleId="WW-Absatz-Standardschriftart111111111111111111111111111111">
    <w:name w:val="WW-Absatz-Standardschriftart111111111111111111111111111111"/>
    <w:rsid w:val="009D1AF1"/>
  </w:style>
  <w:style w:type="character" w:customStyle="1" w:styleId="WW-Absatz-Standardschriftart1111111111111111111111111111111">
    <w:name w:val="WW-Absatz-Standardschriftart1111111111111111111111111111111"/>
    <w:rsid w:val="009D1AF1"/>
  </w:style>
  <w:style w:type="character" w:customStyle="1" w:styleId="WW-Absatz-Standardschriftart11111111111111111111111111111111">
    <w:name w:val="WW-Absatz-Standardschriftart11111111111111111111111111111111"/>
    <w:rsid w:val="009D1AF1"/>
  </w:style>
  <w:style w:type="character" w:customStyle="1" w:styleId="WW-Absatz-Standardschriftart111111111111111111111111111111111">
    <w:name w:val="WW-Absatz-Standardschriftart111111111111111111111111111111111"/>
    <w:rsid w:val="009D1AF1"/>
  </w:style>
  <w:style w:type="character" w:customStyle="1" w:styleId="WW-Absatz-Standardschriftart1111111111111111111111111111111111">
    <w:name w:val="WW-Absatz-Standardschriftart1111111111111111111111111111111111"/>
    <w:rsid w:val="009D1AF1"/>
  </w:style>
  <w:style w:type="character" w:customStyle="1" w:styleId="WW-Absatz-Standardschriftart11111111111111111111111111111111111">
    <w:name w:val="WW-Absatz-Standardschriftart11111111111111111111111111111111111"/>
    <w:rsid w:val="009D1AF1"/>
  </w:style>
  <w:style w:type="character" w:customStyle="1" w:styleId="WW-Absatz-Standardschriftart111111111111111111111111111111111111">
    <w:name w:val="WW-Absatz-Standardschriftart111111111111111111111111111111111111"/>
    <w:rsid w:val="009D1AF1"/>
  </w:style>
  <w:style w:type="character" w:customStyle="1" w:styleId="WW-Absatz-Standardschriftart1111111111111111111111111111111111111">
    <w:name w:val="WW-Absatz-Standardschriftart1111111111111111111111111111111111111"/>
    <w:rsid w:val="009D1AF1"/>
  </w:style>
  <w:style w:type="character" w:customStyle="1" w:styleId="WW-Absatz-Standardschriftart11111111111111111111111111111111111111">
    <w:name w:val="WW-Absatz-Standardschriftart11111111111111111111111111111111111111"/>
    <w:rsid w:val="009D1AF1"/>
  </w:style>
  <w:style w:type="character" w:customStyle="1" w:styleId="WW-Absatz-Standardschriftart111111111111111111111111111111111111111">
    <w:name w:val="WW-Absatz-Standardschriftart111111111111111111111111111111111111111"/>
    <w:rsid w:val="009D1AF1"/>
  </w:style>
  <w:style w:type="character" w:customStyle="1" w:styleId="WW-Absatz-Standardschriftart1111111111111111111111111111111111111111">
    <w:name w:val="WW-Absatz-Standardschriftart1111111111111111111111111111111111111111"/>
    <w:rsid w:val="009D1AF1"/>
  </w:style>
  <w:style w:type="character" w:customStyle="1" w:styleId="WW-Absatz-Standardschriftart11111111111111111111111111111111111111111">
    <w:name w:val="WW-Absatz-Standardschriftart11111111111111111111111111111111111111111"/>
    <w:rsid w:val="009D1AF1"/>
  </w:style>
  <w:style w:type="character" w:customStyle="1" w:styleId="WW-Absatz-Standardschriftart111111111111111111111111111111111111111111">
    <w:name w:val="WW-Absatz-Standardschriftart111111111111111111111111111111111111111111"/>
    <w:rsid w:val="009D1AF1"/>
  </w:style>
  <w:style w:type="character" w:customStyle="1" w:styleId="WW-Absatz-Standardschriftart1111111111111111111111111111111111111111111">
    <w:name w:val="WW-Absatz-Standardschriftart1111111111111111111111111111111111111111111"/>
    <w:rsid w:val="009D1AF1"/>
  </w:style>
  <w:style w:type="character" w:customStyle="1" w:styleId="WW-Absatz-Standardschriftart11111111111111111111111111111111111111111111">
    <w:name w:val="WW-Absatz-Standardschriftart11111111111111111111111111111111111111111111"/>
    <w:rsid w:val="009D1AF1"/>
  </w:style>
  <w:style w:type="character" w:customStyle="1" w:styleId="WW-Absatz-Standardschriftart111111111111111111111111111111111111111111111">
    <w:name w:val="WW-Absatz-Standardschriftart111111111111111111111111111111111111111111111"/>
    <w:rsid w:val="009D1AF1"/>
  </w:style>
  <w:style w:type="character" w:customStyle="1" w:styleId="WW-Absatz-Standardschriftart1111111111111111111111111111111111111111111111">
    <w:name w:val="WW-Absatz-Standardschriftart1111111111111111111111111111111111111111111111"/>
    <w:rsid w:val="009D1AF1"/>
  </w:style>
  <w:style w:type="character" w:customStyle="1" w:styleId="WW-Absatz-Standardschriftart11111111111111111111111111111111111111111111111">
    <w:name w:val="WW-Absatz-Standardschriftart11111111111111111111111111111111111111111111111"/>
    <w:rsid w:val="009D1AF1"/>
  </w:style>
  <w:style w:type="character" w:customStyle="1" w:styleId="WW-Absatz-Standardschriftart111111111111111111111111111111111111111111111111">
    <w:name w:val="WW-Absatz-Standardschriftart111111111111111111111111111111111111111111111111"/>
    <w:rsid w:val="009D1AF1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AF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AF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AF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AF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AF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AF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D1AF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D1AF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D1AF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D1AF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D1AF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D1AF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D1AF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D1AF1"/>
  </w:style>
  <w:style w:type="character" w:customStyle="1" w:styleId="12">
    <w:name w:val="Основной шрифт абзаца1"/>
    <w:rsid w:val="009D1AF1"/>
  </w:style>
  <w:style w:type="character" w:styleId="ab">
    <w:name w:val="page number"/>
    <w:basedOn w:val="12"/>
    <w:semiHidden/>
    <w:rsid w:val="009D1AF1"/>
  </w:style>
  <w:style w:type="paragraph" w:customStyle="1" w:styleId="ac">
    <w:name w:val="Заголовок"/>
    <w:basedOn w:val="a"/>
    <w:next w:val="a7"/>
    <w:rsid w:val="009D1A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List"/>
    <w:basedOn w:val="a7"/>
    <w:semiHidden/>
    <w:rsid w:val="009D1AF1"/>
    <w:rPr>
      <w:rFonts w:cs="Tahoma"/>
    </w:rPr>
  </w:style>
  <w:style w:type="paragraph" w:customStyle="1" w:styleId="20">
    <w:name w:val="Название2"/>
    <w:basedOn w:val="a"/>
    <w:rsid w:val="009D1A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9D1AF1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D1A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9D1AF1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9D1AF1"/>
    <w:pPr>
      <w:spacing w:after="120"/>
      <w:ind w:left="283"/>
    </w:pPr>
    <w:rPr>
      <w:sz w:val="16"/>
      <w:szCs w:val="16"/>
    </w:rPr>
  </w:style>
  <w:style w:type="paragraph" w:customStyle="1" w:styleId="ae">
    <w:name w:val="Содержимое таблицы"/>
    <w:basedOn w:val="a"/>
    <w:rsid w:val="009D1AF1"/>
    <w:pPr>
      <w:suppressLineNumbers/>
    </w:p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D1AF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D1AF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D1AF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D1AF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D1AF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D1AF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D1AF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D1AF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D1AF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D1AF1"/>
  </w:style>
  <w:style w:type="paragraph" w:customStyle="1" w:styleId="310">
    <w:name w:val="Основной текст 31"/>
    <w:basedOn w:val="a"/>
    <w:rsid w:val="009D1AF1"/>
    <w:pPr>
      <w:spacing w:after="120"/>
    </w:pPr>
    <w:rPr>
      <w:sz w:val="16"/>
      <w:szCs w:val="16"/>
    </w:rPr>
  </w:style>
  <w:style w:type="paragraph" w:customStyle="1" w:styleId="15">
    <w:name w:val="Схема документа1"/>
    <w:basedOn w:val="a"/>
    <w:rsid w:val="009D1AF1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врезки"/>
    <w:basedOn w:val="a7"/>
    <w:rsid w:val="009D1AF1"/>
  </w:style>
  <w:style w:type="paragraph" w:styleId="af0">
    <w:name w:val="Balloon Text"/>
    <w:basedOn w:val="a"/>
    <w:link w:val="af1"/>
    <w:uiPriority w:val="99"/>
    <w:semiHidden/>
    <w:unhideWhenUsed/>
    <w:rsid w:val="009D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1AF1"/>
    <w:rPr>
      <w:rFonts w:ascii="Tahoma" w:eastAsia="Times New Roma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9D1AF1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9D1A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1AF1"/>
    <w:rPr>
      <w:rFonts w:eastAsia="Times New Roman"/>
      <w:sz w:val="26"/>
      <w:lang w:eastAsia="ar-SA"/>
    </w:rPr>
  </w:style>
  <w:style w:type="paragraph" w:styleId="af5">
    <w:name w:val="Normal (Web)"/>
    <w:basedOn w:val="a"/>
    <w:rsid w:val="009D1AF1"/>
    <w:pPr>
      <w:spacing w:before="48" w:after="96"/>
    </w:pPr>
    <w:rPr>
      <w:sz w:val="24"/>
      <w:szCs w:val="24"/>
      <w:lang w:eastAsia="ru-RU"/>
    </w:rPr>
  </w:style>
  <w:style w:type="paragraph" w:customStyle="1" w:styleId="ConsNormal">
    <w:name w:val="ConsNormal"/>
    <w:rsid w:val="009D1A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6">
    <w:name w:val="List Paragraph"/>
    <w:basedOn w:val="a"/>
    <w:uiPriority w:val="34"/>
    <w:qFormat/>
    <w:rsid w:val="009D1AF1"/>
    <w:pPr>
      <w:ind w:left="720"/>
      <w:contextualSpacing/>
    </w:pPr>
  </w:style>
  <w:style w:type="character" w:customStyle="1" w:styleId="TimesNewRoman14">
    <w:name w:val="Стиль Times New Roman 14 пт не разреженный на / уплотненный на"/>
    <w:rsid w:val="009D1AF1"/>
    <w:rPr>
      <w:rFonts w:ascii="Times New Roman" w:hAnsi="Times New Roman"/>
      <w:spacing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F1"/>
    <w:rPr>
      <w:rFonts w:eastAsia="Times New Roman"/>
      <w:sz w:val="26"/>
      <w:lang w:eastAsia="ar-SA"/>
    </w:rPr>
  </w:style>
  <w:style w:type="paragraph" w:styleId="1">
    <w:name w:val="heading 1"/>
    <w:basedOn w:val="a"/>
    <w:next w:val="a"/>
    <w:link w:val="10"/>
    <w:qFormat/>
    <w:rsid w:val="009D1AF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9D1AF1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AF1"/>
    <w:rPr>
      <w:rFonts w:eastAsia="Times New Roman"/>
      <w:sz w:val="26"/>
      <w:lang w:eastAsia="ar-SA"/>
    </w:rPr>
  </w:style>
  <w:style w:type="paragraph" w:styleId="a5">
    <w:name w:val="footer"/>
    <w:basedOn w:val="a"/>
    <w:link w:val="a6"/>
    <w:uiPriority w:val="99"/>
    <w:unhideWhenUsed/>
    <w:rsid w:val="009D1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AF1"/>
    <w:rPr>
      <w:rFonts w:eastAsia="Times New Roman"/>
      <w:sz w:val="26"/>
      <w:lang w:eastAsia="ar-SA"/>
    </w:rPr>
  </w:style>
  <w:style w:type="paragraph" w:customStyle="1" w:styleId="11">
    <w:name w:val="Стиль1"/>
    <w:basedOn w:val="a7"/>
    <w:rsid w:val="009D1AF1"/>
    <w:pPr>
      <w:spacing w:after="0"/>
      <w:ind w:firstLine="720"/>
      <w:jc w:val="both"/>
    </w:pPr>
    <w:rPr>
      <w:rFonts w:ascii="Courier New" w:hAnsi="Courier New"/>
      <w:sz w:val="28"/>
    </w:rPr>
  </w:style>
  <w:style w:type="paragraph" w:customStyle="1" w:styleId="a8">
    <w:name w:val="Заголовок таблицы"/>
    <w:basedOn w:val="a"/>
    <w:rsid w:val="009D1AF1"/>
    <w:pPr>
      <w:suppressLineNumbers/>
      <w:jc w:val="center"/>
    </w:pPr>
    <w:rPr>
      <w:b/>
      <w:bCs/>
    </w:rPr>
  </w:style>
  <w:style w:type="paragraph" w:styleId="a7">
    <w:name w:val="Body Text"/>
    <w:basedOn w:val="a"/>
    <w:link w:val="a9"/>
    <w:semiHidden/>
    <w:unhideWhenUsed/>
    <w:rsid w:val="009D1AF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D1AF1"/>
    <w:rPr>
      <w:rFonts w:eastAsia="Times New Roman"/>
      <w:sz w:val="26"/>
      <w:lang w:eastAsia="ar-SA"/>
    </w:rPr>
  </w:style>
  <w:style w:type="character" w:customStyle="1" w:styleId="30">
    <w:name w:val="Заголовок 3 Знак"/>
    <w:basedOn w:val="a0"/>
    <w:link w:val="3"/>
    <w:rsid w:val="009D1AF1"/>
    <w:rPr>
      <w:rFonts w:eastAsia="Times New Roman"/>
      <w:b/>
      <w:sz w:val="26"/>
      <w:lang w:eastAsia="ar-SA"/>
    </w:rPr>
  </w:style>
  <w:style w:type="character" w:styleId="aa">
    <w:name w:val="line number"/>
    <w:basedOn w:val="a0"/>
    <w:uiPriority w:val="99"/>
    <w:semiHidden/>
    <w:unhideWhenUsed/>
    <w:rsid w:val="009D1AF1"/>
  </w:style>
  <w:style w:type="character" w:customStyle="1" w:styleId="10">
    <w:name w:val="Заголовок 1 Знак"/>
    <w:basedOn w:val="a0"/>
    <w:link w:val="1"/>
    <w:rsid w:val="009D1AF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bsatz-Standardschriftart">
    <w:name w:val="Absatz-Standardschriftart"/>
    <w:rsid w:val="009D1AF1"/>
  </w:style>
  <w:style w:type="character" w:customStyle="1" w:styleId="WW-Absatz-Standardschriftart">
    <w:name w:val="WW-Absatz-Standardschriftart"/>
    <w:rsid w:val="009D1AF1"/>
  </w:style>
  <w:style w:type="character" w:customStyle="1" w:styleId="WW-Absatz-Standardschriftart1">
    <w:name w:val="WW-Absatz-Standardschriftart1"/>
    <w:rsid w:val="009D1AF1"/>
  </w:style>
  <w:style w:type="character" w:customStyle="1" w:styleId="WW-Absatz-Standardschriftart11">
    <w:name w:val="WW-Absatz-Standardschriftart11"/>
    <w:rsid w:val="009D1AF1"/>
  </w:style>
  <w:style w:type="character" w:customStyle="1" w:styleId="WW-Absatz-Standardschriftart111">
    <w:name w:val="WW-Absatz-Standardschriftart111"/>
    <w:rsid w:val="009D1AF1"/>
  </w:style>
  <w:style w:type="character" w:customStyle="1" w:styleId="WW-Absatz-Standardschriftart1111">
    <w:name w:val="WW-Absatz-Standardschriftart1111"/>
    <w:rsid w:val="009D1AF1"/>
  </w:style>
  <w:style w:type="character" w:customStyle="1" w:styleId="WW-Absatz-Standardschriftart11111">
    <w:name w:val="WW-Absatz-Standardschriftart11111"/>
    <w:rsid w:val="009D1AF1"/>
  </w:style>
  <w:style w:type="character" w:customStyle="1" w:styleId="WW-Absatz-Standardschriftart111111">
    <w:name w:val="WW-Absatz-Standardschriftart111111"/>
    <w:rsid w:val="009D1AF1"/>
  </w:style>
  <w:style w:type="character" w:customStyle="1" w:styleId="WW-Absatz-Standardschriftart1111111">
    <w:name w:val="WW-Absatz-Standardschriftart1111111"/>
    <w:rsid w:val="009D1AF1"/>
  </w:style>
  <w:style w:type="character" w:customStyle="1" w:styleId="WW-Absatz-Standardschriftart11111111">
    <w:name w:val="WW-Absatz-Standardschriftart11111111"/>
    <w:rsid w:val="009D1AF1"/>
  </w:style>
  <w:style w:type="character" w:customStyle="1" w:styleId="WW-Absatz-Standardschriftart111111111">
    <w:name w:val="WW-Absatz-Standardschriftart111111111"/>
    <w:rsid w:val="009D1AF1"/>
  </w:style>
  <w:style w:type="character" w:customStyle="1" w:styleId="WW-Absatz-Standardschriftart1111111111">
    <w:name w:val="WW-Absatz-Standardschriftart1111111111"/>
    <w:rsid w:val="009D1AF1"/>
  </w:style>
  <w:style w:type="character" w:customStyle="1" w:styleId="WW-Absatz-Standardschriftart11111111111">
    <w:name w:val="WW-Absatz-Standardschriftart11111111111"/>
    <w:rsid w:val="009D1AF1"/>
  </w:style>
  <w:style w:type="character" w:customStyle="1" w:styleId="WW-Absatz-Standardschriftart111111111111">
    <w:name w:val="WW-Absatz-Standardschriftart111111111111"/>
    <w:rsid w:val="009D1AF1"/>
  </w:style>
  <w:style w:type="character" w:customStyle="1" w:styleId="WW-Absatz-Standardschriftart1111111111111">
    <w:name w:val="WW-Absatz-Standardschriftart1111111111111"/>
    <w:rsid w:val="009D1AF1"/>
  </w:style>
  <w:style w:type="character" w:customStyle="1" w:styleId="WW-Absatz-Standardschriftart11111111111111">
    <w:name w:val="WW-Absatz-Standardschriftart11111111111111"/>
    <w:rsid w:val="009D1AF1"/>
  </w:style>
  <w:style w:type="character" w:customStyle="1" w:styleId="WW-Absatz-Standardschriftart111111111111111">
    <w:name w:val="WW-Absatz-Standardschriftart111111111111111"/>
    <w:rsid w:val="009D1AF1"/>
  </w:style>
  <w:style w:type="character" w:customStyle="1" w:styleId="WW-Absatz-Standardschriftart1111111111111111">
    <w:name w:val="WW-Absatz-Standardschriftart1111111111111111"/>
    <w:rsid w:val="009D1AF1"/>
  </w:style>
  <w:style w:type="character" w:customStyle="1" w:styleId="WW-Absatz-Standardschriftart11111111111111111">
    <w:name w:val="WW-Absatz-Standardschriftart11111111111111111"/>
    <w:rsid w:val="009D1AF1"/>
  </w:style>
  <w:style w:type="character" w:customStyle="1" w:styleId="WW-Absatz-Standardschriftart111111111111111111">
    <w:name w:val="WW-Absatz-Standardschriftart111111111111111111"/>
    <w:rsid w:val="009D1AF1"/>
  </w:style>
  <w:style w:type="character" w:customStyle="1" w:styleId="WW-Absatz-Standardschriftart1111111111111111111">
    <w:name w:val="WW-Absatz-Standardschriftart1111111111111111111"/>
    <w:rsid w:val="009D1AF1"/>
  </w:style>
  <w:style w:type="character" w:customStyle="1" w:styleId="WW-Absatz-Standardschriftart11111111111111111111">
    <w:name w:val="WW-Absatz-Standardschriftart11111111111111111111"/>
    <w:rsid w:val="009D1AF1"/>
  </w:style>
  <w:style w:type="character" w:customStyle="1" w:styleId="WW-Absatz-Standardschriftart111111111111111111111">
    <w:name w:val="WW-Absatz-Standardschriftart111111111111111111111"/>
    <w:rsid w:val="009D1AF1"/>
  </w:style>
  <w:style w:type="character" w:customStyle="1" w:styleId="WW-Absatz-Standardschriftart1111111111111111111111">
    <w:name w:val="WW-Absatz-Standardschriftart1111111111111111111111"/>
    <w:rsid w:val="009D1AF1"/>
  </w:style>
  <w:style w:type="character" w:customStyle="1" w:styleId="2">
    <w:name w:val="Основной шрифт абзаца2"/>
    <w:rsid w:val="009D1AF1"/>
  </w:style>
  <w:style w:type="character" w:customStyle="1" w:styleId="WW-Absatz-Standardschriftart11111111111111111111111">
    <w:name w:val="WW-Absatz-Standardschriftart11111111111111111111111"/>
    <w:rsid w:val="009D1AF1"/>
  </w:style>
  <w:style w:type="character" w:customStyle="1" w:styleId="WW-Absatz-Standardschriftart111111111111111111111111">
    <w:name w:val="WW-Absatz-Standardschriftart111111111111111111111111"/>
    <w:rsid w:val="009D1AF1"/>
  </w:style>
  <w:style w:type="character" w:customStyle="1" w:styleId="WW-Absatz-Standardschriftart1111111111111111111111111">
    <w:name w:val="WW-Absatz-Standardschriftart1111111111111111111111111"/>
    <w:rsid w:val="009D1AF1"/>
  </w:style>
  <w:style w:type="character" w:customStyle="1" w:styleId="WW-Absatz-Standardschriftart11111111111111111111111111">
    <w:name w:val="WW-Absatz-Standardschriftart11111111111111111111111111"/>
    <w:rsid w:val="009D1AF1"/>
  </w:style>
  <w:style w:type="character" w:customStyle="1" w:styleId="WW-Absatz-Standardschriftart111111111111111111111111111">
    <w:name w:val="WW-Absatz-Standardschriftart111111111111111111111111111"/>
    <w:rsid w:val="009D1AF1"/>
  </w:style>
  <w:style w:type="character" w:customStyle="1" w:styleId="WW-Absatz-Standardschriftart1111111111111111111111111111">
    <w:name w:val="WW-Absatz-Standardschriftart1111111111111111111111111111"/>
    <w:rsid w:val="009D1AF1"/>
  </w:style>
  <w:style w:type="character" w:customStyle="1" w:styleId="WW-Absatz-Standardschriftart11111111111111111111111111111">
    <w:name w:val="WW-Absatz-Standardschriftart11111111111111111111111111111"/>
    <w:rsid w:val="009D1AF1"/>
  </w:style>
  <w:style w:type="character" w:customStyle="1" w:styleId="WW-Absatz-Standardschriftart111111111111111111111111111111">
    <w:name w:val="WW-Absatz-Standardschriftart111111111111111111111111111111"/>
    <w:rsid w:val="009D1AF1"/>
  </w:style>
  <w:style w:type="character" w:customStyle="1" w:styleId="WW-Absatz-Standardschriftart1111111111111111111111111111111">
    <w:name w:val="WW-Absatz-Standardschriftart1111111111111111111111111111111"/>
    <w:rsid w:val="009D1AF1"/>
  </w:style>
  <w:style w:type="character" w:customStyle="1" w:styleId="WW-Absatz-Standardschriftart11111111111111111111111111111111">
    <w:name w:val="WW-Absatz-Standardschriftart11111111111111111111111111111111"/>
    <w:rsid w:val="009D1AF1"/>
  </w:style>
  <w:style w:type="character" w:customStyle="1" w:styleId="WW-Absatz-Standardschriftart111111111111111111111111111111111">
    <w:name w:val="WW-Absatz-Standardschriftart111111111111111111111111111111111"/>
    <w:rsid w:val="009D1AF1"/>
  </w:style>
  <w:style w:type="character" w:customStyle="1" w:styleId="WW-Absatz-Standardschriftart1111111111111111111111111111111111">
    <w:name w:val="WW-Absatz-Standardschriftart1111111111111111111111111111111111"/>
    <w:rsid w:val="009D1AF1"/>
  </w:style>
  <w:style w:type="character" w:customStyle="1" w:styleId="WW-Absatz-Standardschriftart11111111111111111111111111111111111">
    <w:name w:val="WW-Absatz-Standardschriftart11111111111111111111111111111111111"/>
    <w:rsid w:val="009D1AF1"/>
  </w:style>
  <w:style w:type="character" w:customStyle="1" w:styleId="WW-Absatz-Standardschriftart111111111111111111111111111111111111">
    <w:name w:val="WW-Absatz-Standardschriftart111111111111111111111111111111111111"/>
    <w:rsid w:val="009D1AF1"/>
  </w:style>
  <w:style w:type="character" w:customStyle="1" w:styleId="WW-Absatz-Standardschriftart1111111111111111111111111111111111111">
    <w:name w:val="WW-Absatz-Standardschriftart1111111111111111111111111111111111111"/>
    <w:rsid w:val="009D1AF1"/>
  </w:style>
  <w:style w:type="character" w:customStyle="1" w:styleId="WW-Absatz-Standardschriftart11111111111111111111111111111111111111">
    <w:name w:val="WW-Absatz-Standardschriftart11111111111111111111111111111111111111"/>
    <w:rsid w:val="009D1AF1"/>
  </w:style>
  <w:style w:type="character" w:customStyle="1" w:styleId="WW-Absatz-Standardschriftart111111111111111111111111111111111111111">
    <w:name w:val="WW-Absatz-Standardschriftart111111111111111111111111111111111111111"/>
    <w:rsid w:val="009D1AF1"/>
  </w:style>
  <w:style w:type="character" w:customStyle="1" w:styleId="WW-Absatz-Standardschriftart1111111111111111111111111111111111111111">
    <w:name w:val="WW-Absatz-Standardschriftart1111111111111111111111111111111111111111"/>
    <w:rsid w:val="009D1AF1"/>
  </w:style>
  <w:style w:type="character" w:customStyle="1" w:styleId="WW-Absatz-Standardschriftart11111111111111111111111111111111111111111">
    <w:name w:val="WW-Absatz-Standardschriftart11111111111111111111111111111111111111111"/>
    <w:rsid w:val="009D1AF1"/>
  </w:style>
  <w:style w:type="character" w:customStyle="1" w:styleId="WW-Absatz-Standardschriftart111111111111111111111111111111111111111111">
    <w:name w:val="WW-Absatz-Standardschriftart111111111111111111111111111111111111111111"/>
    <w:rsid w:val="009D1AF1"/>
  </w:style>
  <w:style w:type="character" w:customStyle="1" w:styleId="WW-Absatz-Standardschriftart1111111111111111111111111111111111111111111">
    <w:name w:val="WW-Absatz-Standardschriftart1111111111111111111111111111111111111111111"/>
    <w:rsid w:val="009D1AF1"/>
  </w:style>
  <w:style w:type="character" w:customStyle="1" w:styleId="WW-Absatz-Standardschriftart11111111111111111111111111111111111111111111">
    <w:name w:val="WW-Absatz-Standardschriftart11111111111111111111111111111111111111111111"/>
    <w:rsid w:val="009D1AF1"/>
  </w:style>
  <w:style w:type="character" w:customStyle="1" w:styleId="WW-Absatz-Standardschriftart111111111111111111111111111111111111111111111">
    <w:name w:val="WW-Absatz-Standardschriftart111111111111111111111111111111111111111111111"/>
    <w:rsid w:val="009D1AF1"/>
  </w:style>
  <w:style w:type="character" w:customStyle="1" w:styleId="WW-Absatz-Standardschriftart1111111111111111111111111111111111111111111111">
    <w:name w:val="WW-Absatz-Standardschriftart1111111111111111111111111111111111111111111111"/>
    <w:rsid w:val="009D1AF1"/>
  </w:style>
  <w:style w:type="character" w:customStyle="1" w:styleId="WW-Absatz-Standardschriftart11111111111111111111111111111111111111111111111">
    <w:name w:val="WW-Absatz-Standardschriftart11111111111111111111111111111111111111111111111"/>
    <w:rsid w:val="009D1AF1"/>
  </w:style>
  <w:style w:type="character" w:customStyle="1" w:styleId="WW-Absatz-Standardschriftart111111111111111111111111111111111111111111111111">
    <w:name w:val="WW-Absatz-Standardschriftart111111111111111111111111111111111111111111111111"/>
    <w:rsid w:val="009D1AF1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AF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AF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AF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AF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AF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AF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D1AF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D1AF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D1AF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D1AF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D1AF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D1AF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D1AF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D1AF1"/>
  </w:style>
  <w:style w:type="character" w:customStyle="1" w:styleId="12">
    <w:name w:val="Основной шрифт абзаца1"/>
    <w:rsid w:val="009D1AF1"/>
  </w:style>
  <w:style w:type="character" w:styleId="ab">
    <w:name w:val="page number"/>
    <w:basedOn w:val="12"/>
    <w:semiHidden/>
    <w:rsid w:val="009D1AF1"/>
  </w:style>
  <w:style w:type="paragraph" w:customStyle="1" w:styleId="ac">
    <w:name w:val="Заголовок"/>
    <w:basedOn w:val="a"/>
    <w:next w:val="a7"/>
    <w:rsid w:val="009D1A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List"/>
    <w:basedOn w:val="a7"/>
    <w:semiHidden/>
    <w:rsid w:val="009D1AF1"/>
    <w:rPr>
      <w:rFonts w:cs="Tahoma"/>
    </w:rPr>
  </w:style>
  <w:style w:type="paragraph" w:customStyle="1" w:styleId="20">
    <w:name w:val="Название2"/>
    <w:basedOn w:val="a"/>
    <w:rsid w:val="009D1A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9D1AF1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D1A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9D1AF1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9D1AF1"/>
    <w:pPr>
      <w:spacing w:after="120"/>
      <w:ind w:left="283"/>
    </w:pPr>
    <w:rPr>
      <w:sz w:val="16"/>
      <w:szCs w:val="16"/>
    </w:rPr>
  </w:style>
  <w:style w:type="paragraph" w:customStyle="1" w:styleId="ae">
    <w:name w:val="Содержимое таблицы"/>
    <w:basedOn w:val="a"/>
    <w:rsid w:val="009D1AF1"/>
    <w:pPr>
      <w:suppressLineNumbers/>
    </w:p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D1AF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D1AF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D1AF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D1AF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D1AF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D1AF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D1AF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D1AF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D1AF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D1AF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D1AF1"/>
  </w:style>
  <w:style w:type="paragraph" w:customStyle="1" w:styleId="310">
    <w:name w:val="Основной текст 31"/>
    <w:basedOn w:val="a"/>
    <w:rsid w:val="009D1AF1"/>
    <w:pPr>
      <w:spacing w:after="120"/>
    </w:pPr>
    <w:rPr>
      <w:sz w:val="16"/>
      <w:szCs w:val="16"/>
    </w:rPr>
  </w:style>
  <w:style w:type="paragraph" w:customStyle="1" w:styleId="15">
    <w:name w:val="Схема документа1"/>
    <w:basedOn w:val="a"/>
    <w:rsid w:val="009D1AF1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врезки"/>
    <w:basedOn w:val="a7"/>
    <w:rsid w:val="009D1AF1"/>
  </w:style>
  <w:style w:type="paragraph" w:styleId="af0">
    <w:name w:val="Balloon Text"/>
    <w:basedOn w:val="a"/>
    <w:link w:val="af1"/>
    <w:uiPriority w:val="99"/>
    <w:semiHidden/>
    <w:unhideWhenUsed/>
    <w:rsid w:val="009D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1AF1"/>
    <w:rPr>
      <w:rFonts w:ascii="Tahoma" w:eastAsia="Times New Roma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9D1AF1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9D1A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1AF1"/>
    <w:rPr>
      <w:rFonts w:eastAsia="Times New Roman"/>
      <w:sz w:val="26"/>
      <w:lang w:eastAsia="ar-SA"/>
    </w:rPr>
  </w:style>
  <w:style w:type="paragraph" w:styleId="af5">
    <w:name w:val="Normal (Web)"/>
    <w:basedOn w:val="a"/>
    <w:rsid w:val="009D1AF1"/>
    <w:pPr>
      <w:spacing w:before="48" w:after="96"/>
    </w:pPr>
    <w:rPr>
      <w:sz w:val="24"/>
      <w:szCs w:val="24"/>
      <w:lang w:eastAsia="ru-RU"/>
    </w:rPr>
  </w:style>
  <w:style w:type="paragraph" w:customStyle="1" w:styleId="ConsNormal">
    <w:name w:val="ConsNormal"/>
    <w:rsid w:val="009D1A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6">
    <w:name w:val="List Paragraph"/>
    <w:basedOn w:val="a"/>
    <w:uiPriority w:val="34"/>
    <w:qFormat/>
    <w:rsid w:val="009D1AF1"/>
    <w:pPr>
      <w:ind w:left="720"/>
      <w:contextualSpacing/>
    </w:pPr>
  </w:style>
  <w:style w:type="character" w:customStyle="1" w:styleId="TimesNewRoman14">
    <w:name w:val="Стиль Times New Roman 14 пт не разреженный на / уплотненный на"/>
    <w:rsid w:val="009D1AF1"/>
    <w:rPr>
      <w:rFonts w:ascii="Times New Roman" w:hAnsi="Times New Roman"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0504-6982-409D-8E7B-D5415533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ова Надежда Леонидовна</cp:lastModifiedBy>
  <cp:revision>2</cp:revision>
  <cp:lastPrinted>2017-04-24T08:00:00Z</cp:lastPrinted>
  <dcterms:created xsi:type="dcterms:W3CDTF">2017-05-02T14:04:00Z</dcterms:created>
  <dcterms:modified xsi:type="dcterms:W3CDTF">2017-05-02T14:04:00Z</dcterms:modified>
</cp:coreProperties>
</file>